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37DC8" w14:textId="77777777" w:rsidR="00004EC1" w:rsidRDefault="00004EC1">
      <w:bookmarkStart w:id="0" w:name="_heading=h.7mt9x4b37ce" w:colFirst="0" w:colLast="0"/>
      <w:bookmarkStart w:id="1" w:name="_heading=h.1fob9te" w:colFirst="0" w:colLast="0"/>
      <w:bookmarkEnd w:id="0"/>
      <w:bookmarkEnd w:id="1"/>
    </w:p>
    <w:p w14:paraId="256D56C5" w14:textId="77777777" w:rsidR="00004EC1" w:rsidRDefault="00B92EB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6EA699CE" w14:textId="77777777" w:rsidR="00004EC1" w:rsidRDefault="00B92EBD">
      <w:pPr>
        <w:spacing w:after="0"/>
        <w:jc w:val="center"/>
      </w:pPr>
      <w:r>
        <w:t xml:space="preserve"> </w:t>
      </w:r>
    </w:p>
    <w:p w14:paraId="086776AA" w14:textId="77777777" w:rsidR="00004EC1" w:rsidRDefault="00B92EBD">
      <w:pPr>
        <w:spacing w:after="0"/>
        <w:jc w:val="center"/>
      </w:pPr>
      <w:r>
        <w:t xml:space="preserve"> </w:t>
      </w:r>
    </w:p>
    <w:p w14:paraId="044010EF" w14:textId="77777777" w:rsidR="00004EC1" w:rsidRDefault="00B92EBD">
      <w:pPr>
        <w:spacing w:after="0"/>
        <w:jc w:val="center"/>
      </w:pPr>
      <w:r>
        <w:t xml:space="preserve"> </w:t>
      </w:r>
    </w:p>
    <w:p w14:paraId="28D644A4" w14:textId="77777777" w:rsidR="00004EC1" w:rsidRDefault="00B92EBD">
      <w:pPr>
        <w:spacing w:after="0"/>
        <w:jc w:val="center"/>
      </w:pPr>
      <w:r>
        <w:t xml:space="preserve"> </w:t>
      </w:r>
    </w:p>
    <w:p w14:paraId="3F141AAD" w14:textId="77777777" w:rsidR="00004EC1" w:rsidRDefault="00B92EBD">
      <w:pPr>
        <w:spacing w:after="0"/>
        <w:jc w:val="center"/>
      </w:pPr>
      <w:r>
        <w:t xml:space="preserve"> </w:t>
      </w:r>
    </w:p>
    <w:p w14:paraId="01502330" w14:textId="77777777" w:rsidR="00004EC1" w:rsidRDefault="00B92EBD">
      <w:pPr>
        <w:spacing w:after="0"/>
        <w:jc w:val="center"/>
      </w:pPr>
      <w:r>
        <w:t xml:space="preserve"> </w:t>
      </w:r>
    </w:p>
    <w:p w14:paraId="7A628EB9" w14:textId="77777777" w:rsidR="00004EC1" w:rsidRDefault="00B92EBD">
      <w:pPr>
        <w:spacing w:after="0"/>
        <w:jc w:val="center"/>
      </w:pPr>
      <w:r>
        <w:t xml:space="preserve"> </w:t>
      </w:r>
    </w:p>
    <w:p w14:paraId="4F89F862" w14:textId="4F4EF1C1" w:rsidR="00004EC1" w:rsidRPr="004F4A1C" w:rsidRDefault="00B92EBD" w:rsidP="004F4A1C">
      <w:pPr>
        <w:spacing w:after="0"/>
        <w:jc w:val="center"/>
      </w:pPr>
      <w:r>
        <w:t xml:space="preserve"> </w:t>
      </w:r>
      <w:r>
        <w:rPr>
          <w:i/>
        </w:rPr>
        <w:t xml:space="preserve"> </w:t>
      </w:r>
    </w:p>
    <w:p w14:paraId="7B0A9F90" w14:textId="77777777" w:rsidR="00004EC1" w:rsidRDefault="00B92EBD">
      <w:pPr>
        <w:spacing w:after="0"/>
        <w:jc w:val="center"/>
      </w:pPr>
      <w:r>
        <w:t xml:space="preserve"> </w:t>
      </w:r>
    </w:p>
    <w:p w14:paraId="619860F4" w14:textId="03EAD8A1" w:rsidR="00004EC1" w:rsidRPr="004F4A1C" w:rsidRDefault="004F4A1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D747A9">
        <w:rPr>
          <w:rFonts w:ascii="Times New Roman" w:eastAsia="Times New Roman" w:hAnsi="Times New Roman" w:cs="Times New Roman"/>
          <w:b/>
          <w:sz w:val="32"/>
          <w:szCs w:val="32"/>
        </w:rPr>
        <w:t>Разработка современного одностраничного веб-приложения для малого бизнеса на JavaScript с использованием React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p w14:paraId="2DCC6468" w14:textId="77777777" w:rsidR="00004EC1" w:rsidRDefault="00B92EBD">
      <w:pPr>
        <w:spacing w:after="0"/>
        <w:jc w:val="center"/>
      </w:pPr>
      <w:r>
        <w:t xml:space="preserve"> </w:t>
      </w:r>
    </w:p>
    <w:p w14:paraId="1534B59D" w14:textId="77777777" w:rsidR="00004EC1" w:rsidRDefault="00B92EBD">
      <w:pPr>
        <w:spacing w:after="0"/>
        <w:jc w:val="center"/>
      </w:pPr>
      <w:r>
        <w:t xml:space="preserve"> </w:t>
      </w:r>
    </w:p>
    <w:p w14:paraId="2227F49F" w14:textId="77777777" w:rsidR="00004EC1" w:rsidRDefault="00B92EBD">
      <w:pPr>
        <w:spacing w:after="0"/>
        <w:jc w:val="center"/>
      </w:pPr>
      <w:r>
        <w:t xml:space="preserve"> </w:t>
      </w:r>
    </w:p>
    <w:p w14:paraId="71E02E28" w14:textId="77777777" w:rsidR="00004EC1" w:rsidRDefault="00B92EBD">
      <w:pPr>
        <w:spacing w:after="0"/>
        <w:jc w:val="center"/>
      </w:pPr>
      <w:r>
        <w:t xml:space="preserve"> </w:t>
      </w:r>
    </w:p>
    <w:p w14:paraId="4057AFCA" w14:textId="77777777" w:rsidR="00004EC1" w:rsidRDefault="00B92EBD">
      <w:pPr>
        <w:spacing w:after="0"/>
        <w:jc w:val="center"/>
      </w:pPr>
      <w:r>
        <w:t xml:space="preserve"> </w:t>
      </w:r>
    </w:p>
    <w:p w14:paraId="7EFFAA93" w14:textId="77777777" w:rsidR="00004EC1" w:rsidRDefault="00B92EBD">
      <w:pPr>
        <w:spacing w:after="0"/>
        <w:jc w:val="center"/>
      </w:pPr>
      <w:r>
        <w:t xml:space="preserve"> </w:t>
      </w:r>
    </w:p>
    <w:p w14:paraId="313FD392" w14:textId="77777777" w:rsidR="00004EC1" w:rsidRDefault="00B92EBD">
      <w:pPr>
        <w:spacing w:after="0"/>
        <w:jc w:val="center"/>
      </w:pPr>
      <w:r>
        <w:t xml:space="preserve"> </w:t>
      </w:r>
    </w:p>
    <w:p w14:paraId="78A45FC7" w14:textId="77777777" w:rsidR="00004EC1" w:rsidRDefault="00B92EBD">
      <w:pPr>
        <w:spacing w:after="0"/>
        <w:jc w:val="right"/>
      </w:pPr>
      <w:r>
        <w:t xml:space="preserve"> </w:t>
      </w:r>
    </w:p>
    <w:p w14:paraId="54FB4A08" w14:textId="77777777" w:rsidR="00004EC1" w:rsidRDefault="00B92EBD">
      <w:pPr>
        <w:spacing w:after="0"/>
        <w:jc w:val="center"/>
      </w:pPr>
      <w:r>
        <w:t xml:space="preserve"> </w:t>
      </w:r>
    </w:p>
    <w:p w14:paraId="4753EEBF" w14:textId="77777777" w:rsidR="00004EC1" w:rsidRDefault="00B92EBD">
      <w:pPr>
        <w:spacing w:after="0"/>
        <w:jc w:val="center"/>
      </w:pPr>
      <w:r>
        <w:t xml:space="preserve"> </w:t>
      </w:r>
    </w:p>
    <w:p w14:paraId="79FAE70E" w14:textId="74F41E53" w:rsidR="00004EC1" w:rsidRDefault="00B92EBD">
      <w:pPr>
        <w:spacing w:after="0"/>
        <w:jc w:val="center"/>
      </w:pPr>
      <w:r>
        <w:t xml:space="preserve"> </w:t>
      </w:r>
    </w:p>
    <w:p w14:paraId="543C5275" w14:textId="77777777" w:rsidR="00710302" w:rsidRDefault="00710302">
      <w:pPr>
        <w:spacing w:after="0"/>
        <w:jc w:val="center"/>
      </w:pPr>
    </w:p>
    <w:p w14:paraId="157BFCF6" w14:textId="77777777" w:rsidR="004F4A1C" w:rsidRPr="00924816" w:rsidRDefault="004F4A1C" w:rsidP="004F4A1C">
      <w:pPr>
        <w:pStyle w:val="LO-normal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4816">
        <w:rPr>
          <w:rFonts w:ascii="Times New Roman" w:eastAsia="Times New Roman" w:hAnsi="Times New Roman" w:cs="Times New Roman"/>
          <w:sz w:val="28"/>
          <w:szCs w:val="28"/>
        </w:rPr>
        <w:t xml:space="preserve">Программа: </w:t>
      </w:r>
      <w:r w:rsidRPr="00924816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чик</w:t>
      </w:r>
    </w:p>
    <w:p w14:paraId="50A42742" w14:textId="64D07158" w:rsidR="004F4A1C" w:rsidRPr="00924816" w:rsidRDefault="004F4A1C" w:rsidP="004F4A1C">
      <w:pPr>
        <w:pStyle w:val="LO-normal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eading=h.em78hreukrci24"/>
      <w:bookmarkEnd w:id="2"/>
      <w:r w:rsidRPr="00924816"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  <w:r w:rsidRPr="00924816">
        <w:rPr>
          <w:rFonts w:ascii="Times New Roman" w:eastAsia="Times New Roman" w:hAnsi="Times New Roman" w:cs="Times New Roman"/>
          <w:sz w:val="28"/>
          <w:szCs w:val="28"/>
          <w:lang w:val="ru-RU"/>
        </w:rPr>
        <w:t>:  Frontend</w:t>
      </w:r>
      <w:r w:rsidR="00CE388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24816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(React)</w:t>
      </w:r>
    </w:p>
    <w:p w14:paraId="404BF181" w14:textId="4F3067C4" w:rsidR="00004EC1" w:rsidRDefault="004F4A1C" w:rsidP="004F4A1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О: </w:t>
      </w:r>
      <w:r w:rsidRPr="00924816">
        <w:rPr>
          <w:rFonts w:ascii="Times New Roman" w:eastAsia="Times New Roman" w:hAnsi="Times New Roman" w:cs="Times New Roman"/>
          <w:sz w:val="28"/>
          <w:szCs w:val="28"/>
        </w:rPr>
        <w:t>Захарова Ольга Александровна</w:t>
      </w:r>
    </w:p>
    <w:p w14:paraId="3C7CA9B8" w14:textId="77777777" w:rsidR="00004EC1" w:rsidRDefault="00B92EBD">
      <w:pPr>
        <w:spacing w:after="0"/>
        <w:jc w:val="right"/>
      </w:pPr>
      <w:r>
        <w:t xml:space="preserve"> </w:t>
      </w:r>
    </w:p>
    <w:p w14:paraId="1587D91B" w14:textId="77777777" w:rsidR="00004EC1" w:rsidRDefault="00B92EBD">
      <w:pPr>
        <w:spacing w:after="0"/>
        <w:jc w:val="right"/>
      </w:pPr>
      <w:r>
        <w:t xml:space="preserve"> </w:t>
      </w:r>
    </w:p>
    <w:p w14:paraId="17A08B72" w14:textId="77777777" w:rsidR="00004EC1" w:rsidRDefault="00B92EBD">
      <w:pPr>
        <w:spacing w:after="0"/>
        <w:jc w:val="right"/>
      </w:pPr>
      <w:r>
        <w:t xml:space="preserve"> </w:t>
      </w:r>
    </w:p>
    <w:p w14:paraId="05125575" w14:textId="77777777" w:rsidR="00004EC1" w:rsidRDefault="00B92EBD">
      <w:pPr>
        <w:spacing w:after="0"/>
        <w:jc w:val="right"/>
      </w:pPr>
      <w:r>
        <w:t xml:space="preserve"> </w:t>
      </w:r>
    </w:p>
    <w:p w14:paraId="2B651018" w14:textId="77777777" w:rsidR="00004EC1" w:rsidRDefault="00B92EBD">
      <w:pPr>
        <w:spacing w:after="0"/>
        <w:jc w:val="right"/>
      </w:pPr>
      <w:r>
        <w:t xml:space="preserve"> </w:t>
      </w:r>
    </w:p>
    <w:p w14:paraId="5F273119" w14:textId="77777777" w:rsidR="00004EC1" w:rsidRDefault="00B92EBD">
      <w:pPr>
        <w:spacing w:after="0"/>
        <w:jc w:val="right"/>
      </w:pPr>
      <w:r>
        <w:t xml:space="preserve"> </w:t>
      </w:r>
    </w:p>
    <w:p w14:paraId="7D9377C0" w14:textId="77777777" w:rsidR="00004EC1" w:rsidRDefault="00B92EBD">
      <w:pPr>
        <w:spacing w:after="0"/>
        <w:jc w:val="right"/>
      </w:pPr>
      <w:r>
        <w:t xml:space="preserve"> </w:t>
      </w:r>
    </w:p>
    <w:p w14:paraId="1D6601A1" w14:textId="77777777" w:rsidR="00004EC1" w:rsidRDefault="00B92EBD">
      <w:pPr>
        <w:spacing w:after="0"/>
        <w:jc w:val="right"/>
      </w:pPr>
      <w:r>
        <w:t xml:space="preserve"> </w:t>
      </w:r>
    </w:p>
    <w:p w14:paraId="6D594125" w14:textId="77777777" w:rsidR="00004EC1" w:rsidRDefault="00B92EBD">
      <w:pPr>
        <w:spacing w:after="0"/>
        <w:jc w:val="right"/>
      </w:pPr>
      <w:r>
        <w:t xml:space="preserve"> </w:t>
      </w:r>
    </w:p>
    <w:p w14:paraId="14252979" w14:textId="77777777" w:rsidR="00004EC1" w:rsidRDefault="00B92EBD">
      <w:pPr>
        <w:spacing w:after="0"/>
        <w:jc w:val="right"/>
      </w:pPr>
      <w:r>
        <w:t xml:space="preserve"> </w:t>
      </w:r>
    </w:p>
    <w:p w14:paraId="70B4B256" w14:textId="77777777" w:rsidR="00004EC1" w:rsidRDefault="00004EC1">
      <w:pPr>
        <w:spacing w:after="0"/>
        <w:jc w:val="right"/>
      </w:pPr>
      <w:bookmarkStart w:id="3" w:name="_heading=h.fxdok1pgueei" w:colFirst="0" w:colLast="0"/>
      <w:bookmarkEnd w:id="3"/>
    </w:p>
    <w:p w14:paraId="5F2A93F6" w14:textId="77777777" w:rsidR="00004EC1" w:rsidRDefault="00004EC1">
      <w:pPr>
        <w:spacing w:after="0"/>
        <w:jc w:val="right"/>
      </w:pPr>
      <w:bookmarkStart w:id="4" w:name="_heading=h.e4r7qu1d0vxy" w:colFirst="0" w:colLast="0"/>
      <w:bookmarkEnd w:id="4"/>
    </w:p>
    <w:p w14:paraId="7F7B34FB" w14:textId="77777777" w:rsidR="00004EC1" w:rsidRDefault="00004EC1">
      <w:pPr>
        <w:spacing w:after="0"/>
        <w:jc w:val="right"/>
      </w:pPr>
      <w:bookmarkStart w:id="5" w:name="_heading=h.i6uqnz3a5ync" w:colFirst="0" w:colLast="0"/>
      <w:bookmarkEnd w:id="5"/>
    </w:p>
    <w:p w14:paraId="34AC819D" w14:textId="77777777" w:rsidR="00004EC1" w:rsidRDefault="00004EC1">
      <w:pPr>
        <w:spacing w:after="0"/>
        <w:jc w:val="right"/>
      </w:pPr>
      <w:bookmarkStart w:id="6" w:name="_heading=h.ib30qubdw6vb" w:colFirst="0" w:colLast="0"/>
      <w:bookmarkEnd w:id="6"/>
    </w:p>
    <w:p w14:paraId="58F52466" w14:textId="77777777" w:rsidR="00004EC1" w:rsidRDefault="00B92EBD">
      <w:pPr>
        <w:spacing w:after="0"/>
        <w:jc w:val="left"/>
      </w:pPr>
      <w:r>
        <w:t xml:space="preserve"> </w:t>
      </w:r>
    </w:p>
    <w:p w14:paraId="4F823804" w14:textId="77777777" w:rsidR="00004EC1" w:rsidRDefault="00B92EBD">
      <w:pPr>
        <w:spacing w:after="0"/>
        <w:jc w:val="right"/>
      </w:pPr>
      <w:r>
        <w:t xml:space="preserve"> </w:t>
      </w:r>
    </w:p>
    <w:p w14:paraId="51ABDEEC" w14:textId="77777777" w:rsidR="00004EC1" w:rsidRDefault="00B92EBD">
      <w:pPr>
        <w:spacing w:after="0"/>
        <w:jc w:val="right"/>
      </w:pPr>
      <w:r>
        <w:t xml:space="preserve"> </w:t>
      </w:r>
    </w:p>
    <w:p w14:paraId="4993EC09" w14:textId="77777777" w:rsidR="00004EC1" w:rsidRDefault="00B92EBD">
      <w:pPr>
        <w:spacing w:after="0"/>
        <w:jc w:val="right"/>
      </w:pPr>
      <w:r>
        <w:t xml:space="preserve"> </w:t>
      </w:r>
    </w:p>
    <w:p w14:paraId="4AD2E91D" w14:textId="73F06AE8" w:rsidR="00004EC1" w:rsidRPr="00CE3886" w:rsidRDefault="00CE388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нкт-Петербург</w:t>
      </w:r>
    </w:p>
    <w:p w14:paraId="07FFDC03" w14:textId="2DBE0A91" w:rsidR="003E0463" w:rsidRDefault="00CE3886" w:rsidP="007103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24</w:t>
      </w:r>
      <w:bookmarkStart w:id="7" w:name="_heading=h.em78hreukrci" w:colFirst="0" w:colLast="0"/>
      <w:bookmarkStart w:id="8" w:name="_heading=h.k2xay1shuw93" w:colFirst="0" w:colLast="0"/>
      <w:bookmarkStart w:id="9" w:name="_heading=h.oezpfc9zek9x" w:colFirst="0" w:colLast="0"/>
      <w:bookmarkEnd w:id="7"/>
      <w:bookmarkEnd w:id="8"/>
      <w:bookmarkEnd w:id="9"/>
    </w:p>
    <w:p w14:paraId="6EA8202F" w14:textId="42E79E2A" w:rsidR="00710302" w:rsidRDefault="00710302" w:rsidP="007103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AB8B19" w14:textId="77777777" w:rsidR="00710302" w:rsidRPr="00710302" w:rsidRDefault="00710302" w:rsidP="007103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8FE6E1" w14:textId="77777777" w:rsidR="00710302" w:rsidRDefault="00710302">
      <w:pPr>
        <w:keepNext/>
        <w:keepLines/>
        <w:spacing w:before="280" w:line="276" w:lineRule="auto"/>
        <w:jc w:val="left"/>
        <w:rPr>
          <w:rFonts w:ascii="Times New Roman" w:eastAsia="IBM Plex Sans SemiBold" w:hAnsi="Times New Roman" w:cs="Times New Roman"/>
          <w:b/>
          <w:sz w:val="28"/>
          <w:szCs w:val="28"/>
        </w:rPr>
      </w:pPr>
    </w:p>
    <w:p w14:paraId="5CC67590" w14:textId="3C625125" w:rsidR="00004EC1" w:rsidRPr="003E0463" w:rsidRDefault="00B92EBD">
      <w:pPr>
        <w:keepNext/>
        <w:keepLines/>
        <w:spacing w:before="280" w:line="276" w:lineRule="auto"/>
        <w:jc w:val="left"/>
        <w:rPr>
          <w:rFonts w:ascii="Times New Roman" w:eastAsia="IBM Plex Sans SemiBold" w:hAnsi="Times New Roman" w:cs="Times New Roman"/>
          <w:b/>
          <w:sz w:val="28"/>
          <w:szCs w:val="28"/>
          <w:lang w:val="ru-RU"/>
        </w:rPr>
      </w:pPr>
      <w:r w:rsidRPr="00B67CC4">
        <w:rPr>
          <w:rFonts w:ascii="Times New Roman" w:eastAsia="IBM Plex Sans SemiBold" w:hAnsi="Times New Roman" w:cs="Times New Roman"/>
          <w:b/>
          <w:sz w:val="28"/>
          <w:szCs w:val="28"/>
        </w:rPr>
        <w:t>Содержание</w:t>
      </w:r>
      <w:r w:rsidR="003E0463">
        <w:rPr>
          <w:rFonts w:ascii="Times New Roman" w:eastAsia="IBM Plex Sans SemiBold" w:hAnsi="Times New Roman" w:cs="Times New Roman"/>
          <w:b/>
          <w:sz w:val="28"/>
          <w:szCs w:val="28"/>
          <w:lang w:val="ru-RU"/>
        </w:rPr>
        <w:t xml:space="preserve">              </w:t>
      </w:r>
    </w:p>
    <w:sdt>
      <w:sdtPr>
        <w:id w:val="74484819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9D7EB6B" w14:textId="774E8567" w:rsidR="000000D5" w:rsidRPr="0081015B" w:rsidRDefault="000000D5" w:rsidP="00104D68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Введение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………………………………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... 4</w:t>
          </w:r>
        </w:p>
        <w:p w14:paraId="2B6F3E1D" w14:textId="7625EB72" w:rsidR="000000D5" w:rsidRPr="0081015B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Глава 1. Основы современных веб-сайтов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…………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…. 6</w:t>
          </w:r>
        </w:p>
        <w:p w14:paraId="288DBABD" w14:textId="27C66209" w:rsidR="00C4314F" w:rsidRPr="0081015B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1.1. </w:t>
          </w:r>
          <w:r w:rsidR="00C4314F"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История и эволюция веб-сайтов: от первых макетов до современных решений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…………………………………………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 6</w:t>
          </w:r>
        </w:p>
        <w:p w14:paraId="65AEBAFF" w14:textId="00ABC339" w:rsidR="000000D5" w:rsidRPr="0081015B" w:rsidRDefault="00C4314F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1.2. </w:t>
          </w:r>
          <w:r w:rsidR="000000D5"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Веб-сайт: определение, виды и особенности в условиях современности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. 10</w:t>
          </w:r>
        </w:p>
        <w:p w14:paraId="2D62AA6C" w14:textId="39B04FB5" w:rsidR="000000D5" w:rsidRPr="0081015B" w:rsidRDefault="00B67CC4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1.</w:t>
          </w:r>
          <w:r w:rsidR="003311BF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 Основные элементы современного веб-сайта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.. 1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14:paraId="58B3A3DA" w14:textId="4AF91C13" w:rsidR="003311BF" w:rsidRPr="0081015B" w:rsidRDefault="003311BF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1.4</w:t>
          </w:r>
          <w:r w:rsidR="002E621C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Основные сетевые компоненты и протоколы для функционирования веб-сайтов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……………………………………...……...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 1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14:paraId="3D30CC93" w14:textId="72A26D21" w:rsidR="000000D5" w:rsidRPr="0081015B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Глава 2. Современные инструменты для разработки веб-сайтов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...……...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... 2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</w:p>
        <w:p w14:paraId="1424E6FE" w14:textId="56582D12" w:rsidR="000000D5" w:rsidRPr="0081015B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2.1. Обзор актуальных инструментов разработки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.</w:t>
          </w:r>
          <w:proofErr w:type="gramEnd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. 2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14:paraId="5C501726" w14:textId="3839922D" w:rsidR="00710302" w:rsidRPr="00710302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2.2. </w:t>
          </w:r>
          <w:r w:rsidR="00710302"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HTML</w:t>
          </w:r>
          <w:r w:rsidR="00710302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и его место в разработке веб-сайтов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.</w:t>
          </w:r>
          <w:proofErr w:type="gramEnd"/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 2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</w:p>
        <w:p w14:paraId="66BE4B9A" w14:textId="6B83D6D8" w:rsidR="000000D5" w:rsidRPr="0081015B" w:rsidRDefault="00710302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.3</w:t>
          </w:r>
          <w:r w:rsidR="003059AC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0000D5"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CSS 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как основа оформления </w:t>
          </w:r>
          <w:r w:rsidR="000000D5"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в современных проектах 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..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 3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p>
        <w:p w14:paraId="2D674F07" w14:textId="1C708E57" w:rsidR="000000D5" w:rsidRPr="0081015B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2.</w:t>
          </w:r>
          <w:r w:rsidR="003059AC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 Введение в JavaScript: возможности и роль в веб-разработке 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3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14:paraId="5A9123B9" w14:textId="26312CD8" w:rsidR="000000D5" w:rsidRPr="0081015B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2.</w:t>
          </w:r>
          <w:r w:rsidR="003059AC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 Сравнение популярных JavaScript-фреймворков: </w:t>
          </w:r>
          <w:proofErr w:type="spellStart"/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Angular</w:t>
          </w:r>
          <w:proofErr w:type="spellEnd"/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, </w:t>
          </w:r>
          <w:proofErr w:type="spellStart"/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Vue</w:t>
          </w:r>
          <w:proofErr w:type="spellEnd"/>
          <w:r w:rsidR="003059AC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, </w:t>
          </w: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React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F72581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.4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14:paraId="0D145058" w14:textId="629C93D0" w:rsidR="000000D5" w:rsidRPr="0081015B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Глава 3. Разработка одностраничного коммерческого веб-сайта для малого бизнеса 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………………………………………………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....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51</w:t>
          </w:r>
        </w:p>
        <w:p w14:paraId="3F7C4B1D" w14:textId="0878321D" w:rsidR="000000D5" w:rsidRPr="00432020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3.1. Проектирование и создание HTML-разметки</w:t>
          </w:r>
          <w:r w:rsidR="00DA0275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и ее стилизация</w:t>
          </w: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с помощью CSS и препроцессоров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…………………</w:t>
          </w:r>
          <w:proofErr w:type="gramStart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…...…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51</w:t>
          </w:r>
        </w:p>
        <w:p w14:paraId="1E5A5EDF" w14:textId="7F870553" w:rsidR="000000D5" w:rsidRPr="00432020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3.</w:t>
          </w:r>
          <w:r w:rsidR="00E27B8B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 Добавление интерактивности с помощью JavaScript 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proofErr w:type="gramStart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…..…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55</w:t>
          </w:r>
        </w:p>
        <w:p w14:paraId="0BF6417E" w14:textId="431C83B5" w:rsidR="000000D5" w:rsidRPr="00432020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3.</w:t>
          </w:r>
          <w:r w:rsidR="00E27B8B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 Перевод проекта на React: архитектура и компоненты</w:t>
          </w:r>
          <w:proofErr w:type="gramStart"/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.…… 5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</w:p>
        <w:p w14:paraId="013B4642" w14:textId="104B4676" w:rsidR="000000D5" w:rsidRPr="00432020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3.</w:t>
          </w:r>
          <w:r w:rsidR="00E27B8B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 Реализация функционала переключения светлой/темной темы 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…....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60</w:t>
          </w:r>
        </w:p>
        <w:p w14:paraId="5A031064" w14:textId="2240ECF4" w:rsidR="000000D5" w:rsidRPr="00432020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Заключение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…………………………………</w:t>
          </w:r>
          <w:proofErr w:type="gramStart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…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62</w:t>
          </w:r>
        </w:p>
        <w:p w14:paraId="4298B1EF" w14:textId="35103BE1" w:rsidR="000000D5" w:rsidRPr="00432020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Список используемой литературы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………</w:t>
          </w:r>
          <w:proofErr w:type="gramStart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…..6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p w14:paraId="56045BA3" w14:textId="176CF776" w:rsidR="006E6F0A" w:rsidRPr="00432020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е 1 ………………………………………………………………</w:t>
          </w:r>
          <w:proofErr w:type="gramStart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..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.</w:t>
          </w:r>
          <w:proofErr w:type="gramEnd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.6</w:t>
          </w:r>
          <w:r w:rsidR="000B2B87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14:paraId="1CA69229" w14:textId="1736CF0A" w:rsidR="006E6F0A" w:rsidRDefault="006E6F0A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2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………………………………</w:t>
          </w:r>
          <w:proofErr w:type="gramStart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.</w:t>
          </w:r>
          <w:proofErr w:type="gramEnd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……… 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  <w:r w:rsidR="000B2B87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p>
        <w:p w14:paraId="6FB72E75" w14:textId="3055E76D" w:rsidR="00492B7B" w:rsidRPr="00432020" w:rsidRDefault="006E6F0A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3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……………………………………………. 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  <w:r w:rsidR="000B2B87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p>
        <w:p w14:paraId="4C0A358B" w14:textId="0044DCA9" w:rsidR="00492B7B" w:rsidRDefault="00492B7B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и</w:t>
          </w:r>
          <w:r w:rsidR="00C565DA">
            <w:rPr>
              <w:rFonts w:ascii="Times New Roman" w:hAnsi="Times New Roman" w:cs="Times New Roman"/>
              <w:sz w:val="28"/>
              <w:szCs w:val="28"/>
              <w:lang w:val="ru-RU"/>
            </w:rPr>
            <w:t>ло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жение 4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…………………………………</w:t>
          </w:r>
          <w:proofErr w:type="gramStart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.</w:t>
          </w:r>
          <w:proofErr w:type="gramEnd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.…. 1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0</w:t>
          </w:r>
          <w:r w:rsidR="000B2B87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14:paraId="02272BCC" w14:textId="4AA1C63D" w:rsidR="00665075" w:rsidRDefault="00492B7B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5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…………………………………</w:t>
          </w:r>
          <w:proofErr w:type="gramStart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.</w:t>
          </w:r>
          <w:proofErr w:type="gramEnd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.. 11</w:t>
          </w:r>
          <w:r w:rsidR="000B2B87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14:paraId="70B4F386" w14:textId="7B3DA7A6" w:rsidR="00004EC1" w:rsidRPr="00665075" w:rsidRDefault="0066507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6 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….. 11</w:t>
          </w:r>
          <w:r w:rsidR="000B2B87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</w:sdtContent>
    </w:sdt>
    <w:p w14:paraId="68EF50DE" w14:textId="127B742A" w:rsidR="00B67CC4" w:rsidRDefault="00B67CC4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br w:type="page"/>
      </w:r>
    </w:p>
    <w:p w14:paraId="3CD94AFF" w14:textId="77777777" w:rsidR="000309A0" w:rsidRDefault="000309A0" w:rsidP="00737661">
      <w:pPr>
        <w:pStyle w:val="a3"/>
        <w:jc w:val="both"/>
        <w:rPr>
          <w:rFonts w:cs="Times New Roman"/>
          <w:szCs w:val="28"/>
        </w:rPr>
        <w:sectPr w:rsidR="000309A0" w:rsidSect="00E333CC">
          <w:footerReference w:type="default" r:id="rId9"/>
          <w:footerReference w:type="first" r:id="rId10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14:paraId="0303593F" w14:textId="04654A1F" w:rsidR="006C5D91" w:rsidRPr="00737661" w:rsidRDefault="00E333CC" w:rsidP="00737661">
      <w:pPr>
        <w:pStyle w:val="a3"/>
        <w:jc w:val="both"/>
        <w:rPr>
          <w:rFonts w:cs="Times New Roman"/>
          <w:szCs w:val="28"/>
        </w:rPr>
      </w:pPr>
      <w:r w:rsidRPr="00737661">
        <w:rPr>
          <w:rFonts w:cs="Times New Roman"/>
          <w:szCs w:val="28"/>
        </w:rPr>
        <w:t>Введение.</w:t>
      </w:r>
    </w:p>
    <w:p w14:paraId="3283862D" w14:textId="701E9FD2" w:rsidR="006C5D91" w:rsidRPr="00737661" w:rsidRDefault="006C5D9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 современном мире веб-сайты являются неотъемлемой и немаловажной частью бизнеса.  Компании, стремящиеся повысить свою конкурентоспособность, узнаваемость и эффективность, а также улучшить пользовательский опыт, активно внедряют информационные системы, которые способствуют автоматизации бизнес-процессов и улучшению взаимодействия с клиентами.</w:t>
      </w:r>
    </w:p>
    <w:p w14:paraId="7ABF4057" w14:textId="67C58B2A" w:rsidR="006C5D91" w:rsidRPr="00737661" w:rsidRDefault="006C5D9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Одним из таких решений является разработка сайта, который может стать для предприятия простым и удобным инструментом для </w:t>
      </w:r>
      <w:r w:rsidR="006E611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управления отношениям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 клиентами. При этом на сегодняшний день на рынке представлен широкий перечень современных инструментов, используемых в веб-разработке, что способствует удовлетворению потребностей </w:t>
      </w:r>
      <w:r w:rsidR="006E611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любых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компаний - как крупных, так и мелких.</w:t>
      </w:r>
    </w:p>
    <w:p w14:paraId="43A1633A" w14:textId="20FF5013" w:rsidR="006C5D91" w:rsidRPr="00737661" w:rsidRDefault="006C5D9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дностраничные веб-приложения (Single Page Applications, SPA) занимают особое место среди современных решений, предоставляя пользователям более быстрый и интерактивный опыт за счет минимизации перезагрузок страниц и оптимизации работы с данными.</w:t>
      </w:r>
    </w:p>
    <w:p w14:paraId="6AB5635E" w14:textId="2C3D90A4" w:rsidR="006C5D91" w:rsidRPr="00737661" w:rsidRDefault="006C5D9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Целью данной дипломной работы является разработка современного одностраничного веб-приложения для малого бизнеса</w:t>
      </w:r>
      <w:r w:rsidR="006E611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а именно его </w:t>
      </w:r>
      <w:r w:rsidR="006E611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rontend</w:t>
      </w:r>
      <w:r w:rsidR="006E611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части,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 использованием JavaScript и React. Для достижения этой цели необходимо решить следующие задачи:</w:t>
      </w:r>
    </w:p>
    <w:p w14:paraId="0060A8AB" w14:textId="77777777" w:rsidR="006C5D91" w:rsidRPr="00737661" w:rsidRDefault="006C5D91" w:rsidP="0073766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зучить основы разработки современных веб-сайтов, их виды и особенности.</w:t>
      </w:r>
    </w:p>
    <w:p w14:paraId="17336172" w14:textId="77777777" w:rsidR="006C5D91" w:rsidRPr="00737661" w:rsidRDefault="006C5D91" w:rsidP="0073766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ровести анализ актуальных инструментов и технологий для веб-разработки.</w:t>
      </w:r>
    </w:p>
    <w:p w14:paraId="292E042B" w14:textId="77777777" w:rsidR="006C5D91" w:rsidRPr="00737661" w:rsidRDefault="006C5D91" w:rsidP="0073766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сследовать возможности JavaScript и сравнить популярные JavaScript-фреймворки.</w:t>
      </w:r>
    </w:p>
    <w:p w14:paraId="6562BED7" w14:textId="77777777" w:rsidR="006C5D91" w:rsidRPr="00737661" w:rsidRDefault="006C5D91" w:rsidP="0073766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Разработать HTML-разметку и стилизацию с помощью CSS для веб-приложения.</w:t>
      </w:r>
    </w:p>
    <w:p w14:paraId="18402CA1" w14:textId="77777777" w:rsidR="006C5D91" w:rsidRPr="00737661" w:rsidRDefault="006C5D91" w:rsidP="0073766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Реализовать интерактивный функционал с использованием JavaScript.</w:t>
      </w:r>
    </w:p>
    <w:p w14:paraId="70FCCCE4" w14:textId="77777777" w:rsidR="006C5D91" w:rsidRPr="00737661" w:rsidRDefault="006C5D91" w:rsidP="0073766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еревести проект на фреймворк React и добавить функционал переключения светлой/темной темы.</w:t>
      </w:r>
    </w:p>
    <w:p w14:paraId="2D4D2DB5" w14:textId="77777777" w:rsidR="006C5D91" w:rsidRPr="00737661" w:rsidRDefault="006C5D9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Для достижения поставленных целей в работе будет использоваться ряд методов, включая анализ литературы и существующих решений, разработку прототипов и программирование. Работа состоит из трех глав, каждая из которых посвящена различным аспектам разработки одностраничного веб-приложения для малого бизнеса:</w:t>
      </w:r>
    </w:p>
    <w:p w14:paraId="04DF3B5E" w14:textId="77777777" w:rsidR="006C5D91" w:rsidRPr="00737661" w:rsidRDefault="006E6118" w:rsidP="0073766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 Главе 1 р</w:t>
      </w:r>
      <w:r w:rsidR="006C5D9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ассматриваются</w:t>
      </w:r>
      <w:r w:rsidR="00A71EA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онятие,</w:t>
      </w:r>
      <w:r w:rsidR="006C5D9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виды и особенности веб-сайтов, их эволюция и основные элементы.</w:t>
      </w:r>
    </w:p>
    <w:p w14:paraId="02F54AFC" w14:textId="77777777" w:rsidR="006C5D91" w:rsidRPr="00737661" w:rsidRDefault="006E6118" w:rsidP="0073766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 Главе 2 а</w:t>
      </w:r>
      <w:r w:rsidR="006C5D9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нализируются актуальные инструменты и технологии, возможности JavaScript и сравнение популярных фреймворков, с акцентом на React.</w:t>
      </w:r>
    </w:p>
    <w:p w14:paraId="174A641D" w14:textId="77777777" w:rsidR="006C5D91" w:rsidRPr="00737661" w:rsidRDefault="006E6118" w:rsidP="0073766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 Главе 3 о</w:t>
      </w:r>
      <w:r w:rsidR="006C5D9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исываются этапы разработки веб-приложения, начиная с проектирования HTML-разметки и стилизации, и заканчивая реализацией интерактивности, переводом на React и добавлением функционала переключения тем.</w:t>
      </w:r>
    </w:p>
    <w:p w14:paraId="1BEF79B7" w14:textId="77777777" w:rsidR="006E6118" w:rsidRPr="00737661" w:rsidRDefault="006E6118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 условиях высокой конкуренции, малые предприятия действительно нуждаются в доступных и эффективных решениях для максимизации прибыли, которые не потребуют большое количество денежных и временных ресурсов, а также будут просты в использовании и поддержании. Не менее важным является и расширяемость кода, что позволит подстраиваться сайту под растущие потребности и возможности компании, а не наоборот. Именно это и делает тему данной дипломной работы особенно актуальной, поскольку рассматриваемые технологии отвечают всем данным требованиям.</w:t>
      </w:r>
    </w:p>
    <w:p w14:paraId="06EB2D3A" w14:textId="71CAAF9A" w:rsidR="006C5D91" w:rsidRPr="00737661" w:rsidRDefault="006C5D9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Таким образом, данная дипломная работа представляет собой комплексное исследование, направленное на </w:t>
      </w:r>
      <w:r w:rsidR="006E611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исследование, анализ и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разработку эффективного и современного веб-приложения, которое может стать полезным инструментом для малого бизнеса в условиях современных реалий.</w:t>
      </w:r>
      <w:r w:rsidR="00B67CC4" w:rsidRPr="0073766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D1D2F68" w14:textId="77777777" w:rsidR="006C5D91" w:rsidRPr="00737661" w:rsidRDefault="006C5D91" w:rsidP="008D61F7">
      <w:pPr>
        <w:pStyle w:val="a3"/>
        <w:spacing w:line="480" w:lineRule="auto"/>
        <w:jc w:val="both"/>
        <w:rPr>
          <w:rFonts w:cs="Times New Roman"/>
          <w:szCs w:val="28"/>
        </w:rPr>
      </w:pPr>
      <w:r w:rsidRPr="00737661">
        <w:rPr>
          <w:rFonts w:cs="Times New Roman"/>
          <w:szCs w:val="28"/>
        </w:rPr>
        <w:t>Глава 1. Основы современных веб-сайтов</w:t>
      </w:r>
      <w:r w:rsidR="006E6118" w:rsidRPr="00737661">
        <w:rPr>
          <w:rFonts w:cs="Times New Roman"/>
          <w:szCs w:val="28"/>
        </w:rPr>
        <w:t>.</w:t>
      </w:r>
    </w:p>
    <w:p w14:paraId="2C1C9461" w14:textId="1FF1B869" w:rsidR="00DF622B" w:rsidRPr="00737661" w:rsidRDefault="00DF622B" w:rsidP="00737661">
      <w:pPr>
        <w:pStyle w:val="a3"/>
        <w:spacing w:line="360" w:lineRule="auto"/>
        <w:jc w:val="both"/>
        <w:rPr>
          <w:rFonts w:cs="Times New Roman"/>
          <w:szCs w:val="28"/>
        </w:rPr>
      </w:pPr>
      <w:r w:rsidRPr="00737661">
        <w:rPr>
          <w:rFonts w:cs="Times New Roman"/>
          <w:szCs w:val="28"/>
        </w:rPr>
        <w:t>1.</w:t>
      </w:r>
      <w:r w:rsidR="00C4314F" w:rsidRPr="00737661">
        <w:rPr>
          <w:rFonts w:cs="Times New Roman"/>
          <w:szCs w:val="28"/>
        </w:rPr>
        <w:t>1</w:t>
      </w:r>
      <w:r w:rsidRPr="00737661">
        <w:rPr>
          <w:rFonts w:cs="Times New Roman"/>
          <w:szCs w:val="28"/>
        </w:rPr>
        <w:t>. История и эволюция веб-сайтов: от первых макетов до современных решений</w:t>
      </w:r>
      <w:r w:rsidR="002E621C" w:rsidRPr="00737661">
        <w:rPr>
          <w:rFonts w:cs="Times New Roman"/>
          <w:szCs w:val="28"/>
        </w:rPr>
        <w:t>.</w:t>
      </w:r>
    </w:p>
    <w:p w14:paraId="73B07F05" w14:textId="77777777" w:rsidR="00DF622B" w:rsidRPr="00737661" w:rsidRDefault="00DF622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Пользовательский опыт и формирование определенных ожиданий от веб-сайтов формировались постепенно и росли вместе с развитием веб-технологий. Эволюция веб-сайтов началась с простых текстовых страниц и привела к сложным интерактивным платформам, </w:t>
      </w:r>
      <w:r w:rsidR="00C4314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оторые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спользу</w:t>
      </w:r>
      <w:r w:rsidR="00C4314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ютс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егодня. История развития веб-сайтов охватывает несколько этапов, каждый из которых привносил новые технологии и подходы к созданию и использованию веб-ресурсов.</w:t>
      </w:r>
    </w:p>
    <w:p w14:paraId="7254383D" w14:textId="77777777" w:rsidR="0050037A" w:rsidRPr="00737661" w:rsidRDefault="00DF622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На заре своего существования веб-сайты разрабатывались с целью упрощения обмена научной информацией. Ни о каком дизайне говорить не приходилось. Более того в те времена веб-дизайн и верстка как таковые не существовали, и все сайты выглядели одинаково, что можно назвать «академическим дизайном».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ервые веб-сайты были статическими</w:t>
      </w:r>
      <w:r w:rsidR="00C4314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остояли только из HTML-разметки и отображали исключительно текст и изображения. </w:t>
      </w:r>
    </w:p>
    <w:p w14:paraId="7B06453B" w14:textId="4DAC6EF6" w:rsidR="0050037A" w:rsidRPr="00737661" w:rsidRDefault="00DF622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Такие сайты были просты в разработке и использовали минимальное количество технологий. Они не предусматривали интерактивности и обновления контента без участия разработчика. Примеры таких сайтов можно увидеть в архиве первых версий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Worl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Wid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Web, где размещались научные статьи, новости и другая статическая информация, а также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а lib.ru</w:t>
      </w:r>
      <w:r w:rsidR="0050037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(Иллюстрация 1)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6220DAE0" w14:textId="0CDF851C" w:rsidR="0050037A" w:rsidRPr="00737661" w:rsidRDefault="0050037A" w:rsidP="00596C26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noProof/>
          <w:kern w:val="0"/>
          <w:sz w:val="28"/>
          <w:szCs w:val="28"/>
          <w:lang w:val="ru-RU" w:eastAsia="es-ES"/>
          <w14:ligatures w14:val="none"/>
        </w:rPr>
        <w:drawing>
          <wp:inline distT="0" distB="0" distL="0" distR="0" wp14:anchorId="76024568" wp14:editId="4FC44107">
            <wp:extent cx="6160576" cy="304799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0576" cy="30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01BD" w14:textId="38DDA8D2" w:rsidR="0050037A" w:rsidRPr="00737661" w:rsidRDefault="0050037A" w:rsidP="00E65A05">
      <w:pPr>
        <w:pStyle w:val="ab"/>
        <w:spacing w:line="360" w:lineRule="auto"/>
        <w:jc w:val="center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ллюстрация 1. </w:t>
      </w:r>
      <w:r w:rsidR="00BA6EE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мер сайта без стилизации.</w:t>
      </w:r>
    </w:p>
    <w:p w14:paraId="2AA24CDE" w14:textId="77777777" w:rsidR="00BA6EE8" w:rsidRPr="00737661" w:rsidRDefault="00BA6EE8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</w:p>
    <w:p w14:paraId="4A598039" w14:textId="65AB3EFB" w:rsidR="004E0ADA" w:rsidRPr="00737661" w:rsidRDefault="004E0AD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о временем пользователи, которых становилось все больше, начали отдавать предпочтение более визуально привлекательным сайтам. Браузер Netscape, доминировавший на рынке в 90-е годы, начал добавлять в HTML новые теги, позволяющие улучшить внешний вид веб-страниц. Эти теги не были стандартизированы и работали только в Netscape, но, учитывая его доминирующую долю рынка, об этом еще никто не задумывался.</w:t>
      </w:r>
    </w:p>
    <w:p w14:paraId="6698DF39" w14:textId="2986AD50" w:rsidR="004E0ADA" w:rsidRPr="00737661" w:rsidRDefault="0086373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дним из ключевых моментов в эволюции веб-сайтов стало появление спецификации CSS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ascading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tyl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heet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). Изначально браузеры не полностью поддерживали CSS, и разработчики использовали таблицы для макетов. Это был стандарт де-факто в то время. Однако с развитием CSS и появлением версии CSS2, а затем и CSS 2.1, стало возможным отказаться от табличной верстки в пользу блочной верстки, где расположение элементов и их стиль задаются через CSS.</w:t>
      </w:r>
    </w:p>
    <w:p w14:paraId="6F87FC8E" w14:textId="56F57BA0" w:rsidR="004E0ADA" w:rsidRPr="00737661" w:rsidRDefault="004E0AD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ведение визуальных элементов в HTML привело к постепенному уходу от «академического дизайна» и стало толчком к развитию веб-дизайна. Разработчики сайтов поняли, что дизайн — это не просто разноцветный текст и случайные картинки, а способ эффективно представить материал, создать определенное настроение и удержать внимание посетителей. Дизайн стал неотъемлемой частью процесса разработки веб-сайтов, за которым следовала верстка. Нарисованные в графических редакторах макеты нужно было превратить в набор HTML- и CSS-файлов, которые могли бы быстро загружаться и сохранять особенности дизайна.</w:t>
      </w:r>
    </w:p>
    <w:p w14:paraId="5963E370" w14:textId="4F1DB9C5" w:rsidR="00DF622B" w:rsidRPr="00737661" w:rsidRDefault="004E0AD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Эра доминирования Netscape закончилась, когда на рынок вышел браузер Internet Explorer от Microsoft, захватив значительную часть аудитории. Это создало дополнительные сложности для разработчиков из-за различий в интерпретации HTML и CSS в разных браузерах, что требовало дополнительного времени на тестирование и отладку сайтов.</w:t>
      </w:r>
    </w:p>
    <w:p w14:paraId="5505E5A4" w14:textId="77777777" w:rsidR="00DF622B" w:rsidRPr="00737661" w:rsidRDefault="00DF622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 развитием технологий, таких как CGI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omm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ateway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Interfac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, PHP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ypertex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Preprocesso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 и ASP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ctiv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Serv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Page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), веб-сайты стали динамическими. Это означало, что контент мог генерироваться на лету, основываясь на запросах пользователей и данных из баз данных. Динамические сайты позволяли создавать более сложные и интерактивные интерфейсы, такие как форумы, блоги и интернет-магазины. Примеры динамических сайтов включают ранние верси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maz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eBay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которые использовали серверные скрипты для управления товарами и заказами.</w:t>
      </w:r>
    </w:p>
    <w:p w14:paraId="5E47A41C" w14:textId="77777777" w:rsidR="00DF622B" w:rsidRPr="00737661" w:rsidRDefault="00DF622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ледующим витком развития </w:t>
      </w:r>
      <w:r w:rsidR="0086373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разработки сайтов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тала эпоха Web 2.0, которая принесла социальные сети, блоги и другие платформы, позволяющие пользователям взаимодействовать и создавать контент. В этот период начали широко использоваться JavaScript и AJAX (Asynchronous JavaScript and XML) для улучшения интерактивности и пользовательского опыта. Web 2.0 также привнес концепцию пользовательского контента, где пользователи могли создавать и редактировать информацию на сайтах, что способствовало росту социальных сетей и блогов. Примеры таких сайтов включают YouTube и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VK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</w:p>
    <w:p w14:paraId="7D6FB6B6" w14:textId="77777777" w:rsidR="00DF622B" w:rsidRPr="00737661" w:rsidRDefault="00DF622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овременные веб-сайты все чаще разрабатываются как одностраничные приложения (SPA), используя JavaScript-фреймворки, такие как React,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 SPA загружают контент динамически по мере необходимости без полной перезагрузки страницы, что значительно улучшает пользовательский опыт. Одностраничные приложения позволяют создавать более быстрые и интерактивные веб-сайты, которые реагируют на действия пользователя мгновенно. </w:t>
      </w:r>
      <w:r w:rsidR="0086373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Ярким п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ример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ом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аких сайтов является Яндекс Почта.</w:t>
      </w:r>
    </w:p>
    <w:p w14:paraId="41C15D93" w14:textId="77777777" w:rsidR="00DF622B" w:rsidRPr="00737661" w:rsidRDefault="00DF622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сходя из вышесказанного, можно сделать вывод о том, что развитие технологий и стандартов тесно связанно с развитием веб-сайтов. Важные этапы эволюции веб-сайтов таковы:</w:t>
      </w:r>
    </w:p>
    <w:p w14:paraId="51F7D7BF" w14:textId="26EB4591" w:rsidR="00DF622B" w:rsidRPr="00737661" w:rsidRDefault="00DF622B" w:rsidP="00737661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TML5 и CSS3: Введение новых элементов и возможностей для создания более сложных и интерактивных веб-страниц.</w:t>
      </w:r>
    </w:p>
    <w:p w14:paraId="322FBB2D" w14:textId="77777777" w:rsidR="00DF622B" w:rsidRPr="00737661" w:rsidRDefault="00DF622B" w:rsidP="00737661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JavaScript и фреймворки: Развитие JavaScript и появление популярных фреймворков, таких как React,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которые облегчают создание динамических и интерактивных веб-приложений.</w:t>
      </w:r>
    </w:p>
    <w:p w14:paraId="6C2C80F7" w14:textId="77777777" w:rsidR="00DF622B" w:rsidRPr="00737661" w:rsidRDefault="00DF622B" w:rsidP="00737661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API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икросервисы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 Использование API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pplica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Programming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Interfac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)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икросервисной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архитектуры для интеграции различных сервисов и улучшения функциональности веб-сайтов.</w:t>
      </w:r>
    </w:p>
    <w:p w14:paraId="025C78D9" w14:textId="77777777" w:rsidR="00DF622B" w:rsidRPr="00737661" w:rsidRDefault="00DF622B" w:rsidP="00737661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блачные технологии: Применение облачных технологий для хостинга и масштабирования веб-приложений, что позволяет улучшить производительность и доступность.</w:t>
      </w:r>
    </w:p>
    <w:p w14:paraId="3094CCB6" w14:textId="77777777" w:rsidR="00DF622B" w:rsidRPr="00737661" w:rsidRDefault="00DF622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Таким образом, эволюция веб-сайтов прошла </w:t>
      </w:r>
      <w:r w:rsidR="00D326F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долгий путь от простых однотипных страниц до сложных, визуально насыщенных и функциональных веб-приложений. Этот процесс включал в себя переход от акцента на структуре информации к акценту на её визуальном представлении и пользовательском опыте. Современные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еб-сайты используют передовые технологии и подходы для обеспечения высокой интерактивности, производительности и удобства использования.</w:t>
      </w:r>
    </w:p>
    <w:p w14:paraId="577E3E94" w14:textId="77777777" w:rsidR="00DF622B" w:rsidRPr="00737661" w:rsidRDefault="00DF622B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b/>
          <w:bCs/>
          <w:kern w:val="0"/>
          <w:sz w:val="28"/>
          <w:szCs w:val="28"/>
          <w:lang w:val="ru" w:eastAsia="es-ES"/>
          <w14:ligatures w14:val="none"/>
        </w:rPr>
      </w:pPr>
    </w:p>
    <w:p w14:paraId="1DFD0840" w14:textId="77777777" w:rsidR="006C5D91" w:rsidRPr="00737661" w:rsidRDefault="006C5D91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b/>
          <w:bCs/>
          <w:kern w:val="0"/>
          <w:sz w:val="28"/>
          <w:szCs w:val="28"/>
          <w:lang w:val="ru" w:eastAsia="es-ES"/>
          <w14:ligatures w14:val="none"/>
        </w:rPr>
      </w:pPr>
    </w:p>
    <w:p w14:paraId="2133AA28" w14:textId="77777777" w:rsidR="006C5D91" w:rsidRPr="00737661" w:rsidRDefault="006C5D91" w:rsidP="00737661">
      <w:pPr>
        <w:pStyle w:val="a3"/>
        <w:spacing w:line="360" w:lineRule="auto"/>
        <w:jc w:val="both"/>
        <w:rPr>
          <w:rFonts w:cs="Times New Roman"/>
          <w:szCs w:val="28"/>
        </w:rPr>
      </w:pPr>
      <w:r w:rsidRPr="00737661">
        <w:rPr>
          <w:rFonts w:cs="Times New Roman"/>
          <w:szCs w:val="28"/>
        </w:rPr>
        <w:t>1.</w:t>
      </w:r>
      <w:r w:rsidR="00C4314F" w:rsidRPr="00737661">
        <w:rPr>
          <w:rFonts w:cs="Times New Roman"/>
          <w:szCs w:val="28"/>
        </w:rPr>
        <w:t>2</w:t>
      </w:r>
      <w:r w:rsidRPr="00737661">
        <w:rPr>
          <w:rFonts w:cs="Times New Roman"/>
          <w:szCs w:val="28"/>
        </w:rPr>
        <w:t>. Веб-сайт: определение, виды и особенности в условиях современности</w:t>
      </w:r>
      <w:r w:rsidR="006E6118" w:rsidRPr="00737661">
        <w:rPr>
          <w:rFonts w:cs="Times New Roman"/>
          <w:szCs w:val="28"/>
        </w:rPr>
        <w:t>.</w:t>
      </w:r>
    </w:p>
    <w:p w14:paraId="561373B5" w14:textId="77777777" w:rsidR="006C5D91" w:rsidRPr="00737661" w:rsidRDefault="006C5D9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В современном мире веб-сайты являются неотъемлемой частью бизнеса, предоставляя </w:t>
      </w:r>
      <w:r w:rsidR="00E80BE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омпании отличную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латформу для</w:t>
      </w:r>
      <w:r w:rsidR="00E80BE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различных целей, таких как представлени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родуктов и услуг, взаимодействи</w:t>
      </w:r>
      <w:r w:rsidR="00E80BE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 клиентами, маркетинг и продаж</w:t>
      </w:r>
      <w:r w:rsidR="00E80BE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 Развитие технологий и изменение пользовательских ожиданий диктуют новые требования к веб-сайтам, которые должны быть функциональными, удобными, быстрыми и визуально привлекательными.</w:t>
      </w:r>
    </w:p>
    <w:p w14:paraId="7B01FEF1" w14:textId="3AA6E62F" w:rsidR="00265685" w:rsidRPr="00737661" w:rsidRDefault="00265685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уществует большое количество разнообразных интерпретация понятия «</w:t>
      </w:r>
      <w:r w:rsidR="006C5D9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еб-сайт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», но все они сводятся к одному основному смыслу. На мой взгляд, наиболее полным можно считать определение, представленное на сайте Википедия, согласно которому сайт, или веб-сайт (от англ. website: web — «паутина, сеть» и site — букв. «место, сегмент, часть в сети»), также веб-узел, — одна или несколько логически связанных между собой веб-страниц; также место расположения контента сервера. Основной фокус данного определения сделан на связанных некоторой логикой между собой веб-страниц, содержащих определенный контент. И это действительно так, ведь для того, чтобы сайт был полезным его пользователям, он должен восприниматься ими как единое целое, что совершенно невозможно без общей смысловой концепции. </w:t>
      </w:r>
    </w:p>
    <w:p w14:paraId="74E61501" w14:textId="09DE055B" w:rsidR="00D409ED" w:rsidRPr="00737661" w:rsidRDefault="0082216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ри этом данная логика</w:t>
      </w:r>
      <w:r w:rsidR="00D409E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меет большое значение. Именно она определяет весь вектор разработки сайта, а также то, какой контент и в каком формате будет представлен на этом сайте. В зависимости от типа контента можно выделить следующие виды </w:t>
      </w:r>
      <w:r w:rsidR="006C5D9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еб-сайтов:</w:t>
      </w:r>
    </w:p>
    <w:p w14:paraId="6CFCB7DD" w14:textId="3A69DA07" w:rsidR="006C5D91" w:rsidRPr="00737661" w:rsidRDefault="006C5D91" w:rsidP="0073766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орпоративные сайты</w:t>
      </w:r>
      <w:r w:rsidR="00D409E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редназначены для представления компании, ее услуг и продукции. Такие сайты обычно включают разделы "О компании", "Услуги", "Новости", "Контакты" и другие. Они могут содержать элементы интерактивности, такие как формы обратной связи, чат-боты и динамические элементы.</w:t>
      </w:r>
    </w:p>
    <w:p w14:paraId="434AC2EA" w14:textId="77777777" w:rsidR="006C5D91" w:rsidRPr="00737661" w:rsidRDefault="006C5D91" w:rsidP="0073766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нтернет-магазины: Специализированные платформы для онлайн-продаж товаров и услуг. Включают каталог товаров, систему управления заказами, корзину покупок, интеграцию с платежными системами и другие функции. Интернет-магазины требуют высокой степени безопасности для защиты данных пользователей и обеспечения конфиденциальности транзакций.</w:t>
      </w:r>
    </w:p>
    <w:p w14:paraId="262474E2" w14:textId="77777777" w:rsidR="006C5D91" w:rsidRPr="00737661" w:rsidRDefault="006C5D91" w:rsidP="0073766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Блоги и новостные порталы: Платформы для публикации статей, новостей и информации. Блоги позволяют авторам делиться своими мыслями, а новостные порталы предоставляют актуальные новости и аналитику. Такие сайты часто включают системы управления контентом (CMS) для удобства публикации и администрирования материалов.</w:t>
      </w:r>
    </w:p>
    <w:p w14:paraId="5FA4CED4" w14:textId="77777777" w:rsidR="006C5D91" w:rsidRPr="00737661" w:rsidRDefault="006C5D91" w:rsidP="0073766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Лендинги: Одностраничные сайты, созданные для маркетинговых кампаний и привлечения внимания к конкретному продукту или услуге. Лендинги обычно включают яркий дизайн, призывы к действию (CTA) и формы для сбора контактных данных посетителей. Они оптимизированы для высокой конверсии и используются в рекламных кампаниях.</w:t>
      </w:r>
    </w:p>
    <w:p w14:paraId="19EB45FF" w14:textId="77777777" w:rsidR="006C5D91" w:rsidRPr="00737661" w:rsidRDefault="00D409ED" w:rsidP="0073766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дностраничные сайты (Single Page Applications, SPA): Сайты, вся информация на которых доступна на одной странице. SPA обеспечивает высокую скорость загрузки и удобство использования, загружая данные динамически по мере необходимости без полной перезагрузки страницы. Это особенно важно для улучшения пользовательского опыта и повышения производительности сайта.</w:t>
      </w:r>
    </w:p>
    <w:p w14:paraId="509F74DB" w14:textId="77777777" w:rsidR="00DE16E5" w:rsidRPr="00737661" w:rsidRDefault="00DE16E5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омимо ожиданий относительно вида контента современные пользователи предъявляют высокий ряд требований к функционированию веб-сайтов. В связи с этим можно выделить следующие о</w:t>
      </w:r>
      <w:r w:rsidR="006C5D9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обенности современных веб-сайтов:</w:t>
      </w:r>
    </w:p>
    <w:p w14:paraId="27609A96" w14:textId="07AA366B" w:rsidR="006C5D91" w:rsidRPr="00737661" w:rsidRDefault="006C5D91" w:rsidP="0073766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Адаптивный дизайн: Современные веб-сайты должны корректно отображаться на различных устройствах, включая </w:t>
      </w:r>
      <w:r w:rsidR="00C37B7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омпьютер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планшеты и смартфоны. Адаптивный дизайн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responsiv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desig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 позволяет сайту автоматически подстраиваться под размер экрана и разрешение устройства, обеспечивая удобство использования на любом устройстве.</w:t>
      </w:r>
    </w:p>
    <w:p w14:paraId="1052C73C" w14:textId="77777777" w:rsidR="006C5D91" w:rsidRPr="00737661" w:rsidRDefault="006C5D91" w:rsidP="0073766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нтерактивность: Высокая степень взаимодействия с пользователем через формы, анимации, всплывающие окна и другие элементы. Интерактивные элементы улучшают пользовательский опыт, делая сайт более привлекательным и удобным для посетителей.</w:t>
      </w:r>
    </w:p>
    <w:p w14:paraId="52B1FBD2" w14:textId="77777777" w:rsidR="006C5D91" w:rsidRPr="00737661" w:rsidRDefault="006C5D91" w:rsidP="0073766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Быстрая загрузка: Оптимизация скорости загрузки страниц для улучшения пользовательского опыта и повышения рейтинга сайта в поисковых системах. Быстрая загрузка страниц важна для удержания посетителей и предотвращения их ухода на сайты конкурентов.</w:t>
      </w:r>
    </w:p>
    <w:p w14:paraId="11169BE1" w14:textId="77777777" w:rsidR="006C5D91" w:rsidRPr="00737661" w:rsidRDefault="006C5D91" w:rsidP="0073766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SEO-оптимизация: Подстройка контента и структуры сайта для улучшения видимости в поисковых системах. SEO-оптимизация включает использование ключевых слов, мета-тегов, создание качественного контента и улучшение внутренней структуры сайта.</w:t>
      </w:r>
    </w:p>
    <w:p w14:paraId="2B66D27E" w14:textId="77777777" w:rsidR="006C5D91" w:rsidRPr="00737661" w:rsidRDefault="006C5D91" w:rsidP="0073766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Безопасность: Защита данных пользователей и самого сайта от различных угроз, таких как хакерские атаки, вредоносное ПО и утечки данных. Современные веб-сайты должны использовать SSL-сертификаты, системы аутентификации и другие меры безопасности для защиты информации.</w:t>
      </w:r>
    </w:p>
    <w:p w14:paraId="564B6F90" w14:textId="0D63A0AC" w:rsidR="00A71EA4" w:rsidRPr="00737661" w:rsidRDefault="00C37B7E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Исходя из вышесказанного, можно сделать вывод о том, что для небольших компаний веб-сайт должен быть особенно тщательно продуманным, чтобы эффективно представлять бизнес в онлайн-среде и привлекать целевую аудиторию. </w:t>
      </w:r>
      <w:r w:rsidRPr="00737661">
        <w:rPr>
          <w:rFonts w:ascii="Times New Roman" w:hAnsi="Times New Roman" w:cs="Times New Roman"/>
          <w:sz w:val="28"/>
          <w:szCs w:val="28"/>
          <w:lang w:val="ru"/>
        </w:rPr>
        <w:t>Пользовательский интерфейс должен быть простым и легко воспринимаемым, чтобы посетители могли быстро найти нужную информацию. Адаптивный дизайн должен быть минималистичным, но привлекательным, отражая бренд и специфику бизнеса. Контент должен быть актуальным, лаконичным и быстро загружаемым. Разработка сайта не должна занимать слишком много времени и денежных средств. Именно такой сайт может стать не просто онлайн-визиткой, а мощным средством для привлечения новых клиентов и удержания существующих.</w:t>
      </w:r>
    </w:p>
    <w:p w14:paraId="4217AB1E" w14:textId="238D3F1D" w:rsidR="00665075" w:rsidRDefault="00665075">
      <w:pP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6541D9" w14:textId="7A967E40" w:rsidR="00A71EA4" w:rsidRPr="00737661" w:rsidRDefault="00A71EA4" w:rsidP="00737661">
      <w:pPr>
        <w:pStyle w:val="a3"/>
        <w:spacing w:line="360" w:lineRule="auto"/>
        <w:jc w:val="both"/>
        <w:rPr>
          <w:rFonts w:cs="Times New Roman"/>
          <w:szCs w:val="28"/>
        </w:rPr>
      </w:pPr>
      <w:r w:rsidRPr="00737661">
        <w:rPr>
          <w:rFonts w:cs="Times New Roman"/>
          <w:szCs w:val="28"/>
        </w:rPr>
        <w:t>1.3. Основные элементы современного веб-сайта.</w:t>
      </w:r>
    </w:p>
    <w:p w14:paraId="541E61A2" w14:textId="77777777" w:rsidR="00A71EA4" w:rsidRPr="00737661" w:rsidRDefault="00A71EA4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овременные веб-сайты состоят из множества элементов, каждый из которых играет важную роль в обеспечении функциональности, удобства использования и визуальной привлекательности. Основные элементы современного веб-сайта включают в себя структуру, интерактивные компоненты и визуальные элементы.</w:t>
      </w:r>
    </w:p>
    <w:p w14:paraId="2C94585F" w14:textId="77777777" w:rsidR="00A71EA4" w:rsidRPr="00737661" w:rsidRDefault="00A71EA4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труктура веб-сайта (или же его устройство) определяет, как контент организован и представлен пользователю. Она включает в себя следующие ключевые компоненты:</w:t>
      </w:r>
    </w:p>
    <w:p w14:paraId="520F0A27" w14:textId="77777777" w:rsidR="00A71EA4" w:rsidRPr="00737661" w:rsidRDefault="00A71EA4" w:rsidP="00737661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Шапка сайта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ead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 Включает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логотип, навигационное меню, контактную информацию и другие важные элементы. Шапка часто остается фиксированной на странице, обеспечивая легкий доступ к навигации и важной информации.</w:t>
      </w:r>
    </w:p>
    <w:p w14:paraId="26056B9C" w14:textId="77777777" w:rsidR="00A71EA4" w:rsidRPr="00737661" w:rsidRDefault="00A71EA4" w:rsidP="00737661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Главная часть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Mai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onten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): Основной контент страницы, включающий текст, изображения, видео и другие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едиафайлы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 Главная часть может быть разделена на несколько секций, каждая из которых отвечает за определенную информацию или функциональность.</w:t>
      </w:r>
    </w:p>
    <w:p w14:paraId="38FE19A9" w14:textId="77777777" w:rsidR="00A71EA4" w:rsidRPr="00737661" w:rsidRDefault="00A71EA4" w:rsidP="00737661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Боковые панели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Sidebar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: Дополнительные необязательные области, которые могут содержать навигационные ссылки, рекламу, виджеты и другие элементы. Боковые панели часто используются для размещения второстепенной информации, которая дополняет основной контент.</w:t>
      </w:r>
    </w:p>
    <w:p w14:paraId="685406D1" w14:textId="07C4CE5D" w:rsidR="00A71EA4" w:rsidRPr="00737661" w:rsidRDefault="00163811" w:rsidP="00737661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еню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 Может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быть как горизонтальным, так и вертикальным. Обычно содержит в себе группу навигационных ссылок на другие важные страницы для удобства поиска по сайту пользователей.</w:t>
      </w:r>
    </w:p>
    <w:p w14:paraId="072B4802" w14:textId="77777777" w:rsidR="00A71EA4" w:rsidRPr="00737661" w:rsidRDefault="00A71EA4" w:rsidP="00737661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одвал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Foot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 Содержит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дополнительную информацию, такую как контакты, ссылки на социальные сети, политика конфиденциальности и другие. Подвал обычно находится в нижней части страницы и используется для размещения общедоступной информации.</w:t>
      </w:r>
    </w:p>
    <w:p w14:paraId="22761F83" w14:textId="77777777" w:rsidR="00A71EA4" w:rsidRPr="00737661" w:rsidRDefault="00A71EA4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Базовая структура сайта представлена на Иллюстрации 2:</w:t>
      </w:r>
    </w:p>
    <w:p w14:paraId="1A9C1274" w14:textId="77777777" w:rsidR="00A71EA4" w:rsidRPr="00737661" w:rsidRDefault="00A71EA4" w:rsidP="00935243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noProof/>
          <w:kern w:val="0"/>
          <w:sz w:val="28"/>
          <w:szCs w:val="28"/>
          <w:lang w:val="en-US" w:eastAsia="es-ES"/>
          <w14:ligatures w14:val="none"/>
        </w:rPr>
        <w:drawing>
          <wp:inline distT="0" distB="0" distL="0" distR="0" wp14:anchorId="241E41D2" wp14:editId="5792F09B">
            <wp:extent cx="6099745" cy="624404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859" cy="62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9FEA" w14:textId="337B9CE8" w:rsidR="00A71EA4" w:rsidRPr="00737661" w:rsidRDefault="00A71EA4" w:rsidP="00935243">
      <w:pPr>
        <w:pStyle w:val="ab"/>
        <w:spacing w:line="360" w:lineRule="auto"/>
        <w:jc w:val="center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ллюстрация 2.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Базовая структура сайта.</w:t>
      </w:r>
    </w:p>
    <w:p w14:paraId="283F4327" w14:textId="77777777" w:rsidR="00163811" w:rsidRPr="00737661" w:rsidRDefault="00163811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</w:p>
    <w:p w14:paraId="780FC18D" w14:textId="145BC7DB" w:rsidR="00A71EA4" w:rsidRPr="00737661" w:rsidRDefault="00A71EA4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так, Иллюстрация 2 наглядно демонстрирует базовое устройство веб-страницы, которое встречается на большинстве современных сайтов.</w:t>
      </w:r>
    </w:p>
    <w:p w14:paraId="0F812DA5" w14:textId="77777777" w:rsidR="00A71EA4" w:rsidRPr="00737661" w:rsidRDefault="00A71EA4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Еще одной важнейшей составляющей для сайта является его интерактивность. Интерактивные элементы улучшают пользовательский опыт и делают веб-сайты более привлекательными и удобными для посетителей. Современные веб-сайты используют множество интерактивных элементов, чтобы обеспечить высокую степень взаимодействия с пользователями.</w:t>
      </w:r>
    </w:p>
    <w:p w14:paraId="28A3B391" w14:textId="77777777" w:rsidR="00A71EA4" w:rsidRPr="00737661" w:rsidRDefault="00A71EA4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сновными интерактивными элементами, которые чаще всего встречаются на современных сайтах, являются следующие:</w:t>
      </w:r>
    </w:p>
    <w:p w14:paraId="2B2C8663" w14:textId="77777777" w:rsidR="00A71EA4" w:rsidRPr="00737661" w:rsidRDefault="00A71EA4" w:rsidP="00737661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Формы для сбора данных пользователей, такие как контактные формы, формы регистрации и подписки. Они позволяют пользователям взаимодействовать с сайтом, отправлять запросы, оставлять комментарии и подписываться на рассылки. Хорошо спроектированные формы включают в себя поля с валидацией данных, чтобы обеспечить корректность вводимой информации.</w:t>
      </w:r>
    </w:p>
    <w:p w14:paraId="662C4D18" w14:textId="77777777" w:rsidR="00A71EA4" w:rsidRPr="00737661" w:rsidRDefault="00A71EA4" w:rsidP="00737661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спользование CSS и JavaScript для создания плавных анимаций и переходов между элементами. Анимации могут привлекать внимание пользователей, делая сайт более динамичным и живым. Переходы между страницами и элементами помогают пользователям лучше ориентироваться на сайте и улучшать их восприятие информации.</w:t>
      </w:r>
    </w:p>
    <w:p w14:paraId="4C967659" w14:textId="77777777" w:rsidR="00A71EA4" w:rsidRPr="00737661" w:rsidRDefault="00A71EA4" w:rsidP="00737661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одальные окна и всплывающие сообщения, которые также используются для привлечения внимания к важной информации или для взаимодействия с пользователем. Модальные окна могут содержать уведомления, формы, инструкции и другую важную информацию, которая требует немедленного внимания пользователя.</w:t>
      </w:r>
    </w:p>
    <w:p w14:paraId="43470C00" w14:textId="77777777" w:rsidR="00A71EA4" w:rsidRPr="00737661" w:rsidRDefault="00A71EA4" w:rsidP="00737661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нопки, вкладки, слайдеры и другие элементы, улучшающие пользовательский опыт. К примеру, слайдеры позволяют пользователям просматривать изображения или контент в ограниченном пространстве, а вкладки помогают организовать информацию и сделать её более доступной.</w:t>
      </w:r>
    </w:p>
    <w:p w14:paraId="17A42369" w14:textId="77777777" w:rsidR="00A71EA4" w:rsidRPr="00737661" w:rsidRDefault="00A71EA4" w:rsidP="00737661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Чат-боты и онлайн-консультанты для общения с пользователями в реальном времени. Они могут отвечать на вопросы, помогать с навигацией по сайту и предлагать поддержку, что особенно важно для малого бизнеса, стремящегося улучшить обслуживание клиентов.</w:t>
      </w:r>
    </w:p>
    <w:p w14:paraId="0EEF2A98" w14:textId="77777777" w:rsidR="00A71EA4" w:rsidRPr="00737661" w:rsidRDefault="00A71EA4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аким образом, интерактивные элементы стали привычной для большинства пользователей частью веб-сайта благодаря удобству использования, привлечению внимания к важной информации и возможностью взаимодействовать с компанией в режиме реального времени.</w:t>
      </w:r>
    </w:p>
    <w:p w14:paraId="54D0F574" w14:textId="7B662513" w:rsidR="00A71EA4" w:rsidRPr="00737661" w:rsidRDefault="00A71EA4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одводя итоги, можно сделать вывод о том, что современный сайт может включать в себя такие элементы как шапка, основной контент, дополнительные горизонтальные и вертикальные меню, боковые панели, рекламные баннеры и подвал. Актуальный внешний вид веб-странице придают такие интерактивные элементы как формы, анимации, модальные и всплывающие окна, онлайн-консультанты и другие.</w:t>
      </w:r>
    </w:p>
    <w:p w14:paraId="41F8433E" w14:textId="54E9649B" w:rsidR="00982206" w:rsidRPr="00737661" w:rsidRDefault="00982206" w:rsidP="00C6241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774B1A08" w14:textId="77777777" w:rsidR="00665075" w:rsidRDefault="00665075">
      <w:p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0690B516" w14:textId="74804104" w:rsidR="00982206" w:rsidRPr="00737661" w:rsidRDefault="00982206" w:rsidP="00737661">
      <w:pPr>
        <w:pStyle w:val="a3"/>
        <w:spacing w:line="360" w:lineRule="auto"/>
        <w:jc w:val="both"/>
        <w:rPr>
          <w:rFonts w:cs="Times New Roman"/>
          <w:szCs w:val="28"/>
        </w:rPr>
      </w:pPr>
      <w:r w:rsidRPr="00737661">
        <w:rPr>
          <w:rFonts w:cs="Times New Roman"/>
          <w:szCs w:val="28"/>
        </w:rPr>
        <w:t>1.</w:t>
      </w:r>
      <w:r w:rsidR="00A71EA4" w:rsidRPr="00737661">
        <w:rPr>
          <w:rFonts w:cs="Times New Roman"/>
          <w:szCs w:val="28"/>
        </w:rPr>
        <w:t>4</w:t>
      </w:r>
      <w:r w:rsidRPr="00737661">
        <w:rPr>
          <w:rFonts w:cs="Times New Roman"/>
          <w:szCs w:val="28"/>
        </w:rPr>
        <w:t>. Основные сетевые компоненты и протоколы для функционирования веб-сайтов.</w:t>
      </w:r>
    </w:p>
    <w:p w14:paraId="0941DAFC" w14:textId="650C99B6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Для более глубокого понимания устройства веб-сайтов следует изучить основы функционирования современных сайтов и дополнительно разобрать значение таких понятий как домен, IP-адрес, порт и протокол.</w:t>
      </w:r>
    </w:p>
    <w:p w14:paraId="3E7AA6A0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Домен или доменное имя представляет собой определенную последовательность, состоящую из букв латинского алфавита и/или цифр, которая обозначает имя или название сайта. Доменные имена давно вошли в обиход, стали привычными для обычных пользователей в силу удобства для понимания и запоминания и используются как имя сайта для быстрого поиска.</w:t>
      </w:r>
    </w:p>
    <w:p w14:paraId="025720FE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 примеру, доменное имя example.ru имеет две составные части:</w:t>
      </w:r>
    </w:p>
    <w:p w14:paraId="63997415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1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ru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– это доменное имя первого уровня,</w:t>
      </w:r>
    </w:p>
    <w:p w14:paraId="1107323C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2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exampl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– это доменное имя второго уровня.</w:t>
      </w:r>
    </w:p>
    <w:p w14:paraId="5C1EE1CA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ледует отметить то, что домен может содержать более двух уровней и их количество не ограничено, например, proglive.tiu.ru. Однако обычно большое количество уровней не используется, опять-таки по причине усложнения запоминания для пользователей и росте вероятности допустить ошибку в длинном имени.</w:t>
      </w:r>
    </w:p>
    <w:p w14:paraId="27C8F2DA" w14:textId="17C240CC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ак уже было </w:t>
      </w:r>
      <w:r w:rsidR="00AF575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казано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ранее, использование доменных имен обусловлено удобством для пользователей, при этом обмен данными между пользователем и сайтом происходит посредством уникального IP-адреса. </w:t>
      </w:r>
    </w:p>
    <w:p w14:paraId="63196152" w14:textId="2D734730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етевой или IP-адрес сайта – это уникальный сетевой идентификатор компьютера в виде маршрутизируемого протокола сетевого уровня, который выстраивается согласно сетевой модели передачи данных TCP/IP («от источника информации к получателю»). Именно благодаря</w:t>
      </w:r>
      <w:r w:rsidR="00AF575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IP-адресу существует возможность обращаться к сайту. </w:t>
      </w:r>
    </w:p>
    <w:p w14:paraId="5FB7759B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На текущий момент существует 2 версии IP-адреса:</w:t>
      </w:r>
    </w:p>
    <w:p w14:paraId="1C27ADF4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1. IPv4 – к примеру, 23.255.30.11. Каждое из чисел в адресе — это восьмизначное двоичное число, или октет. Оно может принимать значения от 0000 0000 до 1111 1111 или же от 0 до 255 в десятичной системе счисления — то есть 256 разных значений. Поэтому диапазон IP-адресов стартует с 0.0.0.0 и заканчивается 255.255.255.255, а значит, если посчитать количество всех возможных адресов в этом диапазоне, то получится 4 294 967 296. По этой причине появилась следующая версия IP-адреса IPv6.</w:t>
      </w:r>
    </w:p>
    <w:p w14:paraId="394919AC" w14:textId="45A1CF0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2. IPv6 – к примеру, 2001:0db8:11a4:09d7:0000: 0000: 7a1e: 1460: 5334. </w:t>
      </w:r>
      <w:r w:rsidR="00AF575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дреса этой версии состоят уже из 128 битов (в то время как в IPv4 — 32 бита). Таким образом, IPv6 позволяет пронумеровать 2128 устройств (по 300 миллионов на каждого жителя Земли) и проблема заканчивающихся IP-адресов </w:t>
      </w:r>
      <w:r w:rsidR="00AF575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на ближайшее врем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решена.</w:t>
      </w:r>
    </w:p>
    <w:p w14:paraId="49768875" w14:textId="1B67B765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о есть каждый сайт в сети Интернет имеет уникальный IP-адрес и доменное имя, а для того, чтобы пользователь мог открыть некоторый веб-сайт, ему нужно с помощью браузера обратиться к сайту по IP-адресу. Подобные запросы обрабатывает сервер — специальная программа, которая запущена в целях обработки запросов, выполнения некоторой логики и возвращения искомой пользователем страницы. Именно сейчас следует ввести следующее важное понятие «порт».</w:t>
      </w:r>
    </w:p>
    <w:p w14:paraId="635DD3DB" w14:textId="35A75E6B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орт 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</w:t>
      </w:r>
      <w:r w:rsidR="0079016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это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целое неотрицательное число, представляющее собой идентификатор программы или процесса, который обслуживает сетевые соединения на заданном IP-адресе. Номера портов могут быть от 0 до 65 535. Порт существует для разделения программ. Именно с помощью порта любая программа (и браузер, и сервер) понимает, нужно ли ему обрабатывать присланные данные или нет, и обрабатывает только то, что нужно. Так происходит разделение запросов.</w:t>
      </w:r>
    </w:p>
    <w:p w14:paraId="21957338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уществуют зарезервированные порты для сайтов:</w:t>
      </w:r>
    </w:p>
    <w:p w14:paraId="7D71EC14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1. порт 80 — для веб-сервера, который работает по HTTP-протоколу передачи данных,</w:t>
      </w:r>
    </w:p>
    <w:p w14:paraId="167AB913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2. порт 443 - для веб-сервера, который работает по HTTPS-протоколу передачи данных.</w:t>
      </w:r>
    </w:p>
    <w:p w14:paraId="0656F977" w14:textId="19B5017B" w:rsidR="00982206" w:rsidRPr="00737661" w:rsidRDefault="003E0D54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роме того,</w:t>
      </w:r>
      <w:r w:rsidR="009822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для веб-сайтов допустимо использование нестандартных портов (то есть тех, которые не зарезервированы под иные нужны), однако в этом случае их необходимо явно прописывать, что обычно не делают для удобства пользователей. </w:t>
      </w:r>
    </w:p>
    <w:p w14:paraId="51AD087F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 наконец, протокол передачи данных — это набор правил и соглашений, которые определяют способ обмена данными между устройствами и программами в сети. Это правила «общения» между программами, которые определяют, как данные упаковываются, отправляются и как устройства должны взаимодействовать друг с другом.</w:t>
      </w:r>
    </w:p>
    <w:p w14:paraId="762BC7CD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сновные протоколы обмена данными на текущий момент:</w:t>
      </w:r>
    </w:p>
    <w:p w14:paraId="089CF13F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1. HTTP -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ypertex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ransf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Protoco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 это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ротокол передачи гипертекста, который используется при пересылке веб-страниц. К примеру, http://example.ru.</w:t>
      </w:r>
    </w:p>
    <w:p w14:paraId="2C3F477A" w14:textId="3B254D11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2.HTTPS -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ypertex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ransf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Protoco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Secur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3E0D5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– это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расширение протокола HTTP для поддержки шифрования в целях повышения безопасности. Данные в протоколе HTTPS передаются в зашифрованном виде. К примеру, https://example.ru.</w:t>
      </w:r>
    </w:p>
    <w:p w14:paraId="12A5CDFE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аким образом, все необходимые для понимания процесса функционирования веб-сайта понятия разобраны, а значит, можно перейти к разбору данного процесса.</w:t>
      </w:r>
    </w:p>
    <w:p w14:paraId="78490A57" w14:textId="36129B33" w:rsidR="007E57CE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бмен данными между пользователем</w:t>
      </w:r>
      <w:r w:rsidR="007E57C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который с помощью браузера запрашивает некоторую </w:t>
      </w:r>
      <w:r w:rsidR="007E57C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="007E57C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страницу,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</w:t>
      </w:r>
      <w:r w:rsidR="007E57C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ервером, который может ее отдать,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7E57C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представлено на Иллюстрации </w:t>
      </w:r>
      <w:r w:rsidR="00A71EA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3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</w:t>
      </w:r>
    </w:p>
    <w:p w14:paraId="7DDC455D" w14:textId="5145A56E" w:rsidR="00982206" w:rsidRPr="00737661" w:rsidRDefault="00883F3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7E57CE" w:rsidRPr="00737661">
        <w:rPr>
          <w:rFonts w:ascii="Times New Roman" w:eastAsia="IBM Plex Sans" w:hAnsi="Times New Roman" w:cs="Times New Roman"/>
          <w:noProof/>
          <w:kern w:val="0"/>
          <w:sz w:val="28"/>
          <w:szCs w:val="28"/>
          <w:lang w:val="ru" w:eastAsia="es-ES"/>
          <w14:ligatures w14:val="none"/>
        </w:rPr>
        <w:drawing>
          <wp:inline distT="0" distB="0" distL="0" distR="0" wp14:anchorId="77E84D64" wp14:editId="10B5E4D5">
            <wp:extent cx="6122035" cy="3276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125C" w14:textId="320B39DE" w:rsidR="007E57CE" w:rsidRPr="00737661" w:rsidRDefault="007E57CE" w:rsidP="00F024B0">
      <w:pPr>
        <w:pStyle w:val="ab"/>
        <w:spacing w:line="360" w:lineRule="auto"/>
        <w:ind w:firstLine="567"/>
        <w:jc w:val="center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Иллюстрация </w:t>
      </w:r>
      <w:r w:rsidR="00A71EA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3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 Схем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tp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запроса страницы.</w:t>
      </w:r>
    </w:p>
    <w:p w14:paraId="1F98FA9C" w14:textId="77777777" w:rsidR="007E57CE" w:rsidRPr="00737661" w:rsidRDefault="007E57CE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</w:p>
    <w:p w14:paraId="065DF48E" w14:textId="6B05F8F0" w:rsidR="00982206" w:rsidRPr="00737661" w:rsidRDefault="00C5604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Иллюстрация </w:t>
      </w:r>
      <w:r w:rsidR="00A71EA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3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наглядно изображает упрощенную схему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tp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запроса страницы. К</w:t>
      </w:r>
      <w:r w:rsidR="009822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огда пользователь вводит адрес сайта, его браузер в своей памяти проверяет, открывал ли он этот сайт ранее. Если нет, тогда он не знает, по какому IP-адресу необходимо обратиться. В этом случае браузер обращается к одной из DNS-служб (сервера, созданные по всему миру) своего провайдера. Провайдеры создают подобные службы для того, чтобы не перегружать свои сети. Однако может произойти так, </w:t>
      </w:r>
      <w:r w:rsidR="00883F3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что DNS</w:t>
      </w:r>
      <w:r w:rsidR="009822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-служба провайдера пользователя также не будет </w:t>
      </w:r>
      <w:r w:rsidR="00883F3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знать IP</w:t>
      </w:r>
      <w:r w:rsidR="009822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-адрес искомого сайта. В этом случае браузер пойдет дальше и рано или поздно моет дойти до одного из корневых DNS, в котором хранятся все </w:t>
      </w:r>
      <w:r w:rsidR="00883F3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уществующие IP</w:t>
      </w:r>
      <w:r w:rsidR="009822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-адреса. Однажды </w:t>
      </w:r>
      <w:r w:rsidR="00883F3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олучив IP</w:t>
      </w:r>
      <w:r w:rsidR="009822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адрес, браузер хранит их для последующих обращений.</w:t>
      </w:r>
    </w:p>
    <w:p w14:paraId="48642020" w14:textId="63F5EE45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После </w:t>
      </w:r>
      <w:r w:rsidR="00883F3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ыяснения IP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-адреса, браузер обращается на 443 порт, сервер выдает сертификат, в котором указано его доменное имя. </w:t>
      </w:r>
      <w:r w:rsidR="00883F3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о сути,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этот сертификат является цифровой подписью от удостоверяющего центра, выдавшего</w:t>
      </w:r>
      <w:r w:rsidR="00883F3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ертификат, подтверждая подлинность сайта и устанавливая зашифрованное соединение с браузером. После проверки сертификата и установки соединения, браузер отправляет HTTP(S)-запрос на сервер по соответствующему IP-адресу и порту.</w:t>
      </w:r>
    </w:p>
    <w:p w14:paraId="345EF415" w14:textId="6CC2BF7B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роцесс передачи данных между пользователем и сервером включает следующие этапы:</w:t>
      </w:r>
    </w:p>
    <w:p w14:paraId="10105718" w14:textId="0638B98A" w:rsidR="00982206" w:rsidRPr="00737661" w:rsidRDefault="00982206" w:rsidP="0073766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ведение адреса сайта: Пользователь вводит URL в адресной строке браузера (например, https://example.ru).</w:t>
      </w:r>
    </w:p>
    <w:p w14:paraId="72850D41" w14:textId="49328D51" w:rsidR="00982206" w:rsidRPr="00737661" w:rsidRDefault="00982206" w:rsidP="0073766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DNS-запрос: Браузер проверяет свой кэш на наличие IP-адреса для данного домена. Если в кэше нет нужной записи, браузер отправляет запрос к DNS-серверу провайдера. Если провайдер не знает IP-адрес, запрос передается дальше, пока не будет найден соответствующий DNS-запись (включая запросы к корневым DNS-серверам).</w:t>
      </w:r>
    </w:p>
    <w:p w14:paraId="28E0B505" w14:textId="33644062" w:rsidR="00982206" w:rsidRPr="00737661" w:rsidRDefault="00982206" w:rsidP="0073766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олучение IP-адреса: DNS-сервер возвращает IP-адрес, соответствующий введенному домену. Браузер сохраняет этот адрес в своем кэше для последующих обращений.</w:t>
      </w:r>
    </w:p>
    <w:p w14:paraId="792CDB1E" w14:textId="5D216A53" w:rsidR="00982206" w:rsidRPr="00737661" w:rsidRDefault="00982206" w:rsidP="0073766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Установка соединения: Браузер устанавливает соединение с сервером по найденному IP-адресу, используя порт 443 для HTTPS (или 80 для HTTP). В случае HTTPS-соединения сервер отправляет свой SSL-сертификат браузеру.</w:t>
      </w:r>
    </w:p>
    <w:p w14:paraId="31747E73" w14:textId="10B4088F" w:rsidR="00982206" w:rsidRPr="00737661" w:rsidRDefault="00982206" w:rsidP="0073766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роверка сертификата: Браузер проверяет подлинность сертификата, убеждаясь, что он выдан доверенным удостоверяющим центром и что доменное имя сертификата соответствует адресу сайта.</w:t>
      </w:r>
    </w:p>
    <w:p w14:paraId="433CF31D" w14:textId="65B91902" w:rsidR="00982206" w:rsidRPr="00737661" w:rsidRDefault="00982206" w:rsidP="0073766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Шифрование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 Если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ертификат подтвержден, устанавливается зашифрованное соединение с использованием протокола TLS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ranspor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Lay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Security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. Это гарантирует, что данные передаются в зашифрованном виде и защищены от перехвата.</w:t>
      </w:r>
    </w:p>
    <w:p w14:paraId="160DBDC8" w14:textId="09015160" w:rsidR="00982206" w:rsidRPr="00737661" w:rsidRDefault="00982206" w:rsidP="0073766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тправка запроса: Браузер отправляет HTTP(S)-запрос на сервер. Запрос может быть GET (запрос данных) или POST (отправка данных).</w:t>
      </w:r>
    </w:p>
    <w:p w14:paraId="48A61CED" w14:textId="129B75B8" w:rsidR="00982206" w:rsidRPr="00737661" w:rsidRDefault="00982206" w:rsidP="0073766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бработка запроса: Веб-сервер принимает запрос, обрабатывает его (может включать запрос к базе данных или выполнение бизнес-логики), и формирует ответ, который затем отправляется обратно клиенту.</w:t>
      </w:r>
    </w:p>
    <w:p w14:paraId="3C439B5E" w14:textId="70FFBCE7" w:rsidR="00982206" w:rsidRPr="00737661" w:rsidRDefault="00982206" w:rsidP="0073766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олучение и отображение ответа: Браузер получает ответ от сервера, который обычно содержит HTML-документ, стили CSS, JavaScript-код и другие ресурсы. Браузер интерпретирует эти данные и отображает их пользователю в виде веб-страницы.</w:t>
      </w:r>
    </w:p>
    <w:p w14:paraId="50D43A48" w14:textId="3F02AFEA" w:rsidR="00982206" w:rsidRPr="00737661" w:rsidRDefault="00982206" w:rsidP="0073766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эширование данных: Браузер может кэшировать полученные данные, чтобы ускорить доступ при следующем посещении того же сайта.</w:t>
      </w:r>
    </w:p>
    <w:p w14:paraId="2B7DF2D0" w14:textId="77777777" w:rsidR="006C5D91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аким образом, процесс работы веб-сайта включает</w:t>
      </w:r>
      <w:r w:rsidR="0050037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в себ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множество этапов взаимодействия между пользователем, браузером, DNS-серверами и веб-сервером, обеспечивая быструю и безопасную передачу данных.</w:t>
      </w:r>
    </w:p>
    <w:p w14:paraId="0841CC95" w14:textId="77777777" w:rsidR="00592183" w:rsidRPr="00737661" w:rsidRDefault="0016381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Подводя общие итоги к Главе 1 данной дипломной работы, можно выделить следующие основные тезисы. </w:t>
      </w:r>
    </w:p>
    <w:p w14:paraId="5A418AFF" w14:textId="1813879B" w:rsidR="006C5D91" w:rsidRPr="00737661" w:rsidRDefault="0059218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Вебсайт – это </w:t>
      </w:r>
      <w:r w:rsidR="0016381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вязанн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е</w:t>
      </w:r>
      <w:r w:rsidR="0016381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некоторой логикой между собой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одна или несколько</w:t>
      </w:r>
      <w:r w:rsidR="0016381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веб-страниц, содержащих определенный контент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 Данный контент разбивается на такие основные элементы сайта как шапка, основной контент, меню, дополнительные модули и подвал.</w:t>
      </w:r>
      <w:r w:rsidR="0016381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рошли те дни, когда пользователям было достаточно статичных данных, сейчас для сайтов очень важен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адаптивный и интерактивный</w:t>
      </w:r>
      <w:r w:rsidR="0016381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дизайн хорошо продуманной структур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</w:p>
    <w:p w14:paraId="3234364A" w14:textId="7597D480" w:rsidR="006C5D91" w:rsidRPr="00737661" w:rsidRDefault="0059218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Браузер делает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tp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запрос на сервер. Он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в свою очередь,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этот запрос принимает, выполняет определенную работу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q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запрос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) при необходимости и возвращает ему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страницу. Затем браузер эту страницу отрисовывает для пользователя.</w:t>
      </w:r>
    </w:p>
    <w:p w14:paraId="5F522EEB" w14:textId="77777777" w:rsidR="006C5D91" w:rsidRPr="00737661" w:rsidRDefault="006C5D9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</w:p>
    <w:p w14:paraId="42EB255E" w14:textId="41D605A6" w:rsidR="00E333CC" w:rsidRPr="00737661" w:rsidRDefault="00E333C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</w:p>
    <w:p w14:paraId="4AA37E41" w14:textId="7D2F725B" w:rsidR="003E0463" w:rsidRPr="00737661" w:rsidRDefault="003E046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</w:p>
    <w:p w14:paraId="2042F8BC" w14:textId="13D75F49" w:rsidR="003E0463" w:rsidRPr="00737661" w:rsidRDefault="003E0463" w:rsidP="008D61F7">
      <w:pPr>
        <w:pStyle w:val="a3"/>
        <w:spacing w:line="480" w:lineRule="auto"/>
        <w:jc w:val="both"/>
        <w:rPr>
          <w:rFonts w:cs="Times New Roman"/>
          <w:szCs w:val="28"/>
          <w:lang w:val="ru-RU"/>
        </w:rPr>
      </w:pPr>
      <w:r w:rsidRPr="00737661">
        <w:rPr>
          <w:rFonts w:cs="Times New Roman"/>
          <w:szCs w:val="28"/>
          <w:lang w:val="ru-RU"/>
        </w:rPr>
        <w:t>Глава 2. Современные инструменты для разработки веб-сайтов.</w:t>
      </w:r>
    </w:p>
    <w:p w14:paraId="486F1F5A" w14:textId="7F00F673" w:rsidR="003E0463" w:rsidRPr="00737661" w:rsidRDefault="003E0463" w:rsidP="00737661">
      <w:pPr>
        <w:pStyle w:val="a3"/>
        <w:spacing w:line="360" w:lineRule="auto"/>
        <w:jc w:val="both"/>
        <w:rPr>
          <w:rFonts w:cs="Times New Roman"/>
          <w:szCs w:val="28"/>
          <w:lang w:val="ru-RU"/>
        </w:rPr>
      </w:pPr>
      <w:r w:rsidRPr="00737661">
        <w:rPr>
          <w:rFonts w:cs="Times New Roman"/>
          <w:szCs w:val="28"/>
          <w:lang w:val="ru-RU"/>
        </w:rPr>
        <w:t>2.1. Обзор актуальных инструментов разработки.</w:t>
      </w:r>
    </w:p>
    <w:p w14:paraId="5FB33D94" w14:textId="77777777" w:rsidR="00E77651" w:rsidRPr="00737661" w:rsidRDefault="00E7765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 современном мире веб-разработка стремительно развивается, предоставляя разработчикам широкий спектр инструментов и технологий для создания эффективных, интерактивных и эстетически привлекательных веб-сайтов. </w:t>
      </w:r>
    </w:p>
    <w:p w14:paraId="2718600C" w14:textId="77777777" w:rsidR="00E77651" w:rsidRPr="00737661" w:rsidRDefault="00E7765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Основные технологии, такие как HTML, CSS и JavaScript, являются фундаментом для построения веб-страниц, обеспечивая структуру, стильный внешний вид и функциональность. </w:t>
      </w:r>
    </w:p>
    <w:p w14:paraId="056D11F4" w14:textId="6D297E1B" w:rsidR="00E77651" w:rsidRPr="00737661" w:rsidRDefault="00E7765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Кроме этих базовых технологий, разработчики активно используют различные фреймворки и библиотеки, которые значительно ускоряют процесс разработки и обеспечивают более высокое качество кода. Среди них выделяются такие популярные фреймворки, как React,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Vue.js. Эти инструменты предоставляют мощные возможности для создания сложных и масштабируемых веб-приложений.</w:t>
      </w:r>
    </w:p>
    <w:p w14:paraId="33418759" w14:textId="3CE34BAC" w:rsidR="00CB70DC" w:rsidRPr="00737661" w:rsidRDefault="00E7765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омимо фреймворков, современная веб-разработка включает в себя использование вспомогательных инструментов, которые облегчают и ускоряют работу программистов. К таким инструментам относятся </w:t>
      </w:r>
      <w:r w:rsidR="00CB70D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едакторы кода, системы контроля версий, сборщики, средства автоматизации и отладки, а также платформы для развертывания.</w:t>
      </w:r>
    </w:p>
    <w:p w14:paraId="4909B4E6" w14:textId="72FB30FB" w:rsidR="00CB70DC" w:rsidRPr="00737661" w:rsidRDefault="00CB70D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едакторы кода являются основным инструментом любого разработчика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ри создании код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 Они обеспечивают удобную среду для написания, редактирования и отладки кода. На сегодняшний день наиболее популярными редакторами кода являются следующие:</w:t>
      </w:r>
    </w:p>
    <w:p w14:paraId="146DAB5B" w14:textId="7702DB45" w:rsidR="00CB70DC" w:rsidRPr="00737661" w:rsidRDefault="00CB70DC" w:rsidP="00737661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isua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tudio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od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(VS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od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)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э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тот редактор от Microsoft быстро завоевал популярность благодаря своей легкости, расширяемости и поддержке множества языков программирования. VS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od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обладает встроенными средствами для отладки, управления версиями и интеграцией с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 Именно этот редактор кода будет использован при создании данной дипломной работы.</w:t>
      </w:r>
    </w:p>
    <w:p w14:paraId="4E5386B1" w14:textId="574D3011" w:rsidR="00CB70DC" w:rsidRPr="00737661" w:rsidRDefault="00CB70DC" w:rsidP="00737661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ublim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Text</w:t>
      </w:r>
      <w:proofErr w:type="spellEnd"/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звестен своей скоростью и минималистичным интерфейсом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ublim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Tex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ддерживает множество плагинов, которые добавляют функциональность для различных языков и фреймворков.</w:t>
      </w:r>
    </w:p>
    <w:p w14:paraId="50D04DDC" w14:textId="15D83F80" w:rsidR="00CB70DC" w:rsidRPr="00737661" w:rsidRDefault="00CB70DC" w:rsidP="00737661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tom</w:t>
      </w:r>
      <w:proofErr w:type="spellEnd"/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азработанный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Hub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этот редактор также ориентирован на расширяемость и поддерживает множество пакетов, которые можно установить для улучшения функциональности.</w:t>
      </w:r>
    </w:p>
    <w:p w14:paraId="7717EE10" w14:textId="2408C5F4" w:rsidR="00CB70DC" w:rsidRPr="00737661" w:rsidRDefault="00CB70D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истемы контроля версий являются неотъемлемой частью современного процесса разработки. Они позволяют отслеживать изменения в коде, работать в команде и управлять различными версиями проекта. Основными системами контроля версий являются следующие:</w:t>
      </w:r>
    </w:p>
    <w:p w14:paraId="6C14C04A" w14:textId="03BDAD68" w:rsidR="00CB70DC" w:rsidRPr="00737661" w:rsidRDefault="00CB70DC" w:rsidP="00737661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</w:t>
      </w:r>
      <w:proofErr w:type="spellEnd"/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амая популярная система контроля версий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зволяет разработчикам работать над проектами параллельно, создавая и сливая ветки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Hub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Lab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Bitbucke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являются популярными платформами для хостинг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репозиториев. При создании данной дипломной работы будет использован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а платформ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Hub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6FC2067D" w14:textId="37525B16" w:rsidR="00CB70DC" w:rsidRPr="00737661" w:rsidRDefault="00CB70DC" w:rsidP="00737661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ubvers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(SVN)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есмотря на то, что SVN значительно уступает по популярност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он все еще используется в ряде крупных проектов. SVN обеспечивает централизованное управление версиями и хорошо подходит для проектов, где необходим строгий контроль доступа.</w:t>
      </w:r>
    </w:p>
    <w:p w14:paraId="216052BC" w14:textId="16EEE59A" w:rsidR="00CB70DC" w:rsidRPr="00737661" w:rsidRDefault="00CB70D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омимо редакторов кода и системы контроля версий для упрощения процесса сборки и развертывания проектов используются различные сборщики и средства автоматизации, такие как Webpack, Gulp и Parcel:</w:t>
      </w:r>
    </w:p>
    <w:p w14:paraId="0752BFBB" w14:textId="434A2023" w:rsidR="00CB70DC" w:rsidRPr="00737661" w:rsidRDefault="00CB70DC" w:rsidP="00737661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Webpack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м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щный инструмент для сборки JavaScript-приложений. Webpack позволяет обрабатывать файлы различных типов (JavaScript, CSS, изображения) и создает оптимизированные сборки для развертывания.</w:t>
      </w:r>
    </w:p>
    <w:p w14:paraId="0C922837" w14:textId="7C5856EE" w:rsidR="00CB70DC" w:rsidRPr="00737661" w:rsidRDefault="00CB70DC" w:rsidP="00737661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ulp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редство автоматизации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овторяющихся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задач,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к </w:t>
      </w:r>
      <w:proofErr w:type="gramStart"/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римеру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минификация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файлов, компиляция SCSS в CSS и перезагрузка браузера.</w:t>
      </w:r>
    </w:p>
    <w:p w14:paraId="5E1D7572" w14:textId="6E0A7586" w:rsidR="00CB70DC" w:rsidRPr="00737661" w:rsidRDefault="00CB70DC" w:rsidP="00737661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Parcel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борщик, который отличается простотой настройки и высокой скоростью сборки. Parcel автоматически настраивает зависимости и обеспечивает оптимизацию выходных файлов.</w:t>
      </w:r>
    </w:p>
    <w:p w14:paraId="07E8BCED" w14:textId="1880D6D4" w:rsidR="00CB70DC" w:rsidRPr="00737661" w:rsidRDefault="00CB70D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Для обеспечения качества и стабильности кода используются различные средства отладки и тестирования</w:t>
      </w:r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такие как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</w:t>
      </w:r>
    </w:p>
    <w:p w14:paraId="06A47EEF" w14:textId="18860C09" w:rsidR="00CB70DC" w:rsidRPr="00737661" w:rsidRDefault="00CB70DC" w:rsidP="00737661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hrom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evTools</w:t>
      </w:r>
      <w:proofErr w:type="spellEnd"/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троенные в браузер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oogl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hrom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нструменты для отладки веб-приложений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evTool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зволяют отслеживать выполнение кода, анализировать производительность и просматривать сетевые запросы.</w:t>
      </w:r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Будет использован при работе над данной дипломной работой.</w:t>
      </w:r>
    </w:p>
    <w:p w14:paraId="6FA63817" w14:textId="7024198E" w:rsidR="00CB70DC" w:rsidRPr="00737661" w:rsidRDefault="00CB70DC" w:rsidP="00737661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Jest</w:t>
      </w:r>
      <w:proofErr w:type="spellEnd"/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ф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реймворк для тестирования JavaScript-кода, разработанный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acebook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Jes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ддерживает тестирование компонентов React и позволяет писать модульные и интеграционные тесты.</w:t>
      </w:r>
    </w:p>
    <w:p w14:paraId="56C2BD12" w14:textId="6F476EC8" w:rsidR="00CB70DC" w:rsidRPr="00737661" w:rsidRDefault="00CB70DC" w:rsidP="00737661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ypress</w:t>
      </w:r>
      <w:proofErr w:type="spellEnd"/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нструмент для тестирования веб-приложений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ypres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зволяет писать тесты, которые проверяют поведение приложения с точки зрения пользователя.</w:t>
      </w:r>
    </w:p>
    <w:p w14:paraId="3070183B" w14:textId="4A726B59" w:rsidR="00CB70DC" w:rsidRPr="00737661" w:rsidRDefault="00CB70D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Для развертывания веб-приложений используются различные облачные платформы</w:t>
      </w:r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к примеру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</w:t>
      </w:r>
    </w:p>
    <w:p w14:paraId="575E4B9A" w14:textId="4E7F8E84" w:rsidR="00CB70DC" w:rsidRPr="00737661" w:rsidRDefault="00CB70DC" w:rsidP="0073766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Netlify</w:t>
      </w:r>
      <w:proofErr w:type="spellEnd"/>
      <w:r w:rsidR="005E6CD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5E6CD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латформа для развертывания статических сайтов и серверных функций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Netlify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обеспечивает простую настройку CI/CD и интеграцию с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57872750" w14:textId="66A04BDA" w:rsidR="00CB70DC" w:rsidRPr="00737661" w:rsidRDefault="00CB70DC" w:rsidP="0073766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ercel</w:t>
      </w:r>
      <w:proofErr w:type="spellEnd"/>
      <w:r w:rsidR="005E6CD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5E6CD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латформа, оптимизированная для развертывания Next.js приложений, но поддерживающая также другие фреймворки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erce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редоставляет масштабируемую инфраструктуру и простые инструменты для развертывания.</w:t>
      </w:r>
    </w:p>
    <w:p w14:paraId="76FC1621" w14:textId="549EC86F" w:rsidR="00CB70DC" w:rsidRPr="00737661" w:rsidRDefault="00CB70DC" w:rsidP="0073766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eroku</w:t>
      </w:r>
      <w:proofErr w:type="spellEnd"/>
      <w:r w:rsidR="005E6CD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5E6CD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латформа как услуга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Paa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), которая позволяет развертывать и управлять веб-приложениями на различных языках программирования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eroku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обеспечивает автоматическое масштабирование и поддержку множества аддонов для расширения функциональности.</w:t>
      </w:r>
    </w:p>
    <w:p w14:paraId="3FE9E9AC" w14:textId="53959180" w:rsidR="00CB70DC" w:rsidRPr="00737661" w:rsidRDefault="005E6CD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аким образом</w:t>
      </w:r>
      <w:r w:rsidR="00CB70D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современны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вспомогательные</w:t>
      </w:r>
      <w:r w:rsidR="00CB70D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нструменты разработки веб-сайтов значительно упрощают процесс создания, тестирования и развертывания приложений. Они позволяют разработчикам работать более эффективно, обеспечивая высокое качество и производительность конечных продуктов.</w:t>
      </w:r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ри работе над практической частью данной дипломной работы будут использованы редактор кода </w:t>
      </w:r>
      <w:proofErr w:type="spellStart"/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isual</w:t>
      </w:r>
      <w:proofErr w:type="spellEnd"/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tudio</w:t>
      </w:r>
      <w:proofErr w:type="spellEnd"/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ode</w:t>
      </w:r>
      <w:proofErr w:type="spellEnd"/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система контроля версий </w:t>
      </w:r>
      <w:r w:rsidR="006C3BC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it</w:t>
      </w:r>
      <w:r w:rsidR="006C3BC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на платформе </w:t>
      </w:r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itHub</w:t>
      </w:r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 В качестве средства отладки и тестирования будет использован</w:t>
      </w:r>
      <w:r w:rsidR="00E73CE9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3CE9" w:rsidRPr="00737661">
        <w:rPr>
          <w:rFonts w:ascii="Times New Roman" w:hAnsi="Times New Roman" w:cs="Times New Roman"/>
          <w:sz w:val="28"/>
          <w:szCs w:val="28"/>
          <w:lang w:val="ru-RU"/>
        </w:rPr>
        <w:t>Chrome</w:t>
      </w:r>
      <w:proofErr w:type="spellEnd"/>
      <w:r w:rsidR="00E73CE9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3CE9" w:rsidRPr="00737661">
        <w:rPr>
          <w:rFonts w:ascii="Times New Roman" w:hAnsi="Times New Roman" w:cs="Times New Roman"/>
          <w:sz w:val="28"/>
          <w:szCs w:val="28"/>
          <w:lang w:val="ru-RU"/>
        </w:rPr>
        <w:t>DevTools</w:t>
      </w:r>
      <w:proofErr w:type="spellEnd"/>
      <w:r w:rsidR="00E73CE9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, встроенный в браузер </w:t>
      </w:r>
      <w:r w:rsidR="00E73CE9" w:rsidRPr="007376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A24CC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24CC" w:rsidRPr="00737661">
        <w:rPr>
          <w:rFonts w:ascii="Times New Roman" w:hAnsi="Times New Roman" w:cs="Times New Roman"/>
          <w:sz w:val="28"/>
          <w:szCs w:val="28"/>
          <w:lang w:val="ru-RU"/>
        </w:rPr>
        <w:t>Chrome</w:t>
      </w:r>
      <w:proofErr w:type="spellEnd"/>
      <w:r w:rsidR="00E73CE9"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1EF2BE" w14:textId="77777777" w:rsidR="00C12E39" w:rsidRPr="00737661" w:rsidRDefault="00C12E39" w:rsidP="00C6241D">
      <w:pPr>
        <w:pStyle w:val="ab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</w:p>
    <w:p w14:paraId="09855C7F" w14:textId="77777777" w:rsidR="00665075" w:rsidRDefault="0066507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4A7E6589" w14:textId="17328E2F" w:rsidR="009E3DCA" w:rsidRPr="00737661" w:rsidRDefault="009E3DCA" w:rsidP="00737661">
      <w:pPr>
        <w:pStyle w:val="a3"/>
        <w:spacing w:line="360" w:lineRule="auto"/>
        <w:jc w:val="both"/>
        <w:rPr>
          <w:rFonts w:eastAsia="IBM Plex Sans" w:cs="Times New Roman"/>
          <w:szCs w:val="28"/>
        </w:rPr>
      </w:pPr>
      <w:r w:rsidRPr="00737661">
        <w:rPr>
          <w:rFonts w:eastAsia="IBM Plex Sans" w:cs="Times New Roman"/>
          <w:szCs w:val="28"/>
        </w:rPr>
        <w:t xml:space="preserve">2.2. </w:t>
      </w:r>
      <w:r w:rsidR="00710302" w:rsidRPr="00737661">
        <w:rPr>
          <w:rFonts w:cs="Times New Roman"/>
          <w:szCs w:val="28"/>
        </w:rPr>
        <w:t>HTML</w:t>
      </w:r>
      <w:r w:rsidR="00710302" w:rsidRPr="00737661">
        <w:rPr>
          <w:rFonts w:cs="Times New Roman"/>
          <w:szCs w:val="28"/>
          <w:lang w:val="ru-RU"/>
        </w:rPr>
        <w:t xml:space="preserve"> и его место в разработке веб-сайтов</w:t>
      </w:r>
      <w:r w:rsidRPr="00737661">
        <w:rPr>
          <w:rFonts w:eastAsia="IBM Plex Sans" w:cs="Times New Roman"/>
          <w:szCs w:val="28"/>
        </w:rPr>
        <w:t>.</w:t>
      </w:r>
    </w:p>
    <w:p w14:paraId="2C8BA3D2" w14:textId="0FB2C07A" w:rsidR="009E3DCA" w:rsidRPr="00737661" w:rsidRDefault="00C12E39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ак уже было проанализировано в Главе 1 данной дипломной работы, 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TML явля</w:t>
      </w:r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е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тся </w:t>
      </w:r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сновой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для создания веб-страниц.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менно</w:t>
      </w:r>
      <w:r w:rsidR="00B92EB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HTML используется для структурирования содержимого страницы, тогда как </w:t>
      </w:r>
      <w:r w:rsidR="007630F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остальные инструменты, такие как </w:t>
      </w:r>
      <w:r w:rsidR="007630F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SS</w:t>
      </w:r>
      <w:r w:rsidR="007630F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="007630F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JavaScript</w:t>
      </w:r>
      <w:r w:rsidR="007630F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фреймворки, только улучшают его, делая визуально привлекательнее и интерактивнее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 </w:t>
      </w:r>
    </w:p>
    <w:p w14:paraId="0160B568" w14:textId="2EC55EB5" w:rsidR="00B92EBD" w:rsidRPr="00737661" w:rsidRDefault="00B92EBD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yperTex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arkup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nguag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) – это стандартный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язык разметки документов в Интернете. Данный язык позволяет добавлять</w:t>
      </w:r>
      <w:r w:rsidR="0074233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таки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элементы</w:t>
      </w:r>
      <w:r w:rsidR="0074233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на веб-страницу, как </w:t>
      </w:r>
      <w:r w:rsidR="0074233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текст, изображения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сылки, кнопки и </w:t>
      </w:r>
      <w:r w:rsidR="0074233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ак далее</w:t>
      </w:r>
      <w:r w:rsidR="000223F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10423323" w14:textId="60273B2E" w:rsidR="00B92EBD" w:rsidRPr="00737661" w:rsidRDefault="00B92EBD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Базовая структур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документа представлена на Иллюстрации 4:</w:t>
      </w:r>
    </w:p>
    <w:p w14:paraId="5C162DEC" w14:textId="7141DF16" w:rsidR="00B92EBD" w:rsidRPr="00737661" w:rsidRDefault="00B92EBD" w:rsidP="004F305F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noProof/>
          <w:kern w:val="0"/>
          <w:sz w:val="28"/>
          <w:szCs w:val="28"/>
          <w:lang w:val="ru-RU" w:eastAsia="es-ES"/>
          <w14:ligatures w14:val="none"/>
        </w:rPr>
        <w:drawing>
          <wp:inline distT="0" distB="0" distL="0" distR="0" wp14:anchorId="071848E8" wp14:editId="7AD074A1">
            <wp:extent cx="6204585" cy="3069772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9265" cy="30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9520" w14:textId="4ADA8BAF" w:rsidR="00B92EBD" w:rsidRPr="00737661" w:rsidRDefault="00B92EBD" w:rsidP="004F305F">
      <w:pPr>
        <w:pStyle w:val="ab"/>
        <w:spacing w:line="360" w:lineRule="auto"/>
        <w:jc w:val="center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ллюстрация 4. Базовая структур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документа.</w:t>
      </w:r>
    </w:p>
    <w:p w14:paraId="3D2D9975" w14:textId="77777777" w:rsidR="009461F7" w:rsidRPr="00737661" w:rsidRDefault="009461F7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</w:p>
    <w:p w14:paraId="64F1A9C9" w14:textId="331B4DD0" w:rsidR="009461F7" w:rsidRPr="00737661" w:rsidRDefault="00B92EBD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огласно Иллюстрации 4, представленной выше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документ начинается с объявления</w:t>
      </w:r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элемент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OCTYPE</w:t>
      </w:r>
      <w:r w:rsidR="000223F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(строка 1)</w:t>
      </w:r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который представляет из себя тип текущего документа — DTD (</w:t>
      </w:r>
      <w:proofErr w:type="spellStart"/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ocument</w:t>
      </w:r>
      <w:proofErr w:type="spellEnd"/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type</w:t>
      </w:r>
      <w:proofErr w:type="spellEnd"/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efinition</w:t>
      </w:r>
      <w:proofErr w:type="spellEnd"/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описание типа документа).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TD обозначает,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како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й</w:t>
      </w:r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менно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диалект, 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нованный н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используется. В современной версии достаточно указать &lt;!DOCTYPE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tm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в то время как ранее были несколько других вариантов, в том числе специальная версия — XHTML. Все они обозначались своими DOCTYPE и их вариациями, которые можно встретить исключительно в старом коде</w:t>
      </w:r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</w:t>
      </w:r>
      <w:r w:rsidR="0010740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 любом случае, DTD 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– это информация, которая нужна для того, чтобы браузер максимально правильно отрисовать разметку.</w:t>
      </w:r>
    </w:p>
    <w:p w14:paraId="5B36D767" w14:textId="1675222F" w:rsidR="009461F7" w:rsidRPr="00737661" w:rsidRDefault="009461F7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ледом </w:t>
      </w:r>
      <w:r w:rsidR="000223F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на строке 3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дет тег 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Вся информация, которая содержится в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-документе, находится внутри этого тега. Тег 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DD192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остоит из двух тегов: 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proofErr w:type="spellStart"/>
      <w:r w:rsidR="00DD192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ead</w:t>
      </w:r>
      <w:proofErr w:type="spellEnd"/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  <w:r w:rsidR="00DD192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r w:rsidR="00DD192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ody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  <w:r w:rsidR="00DD192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445F62E9" w14:textId="12720475" w:rsidR="009461F7" w:rsidRPr="00737661" w:rsidRDefault="00DD192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ег 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proofErr w:type="spellStart"/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ead</w:t>
      </w:r>
      <w:proofErr w:type="spellEnd"/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  <w:r w:rsidR="000223F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редставляет из себя шапку документа.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н содержит служебную информацию, которая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не отображается визуально на странице, но тем не менее содержит важнейшие настройки для того, чтобы страница отображалась корректно.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Здесь обычно подключаются различные файлы, библиотеки, а также указывается заголовок вкладки:</w:t>
      </w:r>
    </w:p>
    <w:p w14:paraId="48710802" w14:textId="5CD4DA3F" w:rsidR="009461F7" w:rsidRPr="00737661" w:rsidRDefault="000223FF" w:rsidP="00737661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proofErr w:type="spellStart"/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meta</w:t>
      </w:r>
      <w:proofErr w:type="spellEnd"/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harset</w:t>
      </w:r>
      <w:proofErr w:type="spellEnd"/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='UTF-8'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указание кодировки документа. Без этого можно увидеть </w:t>
      </w:r>
      <w:r w:rsidR="00DD192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имвол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вместо предполагаемого текста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ри открытии страницы в браузере.</w:t>
      </w:r>
    </w:p>
    <w:p w14:paraId="334D014E" w14:textId="213FDACB" w:rsidR="009461F7" w:rsidRPr="00737661" w:rsidRDefault="000223FF" w:rsidP="00737661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proofErr w:type="spellStart"/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meta</w:t>
      </w:r>
      <w:proofErr w:type="spellEnd"/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name</w:t>
      </w:r>
      <w:proofErr w:type="spellEnd"/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='</w:t>
      </w:r>
      <w:proofErr w:type="spellStart"/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iewport</w:t>
      </w:r>
      <w:proofErr w:type="spellEnd"/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' …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 -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важный мета-тег для указания браузеру информации, что сайт будет адаптивным и сможет поддерживать медиа-запросы, а также </w:t>
      </w:r>
      <w:r w:rsidR="00724D6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будет 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авильно масштабироваться на маленьких экранах.</w:t>
      </w:r>
    </w:p>
    <w:p w14:paraId="0F3D90A3" w14:textId="66B9E7EF" w:rsidR="009461F7" w:rsidRPr="00737661" w:rsidRDefault="009461F7" w:rsidP="00737661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titl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— заголовок вкладки.</w:t>
      </w:r>
    </w:p>
    <w:p w14:paraId="20838FFB" w14:textId="4D4841F7" w:rsidR="00FF0D45" w:rsidRPr="00737661" w:rsidRDefault="00FF0D45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И, наконец, тег 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ody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&gt;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еобходим для размещения всего контента, который должен быть отображен на странице.</w:t>
      </w:r>
    </w:p>
    <w:p w14:paraId="615B4438" w14:textId="35C6AB1A" w:rsidR="006A1832" w:rsidRPr="00737661" w:rsidRDefault="006A183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 создании веб-страниц используется множество HTML-тегов</w:t>
      </w:r>
      <w:r w:rsidR="002A2F0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2A2F0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се он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лужат для определения структуры и содержимого документа. Основными тегами, используемыми для оформления контента, являются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iv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pa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p&gt;, &lt;a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img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orm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inpu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labe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и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butt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.</w:t>
      </w:r>
    </w:p>
    <w:p w14:paraId="3CE99D7F" w14:textId="77777777" w:rsidR="00EE2C7A" w:rsidRPr="00737661" w:rsidRDefault="006A183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ег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iv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&gt; используется для создания контейнеров или блоков. Это универсальный контейнер, который можно использовать для группировки других элементов. </w:t>
      </w:r>
      <w:r w:rsidR="00EE2C7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Данный тег имеет следующий синтаксис: </w:t>
      </w:r>
    </w:p>
    <w:p w14:paraId="01D2B50F" w14:textId="77BADA59" w:rsidR="00EE2C7A" w:rsidRPr="00737661" w:rsidRDefault="00EE2C7A" w:rsidP="00737661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iv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&gt; </w:t>
      </w:r>
      <w:r w:rsidR="007E748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нтент внутри &lt;/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iv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  <w:r w:rsidR="007E748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114D8FD7" w14:textId="09561D64" w:rsidR="004870FE" w:rsidRPr="00737661" w:rsidRDefault="004870FE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собенности поведения тега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iv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а также всех прочих блочных элементов таковы:</w:t>
      </w:r>
    </w:p>
    <w:p w14:paraId="5498D17F" w14:textId="02F16784" w:rsidR="004870FE" w:rsidRPr="00737661" w:rsidRDefault="006A1832" w:rsidP="00737661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одержимое тега занимает всю возможную ширину</w:t>
      </w:r>
      <w:r w:rsidR="004870F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1D25E49C" w14:textId="6A199096" w:rsidR="004870FE" w:rsidRPr="00737661" w:rsidRDefault="004870FE" w:rsidP="00737661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Е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го высота определяетс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наполнением.</w:t>
      </w:r>
    </w:p>
    <w:p w14:paraId="02F51B5A" w14:textId="081AD4F3" w:rsidR="007E0178" w:rsidRPr="00737661" w:rsidRDefault="004870FE" w:rsidP="00737661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онтент в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егда начинается с новой строки и после себя добавляет перенос строки.</w:t>
      </w:r>
    </w:p>
    <w:p w14:paraId="4FE680DE" w14:textId="5A155881" w:rsidR="004870FE" w:rsidRPr="00737661" w:rsidRDefault="004870FE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 прочим основным блочным элементам, имеющим аналогичное поведение, относятся &lt;p&gt;, &lt;h1&gt; - &lt;h6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u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o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li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tabl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t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th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t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orm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и так далее.</w:t>
      </w:r>
    </w:p>
    <w:p w14:paraId="2BF9462D" w14:textId="77777777" w:rsidR="0069729C" w:rsidRPr="00737661" w:rsidRDefault="006A183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ег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pa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&gt; </w:t>
      </w:r>
      <w:r w:rsidR="004870F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тличие от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iv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pa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 является строчным элементом.</w:t>
      </w:r>
      <w:r w:rsidR="004870F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Он используется для выделения части текста или других элементов внутри строки. </w:t>
      </w:r>
      <w:r w:rsidR="00EE2C7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Данный тег имеет следующий синтаксис: </w:t>
      </w:r>
    </w:p>
    <w:p w14:paraId="45A0C5B4" w14:textId="66F625DD" w:rsidR="00EE2C7A" w:rsidRPr="00737661" w:rsidRDefault="00EE2C7A" w:rsidP="00737661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proofErr w:type="spellStart"/>
      <w:r w:rsidR="007E748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pan</w:t>
      </w:r>
      <w:proofErr w:type="spellEnd"/>
      <w:r w:rsidR="007E748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  <w:r w:rsidR="007E748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2A2F0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екст внутри &lt;/</w:t>
      </w:r>
      <w:proofErr w:type="spellStart"/>
      <w:r w:rsidR="007E748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pa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.</w:t>
      </w:r>
    </w:p>
    <w:p w14:paraId="29AB7F46" w14:textId="3778CBF4" w:rsidR="006A1832" w:rsidRPr="00737661" w:rsidRDefault="004870FE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 особенностям</w:t>
      </w:r>
      <w:r w:rsidR="001C39D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тега &lt;</w:t>
      </w:r>
      <w:proofErr w:type="spellStart"/>
      <w:proofErr w:type="gramStart"/>
      <w:r w:rsidR="001C39D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pan</w:t>
      </w:r>
      <w:proofErr w:type="spellEnd"/>
      <w:r w:rsidR="001C39D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  и</w:t>
      </w:r>
      <w:proofErr w:type="gramEnd"/>
      <w:r w:rsidR="001C39D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рочих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трочных элементов относят следующие:</w:t>
      </w:r>
    </w:p>
    <w:p w14:paraId="7A44B2A0" w14:textId="38F5B1B7" w:rsidR="004870FE" w:rsidRPr="00737661" w:rsidRDefault="004870FE" w:rsidP="00737661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Являются частью строки. По сути, все строчные элементы являются частью окружающего текста.</w:t>
      </w:r>
    </w:p>
    <w:p w14:paraId="57CBCA0F" w14:textId="464BFD94" w:rsidR="004870FE" w:rsidRPr="00737661" w:rsidRDefault="004870FE" w:rsidP="00737661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Ширина определяется содержимым и отступами слева и справа.</w:t>
      </w:r>
      <w:r w:rsidR="007E01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этому с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ойства, связанные с размерами, не применяются</w:t>
      </w:r>
      <w:r w:rsidR="008E328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даже если их прописать в </w:t>
      </w:r>
      <w:r w:rsidR="008E328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SS</w:t>
      </w:r>
      <w:r w:rsidR="008E328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7FE4FF69" w14:textId="737B35FC" w:rsidR="004870FE" w:rsidRPr="00737661" w:rsidRDefault="004870FE" w:rsidP="00737661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трочные элементы, идущие подряд, не переносятся на новую строку и располагаются друг за другом как обычный текст.</w:t>
      </w:r>
    </w:p>
    <w:p w14:paraId="7A1CF1D4" w14:textId="75BCBF4E" w:rsidR="006A1832" w:rsidRPr="00737661" w:rsidRDefault="007E0178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 прочим основным строчным элементам, имеющим аналогичное поведение, относятся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a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img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inpu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labe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.</w:t>
      </w:r>
    </w:p>
    <w:p w14:paraId="37294DED" w14:textId="60F93384" w:rsidR="007E0178" w:rsidRPr="00737661" w:rsidRDefault="007E0178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ег &lt;p&gt; предназначен для создания абзацев текста. Как уже было сказано ранее, является блочным элементом.</w:t>
      </w:r>
      <w:r w:rsidR="007E748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интаксис тега имеет следующий вид:</w:t>
      </w:r>
    </w:p>
    <w:p w14:paraId="533A2DD0" w14:textId="10178098" w:rsidR="007E748A" w:rsidRPr="00737661" w:rsidRDefault="007E748A" w:rsidP="00737661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p&gt;Текст&lt;/p&gt;</w:t>
      </w:r>
    </w:p>
    <w:p w14:paraId="20451F5F" w14:textId="3F8EBCD0" w:rsidR="007E0178" w:rsidRPr="00737661" w:rsidRDefault="007E0178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Тег &lt;a&gt; используется для создания гиперссылок на другие страницы или ресурсы. В зависимости от выбранного атрибут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m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л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тег устанавливает ссылку или якорь. Якорь представляет собой ссылку на часть той же страницы, на которой находится тег &lt;a&gt;.</w:t>
      </w:r>
      <w:r w:rsidR="00EE2C7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Возможный синтаксис представлен ниже:</w:t>
      </w:r>
    </w:p>
    <w:p w14:paraId="58879526" w14:textId="77777777" w:rsidR="00EE2C7A" w:rsidRPr="00737661" w:rsidRDefault="00EE2C7A" w:rsidP="00737661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&lt;a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URL"&gt;...&lt;/a&gt;</w:t>
      </w:r>
    </w:p>
    <w:p w14:paraId="2D79B4B9" w14:textId="3116FB8B" w:rsidR="00EE2C7A" w:rsidRPr="00737661" w:rsidRDefault="00EE2C7A" w:rsidP="00737661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lt;a name="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дентификатор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...&lt;/a&gt;</w:t>
      </w:r>
    </w:p>
    <w:p w14:paraId="6A7E0702" w14:textId="7FDFC964" w:rsidR="007E748A" w:rsidRPr="00737661" w:rsidRDefault="00EE2C7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ледующий т</w:t>
      </w:r>
      <w:r w:rsidR="007E01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ег &lt;</w:t>
      </w:r>
      <w:proofErr w:type="spellStart"/>
      <w:r w:rsidR="007E01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img</w:t>
      </w:r>
      <w:proofErr w:type="spellEnd"/>
      <w:r w:rsidR="007E01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&gt; служит для отображения на сайте изображения в формате </w:t>
      </w:r>
      <w:r w:rsidR="007E01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if</w:t>
      </w:r>
      <w:r w:rsidR="007E01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="007E01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jpeg</w:t>
      </w:r>
      <w:r w:rsidR="007E01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ли </w:t>
      </w:r>
      <w:proofErr w:type="spellStart"/>
      <w:r w:rsidR="007E01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ng</w:t>
      </w:r>
      <w:proofErr w:type="spellEnd"/>
      <w:r w:rsidR="007E01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r w:rsidR="00656C2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Адрес файла с картинкой задается через обязательный атрибут </w:t>
      </w:r>
      <w:proofErr w:type="spellStart"/>
      <w:r w:rsidR="00656C2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="00656C2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при этом путь может быть как относительным, так и абсолютным.</w:t>
      </w:r>
    </w:p>
    <w:p w14:paraId="298E957A" w14:textId="060E37C4" w:rsidR="007E748A" w:rsidRPr="00737661" w:rsidRDefault="00EE2C7A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интаксис тега таков: </w:t>
      </w:r>
    </w:p>
    <w:p w14:paraId="6B2197FC" w14:textId="459F09F6" w:rsidR="007E0178" w:rsidRPr="00737661" w:rsidRDefault="00EE2C7A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img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rc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="URL"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l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="альтернативный текст"&gt;</w:t>
      </w:r>
    </w:p>
    <w:p w14:paraId="4DFA87D8" w14:textId="641DC280" w:rsidR="0069729C" w:rsidRPr="00737661" w:rsidRDefault="0069729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ег &l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rm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 используется для создания формы ввода данных для пользователя. Область применения форм не ограничена отправкой данных на сервер, с помощью клиентских скриптов можно получить доступ к любому элементу формы, изменять его и применять по своему усмотрению.</w:t>
      </w:r>
      <w:r w:rsidR="004E775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Тег имеет следующий синтаксис:</w:t>
      </w:r>
    </w:p>
    <w:p w14:paraId="3CA61117" w14:textId="77777777" w:rsidR="004E775C" w:rsidRPr="00737661" w:rsidRDefault="004E775C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lt;form action="/submit" method="post"&gt;</w:t>
      </w:r>
    </w:p>
    <w:p w14:paraId="49EA7DC4" w14:textId="77777777" w:rsidR="004E775C" w:rsidRPr="00737661" w:rsidRDefault="004E775C" w:rsidP="00737661">
      <w:pPr>
        <w:pStyle w:val="ab"/>
        <w:spacing w:line="360" w:lineRule="auto"/>
        <w:ind w:left="720"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label for="name"&g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Имя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&lt;/label&gt;</w:t>
      </w:r>
    </w:p>
    <w:p w14:paraId="43E79CF2" w14:textId="77777777" w:rsidR="004E775C" w:rsidRPr="00737661" w:rsidRDefault="004E775C" w:rsidP="00737661">
      <w:pPr>
        <w:pStyle w:val="ab"/>
        <w:spacing w:line="360" w:lineRule="auto"/>
        <w:ind w:left="720"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input type="text" id="name" name="name"&gt;</w:t>
      </w:r>
    </w:p>
    <w:p w14:paraId="277CDA77" w14:textId="4FDB75E0" w:rsidR="004E775C" w:rsidRPr="00737661" w:rsidRDefault="004E775C" w:rsidP="00737661">
      <w:pPr>
        <w:pStyle w:val="ab"/>
        <w:spacing w:line="360" w:lineRule="auto"/>
        <w:ind w:left="128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input type="submit"&gt;</w:t>
      </w:r>
      <w:r w:rsidR="008F009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// </w:t>
      </w:r>
      <w:r w:rsidR="008F009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ли</w:t>
      </w:r>
      <w:r w:rsidR="008F009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&lt;button&gt;</w:t>
      </w:r>
      <w:r w:rsidR="008F009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тправить</w:t>
      </w:r>
      <w:r w:rsidR="008F009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lt;/button&gt;</w:t>
      </w:r>
    </w:p>
    <w:p w14:paraId="64BB9525" w14:textId="7BD5C5F1" w:rsidR="004E775C" w:rsidRPr="00737661" w:rsidRDefault="004E775C" w:rsidP="00737661">
      <w:pPr>
        <w:pStyle w:val="ab"/>
        <w:spacing w:line="360" w:lineRule="auto"/>
        <w:ind w:left="720"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/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rm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</w:p>
    <w:p w14:paraId="47466F05" w14:textId="54BF2DC6" w:rsidR="004E775C" w:rsidRPr="00737661" w:rsidRDefault="004E775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еотделимыми от формы являются теги</w:t>
      </w:r>
      <w:r w:rsidR="0069729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&lt;</w:t>
      </w:r>
      <w:r w:rsidR="0069729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bel</w:t>
      </w:r>
      <w:r w:rsidR="0069729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&l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npu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. Если &l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be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 используется для связывания метки с элементом формы, то &l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npu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 используется для создания интерактивных элементов управления в формах, таких как текстовые поля, кнопки, переключатели и флажки.</w:t>
      </w:r>
    </w:p>
    <w:p w14:paraId="454BE7D6" w14:textId="527BCB04" w:rsidR="004E775C" w:rsidRPr="00737661" w:rsidRDefault="004E775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а текущий момент отправка формы возможна двумя способами:</w:t>
      </w:r>
    </w:p>
    <w:p w14:paraId="7228324A" w14:textId="22FB5B27" w:rsidR="004E775C" w:rsidRPr="00737661" w:rsidRDefault="004E775C" w:rsidP="00737661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 помощью элемента &l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npu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yp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="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ubmi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"&gt;, который указан перед закрывающим тегом &lt;/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rm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.</w:t>
      </w:r>
    </w:p>
    <w:p w14:paraId="7CA0B1E9" w14:textId="5BA274DA" w:rsidR="0069729C" w:rsidRPr="00737661" w:rsidRDefault="004E775C" w:rsidP="00737661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 помощью следующего элемента</w:t>
      </w:r>
      <w:r w:rsidR="0069729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&lt;</w:t>
      </w:r>
      <w:r w:rsidR="0069729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</w:t>
      </w:r>
      <w:r w:rsidR="0069729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который используется намного чаще:</w:t>
      </w:r>
    </w:p>
    <w:p w14:paraId="2F8F46E2" w14:textId="68C07781" w:rsidR="004E775C" w:rsidRPr="00737661" w:rsidRDefault="004E775C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Отправить&lt;/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</w:p>
    <w:p w14:paraId="3760C190" w14:textId="7DD509FB" w:rsidR="009E3DCA" w:rsidRPr="00737661" w:rsidRDefault="007E0178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роме того,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HTML5, последняя версия HTML, </w:t>
      </w:r>
      <w:r w:rsidR="00B679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оторая 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была выпущена в 2014 году</w:t>
      </w:r>
      <w:r w:rsidR="00B679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ринесла с собой множество новых возможностей и улучшений, которые значительно упростили разработку веб-страниц. Некоторые из ключевых нововведений HTML5 </w:t>
      </w:r>
      <w:r w:rsidR="004E775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аковы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</w:t>
      </w:r>
    </w:p>
    <w:p w14:paraId="15EE94E5" w14:textId="39D73C26" w:rsidR="009E3DCA" w:rsidRPr="00737661" w:rsidRDefault="009E3DCA" w:rsidP="00737661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емантические элементы: HTML5 ввел новые теги, такие как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ead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foot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rticl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sec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&gt;, </w:t>
      </w:r>
      <w:r w:rsidR="001E504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lt;</w:t>
      </w:r>
      <w:r w:rsidR="001E504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</w:t>
      </w:r>
      <w:r w:rsidR="001E504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gt;</w:t>
      </w:r>
      <w:r w:rsidR="001E504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="001E504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lt;</w:t>
      </w:r>
      <w:r w:rsidR="001E504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ain</w:t>
      </w:r>
      <w:r w:rsidR="001E504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gt;</w:t>
      </w:r>
      <w:r w:rsidR="001E504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так далее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оторые улучшают семантическое значение структуры страницы. Это не только облегчает понимание кода, но и улучшает SEO (поисковую оптимизацию) и доступность для людей с ограниченными возможностями.</w:t>
      </w:r>
      <w:r w:rsidR="00B679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ри использовании семантических тегов облегчается понимание целей данного контента как для самих программистов, так и для поисковых роботов.</w:t>
      </w:r>
    </w:p>
    <w:p w14:paraId="7CD2D806" w14:textId="77777777" w:rsidR="009E3DCA" w:rsidRPr="00737661" w:rsidRDefault="009E3DCA" w:rsidP="00737661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ультимедиа: HTML5 добавил встроенную поддержку для видео и аудио через теги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ideo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gt; и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udio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gt;, что позволяет воспроизводить мультимедийный контент без использования сторонних плагинов.</w:t>
      </w:r>
    </w:p>
    <w:p w14:paraId="74631EC1" w14:textId="5F73FB63" w:rsidR="001E5041" w:rsidRPr="00737661" w:rsidRDefault="009E3DCA" w:rsidP="00737661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Формы: Новые атрибуты и элементы для форм, такие как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inpu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yp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="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emai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"&gt; и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inpu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yp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="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dat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"&gt;, упрощают валидацию и ввод данных, улучшая пользовательский опыт.</w:t>
      </w:r>
    </w:p>
    <w:p w14:paraId="6B33CCBC" w14:textId="3593B6E2" w:rsidR="001E5041" w:rsidRPr="00737661" w:rsidRDefault="001E504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аким образом, HTML является языком разметки документа, предоставляя большое количество различных тегов для отображения необходимого контента на странице.</w:t>
      </w:r>
      <w:r w:rsidR="000073B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Все теги можно разделить на блочные и строчные. Их основное отличие заключается в </w:t>
      </w:r>
      <w:r w:rsidR="002D23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различном </w:t>
      </w:r>
      <w:r w:rsidR="000073B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оведении и в занимаемом пространстве.</w:t>
      </w:r>
      <w:r w:rsidR="002D23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Благодаря этому рассмотренные теги позволяют размещать на веб-сайтах разнообразный контент и даже разделять его по смыслу</w:t>
      </w:r>
      <w:r w:rsidR="00B679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 помощью семантических тегов</w:t>
      </w:r>
      <w:r w:rsidR="002D23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</w:p>
    <w:p w14:paraId="12358F4F" w14:textId="2BC788B7" w:rsidR="005C3075" w:rsidRPr="00737661" w:rsidRDefault="005C3075" w:rsidP="00C6241D">
      <w:pPr>
        <w:pStyle w:val="ab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</w:p>
    <w:p w14:paraId="3E4AE0FE" w14:textId="77777777" w:rsidR="00665075" w:rsidRDefault="00665075">
      <w:pPr>
        <w:rPr>
          <w:rFonts w:ascii="Times New Roman" w:eastAsia="Arial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3AEFE800" w14:textId="5C3A292F" w:rsidR="003059AC" w:rsidRPr="00737661" w:rsidRDefault="003059AC" w:rsidP="00737661">
      <w:pPr>
        <w:pStyle w:val="a3"/>
        <w:spacing w:line="360" w:lineRule="auto"/>
        <w:jc w:val="both"/>
        <w:rPr>
          <w:rFonts w:cs="Times New Roman"/>
          <w:szCs w:val="28"/>
        </w:rPr>
      </w:pPr>
      <w:r w:rsidRPr="00737661">
        <w:rPr>
          <w:rFonts w:cs="Times New Roman"/>
          <w:szCs w:val="28"/>
          <w:lang w:val="ru-RU"/>
        </w:rPr>
        <w:t xml:space="preserve">2.3. </w:t>
      </w:r>
      <w:r w:rsidRPr="00737661">
        <w:rPr>
          <w:rFonts w:cs="Times New Roman"/>
          <w:szCs w:val="28"/>
        </w:rPr>
        <w:t xml:space="preserve">CSS </w:t>
      </w:r>
      <w:r w:rsidRPr="00737661">
        <w:rPr>
          <w:rFonts w:cs="Times New Roman"/>
          <w:szCs w:val="28"/>
          <w:lang w:val="ru-RU"/>
        </w:rPr>
        <w:t xml:space="preserve">как основа оформления </w:t>
      </w:r>
      <w:r w:rsidRPr="00737661">
        <w:rPr>
          <w:rFonts w:cs="Times New Roman"/>
          <w:szCs w:val="28"/>
        </w:rPr>
        <w:t xml:space="preserve">в современных проектах </w:t>
      </w:r>
    </w:p>
    <w:p w14:paraId="35C327A4" w14:textId="0449718C" w:rsidR="000073B6" w:rsidRPr="00737661" w:rsidRDefault="000073B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ак уже было отмечено ранее, пользователи начали предъявлять требования к оформлению сайтов, </w:t>
      </w:r>
      <w:r w:rsidR="00F9580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озданных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 помощью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разметки. В ответ на эти растущие ожидания появились каскадные таблицы стилей.</w:t>
      </w:r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Если HTML используется для структурирования контента на веб-странице, то CSS (</w:t>
      </w:r>
      <w:proofErr w:type="spellStart"/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ascading</w:t>
      </w:r>
      <w:proofErr w:type="spellEnd"/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Style</w:t>
      </w:r>
      <w:proofErr w:type="spellEnd"/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Sheets</w:t>
      </w:r>
      <w:proofErr w:type="spellEnd"/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) отвечает за </w:t>
      </w:r>
      <w:r w:rsidR="006E386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его</w:t>
      </w:r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визуальное оформление. </w:t>
      </w:r>
    </w:p>
    <w:p w14:paraId="677C4369" w14:textId="2B1D9E58" w:rsidR="00F95808" w:rsidRPr="00737661" w:rsidRDefault="00E6545F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CSS </w:t>
      </w:r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- </w:t>
      </w:r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</w:t>
      </w:r>
      <w:proofErr w:type="spellStart"/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scading</w:t>
      </w:r>
      <w:proofErr w:type="spellEnd"/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</w:t>
      </w:r>
      <w:proofErr w:type="spellStart"/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yle</w:t>
      </w:r>
      <w:proofErr w:type="spellEnd"/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</w:t>
      </w:r>
      <w:proofErr w:type="spellStart"/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eets</w:t>
      </w:r>
      <w:proofErr w:type="spellEnd"/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каскадные таблицы стилей </w:t>
      </w:r>
      <w:proofErr w:type="gramStart"/>
      <w:r w:rsidR="0078611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</w:t>
      </w:r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это</w:t>
      </w:r>
      <w:proofErr w:type="gramEnd"/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формальный язык, который используют, чтобы задать визуальное отображение веб-страницам. Он является дополнением к </w:t>
      </w:r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так как оформляет </w:t>
      </w:r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разметку в более привлекательный для пользователя вид.</w:t>
      </w:r>
    </w:p>
    <w:p w14:paraId="2E18A073" w14:textId="5A3968F4" w:rsidR="00E6545F" w:rsidRPr="00737661" w:rsidRDefault="00E6545F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интаксис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SS выглядит следующим образом:</w:t>
      </w:r>
    </w:p>
    <w:p w14:paraId="4306949C" w14:textId="5DBBD46C" w:rsidR="00E6545F" w:rsidRPr="00737661" w:rsidRDefault="00E6545F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електор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{</w:t>
      </w:r>
    </w:p>
    <w:p w14:paraId="4B1C86B7" w14:textId="353434F6" w:rsidR="00E6545F" w:rsidRPr="00737661" w:rsidRDefault="00E6545F" w:rsidP="00737661">
      <w:pPr>
        <w:pStyle w:val="ab"/>
        <w:spacing w:line="360" w:lineRule="auto"/>
        <w:ind w:left="144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ойство1: значение 1;</w:t>
      </w:r>
    </w:p>
    <w:p w14:paraId="4EDDE030" w14:textId="78D1BBE1" w:rsidR="00E6545F" w:rsidRPr="00737661" w:rsidRDefault="00E6545F" w:rsidP="00737661">
      <w:pPr>
        <w:pStyle w:val="ab"/>
        <w:spacing w:line="360" w:lineRule="auto"/>
        <w:ind w:left="144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ойство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2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значение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2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;</w:t>
      </w:r>
    </w:p>
    <w:p w14:paraId="0A18C309" w14:textId="28DF50B2" w:rsidR="00E6545F" w:rsidRPr="00737661" w:rsidRDefault="00E6545F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ab/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}</w:t>
      </w:r>
    </w:p>
    <w:p w14:paraId="4D7150FB" w14:textId="0658FD76" w:rsidR="00400366" w:rsidRPr="00737661" w:rsidRDefault="0040036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електор в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SS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– это</w:t>
      </w:r>
      <w:r w:rsidR="00F9580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особы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равила, </w:t>
      </w:r>
      <w:r w:rsidR="00F9580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оторые определяют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к ка</w:t>
      </w:r>
      <w:r w:rsidR="00C0397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м элементам необходимо применить стили. Существует 5 видов </w:t>
      </w:r>
      <w:r w:rsidR="00F9580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ледующих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електоров:</w:t>
      </w:r>
    </w:p>
    <w:p w14:paraId="196A9829" w14:textId="1667878E" w:rsidR="00400366" w:rsidRPr="00737661" w:rsidRDefault="00400366" w:rsidP="00737661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електор тегов – </w:t>
      </w:r>
      <w:r w:rsidR="00F9580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менени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ко всем указанным тегам</w:t>
      </w:r>
      <w:r w:rsidR="009C7F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в документ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</w:t>
      </w:r>
    </w:p>
    <w:p w14:paraId="09282AEF" w14:textId="089CB305" w:rsidR="00400366" w:rsidRPr="00737661" w:rsidRDefault="002D0609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v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{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een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;</w:t>
      </w:r>
      <w:r w:rsidR="00E832F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}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– применить зеленый цвет фона ко всем элементам &l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v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</w:p>
    <w:p w14:paraId="2D8DDD28" w14:textId="541FA80F" w:rsidR="00400366" w:rsidRPr="00737661" w:rsidRDefault="00400366" w:rsidP="00737661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електор идентификатора (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d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) – </w:t>
      </w:r>
      <w:r w:rsidR="00F9580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рименение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 уникальному</w:t>
      </w:r>
      <w:r w:rsidR="00F9580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элементу с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d</w:t>
      </w:r>
      <w:r w:rsidR="00E832F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который может быть только один на странице:</w:t>
      </w:r>
    </w:p>
    <w:p w14:paraId="737861AA" w14:textId="1F9FC7C2" w:rsidR="00E832F3" w:rsidRPr="00737661" w:rsidRDefault="00E832F3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#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m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{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d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; }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рименить красный цвет фона к единственному элементу с 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d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“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m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”</w:t>
      </w:r>
    </w:p>
    <w:p w14:paraId="08F8DEB4" w14:textId="5E51A4E3" w:rsidR="00E832F3" w:rsidRPr="00737661" w:rsidRDefault="00E832F3" w:rsidP="00737661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електор класса – </w:t>
      </w:r>
      <w:r w:rsidR="00F9580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менени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когда нужно использовать </w:t>
      </w:r>
      <w:r w:rsidR="00F9580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данны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тили чаще чем один раз</w:t>
      </w:r>
      <w:r w:rsidR="009C7F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а именно ко всем элементам с данным классом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</w:t>
      </w:r>
    </w:p>
    <w:p w14:paraId="1F4C94F6" w14:textId="6550F5DC" w:rsidR="00E832F3" w:rsidRPr="00737661" w:rsidRDefault="00E832F3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ndButton</w:t>
      </w:r>
      <w:proofErr w:type="spellEnd"/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{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rang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; } - применить оранжевый цвет фона ко всем элементам с  классом “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ndButt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”</w:t>
      </w:r>
    </w:p>
    <w:p w14:paraId="6DF4DF59" w14:textId="5B3A594A" w:rsidR="00E832F3" w:rsidRPr="00737661" w:rsidRDefault="00E832F3" w:rsidP="00737661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електор атрибутов – связаны с атрибутами и их значениями:</w:t>
      </w:r>
    </w:p>
    <w:p w14:paraId="67885DE9" w14:textId="679618E4" w:rsidR="00E832F3" w:rsidRPr="00737661" w:rsidRDefault="00E832F3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[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lt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=”</w:t>
      </w:r>
      <w:r w:rsidR="009C7F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w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”] {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yellow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; } - применить желтый цвет фона ко всем изображениям, атрибуты которых равны значению “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ress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”</w:t>
      </w:r>
    </w:p>
    <w:p w14:paraId="688045A5" w14:textId="78992900" w:rsidR="00E832F3" w:rsidRPr="00737661" w:rsidRDefault="00E832F3" w:rsidP="00737661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електор регулярных выражений – селекторы, которые содержат специальные символы, к примеру, ^, $, *.</w:t>
      </w:r>
    </w:p>
    <w:p w14:paraId="3C9E148B" w14:textId="199DDD5A" w:rsidR="00E832F3" w:rsidRPr="00737661" w:rsidRDefault="00E832F3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[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tt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^=" </w:t>
      </w:r>
      <w:r w:rsidR="005F30F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"] </w:t>
      </w:r>
      <w:proofErr w:type="gramStart"/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{ 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</w:t>
      </w:r>
      <w:proofErr w:type="gramEnd"/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een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; }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- 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менить зеленый цвет фона ко всем элементам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атрибут которых начинается с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значения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“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”</w:t>
      </w:r>
    </w:p>
    <w:p w14:paraId="1786EBF8" w14:textId="6A7E4D41" w:rsidR="00E832F3" w:rsidRPr="00737661" w:rsidRDefault="00E832F3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[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tt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$=" </w:t>
      </w:r>
      <w:r w:rsidR="005F30F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"]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gramStart"/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{ 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</w:t>
      </w:r>
      <w:proofErr w:type="gramEnd"/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een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; }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менить зеленый цвет фона ко всем элементам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атрибут которых заканчивается на значение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“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”</w:t>
      </w:r>
    </w:p>
    <w:p w14:paraId="115BBA70" w14:textId="4AFE84AB" w:rsidR="00E832F3" w:rsidRPr="00737661" w:rsidRDefault="00E832F3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[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tt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=" </w:t>
      </w:r>
      <w:r w:rsidR="005F30F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"]*</w:t>
      </w:r>
      <w:proofErr w:type="gramEnd"/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{ 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een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; }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менить зеленый цвет фона ко всем элементам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атрибут которых содержит значение</w:t>
      </w:r>
      <w:r w:rsidR="006833C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“ </w:t>
      </w:r>
      <w:r w:rsidR="006833C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</w:t>
      </w:r>
      <w:r w:rsidR="006833C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”</w:t>
      </w:r>
    </w:p>
    <w:p w14:paraId="58FEC6F8" w14:textId="6A005BE5" w:rsidR="00FE0151" w:rsidRPr="00737661" w:rsidRDefault="00FE015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Чаще всего в современных компаниях используются селекторы классов. Селекторы идентификатора ограничены в использовании из-за ограничений в переиспользовании, а использование селекторов тегов иногда считается дурным тоном.</w:t>
      </w:r>
    </w:p>
    <w:p w14:paraId="54C4BA00" w14:textId="6662024A" w:rsidR="00992D2E" w:rsidRPr="00737661" w:rsidRDefault="00992D2E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сновными свойствами стилей, без которых не обходится ни одна веб-страница, являются</w:t>
      </w:r>
      <w:r w:rsidR="00371A2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шрифт и единицы измерения, </w:t>
      </w:r>
      <w:r w:rsidR="00371A2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высота и ширина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цвета, а также фон. </w:t>
      </w:r>
    </w:p>
    <w:p w14:paraId="1CE11393" w14:textId="77777777" w:rsidR="00BA5CCD" w:rsidRPr="00737661" w:rsidRDefault="00BA5CCD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Для обозначения размеров, расстояний, шрифтов и других параметров в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SS существует большое количество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различных единиц измерения. Основными из них являются следующие:</w:t>
      </w:r>
    </w:p>
    <w:p w14:paraId="01B8BC55" w14:textId="7D402785" w:rsidR="00BA5CCD" w:rsidRPr="00737661" w:rsidRDefault="00BA5CCD" w:rsidP="00737661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x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– пиксели – используются для точного определения размера относительно экрана. Один пиксель равен одному пикселю на экране</w:t>
      </w:r>
      <w:r w:rsidR="00E1064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льзовател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271DB8C3" w14:textId="77777777" w:rsidR="00BA5CCD" w:rsidRPr="00737661" w:rsidRDefault="00BA5CCD" w:rsidP="00737661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% - проценты - обычно используются для задания ширины и высоты относительно родительского элемента</w:t>
      </w:r>
    </w:p>
    <w:p w14:paraId="3A45C6F1" w14:textId="77777777" w:rsidR="00BA5CCD" w:rsidRPr="00737661" w:rsidRDefault="00BA5CCD" w:rsidP="00737661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m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– относительная единица, которая основывается на размере шрифта родительского элемента. Если размер шрифта родительского элемента 16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x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то 1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m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будет равен 16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x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21EDDB94" w14:textId="77777777" w:rsidR="00BA5CCD" w:rsidRPr="00737661" w:rsidRDefault="00BA5CCD" w:rsidP="00737661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m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похож н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m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но относится к размеру шрифта корневого элемента (обычно &l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). Если размер шрифта корневого элемента 16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x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то 1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m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будет равен 16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x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3D0D6FF1" w14:textId="77777777" w:rsidR="00BA5CCD" w:rsidRPr="00737661" w:rsidRDefault="00BA5CCD" w:rsidP="00737661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w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iewpor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width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1vw равен 1% от ширины окна браузера.</w:t>
      </w:r>
    </w:p>
    <w:p w14:paraId="49FD7E3F" w14:textId="478C4CB6" w:rsidR="00BA5CCD" w:rsidRPr="00737661" w:rsidRDefault="00BA5CCD" w:rsidP="00737661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h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iewpor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eigh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1vh равен 1% от высоты окна браузера.</w:t>
      </w:r>
    </w:p>
    <w:p w14:paraId="23B09A3F" w14:textId="45EA64B3" w:rsidR="00992D2E" w:rsidRPr="00737661" w:rsidRDefault="00992D2E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За отображение шрифта текста в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SS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отвечает свойство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(с английского шрифт). </w:t>
      </w:r>
      <w:r w:rsidR="00631B6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Данный селектор отвечает за группу следующих свойств:</w:t>
      </w:r>
    </w:p>
    <w:p w14:paraId="74B8AE62" w14:textId="56541B54" w:rsidR="00631B63" w:rsidRPr="00737661" w:rsidRDefault="00631B63" w:rsidP="00737661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ont-family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семейство шрифтов, которым будет отображаться текст. К примеру, </w:t>
      </w:r>
      <w:r w:rsidR="00BA5CC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v</w:t>
      </w:r>
      <w:r w:rsidR="00BA5CC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gramStart"/>
      <w:r w:rsidR="00BA5CC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{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mily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 ‘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Verd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’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rif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; }. Данное свойство работает так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м образом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 когда пользователь открывает страницу, браузер пытается найти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шрифт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‘</w:t>
      </w:r>
      <w:r w:rsidR="00D758A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Verdana</w:t>
      </w:r>
      <w:r w:rsidR="00D758A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’ 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 операционной системе компьютера пользователя, </w:t>
      </w:r>
      <w:r w:rsidR="00833D9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, 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если он его найдет, то применит, </w:t>
      </w:r>
      <w:r w:rsidR="00833D9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а 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если нет, </w:t>
      </w:r>
      <w:r w:rsidR="00833D9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о начнет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работать так называемое специальное обобщающее для шрифтов с засечками значение 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rif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(также существуют 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ans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rif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для обобщения рубленного шрифта, 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sive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– для курсивных шрифтов, 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ntasy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– для декоративных шрифтов и 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onospace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– для моноширинных шрифтов), а значит, браузер подставит любой имеющийся в его операционной системе шрифт с засечками. При этом важно знать, что современные возможности предлагают широкий спектр </w:t>
      </w:r>
      <w:r w:rsidR="00833D9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ростых 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нструментов, позволяющих не надеяться на то, что необходимый шрифт найдется у пользователя на компьютере, и подключать их к веб-сайту.</w:t>
      </w:r>
    </w:p>
    <w:p w14:paraId="38DE4912" w14:textId="77777777" w:rsidR="00BA5CCD" w:rsidRPr="00737661" w:rsidRDefault="00631B63" w:rsidP="00737661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ont-siz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размер шрифта в выбранных единицах измерения, </w:t>
      </w:r>
      <w:r w:rsidR="00BA5CC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к примеру,  </w:t>
      </w:r>
    </w:p>
    <w:p w14:paraId="5C3B4928" w14:textId="676A0655" w:rsidR="00631B63" w:rsidRPr="00737661" w:rsidRDefault="00BA5CCD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1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{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iz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1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2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x</w:t>
      </w:r>
      <w:r w:rsidR="00FA3E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}</w:t>
      </w:r>
      <w:r w:rsidR="00631B6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70372AEA" w14:textId="7889E50B" w:rsidR="00631B63" w:rsidRPr="00737661" w:rsidRDefault="00631B63" w:rsidP="00737661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ont-weigh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используется для вывода жирного шрифта. Значени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войств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ont-weight: normal, bold, bolder, lighter, 100, 200, 300, 400, 500, 600, 700, 800, 900.</w:t>
      </w:r>
      <w:r w:rsidR="00DF4F3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="00DF4F3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К примеру, </w:t>
      </w:r>
      <w:r w:rsidR="00DF4F3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p </w:t>
      </w:r>
      <w:proofErr w:type="gramStart"/>
      <w:r w:rsidR="00DF4F3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{ </w:t>
      </w:r>
      <w:proofErr w:type="spellStart"/>
      <w:r w:rsidR="00DF4F3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ont</w:t>
      </w:r>
      <w:proofErr w:type="gramEnd"/>
      <w:r w:rsidR="00DF4F3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weight</w:t>
      </w:r>
      <w:proofErr w:type="spellEnd"/>
      <w:r w:rsidR="00DF4F3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lighter;</w:t>
      </w:r>
      <w:r w:rsidR="00DF4F3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DF4F3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4312D43E" w14:textId="627C4058" w:rsidR="00D758A8" w:rsidRPr="00737661" w:rsidRDefault="007342CF" w:rsidP="00737661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– объединенное свойство, позволяющее записывать несколько свойств шрифта в одну строку, к примеру, </w:t>
      </w:r>
      <w:r w:rsidR="00833D9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pan</w:t>
      </w:r>
      <w:r w:rsidR="00833D9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gramStart"/>
      <w:r w:rsidR="00833D9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{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old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24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x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‘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Verdana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’; }.</w:t>
      </w:r>
    </w:p>
    <w:p w14:paraId="40892B5C" w14:textId="27B4C3E4" w:rsidR="00371A2A" w:rsidRPr="00737661" w:rsidRDefault="00371A2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За обозначение ширины элемента, обычно блочного, так как на строчные элементы данное свойство не распространяется, отвечает свойство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width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к примеру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{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width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 150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x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; }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0E4ADE2F" w14:textId="5C710452" w:rsidR="00371A2A" w:rsidRPr="00737661" w:rsidRDefault="00371A2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ример свойств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eigh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отвечающее за высоту элемента: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v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{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eight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="001A00C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%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}</w:t>
      </w:r>
      <w:r w:rsidR="001A00C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04508F95" w14:textId="70030FFC" w:rsidR="00631B63" w:rsidRPr="00737661" w:rsidRDefault="00BA5CCD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Цвета </w:t>
      </w:r>
      <w:r w:rsidR="0001041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 </w:t>
      </w:r>
      <w:r w:rsidR="0001041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SS</w:t>
      </w:r>
      <w:r w:rsidR="0001041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371A2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едставлены следующим образом:</w:t>
      </w:r>
    </w:p>
    <w:p w14:paraId="1D0050B1" w14:textId="32CF5AFC" w:rsidR="00371A2A" w:rsidRPr="00737661" w:rsidRDefault="00371A2A" w:rsidP="00737661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менованные цвета – к примеру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rang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ee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так далее. При этом важно отметить, что названия существуют далеко не для всех цветов, и </w:t>
      </w:r>
      <w:r w:rsidR="002758B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оэтому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спользование этой группы весьма ограничено. Однако их использование обуславливается удобством, а потом широко </w:t>
      </w:r>
      <w:r w:rsidR="00F95A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аспространено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на многих сайтах, в особенности для таких базовых цветов как черный (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lack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) и белый (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whit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).</w:t>
      </w:r>
    </w:p>
    <w:p w14:paraId="324C15D2" w14:textId="1AE934B7" w:rsidR="00371A2A" w:rsidRPr="00737661" w:rsidRDefault="00371A2A" w:rsidP="00737661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Функциональные цвета – к примеру,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GB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255, 130, 0).</w:t>
      </w:r>
    </w:p>
    <w:p w14:paraId="6CAC3881" w14:textId="57E23AA1" w:rsidR="00371A2A" w:rsidRPr="00737661" w:rsidRDefault="00371A2A" w:rsidP="00737661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Шестнадцатиричные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цвета – к примеру, #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96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F</w:t>
      </w:r>
      <w:r w:rsidR="00F95A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38281911" w14:textId="0DCCCDB2" w:rsidR="00631B63" w:rsidRPr="00737661" w:rsidRDefault="00EB04E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, наконец, фон, последний из основных разбираемых свойств, в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CSS представлен свойством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. Аналогично свойству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данное свойство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бъединяющим для следующих свойств фона в CSS:</w:t>
      </w:r>
    </w:p>
    <w:p w14:paraId="04FBE2BC" w14:textId="4BCC8AA4" w:rsidR="00EB04EA" w:rsidRPr="00737661" w:rsidRDefault="00EB04EA" w:rsidP="00737661">
      <w:pPr>
        <w:pStyle w:val="ab"/>
        <w:numPr>
          <w:ilvl w:val="0"/>
          <w:numId w:val="2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background-color -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фона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примеру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, div </w:t>
      </w:r>
      <w:proofErr w:type="gramStart"/>
      <w:r w:rsidRPr="00737661">
        <w:rPr>
          <w:rFonts w:ascii="Times New Roman" w:hAnsi="Times New Roman" w:cs="Times New Roman"/>
          <w:sz w:val="28"/>
          <w:szCs w:val="28"/>
          <w:lang w:val="en-US"/>
        </w:rPr>
        <w:t>{ background</w:t>
      </w:r>
      <w:proofErr w:type="gramEnd"/>
      <w:r w:rsidRPr="00737661">
        <w:rPr>
          <w:rFonts w:ascii="Times New Roman" w:hAnsi="Times New Roman" w:cs="Times New Roman"/>
          <w:sz w:val="28"/>
          <w:szCs w:val="28"/>
          <w:lang w:val="en-US"/>
        </w:rPr>
        <w:t>-color: red;}</w:t>
      </w:r>
      <w:r w:rsidR="001801F6" w:rsidRPr="007376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38CB5A" w14:textId="36934BB7" w:rsidR="00EB04EA" w:rsidRPr="00737661" w:rsidRDefault="00EB04EA" w:rsidP="00737661">
      <w:pPr>
        <w:pStyle w:val="ab"/>
        <w:numPr>
          <w:ilvl w:val="0"/>
          <w:numId w:val="2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background-image -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одно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фоновых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примеру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, button </w:t>
      </w:r>
      <w:proofErr w:type="gramStart"/>
      <w:r w:rsidRPr="00737661">
        <w:rPr>
          <w:rFonts w:ascii="Times New Roman" w:hAnsi="Times New Roman" w:cs="Times New Roman"/>
          <w:sz w:val="28"/>
          <w:szCs w:val="28"/>
          <w:lang w:val="en-US"/>
        </w:rPr>
        <w:t>{ background</w:t>
      </w:r>
      <w:proofErr w:type="gramEnd"/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-image: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en-US"/>
        </w:rPr>
        <w:t>/foto.jpg);}</w:t>
      </w:r>
      <w:r w:rsidR="001801F6" w:rsidRPr="007376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60288C" w14:textId="5756C368" w:rsidR="00EB04EA" w:rsidRPr="00737661" w:rsidRDefault="00EB04EA" w:rsidP="00737661">
      <w:pPr>
        <w:pStyle w:val="ab"/>
        <w:numPr>
          <w:ilvl w:val="0"/>
          <w:numId w:val="2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– расположение фоновой картинки относительно экрана, к примеру,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{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;}</w:t>
      </w:r>
      <w:r w:rsidR="001801F6"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DDD032" w14:textId="77777777" w:rsidR="00EB04EA" w:rsidRPr="00737661" w:rsidRDefault="00EB04EA" w:rsidP="00737661">
      <w:pPr>
        <w:pStyle w:val="ab"/>
        <w:numPr>
          <w:ilvl w:val="0"/>
          <w:numId w:val="2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– свойство, регулирующее, как будет повторяться фоновое изображение, к примеру, </w:t>
      </w:r>
    </w:p>
    <w:p w14:paraId="779C1FCA" w14:textId="34E33FB5" w:rsidR="00EB04EA" w:rsidRPr="00737661" w:rsidRDefault="00EB04EA" w:rsidP="00737661">
      <w:pPr>
        <w:pStyle w:val="ab"/>
        <w:spacing w:line="360" w:lineRule="auto"/>
        <w:ind w:left="92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37107B"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37661">
        <w:rPr>
          <w:rFonts w:ascii="Times New Roman" w:hAnsi="Times New Roman" w:cs="Times New Roman"/>
          <w:sz w:val="28"/>
          <w:szCs w:val="28"/>
          <w:lang w:val="en-US"/>
        </w:rPr>
        <w:t>{ background</w:t>
      </w:r>
      <w:proofErr w:type="gramEnd"/>
      <w:r w:rsidRPr="00737661">
        <w:rPr>
          <w:rFonts w:ascii="Times New Roman" w:hAnsi="Times New Roman" w:cs="Times New Roman"/>
          <w:sz w:val="28"/>
          <w:szCs w:val="28"/>
          <w:lang w:val="en-US"/>
        </w:rPr>
        <w:t>-repeat: no-repeat;}</w:t>
      </w:r>
      <w:r w:rsidR="003710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</w:p>
    <w:p w14:paraId="67C7B4EF" w14:textId="79EEE50B" w:rsidR="00992D2E" w:rsidRPr="00737661" w:rsidRDefault="0037107B" w:rsidP="00737661">
      <w:pPr>
        <w:pStyle w:val="ab"/>
        <w:numPr>
          <w:ilvl w:val="0"/>
          <w:numId w:val="2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– как уже было сказано ранее, объединяющее свойство, к примеру,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{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737661">
        <w:rPr>
          <w:rFonts w:ascii="Times New Roman" w:hAnsi="Times New Roman" w:cs="Times New Roman"/>
          <w:sz w:val="28"/>
          <w:szCs w:val="28"/>
          <w:lang w:val="ru-RU"/>
        </w:rPr>
        <w:t>: #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foto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;}</w:t>
      </w:r>
      <w:r w:rsidR="001801F6"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473357" w14:textId="7A176EBB" w:rsidR="009E3DCA" w:rsidRPr="00737661" w:rsidRDefault="009E3DC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SS3, текущая версия CSS, также принесла множество новых возможностей, которые значительно расширили возможности стилизации веб-страниц</w:t>
      </w:r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а именно </w:t>
      </w:r>
      <w:proofErr w:type="spellStart"/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Flexbox</w:t>
      </w:r>
      <w:proofErr w:type="spellEnd"/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</w:t>
      </w:r>
      <w:proofErr w:type="spellStart"/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rid</w:t>
      </w:r>
      <w:proofErr w:type="spellEnd"/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анимации и переходы, препроцессоры CSS и адаптивный дизайн.</w:t>
      </w:r>
    </w:p>
    <w:p w14:paraId="3A89565B" w14:textId="022B466A" w:rsidR="009E3DCA" w:rsidRPr="00737661" w:rsidRDefault="009E3DC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Флексбокс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Flexbox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</w:t>
      </w:r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редставляет собой м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одель компоновки, которая упрощает создание гибких и адаптивных макетов. </w:t>
      </w:r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Данный инструмент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озволяет легко выравнивать и распределять пространство между элементами контейнера.</w:t>
      </w:r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К</w:t>
      </w:r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римеру</w:t>
      </w:r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, </w:t>
      </w:r>
      <w:r w:rsidR="00FF053E"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div {display: flex; justify-content: center; align-items: center;}. </w:t>
      </w:r>
      <w:r w:rsidR="00FF053E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Данная запись позволяет распределить контент, содержащийся внутри элемента </w:t>
      </w:r>
      <w:r w:rsidR="00FF053E" w:rsidRPr="0073766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FF053E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3D9A" w:rsidRPr="00737661">
        <w:rPr>
          <w:rFonts w:ascii="Times New Roman" w:hAnsi="Times New Roman" w:cs="Times New Roman"/>
          <w:sz w:val="28"/>
          <w:szCs w:val="28"/>
          <w:lang w:val="ru-RU"/>
        </w:rPr>
        <w:t>четко в центре</w:t>
      </w:r>
      <w:r w:rsidR="00FF053E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вне зависимости от размеров самого </w:t>
      </w:r>
      <w:r w:rsidR="00FF053E" w:rsidRPr="0073766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FF053E" w:rsidRPr="00737661">
        <w:rPr>
          <w:rFonts w:ascii="Times New Roman" w:hAnsi="Times New Roman" w:cs="Times New Roman"/>
          <w:sz w:val="28"/>
          <w:szCs w:val="28"/>
          <w:lang w:val="ru-RU"/>
        </w:rPr>
        <w:t>, его содержимого и окружающих элементов.</w:t>
      </w:r>
    </w:p>
    <w:p w14:paraId="5B4291FB" w14:textId="5B67EA3B" w:rsidR="009C01CF" w:rsidRPr="00737661" w:rsidRDefault="009E3DC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Грид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ri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</w:t>
      </w:r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– это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одна мощная модель компоновки, которая позволяет создавать сложные макеты с использованием сетк</w:t>
      </w:r>
      <w:r w:rsidR="00195A7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 CSS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ri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редоставляет гибкость в размещении элементов в двух измерениях, что особенно полезно для построения адаптивных дизайнов.</w:t>
      </w:r>
    </w:p>
    <w:p w14:paraId="78A52616" w14:textId="42097D44" w:rsidR="009C01CF" w:rsidRPr="00737661" w:rsidRDefault="009C01CF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труктур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грида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напоминает обычный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Exce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-файл: есть горизонтальные и вертикальные линии, которые вместе образуют много разных ячеек. В отличие от файла в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Exce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внутри ячеек находятся элементы сайта: текст, картинки, кнопки, блоки HTML-кода и так далее. Формально все эти част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грид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разметки называются так:</w:t>
      </w:r>
    </w:p>
    <w:p w14:paraId="72B30BA8" w14:textId="77777777" w:rsidR="009C01CF" w:rsidRPr="00737661" w:rsidRDefault="009C01CF" w:rsidP="00737661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ri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контейнер — самый главный элемент во всей разметке, в нём хранится всё содержимое сетки;</w:t>
      </w:r>
    </w:p>
    <w:p w14:paraId="59D31B00" w14:textId="77777777" w:rsidR="009C01CF" w:rsidRPr="00737661" w:rsidRDefault="009C01CF" w:rsidP="00737661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ri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-ячейка — единиц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грид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сетки, сюда можно положить один или несколько блоков кода;</w:t>
      </w:r>
    </w:p>
    <w:p w14:paraId="12BFA94B" w14:textId="77777777" w:rsidR="009C01CF" w:rsidRPr="00737661" w:rsidRDefault="009C01CF" w:rsidP="00737661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ri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линия — горизонтальная или вертикальная линия, разделяющая столбцы и колонки;</w:t>
      </w:r>
    </w:p>
    <w:p w14:paraId="5DCE5100" w14:textId="77777777" w:rsidR="009C01CF" w:rsidRPr="00737661" w:rsidRDefault="009C01CF" w:rsidP="00737661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ri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строка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row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 — ряд ячеек;</w:t>
      </w:r>
    </w:p>
    <w:p w14:paraId="4F065407" w14:textId="77777777" w:rsidR="009C01CF" w:rsidRPr="00737661" w:rsidRDefault="009C01CF" w:rsidP="00737661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ri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столбец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olum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 — колонка ячеек;</w:t>
      </w:r>
    </w:p>
    <w:p w14:paraId="40D26104" w14:textId="77777777" w:rsidR="009C01CF" w:rsidRPr="00737661" w:rsidRDefault="009C01CF" w:rsidP="00737661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ri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элемент — какой-либо элемент сайта;</w:t>
      </w:r>
    </w:p>
    <w:p w14:paraId="41C2AFC3" w14:textId="447A01F2" w:rsidR="009E3DCA" w:rsidRPr="00737661" w:rsidRDefault="009C01CF" w:rsidP="00737661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ri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область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rea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 — пространство из ячеек, в CSS можно объединить несколько ячеек в одну и работать с ними как с единым целым.</w:t>
      </w:r>
    </w:p>
    <w:p w14:paraId="694153E6" w14:textId="7001B16A" w:rsidR="00E934D5" w:rsidRPr="00737661" w:rsidRDefault="00E934D5" w:rsidP="00737661">
      <w:pPr>
        <w:pStyle w:val="ab"/>
        <w:spacing w:line="360" w:lineRule="auto"/>
        <w:ind w:left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Пример ниже позволяет задать размеры и количество </w:t>
      </w:r>
      <w:r w:rsidR="00195A7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всех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олонок и</w:t>
      </w:r>
      <w:r w:rsidR="00195A7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рядов:</w:t>
      </w:r>
    </w:p>
    <w:p w14:paraId="3DFB43F6" w14:textId="77777777" w:rsidR="00E934D5" w:rsidRPr="00737661" w:rsidRDefault="00E934D5" w:rsidP="00737661">
      <w:pPr>
        <w:pStyle w:val="ab"/>
        <w:spacing w:line="360" w:lineRule="auto"/>
        <w:ind w:left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v {</w:t>
      </w:r>
    </w:p>
    <w:p w14:paraId="3FF529DD" w14:textId="03F0AA58" w:rsidR="00E934D5" w:rsidRPr="00737661" w:rsidRDefault="00883578" w:rsidP="00737661">
      <w:pPr>
        <w:pStyle w:val="ab"/>
        <w:spacing w:line="360" w:lineRule="auto"/>
        <w:ind w:left="567" w:firstLine="153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="00E934D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: grid;</w:t>
      </w:r>
    </w:p>
    <w:p w14:paraId="7208B8E9" w14:textId="42C3A751" w:rsidR="00E934D5" w:rsidRPr="00737661" w:rsidRDefault="00883578" w:rsidP="00737661">
      <w:pPr>
        <w:pStyle w:val="ab"/>
        <w:spacing w:line="360" w:lineRule="auto"/>
        <w:ind w:left="567" w:firstLine="153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="00E934D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id-template-columns: 15px auto 20%;</w:t>
      </w:r>
    </w:p>
    <w:p w14:paraId="5513BDD8" w14:textId="66F6B4DA" w:rsidR="00E934D5" w:rsidRPr="00737661" w:rsidRDefault="00883578" w:rsidP="00737661">
      <w:pPr>
        <w:pStyle w:val="ab"/>
        <w:spacing w:line="360" w:lineRule="auto"/>
        <w:ind w:left="567" w:firstLine="153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="00E934D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id-template-rows: 200px 10vw 10rem;</w:t>
      </w:r>
    </w:p>
    <w:p w14:paraId="17A97EF4" w14:textId="53AAA89F" w:rsidR="009C01CF" w:rsidRPr="00737661" w:rsidRDefault="00E934D5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}</w:t>
      </w:r>
    </w:p>
    <w:p w14:paraId="64DDA274" w14:textId="286FA02F" w:rsidR="009E3DCA" w:rsidRPr="00737661" w:rsidRDefault="00CF4AE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Если говорить об а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нимац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ях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переход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ах, то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CSS3 ввел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ильнейшую 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поддержку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что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озвол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е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 создавать плавные визуальные эффекты без использования JavaScript. Это улучшает пользовательский опыт и делает интерфейсы более интерактивными.</w:t>
      </w:r>
    </w:p>
    <w:p w14:paraId="67EFF729" w14:textId="73DA9F8C" w:rsidR="00072E1B" w:rsidRPr="00737661" w:rsidRDefault="00072E1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Анимация представляет собой несколько изображений, показанных последовательно, что создает иллюзию движения. Анимации привлекают внимание пользователей и помогают сделать интерфейсы понятными. Есть два способа анимировать элементы в CSS: свойств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ima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ransi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</w:p>
    <w:p w14:paraId="5D60F421" w14:textId="7B2C81A5" w:rsidR="00072E1B" w:rsidRPr="00737661" w:rsidRDefault="00072E1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войство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ima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озволяет изменять свойства элемента в течение определённого периода, 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ransi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определяет, как элемент меняется за определённый период. Для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ima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нужны @keyframes, то есть требуется определить точки начала и конца изменений. Ключевые кадры используют для пошаговых анимаций. Более простые анимации создают при помощ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ransi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 В этом случае движение запускается по определённому сигналу, например, по клику или наведению курсора. Свойств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ima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ransi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управляют продолжительностью, задержкой, итерациями движения.</w:t>
      </w:r>
    </w:p>
    <w:p w14:paraId="603D19AC" w14:textId="01D1D4DF" w:rsidR="00CF4AE1" w:rsidRPr="00737661" w:rsidRDefault="00CF4AE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интаксис для стилизации переходов в CSS выглядит следующим образом: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{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ransitio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: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operty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uratio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iming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nctio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elay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;}, гд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property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- свойство, которое будет изменяться,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dura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- продолжительность перехода (например, 2s для двух секунд)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iming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nctio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- функция временной зависимости (например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s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inear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s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s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),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delay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- задержка перед началом перехода (например, 1s для одной секунды).</w:t>
      </w:r>
    </w:p>
    <w:p w14:paraId="2089EF48" w14:textId="3FD0A795" w:rsidR="009E3DCA" w:rsidRPr="00737661" w:rsidRDefault="009E3DC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Препроцессоры </w:t>
      </w:r>
      <w:r w:rsidR="00CF4AE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в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SS</w:t>
      </w:r>
      <w:r w:rsidR="00CF4AE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тали отличным вспомогательным инструментом, который значительно облегчил работу над дизайном сайтов. По сути, препроцессор является </w:t>
      </w:r>
      <w:r w:rsidR="00CF4AE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‘программистским’ подходом к </w:t>
      </w:r>
      <w:r w:rsidR="00CF4AE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SS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так как он позволяет при написании стилей использовать свойственные языкам программирования приемы и конструкции, а именно переменные, вложенность, наследуемость, циклы, функции и математические операции</w:t>
      </w:r>
      <w:r w:rsidR="00CF4AE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Код, написанный на препроцессоре, не используется сразу, 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начала он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компилиру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етс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в обычный CSS, 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затем используется браузерами.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На текущий момент существует несколько препроцессоров, наиболее популярным из которых является 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ASS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(также он будет использован в третьей Главе данной дипломной работы для облегчения написания стилей).</w:t>
      </w:r>
    </w:p>
    <w:p w14:paraId="66AD66E2" w14:textId="00D04A3B" w:rsidR="009E3DCA" w:rsidRPr="00737661" w:rsidRDefault="009E3DC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Адаптивный дизайн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в CSS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редполагает использование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едиазапросов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media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querie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 для изменения макета страницы в зависимости от размера экрана. Это обеспечивает оптимальное отображение и удобство использования на различных устройствах.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интаксис медиазапроса выглядит следующим образом: @media (</w:t>
      </w:r>
      <w:proofErr w:type="spellStart"/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width</w:t>
      </w:r>
      <w:proofErr w:type="spellEnd"/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: 320px) </w:t>
      </w:r>
      <w:proofErr w:type="gramStart"/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{ </w:t>
      </w:r>
      <w:r w:rsidR="000422E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електор</w:t>
      </w:r>
      <w:proofErr w:type="gramEnd"/>
      <w:r w:rsidR="000422E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0422E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{</w:t>
      </w:r>
      <w:r w:rsidR="000422E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</w:t>
      </w:r>
      <w:r w:rsidR="000422E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ойство1: значение1;}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}. Наиболее популярным способом использования медиазапроса является изменение размера шрифта в зависимости от размеров </w:t>
      </w:r>
      <w:r w:rsidR="0025276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экрана,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а также изменение представления контента с помощью 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технологии 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lexbox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ли 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id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к примеру, изменение количества колонок и так далее.</w:t>
      </w:r>
    </w:p>
    <w:p w14:paraId="63E4CE4B" w14:textId="4CE65ED3" w:rsidR="00004EC1" w:rsidRPr="00737661" w:rsidRDefault="007C49B8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аким образом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</w:t>
      </w:r>
      <w:r w:rsidR="00072E1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в CSS 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овременные инструменты и подходы к веб-верстке позволяют создавать сложн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й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адаптивн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й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интерактивн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й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дизайн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котор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й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обеспечив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е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 высокий уровень пользовательского опыта.</w:t>
      </w:r>
      <w:r w:rsidR="00072E1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072E1B" w:rsidRPr="00737661">
        <w:rPr>
          <w:rFonts w:ascii="Times New Roman" w:hAnsi="Times New Roman" w:cs="Times New Roman"/>
          <w:sz w:val="28"/>
          <w:szCs w:val="28"/>
          <w:lang w:val="ru"/>
        </w:rPr>
        <w:t>Ш</w:t>
      </w:r>
      <w:r w:rsidR="00072E1B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рифт и единицы измерения, высота и ширина, цвета, а также фон являются основой </w:t>
      </w:r>
      <w:r w:rsidR="00072E1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SS</w:t>
      </w:r>
      <w:r w:rsidR="00072E1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r w:rsidR="00072E1B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 CSS3, значительно расширила возможности стилизации сайтов с помощью </w:t>
      </w:r>
      <w:proofErr w:type="spellStart"/>
      <w:r w:rsidR="00072E1B" w:rsidRPr="00737661">
        <w:rPr>
          <w:rFonts w:ascii="Times New Roman" w:hAnsi="Times New Roman" w:cs="Times New Roman"/>
          <w:sz w:val="28"/>
          <w:szCs w:val="28"/>
          <w:lang w:val="ru-RU"/>
        </w:rPr>
        <w:t>Flexbox</w:t>
      </w:r>
      <w:proofErr w:type="spellEnd"/>
      <w:r w:rsidR="00072E1B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72E1B" w:rsidRPr="00737661">
        <w:rPr>
          <w:rFonts w:ascii="Times New Roman" w:hAnsi="Times New Roman" w:cs="Times New Roman"/>
          <w:sz w:val="28"/>
          <w:szCs w:val="28"/>
          <w:lang w:val="ru-RU"/>
        </w:rPr>
        <w:t>Grid</w:t>
      </w:r>
      <w:proofErr w:type="spellEnd"/>
      <w:r w:rsidR="00072E1B" w:rsidRPr="00737661">
        <w:rPr>
          <w:rFonts w:ascii="Times New Roman" w:hAnsi="Times New Roman" w:cs="Times New Roman"/>
          <w:sz w:val="28"/>
          <w:szCs w:val="28"/>
          <w:lang w:val="ru-RU"/>
        </w:rPr>
        <w:t>, анимаций и переходов, препроцессоров и адаптивного дизайна.</w:t>
      </w:r>
    </w:p>
    <w:p w14:paraId="3CD099EC" w14:textId="29ADC156" w:rsidR="00A61EA5" w:rsidRPr="00737661" w:rsidRDefault="00A61EA5" w:rsidP="00C6241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DBF77E" w14:textId="5A1EB2D2" w:rsidR="00076A26" w:rsidRPr="00737661" w:rsidRDefault="00A61EA5" w:rsidP="00737661">
      <w:pPr>
        <w:pStyle w:val="a3"/>
        <w:spacing w:line="360" w:lineRule="auto"/>
        <w:jc w:val="both"/>
        <w:rPr>
          <w:rFonts w:cs="Times New Roman"/>
          <w:szCs w:val="28"/>
          <w:lang w:val="ru-RU"/>
        </w:rPr>
      </w:pPr>
      <w:r w:rsidRPr="00737661">
        <w:rPr>
          <w:rFonts w:cs="Times New Roman"/>
          <w:szCs w:val="28"/>
          <w:lang w:val="ru-RU"/>
        </w:rPr>
        <w:t xml:space="preserve">2.4. Введение в </w:t>
      </w:r>
      <w:r w:rsidRPr="00737661">
        <w:rPr>
          <w:rFonts w:cs="Times New Roman"/>
          <w:szCs w:val="28"/>
        </w:rPr>
        <w:t>JavaScript</w:t>
      </w:r>
      <w:r w:rsidRPr="00737661">
        <w:rPr>
          <w:rFonts w:cs="Times New Roman"/>
          <w:szCs w:val="28"/>
          <w:lang w:val="ru-RU"/>
        </w:rPr>
        <w:t>: возможности и роль в веб-разработке.</w:t>
      </w:r>
    </w:p>
    <w:p w14:paraId="6AFD0AB5" w14:textId="114AAAF3" w:rsidR="00076A26" w:rsidRPr="00737661" w:rsidRDefault="00E1761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 условиях современной реальности 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JavaScript является неотъемлемой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 важнейшей 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частью веб-разработки, предоставляя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большие 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озможност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 для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озд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ия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нтерактивн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х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динамическ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х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веб-страниц.</w:t>
      </w:r>
      <w:r w:rsidR="00F0531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значально JavaScript был создан, чтобы «сделать веб-страницы живыми»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то есть только для браузеров</w:t>
      </w:r>
      <w:r w:rsidR="00F0531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льзователи уже отвыкли от статических сайтов, написанных исключительно н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SS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о этой причине актуальный н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а протяжении многих лет JavaScript эволюционировал и стал мощным и универсальным языком программирования, который используется 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уже не только 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на клиентской, 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о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на серверной стороне.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712B5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Его 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пользование 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егодня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распространяется на веб-страницы в браузерах, что является его основным направлением, </w:t>
      </w:r>
      <w:r w:rsidR="00704B9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ерверно</w:t>
      </w:r>
      <w:r w:rsidR="00704B9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е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ограммировани</w:t>
      </w:r>
      <w:r w:rsidR="00704B9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 помощью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od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j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="00704B9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разработк</w:t>
      </w:r>
      <w:r w:rsidR="00704B9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у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мобильных и настольных приложений, а также </w:t>
      </w:r>
      <w:r w:rsidR="00704B9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многи</w:t>
      </w:r>
      <w:r w:rsidR="00704B9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други</w:t>
      </w:r>
      <w:r w:rsidR="00704B9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цел</w:t>
      </w:r>
      <w:r w:rsidR="00704B9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при которых используется интерпретатор или компилятор JavaScript-кода.</w:t>
      </w:r>
    </w:p>
    <w:p w14:paraId="32907B38" w14:textId="5497287D" w:rsidR="00076A26" w:rsidRPr="00737661" w:rsidRDefault="00671DA5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 веб-разработке 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JavaScript выполняет несколько ключевых функций:</w:t>
      </w:r>
    </w:p>
    <w:p w14:paraId="6BD3ED41" w14:textId="1700CABF" w:rsidR="00076A26" w:rsidRPr="00737661" w:rsidRDefault="00076A26" w:rsidP="00737661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Манипуляция DOM: JavaScript позволяет изменять структуру, стили и содержимое HTML-документа в реальном времени. Это позволяет создавать динамические элементы интерфейса, такие как модальные окна, выпадающие меню и слайдеры.</w:t>
      </w:r>
    </w:p>
    <w:p w14:paraId="3C41D59E" w14:textId="31D3607E" w:rsidR="00076A26" w:rsidRPr="00737661" w:rsidRDefault="00076A26" w:rsidP="00737661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бработка событий: JavaScript может реагировать на различные события, такие как клики мыши, ввод данных или изменение размера окна. Это позволяет создавать интерактивные элементы и улучшать пользовательский опыт.</w:t>
      </w:r>
    </w:p>
    <w:p w14:paraId="44ACE3BE" w14:textId="2D3DCAD0" w:rsidR="00076A26" w:rsidRPr="00737661" w:rsidRDefault="00076A26" w:rsidP="00737661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алидация форм: JavaScript используется для проверки данных, введенных в формы, до их отправки на сервер. Это позволяет предотвратить ошибки и обеспечить корректность введенных данных.</w:t>
      </w:r>
    </w:p>
    <w:p w14:paraId="66C29F38" w14:textId="523A66AE" w:rsidR="00F0531F" w:rsidRPr="00737661" w:rsidRDefault="00076A26" w:rsidP="00737661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JAX: Асинхронный JavaScript и XML (AJAX) позволяет загружать данные с сервера без перезагрузки страницы. Это улучшает производительность и позволяет создавать интерактивные веб-приложения.</w:t>
      </w:r>
    </w:p>
    <w:p w14:paraId="3826528F" w14:textId="75F7BE78" w:rsidR="00671DA5" w:rsidRPr="00737661" w:rsidRDefault="00671DA5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се это значительно расширяет возможности современных сайтов, улучшает пользовательский опыт и повышает эффективность бизнеса.</w:t>
      </w:r>
    </w:p>
    <w:p w14:paraId="5873C087" w14:textId="17F6391D" w:rsidR="00F0531F" w:rsidRPr="00737661" w:rsidRDefault="00F0531F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аиболее важными особенностями языка программирования JavaScript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можно назвать полную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овместимость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 HTML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SS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относительную п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ост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ту языка, а также поддержку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всеми основными браузерами и 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аботу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 умолчанию</w:t>
      </w:r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(</w:t>
      </w:r>
      <w:r w:rsidR="001D5A8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а значит, </w:t>
      </w:r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ользователям не приходится дополнительно что-либо настраивать для использования)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r w:rsidR="00C4473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JavaScript – это единственная браузерная технология, сочетающая в себе все эти три 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реимущества, а потому достойных аналогов </w:t>
      </w:r>
      <w:r w:rsidR="006563A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для него 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е существует и именно поэтому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это самый распространённый инструмент для создания интерфейсов в браузере.</w:t>
      </w:r>
    </w:p>
    <w:p w14:paraId="029F55B8" w14:textId="1F4CCF42" w:rsidR="00F0531F" w:rsidRPr="00737661" w:rsidRDefault="00671DA5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ограммы на этом языке называются JavaScript. Они могут встраиваться в HTML и выполняться автоматически при загрузке веб-страницы. Скрипты распространяются и выполняются, как простой текст. Им не нужна специальная подготовка или компиляция для запуска.</w:t>
      </w:r>
    </w:p>
    <w:p w14:paraId="4B3DB538" w14:textId="3FA4D8CD" w:rsidR="00671DA5" w:rsidRPr="00737661" w:rsidRDefault="000F54DE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амую глубокую, детальную и формализованную информацию о JavaScript содержит </w:t>
      </w:r>
      <w:r w:rsidR="00671DA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пецификация ECMA-262. Она определяет сам язык и является источник самой достоверной информации о данном языке программирования.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671DA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овая версия спецификации появляется каждый год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а до ее выхода в открытом доступе находится ее черновик</w:t>
      </w:r>
      <w:r w:rsidR="00671DA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</w:t>
      </w:r>
    </w:p>
    <w:p w14:paraId="65D63548" w14:textId="42685083" w:rsidR="00671DA5" w:rsidRPr="00737661" w:rsidRDefault="000F54DE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омимо Спецификации существует также с</w:t>
      </w:r>
      <w:r w:rsidR="00671DA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авочник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MDN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Mozilla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) JavaScript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Referenc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который содержит в себе </w:t>
      </w:r>
      <w:r w:rsidR="00671DA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мер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ы</w:t>
      </w:r>
      <w:r w:rsidR="00671DA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друг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ую полезную</w:t>
      </w:r>
      <w:r w:rsidR="00671DA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нформац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ю</w:t>
      </w:r>
      <w:r w:rsidR="00671DA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о функциях языка, методах встроенных объектов и так далее.</w:t>
      </w:r>
    </w:p>
    <w:p w14:paraId="7DDD1336" w14:textId="0B3EBF7C" w:rsidR="00E1761C" w:rsidRPr="00737661" w:rsidRDefault="00076A2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JavaScript предоставляет множество возможностей для разработки веб-приложений</w:t>
      </w:r>
      <w:r w:rsidR="00E1761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такие как ф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ункциональное программирование</w:t>
      </w:r>
      <w:r w:rsidR="00E1761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объектно-ориентированное программирование (ООП), асинхронное программирование, </w:t>
      </w:r>
      <w:r w:rsidR="00C4473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а также</w:t>
      </w:r>
      <w:r w:rsidR="00E1761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разнообразные API. </w:t>
      </w:r>
    </w:p>
    <w:p w14:paraId="7FC67B19" w14:textId="2F4E6881" w:rsidR="008A787B" w:rsidRPr="00737661" w:rsidRDefault="00E1761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Если говорить о функциональном программировании в 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JavaScrip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то данный язык программирования 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оддерживает функции как первоклассные объекты, что позволяет использовать функциональные подходы к программированию. Замыкания и стрелочные функции упрощают работу с функциями и контекстом выполнения.</w:t>
      </w:r>
      <w:r w:rsidR="008A78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К примеру, функция высшего порядка, принимающая другую функцию в качестве аргумента, представлена ниже:</w:t>
      </w:r>
    </w:p>
    <w:p w14:paraId="7C6D5FAC" w14:textId="77777777" w:rsidR="008A787B" w:rsidRPr="00737661" w:rsidRDefault="008A787B" w:rsidP="00737661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nction greet(name) {</w:t>
      </w:r>
    </w:p>
    <w:p w14:paraId="0AFC316A" w14:textId="39437C62" w:rsidR="008A787B" w:rsidRPr="00737661" w:rsidRDefault="008A78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ab/>
        <w:t xml:space="preserve">   return function(message) {</w:t>
      </w:r>
    </w:p>
    <w:p w14:paraId="08006097" w14:textId="5C38CA86" w:rsidR="008A787B" w:rsidRPr="00737661" w:rsidRDefault="008A78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console.log(`${message}, ${name}`);</w:t>
      </w:r>
    </w:p>
    <w:p w14:paraId="1186335C" w14:textId="48A34AAF" w:rsidR="008A787B" w:rsidRPr="00737661" w:rsidRDefault="008A78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ab/>
        <w:t xml:space="preserve">   };</w:t>
      </w:r>
    </w:p>
    <w:p w14:paraId="646D143B" w14:textId="39285B06" w:rsidR="008A787B" w:rsidRPr="00737661" w:rsidRDefault="008A78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}</w:t>
      </w:r>
    </w:p>
    <w:p w14:paraId="47AE0409" w14:textId="77777777" w:rsidR="008A787B" w:rsidRPr="00737661" w:rsidRDefault="008A78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9DD969F" w14:textId="136DDAA5" w:rsidR="008A787B" w:rsidRPr="00737661" w:rsidRDefault="008A787B" w:rsidP="00737661">
      <w:pPr>
        <w:pStyle w:val="ab"/>
        <w:spacing w:line="360" w:lineRule="auto"/>
        <w:ind w:firstLine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onst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eetJoh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greet('John');</w:t>
      </w:r>
    </w:p>
    <w:p w14:paraId="1E9D6E11" w14:textId="07971F41" w:rsidR="008A787B" w:rsidRPr="00737661" w:rsidRDefault="008A787B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eetJoh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'Hello'); </w:t>
      </w:r>
    </w:p>
    <w:p w14:paraId="4B96A9F9" w14:textId="77777777" w:rsidR="002D4E73" w:rsidRPr="00737661" w:rsidRDefault="002D4E73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859BF2A" w14:textId="02B03F8C" w:rsidR="008A787B" w:rsidRPr="00737661" w:rsidRDefault="008A78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ab/>
        <w:t xml:space="preserve"> const sum = (a, b) =&gt; a + b;</w:t>
      </w:r>
    </w:p>
    <w:p w14:paraId="50A50591" w14:textId="3E828FD6" w:rsidR="008A787B" w:rsidRPr="00737661" w:rsidRDefault="008A787B" w:rsidP="00737661">
      <w:pPr>
        <w:pStyle w:val="ab"/>
        <w:spacing w:line="360" w:lineRule="auto"/>
        <w:ind w:firstLine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onsole.log(</w:t>
      </w:r>
      <w:proofErr w:type="spellStart"/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um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(3, 4)); </w:t>
      </w:r>
    </w:p>
    <w:p w14:paraId="239D8607" w14:textId="646C6A25" w:rsidR="00076A26" w:rsidRPr="00737661" w:rsidRDefault="00E1761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 рамках ООП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JavaScript поддерживает </w:t>
      </w:r>
      <w:proofErr w:type="spellStart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ототипное</w:t>
      </w:r>
      <w:proofErr w:type="spellEnd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наследование, что позволяет создавать объекты и классы. ES6 (</w:t>
      </w:r>
      <w:proofErr w:type="spellStart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ECMAScript</w:t>
      </w:r>
      <w:proofErr w:type="spellEnd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2015) добавил поддержку классов и улучшил синтаксис для работы с </w:t>
      </w:r>
      <w:r w:rsidR="002D4E7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бъектно-ориентированным программированием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r w:rsidR="002D4E7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Базовый пример создания касса в </w:t>
      </w:r>
      <w:r w:rsidR="002D4E7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S</w:t>
      </w:r>
      <w:r w:rsidR="002D4E7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 и наследования представлен ниже:</w:t>
      </w:r>
    </w:p>
    <w:p w14:paraId="79C1FC30" w14:textId="77777777" w:rsidR="002D4E73" w:rsidRPr="00737661" w:rsidRDefault="002D4E73" w:rsidP="00737661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erso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{</w:t>
      </w:r>
    </w:p>
    <w:p w14:paraId="21F4B3C0" w14:textId="64180C1E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   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tructor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me, age) {</w:t>
      </w:r>
    </w:p>
    <w:p w14:paraId="43A09F65" w14:textId="0995CBE5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 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is.name = name;</w:t>
      </w:r>
    </w:p>
    <w:p w14:paraId="040FCCF2" w14:textId="4A3139F2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 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is.ag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age;</w:t>
      </w:r>
    </w:p>
    <w:p w14:paraId="6D361EED" w14:textId="50882E6E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 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504D6115" w14:textId="77777777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3924D8D" w14:textId="6EB49BDC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 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eet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{</w:t>
      </w:r>
    </w:p>
    <w:p w14:paraId="5EB5FBC7" w14:textId="2F2AADE3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ole.log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`Hello, I am ${this.name} and I am ${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is.ag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 years old.`);</w:t>
      </w:r>
    </w:p>
    <w:p w14:paraId="0688EE2B" w14:textId="4EBFFF73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}</w:t>
      </w:r>
    </w:p>
    <w:p w14:paraId="4E25982D" w14:textId="77777777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097CA8FB" w14:textId="77777777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F0F932E" w14:textId="37B94DEB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class Student extends Person {</w:t>
      </w:r>
    </w:p>
    <w:p w14:paraId="538E2DB7" w14:textId="505F9EF3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tructor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me, age, grade) {</w:t>
      </w:r>
    </w:p>
    <w:p w14:paraId="107CB5CD" w14:textId="4B304DE4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uper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me, age);</w:t>
      </w:r>
    </w:p>
    <w:p w14:paraId="1B5737AA" w14:textId="63E5F84E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</w:t>
      </w:r>
      <w:proofErr w:type="spellStart"/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is.grade</w:t>
      </w:r>
      <w:proofErr w:type="spellEnd"/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grade;</w:t>
      </w:r>
    </w:p>
    <w:p w14:paraId="7BFF4574" w14:textId="0A3CCC08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}</w:t>
      </w:r>
    </w:p>
    <w:p w14:paraId="0B186509" w14:textId="77777777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1E8C158" w14:textId="37C78CD5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tudy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{</w:t>
      </w:r>
    </w:p>
    <w:p w14:paraId="194E13DB" w14:textId="652A823B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console.log(`${this.name} is studying in ${</w:t>
      </w:r>
      <w:proofErr w:type="spellStart"/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is.grade</w:t>
      </w:r>
      <w:proofErr w:type="spellEnd"/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.`);</w:t>
      </w:r>
    </w:p>
    <w:p w14:paraId="635C6597" w14:textId="2BDE221E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}</w:t>
      </w:r>
    </w:p>
    <w:p w14:paraId="51377258" w14:textId="28369C1B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}</w:t>
      </w:r>
    </w:p>
    <w:p w14:paraId="572A6E56" w14:textId="0EE39EE0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const student = new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tudent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'</w:t>
      </w:r>
      <w:r w:rsidR="00993FC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lga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', 2</w:t>
      </w:r>
      <w:r w:rsidR="00AA3A1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9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, '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eekBrain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');</w:t>
      </w:r>
    </w:p>
    <w:p w14:paraId="11D7C751" w14:textId="2D8E06B8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</w:t>
      </w:r>
      <w:proofErr w:type="spellStart"/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tudent.greet</w:t>
      </w:r>
      <w:proofErr w:type="spellEnd"/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);</w:t>
      </w:r>
      <w:r w:rsidR="00993FC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// </w:t>
      </w:r>
      <w:proofErr w:type="spellStart"/>
      <w:r w:rsidR="00993FC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Вывод</w:t>
      </w:r>
      <w:proofErr w:type="spellEnd"/>
      <w:r w:rsidR="00993FC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Hello, I am Olga and I am 2</w:t>
      </w:r>
      <w:r w:rsidR="00AA3A1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9</w:t>
      </w:r>
      <w:r w:rsidR="00993FC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years old.</w:t>
      </w:r>
    </w:p>
    <w:p w14:paraId="1B2416B2" w14:textId="660C9AA3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</w:t>
      </w:r>
      <w:proofErr w:type="spellStart"/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tudent.study</w:t>
      </w:r>
      <w:proofErr w:type="spellEnd"/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); </w:t>
      </w:r>
      <w:r w:rsidR="00993FC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// </w:t>
      </w:r>
      <w:proofErr w:type="spellStart"/>
      <w:r w:rsidR="00993FC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Вывод</w:t>
      </w:r>
      <w:proofErr w:type="spellEnd"/>
      <w:r w:rsidR="00993FC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: Olga is studying in </w:t>
      </w:r>
      <w:proofErr w:type="spellStart"/>
      <w:r w:rsidR="00993FC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eekBrains</w:t>
      </w:r>
      <w:proofErr w:type="spellEnd"/>
      <w:r w:rsidR="00993FC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</w:p>
    <w:p w14:paraId="6D2B6EEA" w14:textId="0A31510B" w:rsidR="00076A26" w:rsidRPr="00737661" w:rsidRDefault="008A78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овременный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JavaScrip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также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ддерживает асинхронные операции через </w:t>
      </w:r>
      <w:proofErr w:type="spellStart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олбэки</w:t>
      </w:r>
      <w:proofErr w:type="spellEnd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proofErr w:type="spellStart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омисы</w:t>
      </w:r>
      <w:proofErr w:type="spellEnd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</w:t>
      </w:r>
      <w:proofErr w:type="spellStart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sync</w:t>
      </w:r>
      <w:proofErr w:type="spellEnd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/</w:t>
      </w:r>
      <w:proofErr w:type="spellStart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wait</w:t>
      </w:r>
      <w:proofErr w:type="spellEnd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Это позволяет обрабатывать </w:t>
      </w:r>
      <w:r w:rsidR="00623F9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тложенные по времени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задачи, такие как загрузка данных, без блокировки основного потока выполнения.</w:t>
      </w:r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К примеру:</w:t>
      </w:r>
    </w:p>
    <w:p w14:paraId="04CD7C0B" w14:textId="77777777" w:rsidR="00E252B9" w:rsidRPr="00737661" w:rsidRDefault="00E252B9" w:rsidP="00737661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function </w:t>
      </w:r>
      <w:proofErr w:type="spellStart"/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etchData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{</w:t>
      </w:r>
    </w:p>
    <w:p w14:paraId="5A1C72F5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return new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omise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resolve, reject) =&gt; {</w:t>
      </w:r>
    </w:p>
    <w:p w14:paraId="10730D5A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Timeou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) =&gt; {</w:t>
      </w:r>
    </w:p>
    <w:p w14:paraId="28D40233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const data =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{ id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1, name: 'John Doe' };</w:t>
      </w:r>
    </w:p>
    <w:p w14:paraId="68652376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resolve(data);</w:t>
      </w:r>
    </w:p>
    <w:p w14:paraId="0B0E43E8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, 2000);</w:t>
      </w:r>
    </w:p>
    <w:p w14:paraId="3D4FCD2F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);</w:t>
      </w:r>
    </w:p>
    <w:p w14:paraId="397F5CDD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661A6D7D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8BA7E55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async function </w:t>
      </w:r>
      <w:proofErr w:type="spellStart"/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Data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{</w:t>
      </w:r>
    </w:p>
    <w:p w14:paraId="158D5993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try {</w:t>
      </w:r>
    </w:p>
    <w:p w14:paraId="6AB215F2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nst data = await </w:t>
      </w:r>
      <w:proofErr w:type="spellStart"/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etchData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4D00D1EF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nsole.log(data); //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ывод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: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{ id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1, name: 'John Doe' }</w:t>
      </w:r>
    </w:p>
    <w:p w14:paraId="3382A2AE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 catch (error) {</w:t>
      </w:r>
    </w:p>
    <w:p w14:paraId="35A7B36B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ole.error</w:t>
      </w:r>
      <w:proofErr w:type="spellEnd"/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'Error fetching data:', error);</w:t>
      </w:r>
    </w:p>
    <w:p w14:paraId="7D9AF146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3C270FBA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1DDEE113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AF506B2" w14:textId="46EA8081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spellStart"/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Data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4B2BFEBB" w14:textId="1C04290D" w:rsidR="00076A26" w:rsidRPr="00737661" w:rsidRDefault="00076A2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JavaScript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меет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доступ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азличным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API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едоставляемым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браузерам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</w:t>
      </w:r>
    </w:p>
    <w:p w14:paraId="71D83AF9" w14:textId="77777777" w:rsidR="00076A26" w:rsidRPr="00737661" w:rsidRDefault="00076A26" w:rsidP="00737661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API для работы с графикой: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anva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API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WebG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зволяют создавать и отображать 2D и 3D графику в браузере. Это открывает возможности для создания игр, анимаций и визуализаций.</w:t>
      </w:r>
    </w:p>
    <w:p w14:paraId="0F5B6A01" w14:textId="77777777" w:rsidR="00076A26" w:rsidRPr="00737661" w:rsidRDefault="00076A26" w:rsidP="00737661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PI для работы с мультимедиа: JavaScript может управлять воспроизведением аудио и видео, используя встроенные теги HTML5 и соответствующие API. Это позволяет создавать мультимедийные приложения и интерактивный контент.</w:t>
      </w:r>
    </w:p>
    <w:p w14:paraId="3424DDF2" w14:textId="2A334524" w:rsidR="00F0531F" w:rsidRPr="00737661" w:rsidRDefault="00076A26" w:rsidP="00737661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API для работы с данными: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etch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API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XMLHttpReques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зволяют загружать данные с сервера и отправлять запросы. Эти API используются для реализации AJAX и интеграции с внешними сервисами.</w:t>
      </w:r>
    </w:p>
    <w:p w14:paraId="6711BB9B" w14:textId="64E2E5D0" w:rsidR="00076A26" w:rsidRPr="00737661" w:rsidRDefault="00076A2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Для упрощения разработки на JavaScript используются различные инструменты и фреймворки</w:t>
      </w:r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к примеру, такие как Node.js, </w:t>
      </w:r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PM</w:t>
      </w:r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proofErr w:type="spellStart"/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Babel</w:t>
      </w:r>
      <w:proofErr w:type="spellEnd"/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2E5716A1" w14:textId="2CCCE462" w:rsidR="00076A26" w:rsidRPr="00737661" w:rsidRDefault="00076A2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Node.js</w:t>
      </w:r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gramStart"/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</w:t>
      </w:r>
      <w:r w:rsidR="00616D4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это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латформа, которая позволяет выполнять JavaScript на серверной стороне. Node.js предоставляет возможности для создания высокопроизводительных серверных приложений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микросервисов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5E0BF8DA" w14:textId="67FA0E2C" w:rsidR="00076A26" w:rsidRPr="00737661" w:rsidRDefault="00E252B9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PM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623F9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это м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енеджер пакетов для JavaScript, который позволяет устанавливать и управлять зависимостями.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PM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является стандартным инструментом для работы с библиотеками и фреймворками.</w:t>
      </w:r>
    </w:p>
    <w:p w14:paraId="0C569F49" w14:textId="231CBBA2" w:rsidR="00076A26" w:rsidRPr="00737661" w:rsidRDefault="00076A2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Babel</w:t>
      </w:r>
      <w:proofErr w:type="spellEnd"/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анспайлер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который позволяет использовать современные возможности JavaScript, даже если они еще не поддерживаются браузерами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Babe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реобразует код в совместимый с более старыми версиями JavaScript.</w:t>
      </w:r>
    </w:p>
    <w:p w14:paraId="4EA3D131" w14:textId="2DBD0B6E" w:rsidR="00C4473A" w:rsidRPr="00737661" w:rsidRDefault="00C4473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аким образом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JavaScrip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регламентируется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Спецификацией ECMA-262 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является мощным и универсальным инструментом для разработки веб-приложений. Его возможности позволяют создавать интерактивные и динамические интерфейсы, улучшая пользовательский опыт и функциональность веб-страниц.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JavaScript используется в браузерах, в серверном программировании, в разработке мобильных и настольных приложений, а также для многих других целей. В данной части были проанализированы манипуляция DOM, обработка событий и валидация форм AJAX, а также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риведены примеры функционального программирования на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JavaScrip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объектно-ориентированного программирования на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JavaScrip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асинхронного программирования на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JavaScrip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</w:t>
      </w:r>
      <w:r w:rsidR="00625A1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олезными инструментами для работы с </w:t>
      </w:r>
      <w:r w:rsidR="00625A15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JavaScript являются Node.js, </w:t>
      </w:r>
      <w:r w:rsidR="00625A15" w:rsidRPr="00737661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="00625A15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25A15" w:rsidRPr="00737661">
        <w:rPr>
          <w:rFonts w:ascii="Times New Roman" w:hAnsi="Times New Roman" w:cs="Times New Roman"/>
          <w:sz w:val="28"/>
          <w:szCs w:val="28"/>
          <w:lang w:val="ru-RU"/>
        </w:rPr>
        <w:t>Babel</w:t>
      </w:r>
      <w:proofErr w:type="spellEnd"/>
      <w:r w:rsidR="00625A15" w:rsidRPr="00737661">
        <w:rPr>
          <w:rFonts w:ascii="Times New Roman" w:hAnsi="Times New Roman" w:cs="Times New Roman"/>
          <w:sz w:val="28"/>
          <w:szCs w:val="28"/>
          <w:lang w:val="ru-RU"/>
        </w:rPr>
        <w:t>, назначение которых было также изучено в данной работе.</w:t>
      </w:r>
    </w:p>
    <w:p w14:paraId="486C5241" w14:textId="7E9C528A" w:rsidR="007B4523" w:rsidRPr="00737661" w:rsidRDefault="007B4523" w:rsidP="00C6241D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EC3DEC" w14:textId="77777777" w:rsidR="00665075" w:rsidRDefault="00665075">
      <w:p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735F64C8" w14:textId="59A63FD9" w:rsidR="007B4523" w:rsidRPr="00737661" w:rsidRDefault="007B4523" w:rsidP="00737661">
      <w:pPr>
        <w:pStyle w:val="a3"/>
        <w:spacing w:line="360" w:lineRule="auto"/>
        <w:jc w:val="both"/>
        <w:rPr>
          <w:rFonts w:cs="Times New Roman"/>
          <w:szCs w:val="28"/>
          <w:lang w:val="ru-RU"/>
        </w:rPr>
      </w:pPr>
      <w:r w:rsidRPr="00737661">
        <w:rPr>
          <w:rFonts w:cs="Times New Roman"/>
          <w:szCs w:val="28"/>
        </w:rPr>
        <w:t>2.</w:t>
      </w:r>
      <w:r w:rsidRPr="00737661">
        <w:rPr>
          <w:rFonts w:cs="Times New Roman"/>
          <w:szCs w:val="28"/>
          <w:lang w:val="ru-RU"/>
        </w:rPr>
        <w:t>5</w:t>
      </w:r>
      <w:r w:rsidRPr="00737661">
        <w:rPr>
          <w:rFonts w:cs="Times New Roman"/>
          <w:szCs w:val="28"/>
        </w:rPr>
        <w:t xml:space="preserve">. Сравнение популярных JavaScript-фреймворков: </w:t>
      </w:r>
      <w:proofErr w:type="spellStart"/>
      <w:r w:rsidRPr="00737661">
        <w:rPr>
          <w:rFonts w:cs="Times New Roman"/>
          <w:szCs w:val="28"/>
        </w:rPr>
        <w:t>Angular</w:t>
      </w:r>
      <w:proofErr w:type="spellEnd"/>
      <w:r w:rsidRPr="00737661">
        <w:rPr>
          <w:rFonts w:cs="Times New Roman"/>
          <w:szCs w:val="28"/>
        </w:rPr>
        <w:t xml:space="preserve">, </w:t>
      </w:r>
      <w:proofErr w:type="spellStart"/>
      <w:r w:rsidRPr="00737661">
        <w:rPr>
          <w:rFonts w:cs="Times New Roman"/>
          <w:szCs w:val="28"/>
        </w:rPr>
        <w:t>Vue</w:t>
      </w:r>
      <w:proofErr w:type="spellEnd"/>
      <w:r w:rsidRPr="00737661">
        <w:rPr>
          <w:rFonts w:cs="Times New Roman"/>
          <w:szCs w:val="28"/>
          <w:lang w:val="ru-RU"/>
        </w:rPr>
        <w:t xml:space="preserve">, </w:t>
      </w:r>
      <w:r w:rsidRPr="00737661">
        <w:rPr>
          <w:rFonts w:cs="Times New Roman"/>
          <w:szCs w:val="28"/>
        </w:rPr>
        <w:t>React</w:t>
      </w:r>
      <w:r w:rsidRPr="00737661">
        <w:rPr>
          <w:rFonts w:cs="Times New Roman"/>
          <w:szCs w:val="28"/>
          <w:lang w:val="ru-RU"/>
        </w:rPr>
        <w:t>.</w:t>
      </w:r>
    </w:p>
    <w:p w14:paraId="26C37418" w14:textId="4E47DBA8" w:rsidR="00161279" w:rsidRPr="00737661" w:rsidRDefault="00161279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Веб-разработка значительно </w:t>
      </w:r>
      <w:r w:rsidR="00C3368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зменилась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 появлением JavaScript-фреймворков, которые предоставляют структурированные подходы и инструменты для создания сложных приложений. Среди множества фреймворков наиболее популярными являются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="00B1416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="00B1416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Reac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 Эти фреймворки обладают своими уникальными особенностями и подходами, что делает их подходящими для различных типов проектов.</w:t>
      </w:r>
    </w:p>
    <w:p w14:paraId="1D19644E" w14:textId="30941BE1" w:rsidR="00161279" w:rsidRPr="00737661" w:rsidRDefault="00161279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— это мощный и комплексный фреймворк, разработанный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oogl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 Он используется для создания одностраничных приложений (SPA) и отличается своей архитектурой и функциональностью.</w:t>
      </w:r>
    </w:p>
    <w:p w14:paraId="4843784A" w14:textId="4EA7E315" w:rsidR="00161279" w:rsidRPr="00737661" w:rsidRDefault="00B1416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 его особенностям можно отнести следующие</w:t>
      </w:r>
      <w:r w:rsidR="0016127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</w:t>
      </w:r>
    </w:p>
    <w:p w14:paraId="5F6A9A41" w14:textId="4AD4DFAE" w:rsidR="00161279" w:rsidRPr="00737661" w:rsidRDefault="00161279" w:rsidP="00737661">
      <w:pPr>
        <w:pStyle w:val="ab"/>
        <w:numPr>
          <w:ilvl w:val="0"/>
          <w:numId w:val="3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одульная архитектура</w:t>
      </w:r>
      <w:r w:rsidR="00767F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спользует модульный подход, который облегчает организацию кода и его повторное использование.</w:t>
      </w:r>
    </w:p>
    <w:p w14:paraId="17AC949F" w14:textId="196D867D" w:rsidR="00161279" w:rsidRPr="00737661" w:rsidRDefault="00161279" w:rsidP="00737661">
      <w:pPr>
        <w:pStyle w:val="ab"/>
        <w:numPr>
          <w:ilvl w:val="0"/>
          <w:numId w:val="3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Двунаправленная привязка данных</w:t>
      </w:r>
      <w:r w:rsidR="00767F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оддерживает двунаправленную привязку данных, что позволяет автоматически синхронизировать модель и представление.</w:t>
      </w:r>
    </w:p>
    <w:p w14:paraId="52CE458B" w14:textId="72780529" w:rsidR="00161279" w:rsidRPr="00737661" w:rsidRDefault="00161279" w:rsidP="00737661">
      <w:pPr>
        <w:pStyle w:val="ab"/>
        <w:numPr>
          <w:ilvl w:val="0"/>
          <w:numId w:val="3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Dependency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Injec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(DI)</w:t>
      </w:r>
      <w:r w:rsidR="00767F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767F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троенная система DI упрощает управление зависимостями и улучшает тестируемость кода.</w:t>
      </w:r>
    </w:p>
    <w:p w14:paraId="4E4EBEA9" w14:textId="7C5050E7" w:rsidR="00161279" w:rsidRPr="00737661" w:rsidRDefault="00161279" w:rsidP="00737661">
      <w:pPr>
        <w:pStyle w:val="ab"/>
        <w:numPr>
          <w:ilvl w:val="0"/>
          <w:numId w:val="3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ypeScript</w:t>
      </w:r>
      <w:proofErr w:type="spellEnd"/>
      <w:r w:rsidR="00767F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написан н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ypeScrip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что добавляет типизацию и улучшает читаемость и поддержку кода.</w:t>
      </w:r>
    </w:p>
    <w:p w14:paraId="3DF53914" w14:textId="4E3C7ED6" w:rsidR="00161279" w:rsidRPr="00737661" w:rsidRDefault="00161279" w:rsidP="00737661">
      <w:pPr>
        <w:pStyle w:val="ab"/>
        <w:numPr>
          <w:ilvl w:val="0"/>
          <w:numId w:val="3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RxJS</w:t>
      </w:r>
      <w:proofErr w:type="spellEnd"/>
      <w:r w:rsidR="006F73A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нтегрирован с библиотекой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RxJ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для работы с асинхронными операциями, что улучшает управление потоками данных.</w:t>
      </w:r>
    </w:p>
    <w:p w14:paraId="01655676" w14:textId="78039588" w:rsidR="00161279" w:rsidRPr="00737661" w:rsidRDefault="00B1416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 связи с этим</w:t>
      </w:r>
      <w:r w:rsidR="00082D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 особенностям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</w:t>
      </w:r>
      <w:r w:rsidR="0016127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реимуществ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ми </w:t>
      </w:r>
      <w:proofErr w:type="spellStart"/>
      <w:r w:rsidR="00082D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="00082D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ожно назвать</w:t>
      </w:r>
      <w:r w:rsidR="008C6BE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такие</w:t>
      </w:r>
      <w:r w:rsidR="0016127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</w:t>
      </w:r>
    </w:p>
    <w:p w14:paraId="27B28B97" w14:textId="77777777" w:rsidR="00161279" w:rsidRPr="00737661" w:rsidRDefault="00161279" w:rsidP="00737661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ысокая производительность и оптимизация.</w:t>
      </w:r>
    </w:p>
    <w:p w14:paraId="07A1E578" w14:textId="77777777" w:rsidR="00161279" w:rsidRPr="00737661" w:rsidRDefault="00161279" w:rsidP="00737661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Поддержка от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oogl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активное сообщество.</w:t>
      </w:r>
    </w:p>
    <w:p w14:paraId="68ECE1C1" w14:textId="77777777" w:rsidR="00161279" w:rsidRPr="00737661" w:rsidRDefault="00161279" w:rsidP="00737661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ножество встроенных инструментов и функций.</w:t>
      </w:r>
    </w:p>
    <w:p w14:paraId="51DC1395" w14:textId="582ADCDB" w:rsidR="00161279" w:rsidRPr="00737661" w:rsidRDefault="00B1416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месте с тем данный фреймворк обладает и рядом недостатков, а именно</w:t>
      </w:r>
      <w:r w:rsidR="0016127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</w:t>
      </w:r>
    </w:p>
    <w:p w14:paraId="02E82874" w14:textId="77777777" w:rsidR="00161279" w:rsidRPr="00737661" w:rsidRDefault="00161279" w:rsidP="00737661">
      <w:pPr>
        <w:pStyle w:val="ab"/>
        <w:numPr>
          <w:ilvl w:val="0"/>
          <w:numId w:val="3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ысокая сложность и крутая кривая обучения.</w:t>
      </w:r>
    </w:p>
    <w:p w14:paraId="1F649E25" w14:textId="77777777" w:rsidR="00161279" w:rsidRPr="00737661" w:rsidRDefault="00161279" w:rsidP="00737661">
      <w:pPr>
        <w:pStyle w:val="ab"/>
        <w:numPr>
          <w:ilvl w:val="0"/>
          <w:numId w:val="3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Большой размер фреймворка.</w:t>
      </w:r>
    </w:p>
    <w:p w14:paraId="3E1CCA68" w14:textId="217D9E7D" w:rsidR="007E7C5A" w:rsidRPr="00737661" w:rsidRDefault="007E7C5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Таким образом, </w:t>
      </w:r>
      <w:proofErr w:type="spellStart"/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заслуженно называется мощным фреймворком, при этом он является довольно сложным в разработке, поддержании и фиксировании ошибок.</w:t>
      </w:r>
    </w:p>
    <w:p w14:paraId="7C7D4EA6" w14:textId="627859E0" w:rsidR="00161279" w:rsidRPr="00737661" w:rsidRDefault="00161279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— это прогрессивный фреймворк, разработанный Эваном Ю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ориентирован на простоту и гибкость, что делает его популярным среди разработчиков всех уровней.</w:t>
      </w:r>
    </w:p>
    <w:p w14:paraId="09D5EE15" w14:textId="04A63F0B" w:rsidR="00161279" w:rsidRPr="00737661" w:rsidRDefault="007E7C5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собенностями данного фреймворка являются следующие</w:t>
      </w:r>
      <w:r w:rsidR="0016127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</w:t>
      </w:r>
    </w:p>
    <w:p w14:paraId="6F1B4583" w14:textId="77777777" w:rsidR="00161279" w:rsidRPr="00737661" w:rsidRDefault="00161279" w:rsidP="00737661">
      <w:pPr>
        <w:pStyle w:val="ab"/>
        <w:numPr>
          <w:ilvl w:val="0"/>
          <w:numId w:val="3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Реактивность: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спользует реактивную систему, которая автоматически обновляет представление при изменении данных.</w:t>
      </w:r>
    </w:p>
    <w:p w14:paraId="0446A10A" w14:textId="77777777" w:rsidR="00161279" w:rsidRPr="00737661" w:rsidRDefault="00161279" w:rsidP="00737661">
      <w:pPr>
        <w:pStyle w:val="ab"/>
        <w:numPr>
          <w:ilvl w:val="0"/>
          <w:numId w:val="3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омпонентный подход: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озволяет создавать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ереиспользуемые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компоненты, что улучшает модульность и организованность кода.</w:t>
      </w:r>
    </w:p>
    <w:p w14:paraId="249CA638" w14:textId="77777777" w:rsidR="00161279" w:rsidRPr="00737661" w:rsidRDefault="00161279" w:rsidP="00737661">
      <w:pPr>
        <w:pStyle w:val="ab"/>
        <w:numPr>
          <w:ilvl w:val="0"/>
          <w:numId w:val="3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Легковесность: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обладает небольшим размером и высокой производительностью.</w:t>
      </w:r>
    </w:p>
    <w:p w14:paraId="28A184EB" w14:textId="77777777" w:rsidR="00161279" w:rsidRPr="00737661" w:rsidRDefault="00161279" w:rsidP="00737661">
      <w:pPr>
        <w:pStyle w:val="ab"/>
        <w:numPr>
          <w:ilvl w:val="0"/>
          <w:numId w:val="3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Простота интеграции: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можно легко интегрировать в существующие проекты и использовать частично или полностью.</w:t>
      </w:r>
    </w:p>
    <w:p w14:paraId="3A8D3162" w14:textId="34C894FF" w:rsidR="00161279" w:rsidRPr="00737661" w:rsidRDefault="007E7C5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 преимуществам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можно отнести </w:t>
      </w:r>
      <w:r w:rsidR="008C6BE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акие</w:t>
      </w:r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характеристики этого фреймворка</w:t>
      </w:r>
      <w:r w:rsidR="0016127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</w:t>
      </w:r>
    </w:p>
    <w:p w14:paraId="55AC4CD9" w14:textId="77777777" w:rsidR="00161279" w:rsidRPr="00737661" w:rsidRDefault="00161279" w:rsidP="00737661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ростота освоения и использования.</w:t>
      </w:r>
    </w:p>
    <w:p w14:paraId="4E0D0F47" w14:textId="77777777" w:rsidR="00161279" w:rsidRPr="00737661" w:rsidRDefault="00161279" w:rsidP="00737661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Высокая гибкость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настраиваемость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</w:p>
    <w:p w14:paraId="660FE697" w14:textId="77777777" w:rsidR="00161279" w:rsidRPr="00737661" w:rsidRDefault="00161279" w:rsidP="00737661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Активное сообщество и отличная документация.</w:t>
      </w:r>
    </w:p>
    <w:p w14:paraId="3702A8B9" w14:textId="04021682" w:rsidR="00161279" w:rsidRPr="00737661" w:rsidRDefault="00161279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Недостатки:</w:t>
      </w:r>
    </w:p>
    <w:p w14:paraId="7C0F8397" w14:textId="77777777" w:rsidR="00161279" w:rsidRPr="00737661" w:rsidRDefault="00161279" w:rsidP="00737661">
      <w:pPr>
        <w:pStyle w:val="ab"/>
        <w:numPr>
          <w:ilvl w:val="0"/>
          <w:numId w:val="3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Меньшее количество встроенных функций по сравнению с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</w:p>
    <w:p w14:paraId="7A383582" w14:textId="77777777" w:rsidR="00161279" w:rsidRPr="00737661" w:rsidRDefault="00161279" w:rsidP="00737661">
      <w:pPr>
        <w:pStyle w:val="ab"/>
        <w:numPr>
          <w:ilvl w:val="0"/>
          <w:numId w:val="3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Меньшая корпоративная поддержка по сравнению с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</w:p>
    <w:p w14:paraId="46A938E8" w14:textId="1CB0DFDB" w:rsidR="007E7C5A" w:rsidRPr="00737661" w:rsidRDefault="007E7C5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сходя из вышесказанного, можно сделать вывод о том</w:t>
      </w:r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что </w:t>
      </w:r>
      <w:proofErr w:type="spellStart"/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тал ответом на серьезный недостаток предыдущего фреймворка </w:t>
      </w:r>
      <w:proofErr w:type="spellStart"/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а именно его сложность, однако на текущий момент стать полноценной для него заменой </w:t>
      </w:r>
      <w:r w:rsidR="005952D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все </w:t>
      </w:r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не смог.</w:t>
      </w:r>
    </w:p>
    <w:p w14:paraId="16884786" w14:textId="00378DAF" w:rsidR="007E7C5A" w:rsidRPr="00737661" w:rsidRDefault="006E12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 наконец, третьим фреймворком, на текущие дни являющимся самым популярным как среди программистов, так и работодателей, является React. Данный фреймворк представляет собой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пулярн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ую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библиотек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у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для создания пользовательских интерфейсов, разработанная </w:t>
      </w:r>
      <w:proofErr w:type="spellStart"/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acebook</w:t>
      </w:r>
      <w:proofErr w:type="spellEnd"/>
      <w:r w:rsidR="00BE200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(деятельность компании </w:t>
      </w:r>
      <w:proofErr w:type="spellStart"/>
      <w:r w:rsidR="00BE200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acebook</w:t>
      </w:r>
      <w:proofErr w:type="spellEnd"/>
      <w:r w:rsidR="00BE200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в Российской Федерации признана экстремистской и запрещена)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React используется для создания компонентных, реактивных и высокопроизводительных веб-приложений.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менно е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го особенности и преимущества делают его одним из самых популярных инструментов в современной веб-разработке.</w:t>
      </w:r>
    </w:p>
    <w:p w14:paraId="198C3D6A" w14:textId="0D3EE8D7" w:rsidR="007E7C5A" w:rsidRPr="00737661" w:rsidRDefault="006E12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 данным особенностям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Reac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можно отнести такие, как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</w:t>
      </w:r>
    </w:p>
    <w:p w14:paraId="341CC488" w14:textId="77777777" w:rsidR="007E7C5A" w:rsidRPr="00737661" w:rsidRDefault="007E7C5A" w:rsidP="00737661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Компонентный подход: React позволяет создавать приложения из компонентов — независимых,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ереиспользуемых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частей интерфейса. Каждый компонент может содержать свою логику и состояние, что облегчает разработку и поддержку кода.</w:t>
      </w:r>
    </w:p>
    <w:p w14:paraId="4EAC51A6" w14:textId="77777777" w:rsidR="007E7C5A" w:rsidRPr="00737661" w:rsidRDefault="007E7C5A" w:rsidP="00737661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irtua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DOM: React использует виртуальный DOM для повышения производительности. Виртуальный DOM — это легковесная копия реального DOM, которая позволяет минимизировать количество операций обновления реального DOM, что значительно ускоряет работу приложения.</w:t>
      </w:r>
    </w:p>
    <w:p w14:paraId="43C528A4" w14:textId="1A1F9C47" w:rsidR="007E7C5A" w:rsidRPr="00737661" w:rsidRDefault="007E7C5A" w:rsidP="00737661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JSX: React использует JSX — синтаксис, который позволяет писать HTML-подобный код внутри JavaScript. JSX</w:t>
      </w:r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значительно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упрощает создание компонентов и улучшает читаемость кода.</w:t>
      </w:r>
    </w:p>
    <w:p w14:paraId="7DB50586" w14:textId="77777777" w:rsidR="007E7C5A" w:rsidRPr="00737661" w:rsidRDefault="007E7C5A" w:rsidP="00737661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днонаправленный поток данных: React использует однонаправленный поток данных, что означает, что данные передаются от родительских компонентов к дочерним через свойства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prop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).</w:t>
      </w:r>
    </w:p>
    <w:p w14:paraId="71112B73" w14:textId="0A896DB2" w:rsidR="007E7C5A" w:rsidRPr="00737661" w:rsidRDefault="007E7C5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еимущества React</w:t>
      </w:r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таков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</w:t>
      </w:r>
    </w:p>
    <w:p w14:paraId="3ABCDA28" w14:textId="77777777" w:rsidR="007E7C5A" w:rsidRPr="00737661" w:rsidRDefault="007E7C5A" w:rsidP="00737661">
      <w:pPr>
        <w:pStyle w:val="ab"/>
        <w:numPr>
          <w:ilvl w:val="0"/>
          <w:numId w:val="3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ысокая производительность благодаря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irtua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DOM.</w:t>
      </w:r>
    </w:p>
    <w:p w14:paraId="7A0A0246" w14:textId="77777777" w:rsidR="007E7C5A" w:rsidRPr="00737661" w:rsidRDefault="007E7C5A" w:rsidP="00737661">
      <w:pPr>
        <w:pStyle w:val="ab"/>
        <w:numPr>
          <w:ilvl w:val="0"/>
          <w:numId w:val="3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Гибкость и мощность компонентного подхода.</w:t>
      </w:r>
    </w:p>
    <w:p w14:paraId="6D063E26" w14:textId="77777777" w:rsidR="007E7C5A" w:rsidRPr="00737661" w:rsidRDefault="007E7C5A" w:rsidP="00737661">
      <w:pPr>
        <w:pStyle w:val="ab"/>
        <w:numPr>
          <w:ilvl w:val="0"/>
          <w:numId w:val="3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Широкое распространение и поддержка от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acebook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238B286D" w14:textId="77777777" w:rsidR="007E7C5A" w:rsidRPr="00737661" w:rsidRDefault="007E7C5A" w:rsidP="00737661">
      <w:pPr>
        <w:pStyle w:val="ab"/>
        <w:numPr>
          <w:ilvl w:val="0"/>
          <w:numId w:val="3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Большая экосистема и множество вспомогательных библиотек.</w:t>
      </w:r>
    </w:p>
    <w:p w14:paraId="40C7D70F" w14:textId="1AF2447D" w:rsidR="007E7C5A" w:rsidRPr="00737661" w:rsidRDefault="006E12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К недостаткам 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Reac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можно отнести следующие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</w:t>
      </w:r>
    </w:p>
    <w:p w14:paraId="4D92235B" w14:textId="77777777" w:rsidR="007E7C5A" w:rsidRPr="00737661" w:rsidRDefault="007E7C5A" w:rsidP="00737661">
      <w:pPr>
        <w:pStyle w:val="ab"/>
        <w:numPr>
          <w:ilvl w:val="0"/>
          <w:numId w:val="3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отребность в дополнительных библиотеках для решения некоторых задач (например, маршрутизация, управление состоянием).</w:t>
      </w:r>
    </w:p>
    <w:p w14:paraId="7A6329C7" w14:textId="77777777" w:rsidR="007E7C5A" w:rsidRPr="00737661" w:rsidRDefault="007E7C5A" w:rsidP="00737661">
      <w:pPr>
        <w:pStyle w:val="ab"/>
        <w:numPr>
          <w:ilvl w:val="0"/>
          <w:numId w:val="3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екоторая сложность при первоначальном освоении.</w:t>
      </w:r>
    </w:p>
    <w:p w14:paraId="2899959F" w14:textId="728059BF" w:rsidR="007E7C5A" w:rsidRPr="00737661" w:rsidRDefault="00B9749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Таким образом, </w:t>
      </w:r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React смог стать той самой ‘золотой серединой’ между сложным, но функциональным </w:t>
      </w:r>
      <w:proofErr w:type="spellStart"/>
      <w:r w:rsidR="006E127B" w:rsidRPr="00737661">
        <w:rPr>
          <w:rFonts w:ascii="Times New Roman" w:hAnsi="Times New Roman" w:cs="Times New Roman"/>
          <w:sz w:val="28"/>
          <w:szCs w:val="28"/>
          <w:lang w:val="ru-RU"/>
        </w:rPr>
        <w:t>Angular</w:t>
      </w:r>
      <w:proofErr w:type="spellEnd"/>
      <w:r w:rsidR="006E127B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и простым, но не покрывающим весь объем задач </w:t>
      </w:r>
      <w:proofErr w:type="spellStart"/>
      <w:r w:rsidR="006E127B" w:rsidRPr="00737661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="006E127B"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0D57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Именно </w:t>
      </w:r>
      <w:r w:rsidR="00150D5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React позволяет осуществить переход от проекта на </w:t>
      </w:r>
      <w:r w:rsidR="00150D5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JavaScript</w:t>
      </w:r>
      <w:r w:rsidR="00150D5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к более сложному веб-приложению при необходимости.</w:t>
      </w:r>
    </w:p>
    <w:p w14:paraId="4946C1AF" w14:textId="43054561" w:rsidR="007E7C5A" w:rsidRPr="00737661" w:rsidRDefault="006E12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Для более подробного сравнения трех названных фреймворков можно рассмотреть следующую таблицу:</w:t>
      </w:r>
    </w:p>
    <w:p w14:paraId="3C43841D" w14:textId="516D5EB3" w:rsidR="006E127B" w:rsidRPr="00737661" w:rsidRDefault="006E127B" w:rsidP="00C6241D">
      <w:pPr>
        <w:pStyle w:val="ab"/>
        <w:spacing w:line="360" w:lineRule="auto"/>
        <w:ind w:firstLine="567"/>
        <w:jc w:val="right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Таблица </w:t>
      </w:r>
      <w:r w:rsidR="0067577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.</w:t>
      </w:r>
    </w:p>
    <w:p w14:paraId="6BD6DE8E" w14:textId="5842DCA8" w:rsidR="00675772" w:rsidRPr="00737661" w:rsidRDefault="00675772" w:rsidP="00C6241D">
      <w:pPr>
        <w:pStyle w:val="ab"/>
        <w:spacing w:line="360" w:lineRule="auto"/>
        <w:ind w:firstLine="567"/>
        <w:jc w:val="right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равнение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ru-RU"/>
        </w:rPr>
        <w:t>Angular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React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693"/>
        <w:gridCol w:w="2690"/>
      </w:tblGrid>
      <w:tr w:rsidR="00675772" w:rsidRPr="00737661" w14:paraId="31699611" w14:textId="77777777" w:rsidTr="00675772">
        <w:tc>
          <w:tcPr>
            <w:tcW w:w="1696" w:type="dxa"/>
          </w:tcPr>
          <w:p w14:paraId="43B562CE" w14:textId="77777777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</w:p>
        </w:tc>
        <w:tc>
          <w:tcPr>
            <w:tcW w:w="2552" w:type="dxa"/>
          </w:tcPr>
          <w:p w14:paraId="209C5A78" w14:textId="25E2A3A7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proofErr w:type="spellStart"/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Angular</w:t>
            </w:r>
            <w:proofErr w:type="spellEnd"/>
          </w:p>
        </w:tc>
        <w:tc>
          <w:tcPr>
            <w:tcW w:w="2693" w:type="dxa"/>
          </w:tcPr>
          <w:p w14:paraId="29477B12" w14:textId="044CA435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proofErr w:type="spellStart"/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Vue</w:t>
            </w:r>
            <w:proofErr w:type="spellEnd"/>
          </w:p>
        </w:tc>
        <w:tc>
          <w:tcPr>
            <w:tcW w:w="2690" w:type="dxa"/>
          </w:tcPr>
          <w:p w14:paraId="36493456" w14:textId="472AE03A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React</w:t>
            </w:r>
          </w:p>
        </w:tc>
      </w:tr>
      <w:tr w:rsidR="00675772" w:rsidRPr="00737661" w14:paraId="6CFF1632" w14:textId="77777777" w:rsidTr="00675772">
        <w:tc>
          <w:tcPr>
            <w:tcW w:w="1696" w:type="dxa"/>
          </w:tcPr>
          <w:p w14:paraId="3AAEE750" w14:textId="3D5CF738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Сложность</w:t>
            </w:r>
          </w:p>
        </w:tc>
        <w:tc>
          <w:tcPr>
            <w:tcW w:w="2552" w:type="dxa"/>
          </w:tcPr>
          <w:p w14:paraId="62ECB96F" w14:textId="171892E0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Самый сложный</w:t>
            </w:r>
          </w:p>
        </w:tc>
        <w:tc>
          <w:tcPr>
            <w:tcW w:w="2693" w:type="dxa"/>
          </w:tcPr>
          <w:p w14:paraId="2E92BB34" w14:textId="76DA7CBA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Самый простой</w:t>
            </w:r>
          </w:p>
        </w:tc>
        <w:tc>
          <w:tcPr>
            <w:tcW w:w="2690" w:type="dxa"/>
          </w:tcPr>
          <w:p w14:paraId="4E249899" w14:textId="2787830D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Средняя сложность</w:t>
            </w:r>
          </w:p>
        </w:tc>
      </w:tr>
      <w:tr w:rsidR="00675772" w:rsidRPr="00737661" w14:paraId="1071CFF5" w14:textId="77777777" w:rsidTr="00675772">
        <w:tc>
          <w:tcPr>
            <w:tcW w:w="1696" w:type="dxa"/>
          </w:tcPr>
          <w:p w14:paraId="11037C98" w14:textId="46BBFFED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proofErr w:type="gramStart"/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Производи-тельность</w:t>
            </w:r>
            <w:proofErr w:type="gramEnd"/>
          </w:p>
        </w:tc>
        <w:tc>
          <w:tcPr>
            <w:tcW w:w="2552" w:type="dxa"/>
          </w:tcPr>
          <w:p w14:paraId="4DCF9395" w14:textId="3550FAE3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 xml:space="preserve">Высокая </w:t>
            </w:r>
          </w:p>
        </w:tc>
        <w:tc>
          <w:tcPr>
            <w:tcW w:w="2693" w:type="dxa"/>
          </w:tcPr>
          <w:p w14:paraId="2F5D9618" w14:textId="636A6B5F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Высокая</w:t>
            </w:r>
          </w:p>
        </w:tc>
        <w:tc>
          <w:tcPr>
            <w:tcW w:w="2690" w:type="dxa"/>
          </w:tcPr>
          <w:p w14:paraId="3453DDD4" w14:textId="04A60E75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 xml:space="preserve">Высокая </w:t>
            </w:r>
          </w:p>
        </w:tc>
      </w:tr>
      <w:tr w:rsidR="00675772" w:rsidRPr="00737661" w14:paraId="2CE66C86" w14:textId="77777777" w:rsidTr="00675772">
        <w:tc>
          <w:tcPr>
            <w:tcW w:w="1696" w:type="dxa"/>
          </w:tcPr>
          <w:p w14:paraId="6247D26E" w14:textId="6B1E89CA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бкость</w:t>
            </w:r>
          </w:p>
        </w:tc>
        <w:tc>
          <w:tcPr>
            <w:tcW w:w="2552" w:type="dxa"/>
          </w:tcPr>
          <w:p w14:paraId="7860AF62" w14:textId="4C954D31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Ограниченная гибкость</w:t>
            </w:r>
          </w:p>
        </w:tc>
        <w:tc>
          <w:tcPr>
            <w:tcW w:w="2693" w:type="dxa"/>
          </w:tcPr>
          <w:p w14:paraId="3035323F" w14:textId="36839496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Очень гибкий, легко интегрируется в существующие проекты</w:t>
            </w:r>
          </w:p>
        </w:tc>
        <w:tc>
          <w:tcPr>
            <w:tcW w:w="2690" w:type="dxa"/>
          </w:tcPr>
          <w:p w14:paraId="03D5673E" w14:textId="0D0D7A99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 xml:space="preserve">Гибкий, но требует </w:t>
            </w:r>
            <w:r w:rsidR="00F925AF"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 xml:space="preserve">настройку и </w:t>
            </w: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дополнительны</w:t>
            </w:r>
            <w:r w:rsidR="00F925AF"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е</w:t>
            </w: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 xml:space="preserve"> библиотек</w:t>
            </w:r>
            <w:r w:rsidR="00F925AF"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и</w:t>
            </w:r>
          </w:p>
        </w:tc>
      </w:tr>
      <w:tr w:rsidR="00675772" w:rsidRPr="00737661" w14:paraId="140DE361" w14:textId="77777777" w:rsidTr="00675772">
        <w:tc>
          <w:tcPr>
            <w:tcW w:w="1696" w:type="dxa"/>
          </w:tcPr>
          <w:p w14:paraId="7943977B" w14:textId="752AA2C5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ство и поддержка</w:t>
            </w:r>
          </w:p>
        </w:tc>
        <w:tc>
          <w:tcPr>
            <w:tcW w:w="2552" w:type="dxa"/>
          </w:tcPr>
          <w:p w14:paraId="311753B4" w14:textId="42F2EBFB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 xml:space="preserve">Сильная поддержка от </w:t>
            </w:r>
            <w:proofErr w:type="spellStart"/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Google</w:t>
            </w:r>
            <w:proofErr w:type="spellEnd"/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 xml:space="preserve"> и активное сообщество</w:t>
            </w:r>
          </w:p>
        </w:tc>
        <w:tc>
          <w:tcPr>
            <w:tcW w:w="2693" w:type="dxa"/>
          </w:tcPr>
          <w:p w14:paraId="66F2EA58" w14:textId="03F995B0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Активное сообщество, но меньшая корпоративная поддержка</w:t>
            </w:r>
          </w:p>
        </w:tc>
        <w:tc>
          <w:tcPr>
            <w:tcW w:w="2690" w:type="dxa"/>
          </w:tcPr>
          <w:p w14:paraId="10151687" w14:textId="0E8BBAC2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 xml:space="preserve">Широкое распространение, поддержка от </w:t>
            </w:r>
            <w:proofErr w:type="spellStart"/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Facebook</w:t>
            </w:r>
            <w:proofErr w:type="spellEnd"/>
          </w:p>
        </w:tc>
      </w:tr>
    </w:tbl>
    <w:p w14:paraId="33CE6397" w14:textId="77777777" w:rsidR="007E7C5A" w:rsidRPr="00737661" w:rsidRDefault="007E7C5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</w:p>
    <w:p w14:paraId="12B795D0" w14:textId="0D34D06C" w:rsidR="00161279" w:rsidRPr="00737661" w:rsidRDefault="0067577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Таким образом, Таблица 1 наглядно демонстрирует </w:t>
      </w:r>
      <w:r w:rsidR="00BD57B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азницу сравниваемых фреймворков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а также </w:t>
      </w:r>
      <w:r w:rsidR="00150D5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может помочь в в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ыбор</w:t>
      </w:r>
      <w:r w:rsidR="00150D5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е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между </w:t>
      </w:r>
      <w:proofErr w:type="spellStart"/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ngular</w:t>
      </w:r>
      <w:proofErr w:type="spellEnd"/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proofErr w:type="spellStart"/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ue</w:t>
      </w:r>
      <w:proofErr w:type="spellEnd"/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React </w:t>
      </w:r>
      <w:r w:rsidR="00150D5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 зависимости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от конкретных требований проекта и предпочтений разработчика. </w:t>
      </w:r>
      <w:proofErr w:type="spellStart"/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ngular</w:t>
      </w:r>
      <w:proofErr w:type="spellEnd"/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дходит для больших и сложных приложений, требующих мощных инструментов и строгой архитектуры. </w:t>
      </w:r>
      <w:proofErr w:type="spellStart"/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ue</w:t>
      </w:r>
      <w:proofErr w:type="spellEnd"/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лучше подходит для проектов, требующих гибкости и простоты. React является отличным выбором для создания высокопроизводительных компонентных интерфейсов и обладает широкой поддержкой и экосистемой.</w:t>
      </w:r>
      <w:r w:rsidR="00150D5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Немаловажным является и то, что React позволяет с относительно небольшими усилиями перейти на работу с ним от проекта, написанном на </w:t>
      </w:r>
      <w:r w:rsidR="00150D5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JavaScript</w:t>
      </w:r>
      <w:r w:rsidR="00150D5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что и будет показано и доказано в практической части данного дипломного проекта.</w:t>
      </w:r>
    </w:p>
    <w:p w14:paraId="3AF7910D" w14:textId="77777777" w:rsidR="006A685A" w:rsidRPr="00737661" w:rsidRDefault="007768CE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одводя итоги Главе 2, </w:t>
      </w:r>
      <w:r w:rsidR="006A68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был проведен обзор актуальных инструментов для веб-разработки и </w:t>
      </w:r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для дальнейшей работы над практической частью данной дипломной работы будут использованы редактор кода </w:t>
      </w:r>
      <w:proofErr w:type="spellStart"/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, система контроля версий на платформе </w:t>
      </w:r>
      <w:r w:rsidR="006A685A" w:rsidRPr="0073766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>Chrome</w:t>
      </w:r>
      <w:proofErr w:type="spellEnd"/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>DevTools</w:t>
      </w:r>
      <w:proofErr w:type="spellEnd"/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для тестирования. </w:t>
      </w:r>
    </w:p>
    <w:p w14:paraId="5FBD4313" w14:textId="6C0DAEAB" w:rsidR="006A685A" w:rsidRPr="00737661" w:rsidRDefault="006A685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После этого был проанализирован на базовом уровне HTML и его место в разработке веб-сайтов. Были рассмотрены основные теги HTML,</w:t>
      </w:r>
      <w:r w:rsidR="008C238F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семантические,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а также их особенности в зависимости от принадлежности </w:t>
      </w:r>
      <w:proofErr w:type="gramStart"/>
      <w:r w:rsidRPr="0073766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C238F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блочными или строчным элементам</w:t>
      </w:r>
      <w:proofErr w:type="gramEnd"/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91BFD5B" w14:textId="77777777" w:rsidR="006B373A" w:rsidRPr="00737661" w:rsidRDefault="006A685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Немаловажными для современных веб-сайтов являются каскадные таблицы стилей CSS, которые отвечают за ее визуальное оформление HTML-элементов. В данной работе были разобраны обозначения размеров, расстояний, шрифтов и других параметров в CSS, а также такие возможности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, как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ru-RU"/>
        </w:rPr>
        <w:t>Flexbox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ru-RU"/>
        </w:rPr>
        <w:t>Grid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>, анимации и переходы, препроцессоры CSS и адаптивный дизайн.</w:t>
      </w:r>
    </w:p>
    <w:p w14:paraId="566DF4ED" w14:textId="3166D732" w:rsidR="00DB0CF9" w:rsidRPr="00737661" w:rsidRDefault="006B373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</w:t>
      </w:r>
      <w:r w:rsidR="00DB0CF9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отразила важнейшее значение </w:t>
      </w:r>
      <w:r w:rsidR="00DB0CF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JavaScript для разработки веб-приложений. </w:t>
      </w:r>
      <w:r w:rsidR="00DB0CF9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Были изучены манипуляция DOM, обработка событий и валидация форм AJAX, а также </w:t>
      </w:r>
      <w:r w:rsidR="00DB0CF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риведены примеры функционального программирования на </w:t>
      </w:r>
      <w:r w:rsidR="00DB0CF9" w:rsidRPr="00737661">
        <w:rPr>
          <w:rFonts w:ascii="Times New Roman" w:hAnsi="Times New Roman" w:cs="Times New Roman"/>
          <w:sz w:val="28"/>
          <w:szCs w:val="28"/>
          <w:lang w:val="ru-RU"/>
        </w:rPr>
        <w:t>JavaScript</w:t>
      </w:r>
      <w:r w:rsidR="00DB0CF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объектно-ориентированного программирования на </w:t>
      </w:r>
      <w:r w:rsidR="00DB0CF9" w:rsidRPr="00737661">
        <w:rPr>
          <w:rFonts w:ascii="Times New Roman" w:hAnsi="Times New Roman" w:cs="Times New Roman"/>
          <w:sz w:val="28"/>
          <w:szCs w:val="28"/>
          <w:lang w:val="ru-RU"/>
        </w:rPr>
        <w:t>JavaScript</w:t>
      </w:r>
      <w:r w:rsidR="00DB0CF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асинхронного программирования на </w:t>
      </w:r>
      <w:r w:rsidR="00DB0CF9" w:rsidRPr="00737661">
        <w:rPr>
          <w:rFonts w:ascii="Times New Roman" w:hAnsi="Times New Roman" w:cs="Times New Roman"/>
          <w:sz w:val="28"/>
          <w:szCs w:val="28"/>
          <w:lang w:val="ru-RU"/>
        </w:rPr>
        <w:t>JavaScript</w:t>
      </w:r>
      <w:r w:rsidR="00DB0CF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</w:t>
      </w:r>
    </w:p>
    <w:p w14:paraId="515A6717" w14:textId="3CC4128C" w:rsidR="00DB0CF9" w:rsidRPr="00737661" w:rsidRDefault="00DB0CF9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 наконец, в последнем пункте данной Главы 2 было приведено сравнение популярных фреймворков, значительно расширяющих возможности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JavaScript, именно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ru-RU"/>
        </w:rPr>
        <w:t>Angular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React. Благодаря этому сравнению </w:t>
      </w:r>
      <w:r w:rsidR="008C238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для дальнейшей практической части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был сделан выбор в пользу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React. Таким образом, была сформирована цель на следующую </w:t>
      </w:r>
      <w:r w:rsidR="008C238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Г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лаву 3 данной дипломной работы, а именно создать такой проект, который будет простым, малозатратным по ресурсам и при этом расширяемым</w:t>
      </w:r>
      <w:r w:rsidR="008C238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 мере необходимости.</w:t>
      </w:r>
    </w:p>
    <w:p w14:paraId="2E636A64" w14:textId="77777777" w:rsidR="00665075" w:rsidRDefault="00665075">
      <w:p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41F03EDB" w14:textId="57107B9F" w:rsidR="00DF2250" w:rsidRPr="00737661" w:rsidRDefault="00DF2250" w:rsidP="00A27369">
      <w:pPr>
        <w:pStyle w:val="a3"/>
        <w:spacing w:line="480" w:lineRule="auto"/>
        <w:jc w:val="both"/>
        <w:rPr>
          <w:rFonts w:cs="Times New Roman"/>
          <w:szCs w:val="28"/>
          <w:lang w:val="ru-RU"/>
        </w:rPr>
      </w:pPr>
      <w:r w:rsidRPr="00737661">
        <w:rPr>
          <w:rFonts w:cs="Times New Roman"/>
          <w:szCs w:val="28"/>
        </w:rPr>
        <w:t>Глава 3. Разработка одностраничного коммерческого веб-сайта для малого бизнеса</w:t>
      </w:r>
      <w:r w:rsidRPr="00737661">
        <w:rPr>
          <w:rFonts w:cs="Times New Roman"/>
          <w:szCs w:val="28"/>
          <w:lang w:val="ru-RU"/>
        </w:rPr>
        <w:t>.</w:t>
      </w:r>
    </w:p>
    <w:p w14:paraId="12667901" w14:textId="5C8229B7" w:rsidR="00DF2250" w:rsidRPr="00737661" w:rsidRDefault="00DF2250" w:rsidP="00737661">
      <w:pPr>
        <w:pStyle w:val="a3"/>
        <w:spacing w:line="360" w:lineRule="auto"/>
        <w:jc w:val="both"/>
        <w:rPr>
          <w:rFonts w:cs="Times New Roman"/>
          <w:szCs w:val="28"/>
          <w:lang w:val="ru-RU"/>
        </w:rPr>
      </w:pPr>
      <w:r w:rsidRPr="00737661">
        <w:rPr>
          <w:rFonts w:cs="Times New Roman"/>
          <w:szCs w:val="28"/>
        </w:rPr>
        <w:t xml:space="preserve">3.1. </w:t>
      </w:r>
      <w:r w:rsidR="00DA0275" w:rsidRPr="00737661">
        <w:rPr>
          <w:rFonts w:cs="Times New Roman"/>
          <w:szCs w:val="28"/>
        </w:rPr>
        <w:t>Проектирование и создание HTML-разметки</w:t>
      </w:r>
      <w:r w:rsidR="00DA0275" w:rsidRPr="00737661">
        <w:rPr>
          <w:rFonts w:cs="Times New Roman"/>
          <w:szCs w:val="28"/>
          <w:lang w:val="ru-RU"/>
        </w:rPr>
        <w:t xml:space="preserve"> и ее стилизация</w:t>
      </w:r>
      <w:r w:rsidR="00DA0275" w:rsidRPr="00737661">
        <w:rPr>
          <w:rFonts w:cs="Times New Roman"/>
          <w:szCs w:val="28"/>
        </w:rPr>
        <w:t xml:space="preserve"> с помощью CSS и препроцессоров</w:t>
      </w:r>
      <w:r w:rsidRPr="00737661">
        <w:rPr>
          <w:rFonts w:cs="Times New Roman"/>
          <w:szCs w:val="28"/>
          <w:lang w:val="ru-RU"/>
        </w:rPr>
        <w:t>.</w:t>
      </w:r>
    </w:p>
    <w:p w14:paraId="23B555C6" w14:textId="06584E24" w:rsidR="00566BC4" w:rsidRPr="00737661" w:rsidRDefault="00566BC4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В целях дальнейшей практической работы над разработкой коммерческого веб-сайта будет взят 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за основу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вымышленный ресторан фастфуда под названием BURGUR CLUB. Данная компания является </w:t>
      </w:r>
      <w:r w:rsidR="00B90A79" w:rsidRPr="00737661">
        <w:rPr>
          <w:rFonts w:ascii="Times New Roman" w:hAnsi="Times New Roman" w:cs="Times New Roman"/>
          <w:sz w:val="28"/>
          <w:szCs w:val="28"/>
          <w:lang w:val="ru-RU"/>
        </w:rPr>
        <w:t>показательным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примером малого бизнеса, который уже проверил свою эффективность на рынке и </w:t>
      </w:r>
      <w:r w:rsidR="00B90A79" w:rsidRPr="00737661">
        <w:rPr>
          <w:rFonts w:ascii="Times New Roman" w:hAnsi="Times New Roman" w:cs="Times New Roman"/>
          <w:sz w:val="28"/>
          <w:szCs w:val="28"/>
          <w:lang w:val="ru-RU"/>
        </w:rPr>
        <w:t>планирует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развиваться. Ресторан 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снискал популярность среди местных жителей и сотрудников близлежащий офисов,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а потому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для продвижения данного сайта и качественного информирования своих клиентов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его владельцы хотят быстро и недорого разработать веб-сайт, который можно будет развивать и усложнять по мере развития самого бизнеса. Подобные потребности часто встречаются среди малого бизнеса, который стремится увеличить свою онлайн-присутствие и привлечь больше клиентов через Интернет. Для таких предприятий важно иметь доступный и функциональный веб-сайт, который можно быстро создать и легко адаптировать под изменяющиеся условия и потребности рынка. В этой связи создание</w:t>
      </w:r>
      <w:r w:rsidR="00B90A79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адаптивного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одностраничного коммерческого веб-сайта для ресторана BURGUR CLUB является актуальной задачей, которая может служить примером для других малых предприятий, стремящихся к цифровой трансформации и росту.</w:t>
      </w:r>
    </w:p>
    <w:p w14:paraId="7EA857DB" w14:textId="0D7E8C53" w:rsidR="00566BC4" w:rsidRPr="00737661" w:rsidRDefault="00566BC4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Неслучайно данная Глава началась с основных целей компании BURGUR CLUB. Именно это определяет план работы над созданием сайта. Учитывая небольшие размеры компании и ограниченность ее бюджета на разработку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>, план работы будет выстроен следующим образом:</w:t>
      </w:r>
    </w:p>
    <w:p w14:paraId="74279462" w14:textId="77B9DF2C" w:rsidR="00D1607A" w:rsidRPr="00737661" w:rsidRDefault="00D1607A" w:rsidP="00737661">
      <w:pPr>
        <w:pStyle w:val="ab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Разработать необходимую структуру для создаваемого сайта.</w:t>
      </w:r>
    </w:p>
    <w:p w14:paraId="19148012" w14:textId="52163405" w:rsidR="00D1607A" w:rsidRPr="00737661" w:rsidRDefault="00D1607A" w:rsidP="00737661">
      <w:pPr>
        <w:pStyle w:val="ab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="00B90A79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адаптивную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HTML-разметку с учетом согласованной структуры.</w:t>
      </w:r>
    </w:p>
    <w:p w14:paraId="2F8E9CED" w14:textId="143FED14" w:rsidR="00D1607A" w:rsidRPr="00737661" w:rsidRDefault="00D1607A" w:rsidP="00737661">
      <w:pPr>
        <w:pStyle w:val="ab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Стилизовать HTML-разметку с помощью CSS и препроцессоров с учетом согласованной структуры.</w:t>
      </w:r>
    </w:p>
    <w:p w14:paraId="0285FEE0" w14:textId="26A33911" w:rsidR="00D1607A" w:rsidRPr="00737661" w:rsidRDefault="00D1607A" w:rsidP="00737661">
      <w:pPr>
        <w:pStyle w:val="ab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Добавить интерактивность посредством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с учетом согласованной структуры.</w:t>
      </w:r>
    </w:p>
    <w:p w14:paraId="086D01E1" w14:textId="0C327D3B" w:rsidR="00D1607A" w:rsidRPr="00737661" w:rsidRDefault="00D1607A" w:rsidP="00737661">
      <w:pPr>
        <w:pStyle w:val="ab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Перевести проект на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и добавить функциональность с учетом согласованной структуры.</w:t>
      </w:r>
    </w:p>
    <w:p w14:paraId="1B3F5EFA" w14:textId="0177A1B2" w:rsidR="00566BC4" w:rsidRPr="00737661" w:rsidRDefault="00D160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В целях разработки необходимой структуры для сайта, прежде всего, необходимо отталкиваться от целей сайта. Как уже было сказано ранее, цели сайта таковы: информирование клиентов (о меню компании, интерьере и сотрудниках) и продвижение данного сайта в сети Интернет для привлечения новых клиентов. Исходя из этого, структура сайта будет содержать следующие блоки:</w:t>
      </w:r>
    </w:p>
    <w:p w14:paraId="68CC3B5A" w14:textId="785CF02D" w:rsidR="00D1607A" w:rsidRPr="00737661" w:rsidRDefault="00D1607A" w:rsidP="00737661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Шапка (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ru-RU"/>
        </w:rPr>
        <w:t>header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D1202" w:rsidRPr="00737661">
        <w:rPr>
          <w:rFonts w:ascii="Times New Roman" w:hAnsi="Times New Roman" w:cs="Times New Roman"/>
          <w:sz w:val="28"/>
          <w:szCs w:val="28"/>
          <w:lang w:val="ru-RU"/>
        </w:rPr>
        <w:t>, в которой будет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размещ</w:t>
      </w:r>
      <w:r w:rsidR="006D1202" w:rsidRPr="00737661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логотип компании</w:t>
      </w:r>
      <w:r w:rsidR="006D1202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BURGUR CLUB и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навигационное меню.</w:t>
      </w:r>
    </w:p>
    <w:p w14:paraId="7E0DDDE2" w14:textId="2D0C66B0" w:rsidR="00D1607A" w:rsidRPr="00737661" w:rsidRDefault="006D1202" w:rsidP="00737661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>риветственное сообщение и визуальн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е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, которое будет ассоциироваться с компанией и вызывать желание посетить данный ресторан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CC3BA3" w14:textId="33481FBD" w:rsidR="006D1202" w:rsidRPr="00737661" w:rsidRDefault="006D1202" w:rsidP="00737661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Меню, в котором все желающие смогут ознакомиться с ассортиментом компании. Удобство использования будет достигнуто за счет сортировок и фильтров, реализованных с помощью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062068" w14:textId="467787E0" w:rsidR="00D1607A" w:rsidRPr="00737661" w:rsidRDefault="006D1202" w:rsidP="00737661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Слайдер с изображениями интерьера компании BURGUR CLUB, который будет реализован на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94D11E" w14:textId="02F1E777" w:rsidR="00D1607A" w:rsidRPr="00737661" w:rsidRDefault="006D1202" w:rsidP="00737661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лок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с фотографиями сотрудников компании для повышения лояльности клиентов к персоналу, который также будет реализован на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227C23" w14:textId="2999DF5F" w:rsidR="00D1607A" w:rsidRPr="00737661" w:rsidRDefault="00D1607A" w:rsidP="00737661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Подвал (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ru-RU"/>
        </w:rPr>
        <w:t>footer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D1202" w:rsidRPr="00737661">
        <w:rPr>
          <w:rFonts w:ascii="Times New Roman" w:hAnsi="Times New Roman" w:cs="Times New Roman"/>
          <w:sz w:val="28"/>
          <w:szCs w:val="28"/>
          <w:lang w:val="ru-RU"/>
        </w:rPr>
        <w:t>, в котором будут размещены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ссылки на социальные сети</w:t>
      </w:r>
      <w:r w:rsidR="00C45452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и уведомление об авторских правах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2886A9" w14:textId="4F7C9DA0" w:rsidR="00653EF0" w:rsidRPr="00737661" w:rsidRDefault="00C45452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также важно использовать </w:t>
      </w:r>
      <w:r w:rsidR="00653EF0" w:rsidRPr="00737661">
        <w:rPr>
          <w:rFonts w:ascii="Times New Roman" w:hAnsi="Times New Roman" w:cs="Times New Roman"/>
          <w:sz w:val="28"/>
          <w:szCs w:val="28"/>
          <w:lang w:val="ru-RU"/>
        </w:rPr>
        <w:t>правильные HTML-теги, чтобы обеспечить семантическую разметку и улучшить SEO-оптимизацию сайта.</w:t>
      </w:r>
    </w:p>
    <w:p w14:paraId="53D6A1B3" w14:textId="31B9D8DE" w:rsidR="009C3D7A" w:rsidRPr="00737661" w:rsidRDefault="00DA0275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Таким образом, с</w:t>
      </w:r>
      <w:r w:rsidR="00653EF0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труктура HTML-разметки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653EF0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выглядеть следующим образом:</w:t>
      </w:r>
    </w:p>
    <w:p w14:paraId="7D87802A" w14:textId="77777777" w:rsidR="00982F99" w:rsidRPr="00737661" w:rsidRDefault="00982F99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7BFAF8" w14:textId="740A0A12" w:rsidR="009C3D7A" w:rsidRPr="00737661" w:rsidRDefault="009C3D7A" w:rsidP="00737661">
      <w:pPr>
        <w:pStyle w:val="ab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Тег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&lt;head&gt;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061F60" w14:textId="77777777" w:rsidR="009C3D7A" w:rsidRPr="00737661" w:rsidRDefault="009C3D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41EE8D6D" w14:textId="77777777" w:rsidR="009C3D7A" w:rsidRPr="00737661" w:rsidRDefault="009C3D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 &lt;meta charset="UTF-8"&gt;</w:t>
      </w:r>
    </w:p>
    <w:p w14:paraId="77B469A2" w14:textId="77777777" w:rsidR="009C3D7A" w:rsidRPr="00737661" w:rsidRDefault="009C3D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 &lt;meta name="viewport" content="width=device-width, initial-scale=1.0"&gt;</w:t>
      </w:r>
    </w:p>
    <w:p w14:paraId="038BDB37" w14:textId="2C65EB03" w:rsidR="009C3D7A" w:rsidRPr="00737661" w:rsidRDefault="009C3D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en-US"/>
        </w:rPr>
        <w:t>="stylesheet" href=</w:t>
      </w:r>
      <w:hyperlink r:id="rId15" w:history="1">
        <w:r w:rsidR="00982F99" w:rsidRPr="0073766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cdnjs.cloudflare.com/ajax/libs/font-awesome/6.5.1/css/all.min.css</w:t>
        </w:r>
      </w:hyperlink>
      <w:r w:rsidR="00982F99"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   integrity="sha512-DTOQO9RWCH3ppGqcWaEA1BIZOC6xxalwEsw9c2QQeAIftl+Vegovlnee1c9QX4TctnWMn13TZye+giMm8e2LwA=="</w:t>
      </w:r>
    </w:p>
    <w:p w14:paraId="276588C6" w14:textId="6F31C910" w:rsidR="009C3D7A" w:rsidRPr="00737661" w:rsidRDefault="009C3D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982F99"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crossorigin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="anonymous"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referrerpolicy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en-US"/>
        </w:rPr>
        <w:t>="no-referrer" /&gt;</w:t>
      </w:r>
    </w:p>
    <w:p w14:paraId="7D3CEBD1" w14:textId="77777777" w:rsidR="009C3D7A" w:rsidRPr="00737661" w:rsidRDefault="009C3D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en-US"/>
        </w:rPr>
        <w:t>="styles/style.css"&gt;</w:t>
      </w:r>
    </w:p>
    <w:p w14:paraId="252FB39A" w14:textId="77777777" w:rsidR="009C3D7A" w:rsidRPr="00737661" w:rsidRDefault="009C3D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 &lt;script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en-US"/>
        </w:rPr>
        <w:t>="app.js" defer&gt;&lt;/script&gt;</w:t>
      </w:r>
    </w:p>
    <w:p w14:paraId="3209EC65" w14:textId="73B51D4F" w:rsidR="009C3D7A" w:rsidRPr="00737661" w:rsidRDefault="009C3D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 &lt;title&gt;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Burgur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Club &lt;/title&gt;</w:t>
      </w:r>
    </w:p>
    <w:p w14:paraId="41BEA32D" w14:textId="77777777" w:rsidR="009C3D7A" w:rsidRPr="00737661" w:rsidRDefault="009C3D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11978704" w14:textId="743A9CDA" w:rsidR="009C3D7A" w:rsidRPr="00737661" w:rsidRDefault="009C3D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A03B87" w14:textId="4B24E2A5" w:rsidR="009C3D7A" w:rsidRPr="00737661" w:rsidRDefault="009C3D7A" w:rsidP="00737661">
      <w:pPr>
        <w:pStyle w:val="ab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Тег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&lt;body&gt;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117C3CF" w14:textId="3F82BE34" w:rsidR="009C3D7A" w:rsidRPr="00737661" w:rsidRDefault="009C3D7A" w:rsidP="00737661">
      <w:pPr>
        <w:pStyle w:val="ab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75E5D48C" w14:textId="5B05EDE6" w:rsidR="009C3D7A" w:rsidRPr="00737661" w:rsidRDefault="009C3D7A" w:rsidP="00737661">
      <w:pPr>
        <w:pStyle w:val="ab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>&lt;header class="header"&gt;…&lt;/header&gt;</w:t>
      </w:r>
    </w:p>
    <w:p w14:paraId="5430135B" w14:textId="6A5C5B5C" w:rsidR="009C3D7A" w:rsidRPr="00737661" w:rsidRDefault="009C3D7A" w:rsidP="00737661">
      <w:pPr>
        <w:pStyle w:val="ab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>&lt;main class="main"&gt;…&lt;/main&gt;</w:t>
      </w:r>
    </w:p>
    <w:p w14:paraId="0E074BBC" w14:textId="59E1BAEA" w:rsidR="009C3D7A" w:rsidRPr="00737661" w:rsidRDefault="009C3D7A" w:rsidP="00737661">
      <w:pPr>
        <w:pStyle w:val="ab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>&lt;footer class="footer"&gt;…&lt;/footer&gt;</w:t>
      </w:r>
    </w:p>
    <w:p w14:paraId="167079A6" w14:textId="2EE28FDC" w:rsidR="009C3D7A" w:rsidRPr="00737661" w:rsidRDefault="009C3D7A" w:rsidP="0073766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ab/>
        <w:t>&lt;/body&gt;</w:t>
      </w:r>
    </w:p>
    <w:p w14:paraId="6E89BEA7" w14:textId="20CDB186" w:rsidR="00A61EA5" w:rsidRPr="00737661" w:rsidRDefault="00A61EA5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260EDF" w14:textId="36950C4C" w:rsidR="00A872A3" w:rsidRPr="00737661" w:rsidRDefault="00707913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Полная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-разметка по данному проекту представлена в Приложении 1</w:t>
      </w:r>
      <w:r w:rsidR="00830875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, а также размещена на </w:t>
      </w:r>
      <w:proofErr w:type="spellStart"/>
      <w:r w:rsidR="00830875" w:rsidRPr="00737661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830875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по адресу </w:t>
      </w:r>
      <w:hyperlink r:id="rId16" w:history="1">
        <w:r w:rsidR="00A872A3" w:rsidRPr="0073766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github.com/oazakharova/burgur-delivery</w:t>
        </w:r>
      </w:hyperlink>
      <w:r w:rsidR="00830875"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8BDCC9" w14:textId="761BA003" w:rsidR="008A7B5E" w:rsidRPr="00737661" w:rsidRDefault="003E0463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B5E" w:rsidRPr="00737661">
        <w:rPr>
          <w:rFonts w:ascii="Times New Roman" w:hAnsi="Times New Roman" w:cs="Times New Roman"/>
          <w:sz w:val="28"/>
          <w:szCs w:val="28"/>
          <w:lang w:val="ru-RU"/>
        </w:rPr>
        <w:t>Стилизовать</w:t>
      </w:r>
      <w:r w:rsidR="00982F99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адаптивную</w:t>
      </w:r>
      <w:r w:rsidR="008A7B5E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HTML-разметку – следующий этап в разработке веб-сайта, который позволяет придать странице привлекательный и функциональный внешний вид. Для этого используется CSS (</w:t>
      </w:r>
      <w:proofErr w:type="spellStart"/>
      <w:r w:rsidR="008A7B5E" w:rsidRPr="00737661">
        <w:rPr>
          <w:rFonts w:ascii="Times New Roman" w:hAnsi="Times New Roman" w:cs="Times New Roman"/>
          <w:sz w:val="28"/>
          <w:szCs w:val="28"/>
          <w:lang w:val="ru-RU"/>
        </w:rPr>
        <w:t>Cascading</w:t>
      </w:r>
      <w:proofErr w:type="spellEnd"/>
      <w:r w:rsidR="008A7B5E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7B5E" w:rsidRPr="00737661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="008A7B5E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7B5E" w:rsidRPr="00737661">
        <w:rPr>
          <w:rFonts w:ascii="Times New Roman" w:hAnsi="Times New Roman" w:cs="Times New Roman"/>
          <w:sz w:val="28"/>
          <w:szCs w:val="28"/>
          <w:lang w:val="ru-RU"/>
        </w:rPr>
        <w:t>Sheets</w:t>
      </w:r>
      <w:proofErr w:type="spellEnd"/>
      <w:r w:rsidR="008A7B5E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), который определяет, как элементы HTML должны отображаться на экране. </w:t>
      </w:r>
    </w:p>
    <w:p w14:paraId="1352941E" w14:textId="3C96054D" w:rsidR="008A7B5E" w:rsidRPr="00737661" w:rsidRDefault="008A7B5E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Для стилизации сайта BURGUR CLUB были выбраны следующие ключевые элементы и подходы:</w:t>
      </w:r>
    </w:p>
    <w:p w14:paraId="0C08FC40" w14:textId="53FD763E" w:rsidR="008A7B5E" w:rsidRPr="00737661" w:rsidRDefault="008A7B5E" w:rsidP="00737661">
      <w:pPr>
        <w:pStyle w:val="ab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Базовые стили для всего сайта:</w:t>
      </w:r>
    </w:p>
    <w:p w14:paraId="4FC1D873" w14:textId="77777777" w:rsidR="008A7B5E" w:rsidRPr="00737661" w:rsidRDefault="008A7B5E" w:rsidP="00737661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Определение основных стилей для шрифтов, отступов и цвета фона.</w:t>
      </w:r>
    </w:p>
    <w:p w14:paraId="2E31C787" w14:textId="6D0E1EAA" w:rsidR="00B67CC4" w:rsidRPr="00737661" w:rsidRDefault="008A7B5E" w:rsidP="00737661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Создание глобальных классов и переменных, которые можно</w:t>
      </w:r>
      <w:r w:rsidR="00982F99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повторно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в различных частях сайта.</w:t>
      </w:r>
    </w:p>
    <w:p w14:paraId="240BE2D5" w14:textId="0219449A" w:rsidR="008A7B5E" w:rsidRPr="00737661" w:rsidRDefault="008A7B5E" w:rsidP="00737661">
      <w:pPr>
        <w:pStyle w:val="ab"/>
        <w:numPr>
          <w:ilvl w:val="0"/>
          <w:numId w:val="4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тили для шапки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ead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:</w:t>
      </w:r>
    </w:p>
    <w:p w14:paraId="7709BBEC" w14:textId="77777777" w:rsidR="008A7B5E" w:rsidRPr="00737661" w:rsidRDefault="008A7B5E" w:rsidP="00737661">
      <w:pPr>
        <w:pStyle w:val="ab"/>
        <w:numPr>
          <w:ilvl w:val="0"/>
          <w:numId w:val="4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Логотип и навигационное меню.</w:t>
      </w:r>
    </w:p>
    <w:p w14:paraId="4B7B55ED" w14:textId="77777777" w:rsidR="008A7B5E" w:rsidRPr="00737661" w:rsidRDefault="008A7B5E" w:rsidP="00737661">
      <w:pPr>
        <w:pStyle w:val="ab"/>
        <w:numPr>
          <w:ilvl w:val="0"/>
          <w:numId w:val="4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Адаптивные стили для корректного отображения на мобильных устройствах</w:t>
      </w:r>
    </w:p>
    <w:p w14:paraId="1BC5A87C" w14:textId="0D47D466" w:rsidR="008A7B5E" w:rsidRPr="00737661" w:rsidRDefault="008A7B5E" w:rsidP="00737661">
      <w:pPr>
        <w:pStyle w:val="ab"/>
        <w:numPr>
          <w:ilvl w:val="0"/>
          <w:numId w:val="4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тили для основного контента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mai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):</w:t>
      </w:r>
    </w:p>
    <w:p w14:paraId="586589BC" w14:textId="17ABFE6F" w:rsidR="00B67CC4" w:rsidRPr="00737661" w:rsidRDefault="008A7B5E" w:rsidP="00737661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ветственное сообщение и визуальные элементы.</w:t>
      </w:r>
    </w:p>
    <w:p w14:paraId="286C84D7" w14:textId="74BA51B1" w:rsidR="00B67CC4" w:rsidRPr="00737661" w:rsidRDefault="008A7B5E" w:rsidP="00737661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Гибкая сетка для размещения контента</w:t>
      </w:r>
    </w:p>
    <w:p w14:paraId="143BB806" w14:textId="0E8C59EF" w:rsidR="008A7B5E" w:rsidRPr="00737661" w:rsidRDefault="008A7B5E" w:rsidP="00737661">
      <w:pPr>
        <w:pStyle w:val="ab"/>
        <w:numPr>
          <w:ilvl w:val="0"/>
          <w:numId w:val="4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тили для меню и слайдера:</w:t>
      </w:r>
    </w:p>
    <w:p w14:paraId="520F80B7" w14:textId="77777777" w:rsidR="008A7B5E" w:rsidRPr="00737661" w:rsidRDefault="008A7B5E" w:rsidP="00737661">
      <w:pPr>
        <w:pStyle w:val="ab"/>
        <w:numPr>
          <w:ilvl w:val="0"/>
          <w:numId w:val="4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Адаптивные карточки товаров.</w:t>
      </w:r>
    </w:p>
    <w:p w14:paraId="7FB59DFE" w14:textId="49ED86B0" w:rsidR="00E4094C" w:rsidRPr="00737661" w:rsidRDefault="008A7B5E" w:rsidP="00737661">
      <w:pPr>
        <w:pStyle w:val="ab"/>
        <w:numPr>
          <w:ilvl w:val="0"/>
          <w:numId w:val="4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тили для слайдера с изображениями.</w:t>
      </w:r>
    </w:p>
    <w:p w14:paraId="0109CAB5" w14:textId="162833CF" w:rsidR="008A7B5E" w:rsidRPr="00737661" w:rsidRDefault="008A7B5E" w:rsidP="00737661">
      <w:pPr>
        <w:pStyle w:val="ab"/>
        <w:numPr>
          <w:ilvl w:val="0"/>
          <w:numId w:val="4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тили для подвала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oot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):</w:t>
      </w:r>
    </w:p>
    <w:p w14:paraId="13C41E25" w14:textId="50AFB6D6" w:rsidR="008A7B5E" w:rsidRPr="00737661" w:rsidRDefault="008A7B5E" w:rsidP="00737661">
      <w:pPr>
        <w:pStyle w:val="ab"/>
        <w:numPr>
          <w:ilvl w:val="0"/>
          <w:numId w:val="4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</w:t>
      </w:r>
      <w:r w:rsidR="00982F9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ылки на с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циальные сети и уведомление об авторских правах.</w:t>
      </w:r>
    </w:p>
    <w:p w14:paraId="0F059BA0" w14:textId="09F3FC53" w:rsidR="00A872A3" w:rsidRPr="00737661" w:rsidRDefault="00A872A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Таким образом, стилизация HTML-разметки для сайта BURGUR CLUB с помощью CSS и препроцессоров обеспечивает современный и привлекательный внешний вид, который соответствует потребностям бизнеса и ожиданиям клиентов. </w:t>
      </w:r>
      <w:r w:rsidR="00115A5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с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тили для данного проекта представлены в Приложении 2, а также размещены н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hub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 адресу </w:t>
      </w:r>
      <w:hyperlink r:id="rId17" w:history="1">
        <w:r w:rsidR="006C49EA" w:rsidRPr="00737661">
          <w:rPr>
            <w:rStyle w:val="ad"/>
            <w:rFonts w:ascii="Times New Roman" w:eastAsia="IBM Plex Sans" w:hAnsi="Times New Roman" w:cs="Times New Roman"/>
            <w:kern w:val="0"/>
            <w:sz w:val="28"/>
            <w:szCs w:val="28"/>
            <w:lang w:val="ru-RU" w:eastAsia="es-ES"/>
            <w14:ligatures w14:val="none"/>
          </w:rPr>
          <w:t>https://github.com/oazakharova/burgur-delivery</w:t>
        </w:r>
      </w:hyperlink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438ABF61" w14:textId="53922333" w:rsidR="00E52E0C" w:rsidRPr="00737661" w:rsidRDefault="00115A58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так</w:t>
      </w:r>
      <w:r w:rsidR="00E52E0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на текущий момент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олноценная адаптивная, но в то же время все еще </w:t>
      </w:r>
      <w:r w:rsidR="00E52E0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татичная версия веб-сайта готова.</w:t>
      </w:r>
    </w:p>
    <w:p w14:paraId="7CC19DC5" w14:textId="2ACE8F98" w:rsidR="00E52E0C" w:rsidRPr="00737661" w:rsidRDefault="00E52E0C" w:rsidP="00C6241D">
      <w:pPr>
        <w:pStyle w:val="ab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</w:p>
    <w:p w14:paraId="4202FFF1" w14:textId="54F5D9DF" w:rsidR="00E52E0C" w:rsidRPr="00737661" w:rsidRDefault="00E52E0C" w:rsidP="00737661">
      <w:pPr>
        <w:pStyle w:val="a3"/>
        <w:spacing w:line="360" w:lineRule="auto"/>
        <w:jc w:val="both"/>
        <w:rPr>
          <w:rFonts w:cs="Times New Roman"/>
          <w:szCs w:val="28"/>
          <w:lang w:val="ru-RU"/>
        </w:rPr>
      </w:pPr>
      <w:r w:rsidRPr="00737661">
        <w:rPr>
          <w:rFonts w:cs="Times New Roman"/>
          <w:szCs w:val="28"/>
        </w:rPr>
        <w:t>3.</w:t>
      </w:r>
      <w:r w:rsidR="00E27B8B" w:rsidRPr="00737661">
        <w:rPr>
          <w:rFonts w:cs="Times New Roman"/>
          <w:szCs w:val="28"/>
          <w:lang w:val="ru-RU"/>
        </w:rPr>
        <w:t>2</w:t>
      </w:r>
      <w:r w:rsidRPr="00737661">
        <w:rPr>
          <w:rFonts w:cs="Times New Roman"/>
          <w:szCs w:val="28"/>
        </w:rPr>
        <w:t>. Добавление интерактивности с помощью JavaScript</w:t>
      </w:r>
      <w:r w:rsidRPr="00737661">
        <w:rPr>
          <w:rFonts w:cs="Times New Roman"/>
          <w:szCs w:val="28"/>
          <w:lang w:val="ru-RU"/>
        </w:rPr>
        <w:t>.</w:t>
      </w:r>
    </w:p>
    <w:p w14:paraId="03FEDC0B" w14:textId="37C81427" w:rsidR="00E52E0C" w:rsidRPr="00737661" w:rsidRDefault="00E52E0C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 моменту, когда статичная веб-версия страницы</w:t>
      </w:r>
      <w:r w:rsidR="00115A5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готов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="00115A5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а иногда и в процессе разработки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можно переходить к следующему этапу разработки сайта для компании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BURGUR CLUB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а именно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интерактивности посредством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с учетом согласованной структуры.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Это позволит улучшить пользовательский опыт, сдела</w:t>
      </w:r>
      <w:r w:rsidR="00AA7F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айт более динамичным и отзывчивым. </w:t>
      </w:r>
    </w:p>
    <w:p w14:paraId="7EA2152E" w14:textId="045B8EC8" w:rsidR="00E52E0C" w:rsidRPr="00737661" w:rsidRDefault="00AA7F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JavaScript является мощным инструментом для создания интерактивных элементов на веб-страницах. Он позволяет реагировать на действия пользователей, изменять содержимое страницы без перезагрузки и улучшать общую функциональность сайта. </w:t>
      </w:r>
      <w:r w:rsidR="00E52E0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Для сайта BURGUR CLUB будут </w:t>
      </w:r>
      <w:r w:rsidR="00115A5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ледующие </w:t>
      </w:r>
      <w:r w:rsidR="00E52E0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еализованы следующие ключевые аспекты интерактивности:</w:t>
      </w:r>
    </w:p>
    <w:p w14:paraId="24EC98B2" w14:textId="2B5CAAAA" w:rsidR="00E52E0C" w:rsidRPr="00737661" w:rsidRDefault="00E52E0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. Слайдер изображений:</w:t>
      </w:r>
    </w:p>
    <w:p w14:paraId="23AAAA0D" w14:textId="45913C72" w:rsidR="00E52E0C" w:rsidRPr="00737661" w:rsidRDefault="00E52E0C" w:rsidP="00737661">
      <w:pPr>
        <w:pStyle w:val="ab"/>
        <w:numPr>
          <w:ilvl w:val="0"/>
          <w:numId w:val="4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Добавление слайдера для изображений интерьера ресторана </w:t>
      </w:r>
      <w:r w:rsidR="00C409D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 создание слайдера для отображения интерьера ресторана позволит пользователям ознакомиться с обстановкой и дизайном заведения. Это визуальное представление играет важн</w:t>
      </w:r>
      <w:r w:rsidR="007405C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ейшую</w:t>
      </w:r>
      <w:r w:rsidR="00C409D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роль в формировании первого впечатления и повышении интереса к посещению ресторана.</w:t>
      </w:r>
    </w:p>
    <w:p w14:paraId="7E3186D0" w14:textId="510F8594" w:rsidR="00C409D3" w:rsidRPr="00737661" w:rsidRDefault="00C409D3" w:rsidP="00737661">
      <w:pPr>
        <w:pStyle w:val="ab"/>
        <w:numPr>
          <w:ilvl w:val="0"/>
          <w:numId w:val="4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Отображение карточек сотрудников ресторана - будет использоваться аналогичный слайдер не только для показа интерьера, но и для отображения карточек сотрудников ресторана. Это поможет посетителям узнать больше о команде, создающей атмосферу BURGUR CLUB, что </w:t>
      </w:r>
      <w:r w:rsidR="007405C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будет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пособств</w:t>
      </w:r>
      <w:r w:rsidR="007405C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вать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вышению доверия и лояльности клиентов</w:t>
      </w:r>
      <w:r w:rsidR="007405C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5B1D54A5" w14:textId="6148EEEA" w:rsidR="007405CB" w:rsidRPr="00737661" w:rsidRDefault="00E52E0C" w:rsidP="00737661">
      <w:pPr>
        <w:pStyle w:val="ab"/>
        <w:numPr>
          <w:ilvl w:val="0"/>
          <w:numId w:val="4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еализация возможности переключения следующего и предыдущего слайда</w:t>
      </w:r>
      <w:r w:rsidR="007405C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для удобства навигации пользователям будет предоставлена возможность переключения слайдов вперед и назад. Это можно реализовать с помощью кнопок управления слайдером, что обеспечит интуитивно понятный интерфейс</w:t>
      </w:r>
    </w:p>
    <w:p w14:paraId="794934C3" w14:textId="6C9C5262" w:rsidR="00E52E0C" w:rsidRPr="00737661" w:rsidRDefault="00E52E0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2. Фильтрация и сортировка меню:</w:t>
      </w:r>
    </w:p>
    <w:p w14:paraId="087A115B" w14:textId="60CDB7D2" w:rsidR="00E52E0C" w:rsidRPr="00737661" w:rsidRDefault="00E52E0C" w:rsidP="00737661">
      <w:pPr>
        <w:pStyle w:val="ab"/>
        <w:numPr>
          <w:ilvl w:val="0"/>
          <w:numId w:val="4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нтерактивная фильтрация блюд по категориям</w:t>
      </w:r>
      <w:r w:rsidR="007405C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пользователи смогут фильтровать меню по различным категориям, таким как "Бургеры", "Напитки", "Закуски" и т.д. Это сделает процесс поиска нужного блюда более удобным и быстрым. JavaScript позволит динамически изменять отображение элементов меню в зависимости от выбранной категории, без перезагрузки страницы</w:t>
      </w:r>
    </w:p>
    <w:p w14:paraId="31C5FFB2" w14:textId="52DFC061" w:rsidR="00E52E0C" w:rsidRPr="00737661" w:rsidRDefault="00E52E0C" w:rsidP="00737661">
      <w:pPr>
        <w:pStyle w:val="ab"/>
        <w:numPr>
          <w:ilvl w:val="0"/>
          <w:numId w:val="4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озможность сортировки меню по цене или популярности</w:t>
      </w:r>
      <w:r w:rsidR="007405C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функция сортировки меню позволит пользователям упорядочить блюда по цене (от низкой к высокой и наоборот). Это особенно полезно для тех, кто ищет бюджетные варианты. Реализация этой функции также будет выполнена с помощью JavaScript, что обеспечит мгновенный отклик и удобство использовани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13EF2922" w14:textId="6D664412" w:rsidR="00E52E0C" w:rsidRPr="00737661" w:rsidRDefault="00E52E0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Добавление интерактивности с помощью JavaScript значительно повышает функциональность и привлекательность сайта BURGUR CLUB. Все реализованные элементы помогут создать удобный и современный сайт, который будет способствовать привлечению новых клиентов и поддержке лояльности существующих. Полная реализация интерактивных элементов представлена в Приложении 3, а также размещена н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hub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 адресу </w:t>
      </w:r>
      <w:hyperlink r:id="rId18" w:history="1">
        <w:r w:rsidR="00115A58" w:rsidRPr="00737661">
          <w:rPr>
            <w:rStyle w:val="ad"/>
            <w:rFonts w:ascii="Times New Roman" w:eastAsia="IBM Plex Sans" w:hAnsi="Times New Roman" w:cs="Times New Roman"/>
            <w:kern w:val="0"/>
            <w:sz w:val="28"/>
            <w:szCs w:val="28"/>
            <w:lang w:val="ru-RU" w:eastAsia="es-ES"/>
            <w14:ligatures w14:val="none"/>
          </w:rPr>
          <w:t>https://github.com/oazakharova/burgur-delivery</w:t>
        </w:r>
      </w:hyperlink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41F8C4DF" w14:textId="22402EDE" w:rsidR="00115A58" w:rsidRPr="00737661" w:rsidRDefault="00115A58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аким образом, на данном этапе уже можно говорить о наличии полноценной страницы, которую можно показывать клиентам компании.</w:t>
      </w:r>
    </w:p>
    <w:p w14:paraId="5909AC2E" w14:textId="77777777" w:rsidR="00E52E0C" w:rsidRPr="00737661" w:rsidRDefault="00E52E0C" w:rsidP="00C6241D">
      <w:pPr>
        <w:pStyle w:val="ab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</w:p>
    <w:p w14:paraId="78B80FAB" w14:textId="77777777" w:rsidR="00665075" w:rsidRDefault="00665075">
      <w:pPr>
        <w:rPr>
          <w:rFonts w:ascii="Times New Roman" w:eastAsia="Arial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15239602" w14:textId="36F539D2" w:rsidR="006D4390" w:rsidRPr="00737661" w:rsidRDefault="006D4390" w:rsidP="00737661">
      <w:pPr>
        <w:pStyle w:val="a3"/>
        <w:spacing w:line="360" w:lineRule="auto"/>
        <w:jc w:val="both"/>
        <w:rPr>
          <w:rFonts w:cs="Times New Roman"/>
          <w:szCs w:val="28"/>
          <w:lang w:val="ru-RU"/>
        </w:rPr>
      </w:pPr>
      <w:r w:rsidRPr="00737661">
        <w:rPr>
          <w:rFonts w:cs="Times New Roman"/>
          <w:szCs w:val="28"/>
          <w:lang w:val="ru-RU"/>
        </w:rPr>
        <w:t>3.</w:t>
      </w:r>
      <w:r w:rsidR="00E27B8B" w:rsidRPr="00737661">
        <w:rPr>
          <w:rFonts w:cs="Times New Roman"/>
          <w:szCs w:val="28"/>
          <w:lang w:val="ru-RU"/>
        </w:rPr>
        <w:t>3</w:t>
      </w:r>
      <w:r w:rsidRPr="00737661">
        <w:rPr>
          <w:rFonts w:cs="Times New Roman"/>
          <w:szCs w:val="28"/>
          <w:lang w:val="ru-RU"/>
        </w:rPr>
        <w:t>. Перевод проекта на React: архитектура и компоненты.</w:t>
      </w:r>
    </w:p>
    <w:p w14:paraId="31C5CCB7" w14:textId="012BDA7A" w:rsidR="006D4390" w:rsidRPr="00737661" w:rsidRDefault="006D4390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еревод проекта на React представляет собой значимый шаг в развитии веб-приложения для компании BURGUR CLUB. React позволяет разрабатывать масштабируемые и эффективные пользовательские интерфейсы, основанные на компонентах. В контексте создания веб-сайта для ресторана фастфуда, React помогает управлять динамическим содержимым, обеспечивать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ереиспользование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компонентов и улучшать общую структуру проекта.</w:t>
      </w:r>
    </w:p>
    <w:p w14:paraId="0933225D" w14:textId="77777777" w:rsidR="006D4390" w:rsidRPr="00737661" w:rsidRDefault="006D4390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сновные шаги перевода проекта на React:</w:t>
      </w:r>
    </w:p>
    <w:p w14:paraId="3D21FCF0" w14:textId="2A174405" w:rsidR="006D4390" w:rsidRPr="00737661" w:rsidRDefault="006D4390" w:rsidP="004F305F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. Подготовка окружения:</w:t>
      </w:r>
    </w:p>
    <w:p w14:paraId="5BF157B5" w14:textId="77777777" w:rsidR="006D4390" w:rsidRPr="00737661" w:rsidRDefault="006D4390" w:rsidP="00737661">
      <w:pPr>
        <w:pStyle w:val="ab"/>
        <w:numPr>
          <w:ilvl w:val="0"/>
          <w:numId w:val="5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Установка Node.js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npm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Nod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Packag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Manag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), если они ещё не установлены.</w:t>
      </w:r>
    </w:p>
    <w:p w14:paraId="54BE9065" w14:textId="77777777" w:rsidR="006D4390" w:rsidRPr="00737661" w:rsidRDefault="006D4390" w:rsidP="00737661">
      <w:pPr>
        <w:pStyle w:val="ab"/>
        <w:numPr>
          <w:ilvl w:val="0"/>
          <w:numId w:val="5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оздание нового проекта React или интеграция React в существующий проект.</w:t>
      </w:r>
    </w:p>
    <w:p w14:paraId="492C4657" w14:textId="75D14D98" w:rsidR="006D4390" w:rsidRPr="00737661" w:rsidRDefault="006D4390" w:rsidP="00737661">
      <w:pPr>
        <w:pStyle w:val="ab"/>
        <w:spacing w:line="360" w:lineRule="auto"/>
        <w:ind w:left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2. Интеграция React в проект:</w:t>
      </w:r>
    </w:p>
    <w:p w14:paraId="42935737" w14:textId="77777777" w:rsidR="006D4390" w:rsidRPr="00737661" w:rsidRDefault="006D4390" w:rsidP="00737661">
      <w:pPr>
        <w:pStyle w:val="ab"/>
        <w:numPr>
          <w:ilvl w:val="0"/>
          <w:numId w:val="5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оздание структуры каталогов для React-приложения, если она отличается от текущей структуры проекта.</w:t>
      </w:r>
    </w:p>
    <w:p w14:paraId="2985AA21" w14:textId="77777777" w:rsidR="006D4390" w:rsidRPr="00737661" w:rsidRDefault="006D4390" w:rsidP="00737661">
      <w:pPr>
        <w:pStyle w:val="ab"/>
        <w:numPr>
          <w:ilvl w:val="0"/>
          <w:numId w:val="5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Добавление файловых настроек (например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.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babelrc</w:t>
      </w:r>
      <w:proofErr w:type="spellEnd"/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webpack.config.js), если требуется.</w:t>
      </w:r>
    </w:p>
    <w:p w14:paraId="31990271" w14:textId="72BDED25" w:rsidR="006D4390" w:rsidRPr="00737661" w:rsidRDefault="00941237" w:rsidP="00737661">
      <w:pPr>
        <w:pStyle w:val="ab"/>
        <w:spacing w:line="360" w:lineRule="auto"/>
        <w:ind w:firstLine="36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  3. 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омпоненты и их структура:</w:t>
      </w:r>
    </w:p>
    <w:p w14:paraId="55FF722E" w14:textId="0B259631" w:rsidR="006D4390" w:rsidRPr="00737661" w:rsidRDefault="006D4390" w:rsidP="00737661">
      <w:pPr>
        <w:pStyle w:val="ab"/>
        <w:numPr>
          <w:ilvl w:val="0"/>
          <w:numId w:val="5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ыделение частей интерфейса в компоненты React, такие как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ead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Menu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lid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др.</w:t>
      </w:r>
    </w:p>
    <w:p w14:paraId="54DF0CD6" w14:textId="3BFF8C80" w:rsidR="006D4390" w:rsidRPr="00737661" w:rsidRDefault="00941237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4. 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спользование состояний и эффектов:</w:t>
      </w:r>
    </w:p>
    <w:p w14:paraId="0BFC4B8E" w14:textId="77777777" w:rsidR="006D4390" w:rsidRPr="00737661" w:rsidRDefault="006D4390" w:rsidP="00737661">
      <w:pPr>
        <w:pStyle w:val="ab"/>
        <w:numPr>
          <w:ilvl w:val="0"/>
          <w:numId w:val="5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рименение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useStat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useEffec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для управления состоянием компонентов и выполнения побочных эффектов.</w:t>
      </w:r>
    </w:p>
    <w:p w14:paraId="54A2A442" w14:textId="0183F583" w:rsidR="006D4390" w:rsidRPr="00737661" w:rsidRDefault="00941237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5. 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Управление данными и пропсами:</w:t>
      </w:r>
    </w:p>
    <w:p w14:paraId="7E8448E5" w14:textId="77777777" w:rsidR="006D4390" w:rsidRPr="00737661" w:rsidRDefault="006D4390" w:rsidP="00737661">
      <w:pPr>
        <w:pStyle w:val="ab"/>
        <w:numPr>
          <w:ilvl w:val="0"/>
          <w:numId w:val="5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ередача данных между компонентами с использованием пропсов.</w:t>
      </w:r>
    </w:p>
    <w:p w14:paraId="66C95AA4" w14:textId="7C64BF98" w:rsidR="006D4390" w:rsidRPr="00737661" w:rsidRDefault="00941237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6. 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нтеграция стилей и CSS:</w:t>
      </w:r>
    </w:p>
    <w:p w14:paraId="55A7439B" w14:textId="3B61DCC0" w:rsidR="006D4390" w:rsidRPr="00737661" w:rsidRDefault="006D4390" w:rsidP="00737661">
      <w:pPr>
        <w:pStyle w:val="ab"/>
        <w:numPr>
          <w:ilvl w:val="0"/>
          <w:numId w:val="5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нтеграция существующих стилей CSS.</w:t>
      </w:r>
    </w:p>
    <w:p w14:paraId="0EED0014" w14:textId="701ADC7C" w:rsidR="006D4390" w:rsidRPr="00737661" w:rsidRDefault="0021049D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7. 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естирование и отладка:</w:t>
      </w:r>
    </w:p>
    <w:p w14:paraId="3528C2A1" w14:textId="77777777" w:rsidR="006D4390" w:rsidRPr="00737661" w:rsidRDefault="006D4390" w:rsidP="00737661">
      <w:pPr>
        <w:pStyle w:val="ab"/>
        <w:numPr>
          <w:ilvl w:val="0"/>
          <w:numId w:val="5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оверка функциональности переведенного приложения, включая тестирование пользовательского интерфейса и логики компонентов.</w:t>
      </w:r>
    </w:p>
    <w:p w14:paraId="77BF5946" w14:textId="77777777" w:rsidR="006D4390" w:rsidRPr="00737661" w:rsidRDefault="006D4390" w:rsidP="00737661">
      <w:pPr>
        <w:pStyle w:val="ab"/>
        <w:numPr>
          <w:ilvl w:val="0"/>
          <w:numId w:val="5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спользование инструментов разработчика для отладки (например, React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evelop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Tool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).</w:t>
      </w:r>
    </w:p>
    <w:p w14:paraId="21699460" w14:textId="7FB33CA9" w:rsidR="006D4390" w:rsidRPr="00737661" w:rsidRDefault="0021049D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8. 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птимизация производительности:</w:t>
      </w:r>
    </w:p>
    <w:p w14:paraId="74343833" w14:textId="19F3431A" w:rsidR="0021049D" w:rsidRPr="00737661" w:rsidRDefault="006D4390" w:rsidP="00737661">
      <w:pPr>
        <w:pStyle w:val="ab"/>
        <w:numPr>
          <w:ilvl w:val="0"/>
          <w:numId w:val="5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ценка и улучшение производительности приложения, если это необходимо, с помощью инструментов анализа производительности.</w:t>
      </w:r>
    </w:p>
    <w:p w14:paraId="41332A8B" w14:textId="31B71FED" w:rsidR="006D4390" w:rsidRPr="00737661" w:rsidRDefault="006D4390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еревод проекта на React требует систематического подхода и понимания основ React-разработки. Этот процесс способствует улучшению масштабируемости, поддержки и производительности веб-приложения, делая его более современным и гибким для будущих изменений и расширений.</w:t>
      </w:r>
    </w:p>
    <w:p w14:paraId="5DF5637C" w14:textId="492BD5D5" w:rsidR="006D4390" w:rsidRPr="00737661" w:rsidRDefault="006D4390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еревод проекта на React предполагает следующую архитектурную организацию:</w:t>
      </w:r>
    </w:p>
    <w:p w14:paraId="6C7BC976" w14:textId="359AF4ED" w:rsidR="006D4390" w:rsidRPr="00737661" w:rsidRDefault="006D4390" w:rsidP="00737661">
      <w:pPr>
        <w:pStyle w:val="ab"/>
        <w:numPr>
          <w:ilvl w:val="0"/>
          <w:numId w:val="4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труктура каталогов и файлов:</w:t>
      </w:r>
    </w:p>
    <w:p w14:paraId="63ECB112" w14:textId="77777777" w:rsidR="006D4390" w:rsidRPr="00737661" w:rsidRDefault="006D4390" w:rsidP="00737661">
      <w:pPr>
        <w:pStyle w:val="ab"/>
        <w:spacing w:line="360" w:lineRule="auto"/>
        <w:ind w:left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rc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/: Основная директория проекта.</w:t>
      </w:r>
    </w:p>
    <w:p w14:paraId="0A51ED76" w14:textId="02084AC0" w:rsidR="006D4390" w:rsidRPr="00737661" w:rsidRDefault="006D4390" w:rsidP="00737661">
      <w:pPr>
        <w:pStyle w:val="ab"/>
        <w:numPr>
          <w:ilvl w:val="0"/>
          <w:numId w:val="5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mponents/: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омпонент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React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ключа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Header, </w:t>
      </w:r>
      <w:r w:rsidR="00AC082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Footer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Menu, </w:t>
      </w:r>
      <w:proofErr w:type="spellStart"/>
      <w:r w:rsidR="00AC082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="00AC082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, </w:t>
      </w:r>
      <w:proofErr w:type="spellStart"/>
      <w:r w:rsidR="00AC082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="00AC082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, Sloga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</w:p>
    <w:p w14:paraId="63AAB1BB" w14:textId="77777777" w:rsidR="006D4390" w:rsidRPr="00737661" w:rsidRDefault="006D4390" w:rsidP="00737661">
      <w:pPr>
        <w:pStyle w:val="ab"/>
        <w:numPr>
          <w:ilvl w:val="0"/>
          <w:numId w:val="5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tyle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/: Файлы стилей, включая CSS или SCSS для компонентов.</w:t>
      </w:r>
    </w:p>
    <w:p w14:paraId="609E44C7" w14:textId="77777777" w:rsidR="006D4390" w:rsidRPr="00737661" w:rsidRDefault="006D4390" w:rsidP="00737661">
      <w:pPr>
        <w:pStyle w:val="ab"/>
        <w:numPr>
          <w:ilvl w:val="0"/>
          <w:numId w:val="5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pp.js: Основной файл приложения, где происходит рендеринг основных компонентов.</w:t>
      </w:r>
    </w:p>
    <w:p w14:paraId="4EBD6685" w14:textId="2687F76D" w:rsidR="000E1F4A" w:rsidRPr="00737661" w:rsidRDefault="006D4390" w:rsidP="00737661">
      <w:pPr>
        <w:pStyle w:val="ab"/>
        <w:numPr>
          <w:ilvl w:val="0"/>
          <w:numId w:val="5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index.js: Точка входа в приложение, где происходит инициализация React и рендеринг корневого компонента.</w:t>
      </w:r>
    </w:p>
    <w:p w14:paraId="4DE7E43F" w14:textId="59508EE1" w:rsidR="006D4390" w:rsidRPr="00737661" w:rsidRDefault="000E1F4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2. 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спользование компонентов:</w:t>
      </w:r>
    </w:p>
    <w:p w14:paraId="542C2073" w14:textId="6FBA69A9" w:rsidR="006D4390" w:rsidRPr="00737661" w:rsidRDefault="006D4390" w:rsidP="00737661">
      <w:pPr>
        <w:pStyle w:val="ab"/>
        <w:numPr>
          <w:ilvl w:val="0"/>
          <w:numId w:val="5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ead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="000E1F4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лючает логотип и навигационное меню.</w:t>
      </w:r>
    </w:p>
    <w:p w14:paraId="3BE5B445" w14:textId="240DD6E5" w:rsidR="006D4390" w:rsidRPr="00737661" w:rsidRDefault="006D4390" w:rsidP="00737661">
      <w:pPr>
        <w:pStyle w:val="ab"/>
        <w:numPr>
          <w:ilvl w:val="0"/>
          <w:numId w:val="5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Menu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="000E1F4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ображает меню с возможностью фильтрации и сортировки.</w:t>
      </w:r>
    </w:p>
    <w:p w14:paraId="2EFC1CAE" w14:textId="77777777" w:rsidR="00AC082F" w:rsidRPr="00737661" w:rsidRDefault="00AC082F" w:rsidP="00737661">
      <w:pPr>
        <w:pStyle w:val="ab"/>
        <w:numPr>
          <w:ilvl w:val="0"/>
          <w:numId w:val="5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="000E1F4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казывает изображения интерьера ресторан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76418265" w14:textId="0A6AF02F" w:rsidR="006D4390" w:rsidRPr="00737661" w:rsidRDefault="00AC082F" w:rsidP="00737661">
      <w:pPr>
        <w:pStyle w:val="ab"/>
        <w:numPr>
          <w:ilvl w:val="0"/>
          <w:numId w:val="5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 показывает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карточки сотрудников.</w:t>
      </w:r>
    </w:p>
    <w:p w14:paraId="4A3459E5" w14:textId="5BD1126A" w:rsidR="006D4390" w:rsidRPr="00737661" w:rsidRDefault="006D4390" w:rsidP="00737661">
      <w:pPr>
        <w:pStyle w:val="ab"/>
        <w:numPr>
          <w:ilvl w:val="0"/>
          <w:numId w:val="5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oot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="000E1F4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лючает ссылки на социальные сети и уведомление об авторских правах.</w:t>
      </w:r>
    </w:p>
    <w:p w14:paraId="4E63E1EB" w14:textId="5FDF99BB" w:rsidR="006D4390" w:rsidRPr="00737661" w:rsidRDefault="00AC082F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3. 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Управление состоянием:</w:t>
      </w:r>
    </w:p>
    <w:p w14:paraId="7FB47D54" w14:textId="03142875" w:rsidR="00441602" w:rsidRPr="00737661" w:rsidRDefault="006D4390" w:rsidP="00737661">
      <w:pPr>
        <w:pStyle w:val="ab"/>
        <w:numPr>
          <w:ilvl w:val="0"/>
          <w:numId w:val="5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спользование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useStat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useEffec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для управления состоянием компонентов.</w:t>
      </w:r>
    </w:p>
    <w:p w14:paraId="59A509B6" w14:textId="3BACB964" w:rsidR="00441602" w:rsidRPr="00737661" w:rsidRDefault="0044160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На данном этапе важно перевести весь проект н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ac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без улучшений и </w:t>
      </w:r>
      <w:r w:rsidR="00115A5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глобальных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зменений для того, чтобы продемонстрировать, что это не составит больших проблем и неудобств, а потому к этому моменту код практически не изменился. Полная реализация компонентов и функционала представлена в Приложении 4, а также доступна н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Hub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 адресу </w:t>
      </w:r>
      <w:hyperlink r:id="rId19" w:history="1">
        <w:r w:rsidRPr="00737661">
          <w:rPr>
            <w:rStyle w:val="ad"/>
            <w:rFonts w:ascii="Times New Roman" w:eastAsia="IBM Plex Sans" w:hAnsi="Times New Roman" w:cs="Times New Roman"/>
            <w:kern w:val="0"/>
            <w:sz w:val="28"/>
            <w:szCs w:val="28"/>
            <w:lang w:val="ru-RU" w:eastAsia="es-ES"/>
            <w14:ligatures w14:val="none"/>
          </w:rPr>
          <w:t>https://github.com/oazakharova/burgur-delivery</w:t>
        </w:r>
      </w:hyperlink>
      <w:r w:rsidR="00871C6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в ветке </w:t>
      </w:r>
      <w:r w:rsidR="00871C6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act</w:t>
      </w:r>
      <w:r w:rsidR="00871C6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597F32BF" w14:textId="12E37CCB" w:rsidR="00115A58" w:rsidRPr="00737661" w:rsidRDefault="00115A58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Таким образом, в этой части дипломной работы удалось доказать на практике, что перевод проекта с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JavaScrip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н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ac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рост и не требует больших усилий со стороны программиста. Сайт остался таким же функциональным, однако вместе с тем теперь он имеет гораздо больший потенциал для трансформаций и изменений.</w:t>
      </w:r>
    </w:p>
    <w:p w14:paraId="62A395B5" w14:textId="77777777" w:rsidR="00441602" w:rsidRPr="00737661" w:rsidRDefault="00441602" w:rsidP="00C67A1B">
      <w:pPr>
        <w:pStyle w:val="ab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</w:p>
    <w:p w14:paraId="0D8FAA53" w14:textId="77777777" w:rsidR="00665075" w:rsidRDefault="00665075">
      <w:p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7DED4618" w14:textId="483DFFEB" w:rsidR="00441602" w:rsidRPr="00737661" w:rsidRDefault="00AA3E0A" w:rsidP="00737661">
      <w:pPr>
        <w:pStyle w:val="a3"/>
        <w:spacing w:line="360" w:lineRule="auto"/>
        <w:jc w:val="both"/>
        <w:rPr>
          <w:rFonts w:cs="Times New Roman"/>
          <w:szCs w:val="28"/>
        </w:rPr>
      </w:pPr>
      <w:r w:rsidRPr="00737661">
        <w:rPr>
          <w:rFonts w:cs="Times New Roman"/>
          <w:szCs w:val="28"/>
        </w:rPr>
        <w:t>3.</w:t>
      </w:r>
      <w:r w:rsidR="00E27B8B" w:rsidRPr="00737661">
        <w:rPr>
          <w:rFonts w:cs="Times New Roman"/>
          <w:szCs w:val="28"/>
          <w:lang w:val="ru-RU"/>
        </w:rPr>
        <w:t>4</w:t>
      </w:r>
      <w:r w:rsidRPr="00737661">
        <w:rPr>
          <w:rFonts w:cs="Times New Roman"/>
          <w:szCs w:val="28"/>
        </w:rPr>
        <w:t>. Реализация функционала переключения светлой/темной темы</w:t>
      </w:r>
      <w:r w:rsidRPr="00737661">
        <w:rPr>
          <w:rFonts w:cs="Times New Roman"/>
          <w:szCs w:val="28"/>
          <w:lang w:val="ru-RU"/>
        </w:rPr>
        <w:t>.</w:t>
      </w:r>
      <w:r w:rsidRPr="00737661">
        <w:rPr>
          <w:rFonts w:cs="Times New Roman"/>
          <w:szCs w:val="28"/>
        </w:rPr>
        <w:t xml:space="preserve"> </w:t>
      </w:r>
    </w:p>
    <w:p w14:paraId="2EB2A709" w14:textId="22D79A0A" w:rsidR="00441602" w:rsidRPr="00737661" w:rsidRDefault="00AA3E0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К моменту, когда проект переведен н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ac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для пользователя функционирует без ошибок как ранее, </w:t>
      </w:r>
      <w:r w:rsidR="004416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добавление </w:t>
      </w:r>
      <w:r w:rsidR="00115A5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нового </w:t>
      </w:r>
      <w:r w:rsidR="004416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функционала</w:t>
      </w:r>
      <w:r w:rsidR="00115A5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тановится простой задачей.</w:t>
      </w:r>
    </w:p>
    <w:p w14:paraId="47A65CA6" w14:textId="2432B40A" w:rsidR="006C49EA" w:rsidRPr="00737661" w:rsidRDefault="00AA3E0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 качестве примера расширения функционала будет внедрено переключение светлой/темной темы. Это позволит пользователю </w:t>
      </w:r>
      <w:r w:rsidR="00273CF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айт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менять цвета и стили всех компонентов в зависимости от выбранной темы одним кликом.</w:t>
      </w:r>
    </w:p>
    <w:p w14:paraId="43C7B319" w14:textId="64BA200E" w:rsidR="00AA3E0A" w:rsidRPr="00737661" w:rsidRDefault="00AA3E0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Реализация данного функционала в React подразумевает создание нового компонент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hemeToggl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включает в себя следующие этапы: </w:t>
      </w:r>
    </w:p>
    <w:p w14:paraId="1A07BA6D" w14:textId="4C1266D8" w:rsidR="00AA3E0A" w:rsidRPr="00737661" w:rsidRDefault="00AA3E0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1. Реализация хранения текущей темы:</w:t>
      </w:r>
    </w:p>
    <w:p w14:paraId="3587B3F3" w14:textId="6AA30678" w:rsidR="00AA3E0A" w:rsidRPr="00737661" w:rsidRDefault="00AA3E0A" w:rsidP="00737661">
      <w:pPr>
        <w:pStyle w:val="ab"/>
        <w:numPr>
          <w:ilvl w:val="0"/>
          <w:numId w:val="5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остояние текущей темы (темная</w:t>
      </w:r>
      <w:r w:rsidR="00273CF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ли светла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) хранится в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useStat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</w:p>
    <w:p w14:paraId="1048A97F" w14:textId="5E04B031" w:rsidR="00AA3E0A" w:rsidRPr="00737661" w:rsidRDefault="00AA3E0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2. Переключение темы:</w:t>
      </w:r>
    </w:p>
    <w:p w14:paraId="4E9B1E4A" w14:textId="65ECA95F" w:rsidR="00AA3E0A" w:rsidRPr="00737661" w:rsidRDefault="00AA3E0A" w:rsidP="00737661">
      <w:pPr>
        <w:pStyle w:val="ab"/>
        <w:numPr>
          <w:ilvl w:val="0"/>
          <w:numId w:val="5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оздание функции, которая изменяет состояние текущей темы от темной к светлой и наоборот.</w:t>
      </w:r>
    </w:p>
    <w:p w14:paraId="20513E89" w14:textId="6ADB6EBC" w:rsidR="00AA3E0A" w:rsidRPr="00737661" w:rsidRDefault="00AA3E0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3. Применение темы к компонентам:</w:t>
      </w:r>
    </w:p>
    <w:p w14:paraId="314C90A5" w14:textId="5EE9FB21" w:rsidR="00A872A3" w:rsidRPr="00737661" w:rsidRDefault="00AA3E0A" w:rsidP="00737661">
      <w:pPr>
        <w:pStyle w:val="ab"/>
        <w:numPr>
          <w:ilvl w:val="0"/>
          <w:numId w:val="5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спользование CSS-классов для применения различных стилей в зависимости от текущей темы.</w:t>
      </w:r>
    </w:p>
    <w:p w14:paraId="319028E3" w14:textId="28E54ED9" w:rsidR="00B107A0" w:rsidRPr="00737661" w:rsidRDefault="00B107A0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еализация компонент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hemeToggl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редставлена в Приложении 5, а также а также размещена н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ithub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о адресу </w:t>
      </w:r>
      <w:hyperlink r:id="rId20" w:history="1">
        <w:r w:rsidR="00242BA7" w:rsidRPr="00737661">
          <w:rPr>
            <w:rStyle w:val="ad"/>
            <w:rFonts w:ascii="Times New Roman" w:eastAsia="IBM Plex Sans" w:hAnsi="Times New Roman" w:cs="Times New Roman"/>
            <w:kern w:val="0"/>
            <w:sz w:val="28"/>
            <w:szCs w:val="28"/>
            <w:lang w:val="ru" w:eastAsia="es-ES"/>
            <w14:ligatures w14:val="none"/>
          </w:rPr>
          <w:t>https://github.com/oazakharova/burgur-delivery</w:t>
        </w:r>
      </w:hyperlink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  <w:r w:rsidR="003912E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тоговый вариант </w:t>
      </w:r>
      <w:proofErr w:type="spellStart"/>
      <w:r w:rsidR="003912E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pp</w:t>
      </w:r>
      <w:proofErr w:type="spellEnd"/>
      <w:r w:rsidR="003912E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  <w:proofErr w:type="spellStart"/>
      <w:r w:rsidR="003912E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js</w:t>
      </w:r>
      <w:proofErr w:type="spellEnd"/>
      <w:r w:rsidR="003912E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можно найти в Приложении 6, </w:t>
      </w:r>
      <w:r w:rsidR="003912E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а также на </w:t>
      </w:r>
      <w:proofErr w:type="spellStart"/>
      <w:r w:rsidR="003912E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ithub</w:t>
      </w:r>
      <w:proofErr w:type="spellEnd"/>
      <w:r w:rsidR="003912E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о адресу </w:t>
      </w:r>
      <w:hyperlink r:id="rId21" w:history="1">
        <w:r w:rsidR="00871C60" w:rsidRPr="00737661">
          <w:rPr>
            <w:rStyle w:val="ad"/>
            <w:rFonts w:ascii="Times New Roman" w:eastAsia="IBM Plex Sans" w:hAnsi="Times New Roman" w:cs="Times New Roman"/>
            <w:kern w:val="0"/>
            <w:sz w:val="28"/>
            <w:szCs w:val="28"/>
            <w:lang w:val="ru" w:eastAsia="es-ES"/>
            <w14:ligatures w14:val="none"/>
          </w:rPr>
          <w:t>https://github.com/oazakharova/burgur-delivery</w:t>
        </w:r>
      </w:hyperlink>
      <w:r w:rsidR="00871C6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в ветке </w:t>
      </w:r>
      <w:r w:rsidR="00871C6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act</w:t>
      </w:r>
      <w:r w:rsidR="00871C6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r w:rsidR="00871C60" w:rsidRPr="00737661">
        <w:rPr>
          <w:rStyle w:val="ad"/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</w:p>
    <w:p w14:paraId="3B24105B" w14:textId="517E8EE1" w:rsidR="00B107A0" w:rsidRPr="00737661" w:rsidRDefault="00651478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так</w:t>
      </w:r>
      <w:r w:rsidR="00242BA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на странице была добавлена новая возможность по переключению темы, что наглядно продемонстрировало широкие возможност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242BA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act</w:t>
      </w:r>
      <w:r w:rsidR="00242BA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 масштабированию сайта.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ри этом у сайта остался большой потенциал для развития, к примеру, можно добавить использование React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Rout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для управления навигацией по различным страницам и отображению соответствующих компонентов без перезагрузки страницы, глобальнее поработать со слайдером</w:t>
      </w:r>
      <w:r w:rsidR="00C127B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вынести его в отдельный компонент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реализовать модальные окна для подтверждения действий, отображения мощных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алидируемых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форм или дополнительной информации, а также всплывающие подсказки для предоставления контекстной информации или помощи пользователям и многое другое.</w:t>
      </w:r>
    </w:p>
    <w:p w14:paraId="5DEFCCE5" w14:textId="1490BFA2" w:rsidR="00651478" w:rsidRPr="00737661" w:rsidRDefault="00651478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Таким образом, подводя итоги к Главе 3, можно сделать вывод о том, что для компании BURGUR CLUB был создан сайт, с которого можно начать продвижение в сети Интернет, а также которого будет достаточно для информирования клиентов об ассортименте, сотрудниках и интерьере. Были использованы такие инструменты как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SS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в том числе препроцессоры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JavaScrip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ac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354FD581" w14:textId="62C3F4CD" w:rsidR="00A872A3" w:rsidRPr="00737661" w:rsidRDefault="00A872A3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</w:p>
    <w:p w14:paraId="04ED2FD8" w14:textId="520B28D8" w:rsidR="00C127B2" w:rsidRPr="00737661" w:rsidRDefault="00C127B2" w:rsidP="00737661">
      <w:pPr>
        <w:rPr>
          <w:rFonts w:ascii="Times New Roman" w:hAnsi="Times New Roman" w:cs="Times New Roman"/>
          <w:sz w:val="28"/>
          <w:szCs w:val="28"/>
        </w:rPr>
      </w:pPr>
      <w:r w:rsidRPr="00737661">
        <w:rPr>
          <w:rFonts w:ascii="Times New Roman" w:hAnsi="Times New Roman" w:cs="Times New Roman"/>
          <w:sz w:val="28"/>
          <w:szCs w:val="28"/>
        </w:rPr>
        <w:br w:type="page"/>
      </w:r>
    </w:p>
    <w:p w14:paraId="328D4C70" w14:textId="77777777" w:rsidR="00C127B2" w:rsidRPr="00737661" w:rsidRDefault="00C127B2" w:rsidP="00737661">
      <w:pPr>
        <w:pStyle w:val="a3"/>
        <w:spacing w:line="360" w:lineRule="auto"/>
        <w:jc w:val="both"/>
        <w:rPr>
          <w:rFonts w:cs="Times New Roman"/>
          <w:szCs w:val="28"/>
          <w:lang w:val="ru-RU"/>
        </w:rPr>
      </w:pPr>
      <w:r w:rsidRPr="00737661">
        <w:rPr>
          <w:rFonts w:cs="Times New Roman"/>
          <w:szCs w:val="28"/>
        </w:rPr>
        <w:t>Заключение</w:t>
      </w:r>
      <w:r w:rsidRPr="00737661">
        <w:rPr>
          <w:rFonts w:cs="Times New Roman"/>
          <w:szCs w:val="28"/>
          <w:lang w:val="ru-RU"/>
        </w:rPr>
        <w:t>.</w:t>
      </w:r>
    </w:p>
    <w:p w14:paraId="71BA3648" w14:textId="77777777" w:rsidR="00C127B2" w:rsidRPr="00737661" w:rsidRDefault="00C127B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 ходе выполнения данной дипломной работы была достигнута основная цель – разработка современного одностраничного веб-приложения для малого бизнеса на примере ресторана фастфуда BURGUR CLUB. Этот проект позволил не только глубже понять текущие тенденции в области веб-разработки, но и наглядно продемонстрировал практическое применение современных инструментов и технологий. Рассмотренные методы и этапы разработки показали, как эффективно использовать существующие ресурсы для создания функционального и эстетически привлекательного веб-приложения.</w:t>
      </w:r>
    </w:p>
    <w:p w14:paraId="0FC160F2" w14:textId="77777777" w:rsidR="00C127B2" w:rsidRPr="00737661" w:rsidRDefault="00C127B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 первой главе были изучены основы современных веб-сайтов, их эволюция, виды и основные элементы. Исторический обзор позволил лучше понять, как изменялись технологии и подходы к разработке веб-сайтов, а также какие современные практики являются наиболее эффективными. Были рассмотрены ключевые сетевые компоненты и протоколы, обеспечивающие функционирование веб-сайтов на сегодня.</w:t>
      </w:r>
    </w:p>
    <w:p w14:paraId="08B0CFE7" w14:textId="77777777" w:rsidR="00C127B2" w:rsidRPr="00737661" w:rsidRDefault="00C127B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Вторая глава была посвящена анализу актуальных инструментов для разработки веб-сайтов. Были изучены возможности HTML, CSS и JavaScript, а также проведено сравнение популярных JavaScript-фреймворков: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React. Особое внимание было уделено React как наиболее подходящему инструменту для создания интерактивных и динамичных веб-приложений, по мнению автора данной дипломной работы.</w:t>
      </w:r>
    </w:p>
    <w:p w14:paraId="022475F0" w14:textId="1FB571C4" w:rsidR="00C127B2" w:rsidRPr="00737661" w:rsidRDefault="00C127B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Третья глава описывала практическую часть работы – разработку одностраничного веб-приложения для BURGUR CLUB. Процесс начался с проектирования и создания адаптивной HTML-разметки и ее стилизации с помощью CSS и препроцессоров. Далее было добавлено интерактивное поведение с использованием JavaScript, что позволило улучшить пользовательский опыт и сделать сайт более отзывчивым. Затем проект был переведен на React, что значительно упростило архитектуру и позволило внедрить дополнительные функциональные возможности, такие как переключение светлой и темной темы. Данный сайт однозначно имеет большой потенциал на развитие. В будущем данное приложение можно развивать и усложнять, добавляя новые функциональные возможности, такие как управление навигацией по различным страницам с использованием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React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Rout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без перезагрузки страницы, улучшение работы слайдера, реализация модельных окон, форм, всплывающих подсказок и многое друго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</w:p>
    <w:p w14:paraId="4BCD2153" w14:textId="77777777" w:rsidR="00C127B2" w:rsidRPr="00737661" w:rsidRDefault="00C127B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сновные выводы, сделанные в ходе выполнения работы, заключаются в следующем:</w:t>
      </w:r>
    </w:p>
    <w:p w14:paraId="17843C48" w14:textId="77777777" w:rsidR="00C127B2" w:rsidRPr="00737661" w:rsidRDefault="00C127B2" w:rsidP="00737661">
      <w:pPr>
        <w:pStyle w:val="ab"/>
        <w:numPr>
          <w:ilvl w:val="0"/>
          <w:numId w:val="5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овременные технологии веб-разработки позволяют создавать мощные и удобные инструменты для малого бизнеса, которые не требуют больших затрат.</w:t>
      </w:r>
    </w:p>
    <w:p w14:paraId="47095971" w14:textId="77777777" w:rsidR="00C127B2" w:rsidRPr="00737661" w:rsidRDefault="00C127B2" w:rsidP="00737661">
      <w:pPr>
        <w:pStyle w:val="ab"/>
        <w:numPr>
          <w:ilvl w:val="0"/>
          <w:numId w:val="5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спользование одностраничных веб-приложений (SPA) позволяет значительно улучшить пользовательский опыт за счет минимизации перезагрузок страниц и оптимизации работы с данными.</w:t>
      </w:r>
    </w:p>
    <w:p w14:paraId="4CB9223C" w14:textId="77777777" w:rsidR="00C127B2" w:rsidRPr="00737661" w:rsidRDefault="00C127B2" w:rsidP="00737661">
      <w:pPr>
        <w:pStyle w:val="ab"/>
        <w:numPr>
          <w:ilvl w:val="0"/>
          <w:numId w:val="5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React является мощным и гибким инструментом, подходящим для разработки динамичных и масштабируемых веб-приложений. Его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омпонетный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одход позволяет легко расширять и поддерживать код.</w:t>
      </w:r>
    </w:p>
    <w:p w14:paraId="75633DFF" w14:textId="77777777" w:rsidR="00C127B2" w:rsidRPr="00737661" w:rsidRDefault="00C127B2" w:rsidP="00737661">
      <w:pPr>
        <w:pStyle w:val="ab"/>
        <w:numPr>
          <w:ilvl w:val="0"/>
          <w:numId w:val="5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нтеграция интерактивных элементов, таких как слайдеры и фильтрация меню, делает сайт более привлекательным и удобным для пользователей.</w:t>
      </w:r>
    </w:p>
    <w:p w14:paraId="7B4E568B" w14:textId="77777777" w:rsidR="00C127B2" w:rsidRPr="00737661" w:rsidRDefault="00C127B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Разработанное веб-приложение BURGUR CLUB демонстрирует, как можно эффективно использовать современные технологии для создания полезных и доступных решений для малого бизнеса. Данный проект может служить примером для других компаний, стремящихся улучшить свою онлайн-присутствие и привлечь больше клиентов через Интернет.</w:t>
      </w:r>
    </w:p>
    <w:p w14:paraId="075B1CE4" w14:textId="77777777" w:rsidR="00C127B2" w:rsidRPr="00737661" w:rsidRDefault="00C127B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аким образом, данная дипломная работа представляет собой комплексное исследование и практическую реализацию современного веб-приложения, которое может значительно улучшить бизнес-процессы и взаимодействие с клиентами для малого бизнеса.</w:t>
      </w:r>
    </w:p>
    <w:p w14:paraId="691AE24C" w14:textId="77777777" w:rsidR="008A7B5E" w:rsidRPr="00737661" w:rsidRDefault="008A7B5E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</w:p>
    <w:p w14:paraId="0060202E" w14:textId="35320072" w:rsidR="00FF0C80" w:rsidRPr="003E0426" w:rsidRDefault="00E80BE5" w:rsidP="00C127B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b/>
          <w:bCs/>
          <w:kern w:val="0"/>
          <w:sz w:val="28"/>
          <w:szCs w:val="28"/>
          <w:lang w:val="ru" w:eastAsia="es-ES"/>
          <w14:ligatures w14:val="none"/>
        </w:rPr>
      </w:pPr>
      <w:r w:rsidRPr="003E0426">
        <w:rPr>
          <w:rFonts w:ascii="Times New Roman" w:eastAsia="IBM Plex Sans" w:hAnsi="Times New Roman" w:cs="Times New Roman"/>
          <w:b/>
          <w:bCs/>
          <w:kern w:val="0"/>
          <w:sz w:val="28"/>
          <w:szCs w:val="28"/>
          <w:lang w:val="ru" w:eastAsia="es-ES"/>
          <w14:ligatures w14:val="none"/>
        </w:rPr>
        <w:t>Список используемой литературы.</w:t>
      </w:r>
    </w:p>
    <w:p w14:paraId="1176BC94" w14:textId="788F2E14" w:rsidR="005A2761" w:rsidRP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Бибер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Б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 "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act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dux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Функциональная веб-разработка". СПб.: Питер, 2018. - 288 с.</w:t>
      </w:r>
    </w:p>
    <w:p w14:paraId="132D3017" w14:textId="1C3C78B2" w:rsidR="005A2761" w:rsidRP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Бос, Б. и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Лие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Х.В. "Каскадные таблицы стилей: дизайн для профессионалов". СПб.: БХВ-Петербург, 2009. - 264 с.</w:t>
      </w:r>
    </w:p>
    <w:p w14:paraId="479AB048" w14:textId="375D5C83" w:rsidR="005A2761" w:rsidRP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Дакетт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Дж. "HTML и CSS. Разработка и дизайн веб-сайтов". М.: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Эксмо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2014. - 480 с.</w:t>
      </w:r>
    </w:p>
    <w:p w14:paraId="14699067" w14:textId="4A0D4160" w:rsidR="005A2761" w:rsidRP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Дакетт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Дж. "JavaScript и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jQuery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 Разработка интерактивных веб-сайтов". М.: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Эксмо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2014. - 640 с.</w:t>
      </w:r>
    </w:p>
    <w:p w14:paraId="30D57584" w14:textId="0178F2FC" w:rsidR="005A2761" w:rsidRP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Дюк, Д., Ли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ндерс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Б. и Блуд, Э. "HTML5 и CSS3. Разработка современных веб-сайтов". М.: Диалектика, 2017. - 320 с.</w:t>
      </w:r>
    </w:p>
    <w:p w14:paraId="080A2857" w14:textId="035E1C50" w:rsidR="005A2761" w:rsidRP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антей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Б. и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лементи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Л. "HTML5. Недостающее руководство". М.: Символ-Плюс, 2013. - 600 с.</w:t>
      </w:r>
    </w:p>
    <w:p w14:paraId="08BA4DDA" w14:textId="705B26F2" w:rsid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инни, Д. "React и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Redux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 функциональная разработка". М.: ДМК Пресс, 2018. - 352 с.</w:t>
      </w:r>
    </w:p>
    <w:p w14:paraId="73F20E5E" w14:textId="42F75F9C" w:rsidR="006B0776" w:rsidRPr="006B0776" w:rsidRDefault="006B0776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proofErr w:type="spellStart"/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рокфорд</w:t>
      </w:r>
      <w:proofErr w:type="spellEnd"/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Дуглас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 </w:t>
      </w:r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ак устроен JavaScript. — СПб.: Питер, 2019. — 304 с. — (Серия «Для профессионалов»).</w:t>
      </w:r>
    </w:p>
    <w:p w14:paraId="76C3A0BF" w14:textId="77777777" w:rsidR="006B0776" w:rsidRDefault="006B0776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proofErr w:type="spellStart"/>
      <w:r w:rsidRPr="00FF0C80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акфарланд</w:t>
      </w:r>
      <w:proofErr w:type="spellEnd"/>
      <w:r w:rsidRPr="00FF0C80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Д.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BE0E82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Большая книга CSS3. 3-е изд. — СПб.: Питер, 2014. — 608 с.: ил. — (Серия «Бестселлеры </w:t>
      </w:r>
      <w:proofErr w:type="spellStart"/>
      <w:r w:rsidRPr="00BE0E82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O’Reilly</w:t>
      </w:r>
      <w:proofErr w:type="spellEnd"/>
      <w:r w:rsidRPr="00BE0E82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»).</w:t>
      </w:r>
    </w:p>
    <w:p w14:paraId="0EEEB093" w14:textId="0ABCB586" w:rsidR="005A2761" w:rsidRDefault="006B0776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r w:rsidR="005A2761"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ерник, С. "Изучаем React". СПб.: Питер, 2019. - 512 с.</w:t>
      </w:r>
    </w:p>
    <w:p w14:paraId="048C8410" w14:textId="6D140E17" w:rsidR="00B108C3" w:rsidRPr="00B108C3" w:rsidRDefault="00B108C3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proofErr w:type="spellStart"/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рохоренок</w:t>
      </w:r>
      <w:proofErr w:type="spellEnd"/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Н. А.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Bootstrap</w:t>
      </w:r>
      <w:proofErr w:type="spellEnd"/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CSS-препроцессор </w:t>
      </w:r>
      <w:proofErr w:type="spellStart"/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Sass</w:t>
      </w:r>
      <w:proofErr w:type="spellEnd"/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 Самое необходимое. —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Пб.: БХВ-Петербург, 2021. — 496 с.: ил. — (Самое необходимое)</w:t>
      </w:r>
    </w:p>
    <w:p w14:paraId="75F8A4E1" w14:textId="000EA811" w:rsidR="005A2761" w:rsidRP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Книга: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Резиг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Дж. и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Джоселин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А. "JavaScript. Карманный справочник". М.: Диалектика, 2018. - 162 с.</w:t>
      </w:r>
    </w:p>
    <w:p w14:paraId="5EDA55C1" w14:textId="079FAB59" w:rsidR="005A2761" w:rsidRP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Книга: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Роббинс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Дж. "Изучаем CSS3". М.: Вильямс, 2017. - 320 с.</w:t>
      </w:r>
    </w:p>
    <w:p w14:paraId="7918BD6D" w14:textId="2390AFF8" w:rsid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Книга: 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имкин, Т. и Матвейчук, Е. "JavaScript и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jQuery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 Исчерпывающее руководство". СПб.: БХВ-Петербург, 2019. - 880 с.</w:t>
      </w:r>
    </w:p>
    <w:p w14:paraId="00BB73B8" w14:textId="4C0CDE49" w:rsidR="007B5162" w:rsidRPr="007B5162" w:rsidRDefault="007B5162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r w:rsidRPr="0076054B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Томас Марк </w:t>
      </w:r>
      <w:proofErr w:type="spellStart"/>
      <w:r w:rsidRPr="0076054B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иленс</w:t>
      </w:r>
      <w:proofErr w:type="spellEnd"/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 </w:t>
      </w:r>
      <w:r w:rsidRPr="0076054B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React в действии. — СПб.: Питер, 2019. — 368 с.: ил. — (Серия «Для профессионалов»).</w:t>
      </w:r>
    </w:p>
    <w:p w14:paraId="45280984" w14:textId="5EDAA7F3" w:rsidR="005A2761" w:rsidRP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Книга: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Флэнаган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Д. "JavaScript: Подробное руководство". М.: Символ-Плюс, 2020. - 1184 с.</w:t>
      </w:r>
    </w:p>
    <w:p w14:paraId="2C01DDCD" w14:textId="4EF841B0" w:rsidR="005A2761" w:rsidRP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Книга: 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Шмидт, С. и Манн, Э. "Node.js и JavaScript. Руководство веб-разработчика". СПб.: БХВ-Петербург, 2017. - 352 с.</w:t>
      </w:r>
    </w:p>
    <w:p w14:paraId="72E1C659" w14:textId="5A04C70C" w:rsidR="0076054B" w:rsidRPr="00EF4FB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Яковлев, В.В. и Глухова, Т.А. "Основы HTML5 и CSS3". М.: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Юрайт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2017. - 244 с.</w:t>
      </w:r>
    </w:p>
    <w:p w14:paraId="6AAB4488" w14:textId="714E85E1" w:rsidR="00AB0021" w:rsidRPr="00AB002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AB002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айт // </w:t>
      </w:r>
      <w:hyperlink r:id="rId22" w:history="1">
        <w:r w:rsidR="00AB0021" w:rsidRPr="00FF46F7">
          <w:rPr>
            <w:rStyle w:val="ad"/>
            <w:rFonts w:ascii="Times New Roman" w:eastAsia="IBM Plex Sans" w:hAnsi="Times New Roman" w:cs="Times New Roman"/>
            <w:kern w:val="0"/>
            <w:sz w:val="28"/>
            <w:szCs w:val="28"/>
            <w:lang w:val="ru" w:eastAsia="es-ES"/>
            <w14:ligatures w14:val="none"/>
          </w:rPr>
          <w:t>https://angularjs.org/</w:t>
        </w:r>
      </w:hyperlink>
      <w:r w:rsidR="00AB002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AB0021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[2024]. Дата обновления: </w:t>
      </w:r>
      <w:r w:rsidR="00AB0021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</w:t>
      </w:r>
      <w:r w:rsidR="00AB002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</w:t>
      </w:r>
      <w:r w:rsidR="00AB0021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AB0021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AB0021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2024. URL: </w:t>
      </w:r>
      <w:r w:rsidR="002A796F" w:rsidRPr="002A796F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https://angularjs.org </w:t>
      </w:r>
      <w:r w:rsidR="00AB0021" w:rsidRPr="00E4094C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/</w:t>
      </w:r>
      <w:r w:rsidR="00AB002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AB0021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(дата обращения: </w:t>
      </w:r>
      <w:r w:rsidR="00AB0021"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</w:t>
      </w:r>
      <w:r w:rsidR="00AB002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</w:t>
      </w:r>
      <w:r w:rsidR="00AB0021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AB0021"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AB0021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2024).</w:t>
      </w:r>
    </w:p>
    <w:p w14:paraId="164100C7" w14:textId="6C72EE6A" w:rsidR="000F54DE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0F54DE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айт // </w:t>
      </w:r>
      <w:hyperlink r:id="rId23" w:history="1">
        <w:r w:rsidR="00AB0021" w:rsidRPr="00FF46F7">
          <w:rPr>
            <w:rStyle w:val="ad"/>
            <w:rFonts w:ascii="Times New Roman" w:eastAsia="IBM Plex Sans" w:hAnsi="Times New Roman" w:cs="Times New Roman"/>
            <w:kern w:val="0"/>
            <w:sz w:val="28"/>
            <w:szCs w:val="28"/>
            <w:lang w:val="ru" w:eastAsia="es-ES"/>
            <w14:ligatures w14:val="none"/>
          </w:rPr>
          <w:t>https://ecma-international.org/publications-and-standards/standards/ecma-262/</w:t>
        </w:r>
      </w:hyperlink>
      <w:r w:rsidR="000F54DE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[2024]. Дата обновления: </w:t>
      </w:r>
      <w:r w:rsidR="000F54DE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</w:t>
      </w:r>
      <w:r w:rsidR="000F54DE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0F54DE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2024. URL: </w:t>
      </w:r>
      <w:r w:rsidR="002A796F" w:rsidRPr="002A796F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https://ecma-international.org </w:t>
      </w:r>
      <w:r w:rsidR="000F54DE" w:rsidRPr="00E4094C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/</w:t>
      </w:r>
      <w:r w:rsidR="000F54DE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(дата обращения: </w:t>
      </w:r>
      <w:r w:rsidR="000F54DE"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</w:t>
      </w:r>
      <w:r w:rsidR="000F54DE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0F54DE"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2024).</w:t>
      </w:r>
    </w:p>
    <w:p w14:paraId="3A91C35E" w14:textId="10314515" w:rsidR="000F54DE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0F54DE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айт // </w:t>
      </w:r>
      <w:hyperlink r:id="rId24" w:history="1">
        <w:r w:rsidR="000F54DE" w:rsidRPr="00FF46F7">
          <w:rPr>
            <w:rStyle w:val="ad"/>
            <w:rFonts w:ascii="Times New Roman" w:eastAsia="IBM Plex Sans" w:hAnsi="Times New Roman" w:cs="Times New Roman"/>
            <w:kern w:val="0"/>
            <w:sz w:val="28"/>
            <w:szCs w:val="28"/>
            <w:lang w:val="ru-RU" w:eastAsia="es-ES"/>
            <w14:ligatures w14:val="none"/>
          </w:rPr>
          <w:t>https://developer.mozilla.org/ru/docs/Web/JavaScript/Reference</w:t>
        </w:r>
      </w:hyperlink>
      <w:r w:rsidR="000F54DE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[2024]. Дата обновления: </w:t>
      </w:r>
      <w:r w:rsidR="000F54DE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</w:t>
      </w:r>
      <w:r w:rsidR="000F54DE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0F54DE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2024. URL: </w:t>
      </w:r>
      <w:r w:rsidR="002A796F" w:rsidRPr="002A796F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ttps://developer.mozilla.org</w:t>
      </w:r>
      <w:r w:rsidR="000F54DE" w:rsidRPr="00E4094C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/</w:t>
      </w:r>
      <w:r w:rsidR="000F54DE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(дата обращения: </w:t>
      </w:r>
      <w:r w:rsidR="000F54DE"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</w:t>
      </w:r>
      <w:r w:rsidR="000F54DE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0F54DE"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2024).</w:t>
      </w:r>
    </w:p>
    <w:p w14:paraId="2BC48F26" w14:textId="0E4FDD74" w:rsidR="002A4044" w:rsidRDefault="002A4044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айт // </w:t>
      </w:r>
      <w:r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tmlbook.ru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 </w:t>
      </w:r>
      <w:r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[2024]. Дата обновления: </w:t>
      </w:r>
      <w:r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4</w:t>
      </w:r>
      <w:r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2024. URL: </w:t>
      </w:r>
      <w:r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ttps://htmlbook.ru</w:t>
      </w:r>
      <w:r w:rsidRPr="00E4094C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/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(дата обращения: </w:t>
      </w:r>
      <w:r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4</w:t>
      </w:r>
      <w:r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2024).</w:t>
      </w:r>
    </w:p>
    <w:p w14:paraId="43AA4210" w14:textId="68A07BEB" w:rsidR="00FD56B0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FD56B0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айт // </w:t>
      </w:r>
      <w:hyperlink r:id="rId25" w:history="1">
        <w:r w:rsidR="00FD56B0" w:rsidRPr="00FF46F7">
          <w:rPr>
            <w:rStyle w:val="ad"/>
            <w:rFonts w:ascii="Times New Roman" w:eastAsia="IBM Plex Sans" w:hAnsi="Times New Roman" w:cs="Times New Roman"/>
            <w:kern w:val="0"/>
            <w:sz w:val="28"/>
            <w:szCs w:val="28"/>
            <w:lang w:val="ru" w:eastAsia="es-ES"/>
            <w14:ligatures w14:val="none"/>
          </w:rPr>
          <w:t>https://ru.react.js.org/</w:t>
        </w:r>
      </w:hyperlink>
      <w:r w:rsidR="00FD56B0" w:rsidRPr="00FD56B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FD56B0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[2024]. Дата обновления: </w:t>
      </w:r>
      <w:r w:rsidR="00FD56B0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</w:t>
      </w:r>
      <w:r w:rsidR="00FD56B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</w:t>
      </w:r>
      <w:r w:rsidR="00FD56B0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FD56B0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FD56B0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2024. URL: </w:t>
      </w:r>
      <w:r w:rsidR="00FD56B0" w:rsidRPr="00FD56B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ttps://ru.react.js.org</w:t>
      </w:r>
      <w:r w:rsidR="00FD56B0" w:rsidRPr="00E4094C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/</w:t>
      </w:r>
      <w:r w:rsidR="00FD56B0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FD56B0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(дата обращения: </w:t>
      </w:r>
      <w:r w:rsidR="00FD56B0"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</w:t>
      </w:r>
      <w:r w:rsidR="00FD56B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</w:t>
      </w:r>
      <w:r w:rsidR="00FD56B0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FD56B0"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FD56B0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2024).</w:t>
      </w:r>
    </w:p>
    <w:p w14:paraId="650B0F25" w14:textId="6FBEDACF" w:rsidR="002A796F" w:rsidRPr="00EF7AB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2A796F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айт //</w:t>
      </w:r>
      <w:r w:rsidR="002A796F" w:rsidRPr="002A796F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hyperlink r:id="rId26" w:history="1">
        <w:r w:rsidR="002A796F" w:rsidRPr="00FF46F7">
          <w:rPr>
            <w:rStyle w:val="ad"/>
            <w:rFonts w:ascii="Times New Roman" w:eastAsia="IBM Plex Sans" w:hAnsi="Times New Roman" w:cs="Times New Roman"/>
            <w:kern w:val="0"/>
            <w:sz w:val="28"/>
            <w:szCs w:val="28"/>
            <w:lang w:val="ru" w:eastAsia="es-ES"/>
            <w14:ligatures w14:val="none"/>
          </w:rPr>
          <w:t>https://ru.vuejs.org/</w:t>
        </w:r>
      </w:hyperlink>
      <w:r w:rsidR="002A796F" w:rsidRPr="002A796F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2A796F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[2024]. Дата обновления: </w:t>
      </w:r>
      <w:r w:rsidR="002A796F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</w:t>
      </w:r>
      <w:r w:rsidR="002A796F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</w:t>
      </w:r>
      <w:r w:rsidR="002A796F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2A796F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2A796F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2024. URL: </w:t>
      </w:r>
      <w:r w:rsidR="002A796F" w:rsidRPr="002A796F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ttps://ru.vuejs.org</w:t>
      </w:r>
      <w:r w:rsidR="002A796F" w:rsidRPr="00E4094C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/</w:t>
      </w:r>
      <w:r w:rsidR="002A796F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2A796F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(дата обращения: </w:t>
      </w:r>
      <w:r w:rsidR="002A796F"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</w:t>
      </w:r>
      <w:r w:rsidR="002A796F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</w:t>
      </w:r>
      <w:r w:rsidR="002A796F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2A796F"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2A796F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2024).</w:t>
      </w:r>
    </w:p>
    <w:p w14:paraId="4A5DB053" w14:textId="07DD1B62" w:rsidR="00E4094C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E4094C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айт // </w:t>
      </w:r>
      <w:r w:rsidR="00E4094C" w:rsidRPr="005C3075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Библиотека Максима Мошкова</w:t>
      </w:r>
      <w:r w:rsidR="00E4094C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 [2024]. Дата обновления: </w:t>
      </w:r>
      <w:r w:rsidR="005559C6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4</w:t>
      </w:r>
      <w:r w:rsidR="00E4094C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5559C6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E4094C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2024. URL: </w:t>
      </w:r>
      <w:r w:rsidR="00E4094C" w:rsidRPr="00E4094C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ttp://lib.ru/</w:t>
      </w:r>
      <w:r w:rsidR="00E4094C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E4094C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(дата обращения: </w:t>
      </w:r>
      <w:r w:rsidR="005559C6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14</w:t>
      </w:r>
      <w:r w:rsidR="00E4094C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5559C6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6</w:t>
      </w:r>
      <w:r w:rsidR="00E4094C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2024).</w:t>
      </w:r>
    </w:p>
    <w:p w14:paraId="1DD864EF" w14:textId="139A79AF" w:rsidR="000F54DE" w:rsidRPr="00366BED" w:rsidRDefault="005A2761" w:rsidP="00366BE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E4094C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айт // Википедия. [2024]. Дата обновления: 25.05.2024. URL: </w:t>
      </w:r>
      <w:r w:rsidR="00E4094C" w:rsidRPr="00AF64DF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ttps://ru.wikipedia.org/?curid=42154&amp;oldid=138002275</w:t>
      </w:r>
      <w:r w:rsidR="00966D80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/</w:t>
      </w:r>
      <w:r w:rsidR="00E4094C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(дата обращения: 25.05.2024).</w:t>
      </w:r>
    </w:p>
    <w:p w14:paraId="61219C8E" w14:textId="13FE543D" w:rsidR="00AF64DF" w:rsidRDefault="00AF64DF" w:rsidP="006E6118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</w:p>
    <w:p w14:paraId="345BC910" w14:textId="28EF51F5" w:rsidR="00FA3A23" w:rsidRDefault="00FA3A23">
      <w:pPr>
        <w:rPr>
          <w:rFonts w:ascii="Times New Roman" w:hAnsi="Times New Roman" w:cs="Times New Roman"/>
          <w:sz w:val="28"/>
          <w:szCs w:val="28"/>
        </w:rPr>
      </w:pPr>
    </w:p>
    <w:p w14:paraId="05B3F80E" w14:textId="18F27F35" w:rsidR="00707913" w:rsidRDefault="00707913" w:rsidP="00FA3A23">
      <w:pPr>
        <w:pStyle w:val="ab"/>
        <w:spacing w:line="360" w:lineRule="auto"/>
        <w:jc w:val="right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риложение 1.</w:t>
      </w:r>
    </w:p>
    <w:p w14:paraId="52B3F2D2" w14:textId="77777777" w:rsidR="00707913" w:rsidRPr="0070791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</w:p>
    <w:p w14:paraId="5C774737" w14:textId="77777777" w:rsidR="00707913" w:rsidRPr="00E27B8B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lt;!</w:t>
      </w: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CTYPE</w:t>
      </w: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gt;</w:t>
      </w:r>
    </w:p>
    <w:p w14:paraId="66F3FC85" w14:textId="77777777" w:rsidR="00707913" w:rsidRPr="00E27B8B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lt;</w:t>
      </w: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ng</w:t>
      </w:r>
      <w:proofErr w:type="spellEnd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n</w:t>
      </w:r>
      <w:proofErr w:type="spellEnd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"&gt;</w:t>
      </w:r>
    </w:p>
    <w:p w14:paraId="392B579A" w14:textId="77777777" w:rsidR="00707913" w:rsidRPr="00E27B8B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</w:p>
    <w:p w14:paraId="4ECC8E41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lt;head&gt;</w:t>
      </w:r>
    </w:p>
    <w:p w14:paraId="187A2F41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meta charset="UTF-8"&gt;</w:t>
      </w:r>
    </w:p>
    <w:p w14:paraId="227389B6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meta name="viewport" content="width=device-width, initial-scale=1.0"&gt;</w:t>
      </w:r>
    </w:p>
    <w:p w14:paraId="4576CE54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link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l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stylesheet" href="https://cdnjs.cloudflare.com/ajax/libs/font-awesome/6.5.1/css/all.min.css"</w:t>
      </w:r>
    </w:p>
    <w:p w14:paraId="79D643BB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ntegrity="sha512-DTOQO9RWCH3ppGqcWaEA1BIZOC6xxalwEsw9c2QQeAIftl+Vegovlnee1c9QX4TctnWMn13TZye+giMm8e2LwA=="</w:t>
      </w:r>
    </w:p>
    <w:p w14:paraId="2BF14742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rossorigi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anonymous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ferrerpolicy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no-referrer" /&gt;</w:t>
      </w:r>
    </w:p>
    <w:p w14:paraId="62477F39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link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l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stylesheet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styles/style.css"&gt;</w:t>
      </w:r>
    </w:p>
    <w:p w14:paraId="6BE89C26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script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app.js" defer&gt;&lt;/script&gt;</w:t>
      </w:r>
    </w:p>
    <w:p w14:paraId="55BB53F7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title&g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rgu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lt;/title&gt;</w:t>
      </w:r>
    </w:p>
    <w:p w14:paraId="0E9115CE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lt;/head&gt;</w:t>
      </w:r>
    </w:p>
    <w:p w14:paraId="6EFE48F7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C42105C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lt;body&gt;</w:t>
      </w:r>
    </w:p>
    <w:p w14:paraId="7D7A7129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header class="header"&gt;</w:t>
      </w:r>
    </w:p>
    <w:p w14:paraId="5D5426A2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div class="container"&gt;</w:t>
      </w:r>
    </w:p>
    <w:p w14:paraId="005AEEB2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a class="logo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index.html"&g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rgu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ub&lt;/a&gt;</w:t>
      </w:r>
    </w:p>
    <w:p w14:paraId="3B83CDF9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nav class="nav"&gt;</w:t>
      </w:r>
    </w:p>
    <w:p w14:paraId="4A81A2D9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a class="anchor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menu"&gt;menu&lt;/a&gt;</w:t>
      </w:r>
    </w:p>
    <w:p w14:paraId="6A513B71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a class="anchor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our restaurant&lt;/a&gt;</w:t>
      </w:r>
    </w:p>
    <w:p w14:paraId="49624B5F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a class="anchor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our team&lt;/a&gt;</w:t>
      </w:r>
    </w:p>
    <w:p w14:paraId="5AF255E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nav&gt;</w:t>
      </w:r>
    </w:p>
    <w:p w14:paraId="1DD54E77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div&gt;</w:t>
      </w:r>
    </w:p>
    <w:p w14:paraId="1B2FE7C6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/header&gt;</w:t>
      </w:r>
    </w:p>
    <w:p w14:paraId="17DB67C8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72916C2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main class="main"&gt;</w:t>
      </w:r>
    </w:p>
    <w:p w14:paraId="5E5AE5AB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div class="container"&gt;</w:t>
      </w:r>
    </w:p>
    <w:p w14:paraId="6029BF1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oganWrap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3C95AE4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class="slogan"&gt;</w:t>
      </w:r>
    </w:p>
    <w:p w14:paraId="554AAA9C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div&gt;THE ULTIMATE&lt;/div&gt;</w:t>
      </w:r>
    </w:p>
    <w:p w14:paraId="2C8008F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div&gt;Burger Club &lt;/div&gt;</w:t>
      </w:r>
    </w:p>
    <w:p w14:paraId="46E429CB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div&gt;Savor the Flavor, Join the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ub!&lt;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div&gt;</w:t>
      </w:r>
    </w:p>
    <w:p w14:paraId="3A243094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div&gt;</w:t>
      </w:r>
    </w:p>
    <w:p w14:paraId="196883D2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rger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images/mainBurger.png" alt="burger"&gt;</w:t>
      </w:r>
    </w:p>
    <w:p w14:paraId="5995D1E6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div&gt;</w:t>
      </w:r>
    </w:p>
    <w:p w14:paraId="63A250C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500BAA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section class="section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Sectio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6806726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h2&gt;&lt;a name="menu"&gt;menu&lt;/a&gt;&lt;/h2&gt;</w:t>
      </w:r>
    </w:p>
    <w:p w14:paraId="5A5F1D4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class="underline"&gt;&lt;/div&gt;</w:t>
      </w:r>
    </w:p>
    <w:p w14:paraId="71D47477" w14:textId="26A8F9ED" w:rsidR="00707913" w:rsidRPr="00A872A3" w:rsidRDefault="00707913" w:rsidP="00BA644F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sWrap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7E84EFC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div&gt;</w:t>
      </w:r>
    </w:p>
    <w:p w14:paraId="4CEF19D4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Wrap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0BBEBBF3" w14:textId="56DCBB84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button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owToHighPriceButto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 type="button" data-id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</w:t>
      </w:r>
      <w:r w:rsidR="00BA644F"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owToHigh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2F3D1C44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span&gt;low to high&lt;/span&gt;</w:t>
      </w:r>
    </w:p>
    <w:p w14:paraId="56721F0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fa-solid fa-arrow-up-wide-short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731CACC6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button&gt;</w:t>
      </w:r>
    </w:p>
    <w:p w14:paraId="2E1D1D58" w14:textId="70D200F8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button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ighToLowPriceButto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 type="button" data-id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</w:t>
      </w:r>
      <w:r w:rsidR="00BA644F"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ighToLow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2DFB84B9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span&gt;high to low&lt;/span&gt;</w:t>
      </w:r>
    </w:p>
    <w:p w14:paraId="251F793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fa-solid fa-arrow-down-wide-short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4378E0F5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button&gt;</w:t>
      </w:r>
    </w:p>
    <w:p w14:paraId="0F5AEB87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div&gt;</w:t>
      </w:r>
    </w:p>
    <w:p w14:paraId="2E0A495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sWrap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702434C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div&gt;</w:t>
      </w:r>
    </w:p>
    <w:p w14:paraId="3808FE79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section&gt;</w:t>
      </w:r>
    </w:p>
    <w:p w14:paraId="4C173582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16C95FE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section class="section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Sectio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2DC2FBFA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h2&gt;&lt;a name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our restaurant&lt;/a&gt;&lt;/h2&gt;</w:t>
      </w:r>
    </w:p>
    <w:p w14:paraId="2C498355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class="underline"&gt;&lt;/div&gt;</w:t>
      </w:r>
    </w:p>
    <w:p w14:paraId="1B4021BB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65AD236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class="slider-container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SliderWrap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653F1BD6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div class="slide"&gt;</w:t>
      </w:r>
    </w:p>
    <w:p w14:paraId="411BBFC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images/restaurant-1-pexels-pixabay-460537.jpg" alt="restaurant photo"&gt;</w:t>
      </w:r>
    </w:p>
    <w:p w14:paraId="60980EE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h3 class="title"&gt;1&lt;/h3&gt;</w:t>
      </w:r>
    </w:p>
    <w:p w14:paraId="447F9751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div&gt;</w:t>
      </w:r>
    </w:p>
    <w:p w14:paraId="6DDCE68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div class="slide"&gt;</w:t>
      </w:r>
    </w:p>
    <w:p w14:paraId="4E83A1C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images/restaurant-pexels-pixabay-262047.jpg" alt="restaurant photo"&gt;</w:t>
      </w:r>
    </w:p>
    <w:p w14:paraId="2AE3257E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h3 class="title"&gt;2&lt;/h3&gt;</w:t>
      </w:r>
    </w:p>
    <w:p w14:paraId="67221B74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div&gt;</w:t>
      </w:r>
    </w:p>
    <w:p w14:paraId="2284125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div class="slide"&gt;</w:t>
      </w:r>
    </w:p>
    <w:p w14:paraId="3FBFC42F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images/restaurant-pexels-chan-walrus-941861.jpg" alt="restaurant photo"&gt;</w:t>
      </w:r>
    </w:p>
    <w:p w14:paraId="3AD6043C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h3 class="title"&gt;3&lt;/h3&gt;</w:t>
      </w:r>
    </w:p>
    <w:p w14:paraId="3F6D3E6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div&gt;</w:t>
      </w:r>
    </w:p>
    <w:p w14:paraId="5CFEB4C7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div class="slide"&gt;</w:t>
      </w:r>
    </w:p>
    <w:p w14:paraId="326A1035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images/restaurant-pexels-quang-nguyen-vinh-2159065.jpg" alt="restaurant photo"&gt;</w:t>
      </w:r>
    </w:p>
    <w:p w14:paraId="29FC99E5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h3 class="title"&gt;4&lt;/h3&gt;</w:t>
      </w:r>
    </w:p>
    <w:p w14:paraId="5AA8BB75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div&gt;</w:t>
      </w:r>
    </w:p>
    <w:p w14:paraId="162C6C78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div class="slide"&gt;</w:t>
      </w:r>
    </w:p>
    <w:p w14:paraId="4149FFD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images/restaurant-pexels-elle-hughes-2696064.jpg" alt="restaurant photo"&gt;</w:t>
      </w:r>
    </w:p>
    <w:p w14:paraId="4EE81F6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h3 class="title"&gt;5&lt;/h3&gt;</w:t>
      </w:r>
    </w:p>
    <w:p w14:paraId="3A08FBB9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div&gt;</w:t>
      </w:r>
    </w:p>
    <w:p w14:paraId="05ADAB1F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div&gt;</w:t>
      </w:r>
    </w:p>
    <w:p w14:paraId="728A7F9A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64E31C1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-container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ButtonContaine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40D787D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button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 type="button"&gt;</w:t>
      </w:r>
    </w:p>
    <w:p w14:paraId="2783FF74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s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a-chevron-left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0DEBDAA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button&gt;</w:t>
      </w:r>
    </w:p>
    <w:p w14:paraId="2C2F5C5C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button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 type="button"&gt;</w:t>
      </w:r>
    </w:p>
    <w:p w14:paraId="2FF6F14A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s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a-chevron-right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2F9382BE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button&gt;</w:t>
      </w:r>
    </w:p>
    <w:p w14:paraId="490B8B37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div&gt;</w:t>
      </w:r>
    </w:p>
    <w:p w14:paraId="5AE88EC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6BB35C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nav class="slider-nav"&gt;</w:t>
      </w:r>
    </w:p>
    <w:p w14:paraId="770BBF74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fa-solid fa-circle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18BCB802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fa-regular fa-circle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1AEBE9B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fa-regular fa-circle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6772B64C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fa-regular fa-circle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36C87C1E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fa-regular fa-circle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444E641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nav&gt;</w:t>
      </w:r>
    </w:p>
    <w:p w14:paraId="0E61998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14A754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section&gt;</w:t>
      </w:r>
    </w:p>
    <w:p w14:paraId="30810978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15505A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section class="section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Sectio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15C7A9D2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h2&gt;&lt;a name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our team&lt;/a&gt;&lt;/h2&gt;</w:t>
      </w:r>
    </w:p>
    <w:p w14:paraId="27CAAD5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class="underline"&gt;&lt;/div&gt;</w:t>
      </w:r>
    </w:p>
    <w:p w14:paraId="2567AF9B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temsWrap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15C8831C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article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tem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485A8CAF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div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mgWrap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54D3E24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images/expressive-redhead-guy-beige-shirt.jpg" alt="person"&gt;</w:t>
      </w:r>
    </w:p>
    <w:p w14:paraId="5F9D7DCF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/div&gt;</w:t>
      </w:r>
    </w:p>
    <w:p w14:paraId="37F0663C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h4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UserName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am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mith&lt;/h4&gt;</w:t>
      </w:r>
    </w:p>
    <w:p w14:paraId="1C8EE53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h5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Job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barista&lt;/h5&gt;</w:t>
      </w:r>
    </w:p>
    <w:p w14:paraId="30FB30AA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p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Desc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2F86B58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Lorem ipsum dolor sit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periam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provident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boriosam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lorem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unt dolor</w:t>
      </w:r>
    </w:p>
    <w:p w14:paraId="5DEE2E91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gnissimos</w:t>
      </w:r>
      <w:proofErr w:type="spellEnd"/>
    </w:p>
    <w:p w14:paraId="157D519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/p&gt;</w:t>
      </w:r>
    </w:p>
    <w:p w14:paraId="03AEAF79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div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ButtonContaine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5F8E643C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&lt;button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74A8433C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s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a-chevron-left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76285525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&lt;/button&gt;</w:t>
      </w:r>
    </w:p>
    <w:p w14:paraId="0457727E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&lt;button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29CFFD9A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s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a-chevron-right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2B40CEC5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&lt;/button&gt;</w:t>
      </w:r>
    </w:p>
    <w:p w14:paraId="70491C87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/div&gt;</w:t>
      </w:r>
    </w:p>
    <w:p w14:paraId="3FD85364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article&gt;</w:t>
      </w:r>
    </w:p>
    <w:p w14:paraId="6903EFFA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div&gt;</w:t>
      </w:r>
    </w:p>
    <w:p w14:paraId="571A430E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section&gt;</w:t>
      </w:r>
    </w:p>
    <w:p w14:paraId="258B45E1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div&gt;</w:t>
      </w:r>
    </w:p>
    <w:p w14:paraId="6B04A1C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/main&gt;</w:t>
      </w:r>
    </w:p>
    <w:p w14:paraId="2BBE3AD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BE4EA5B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footer class="footer"&gt;</w:t>
      </w:r>
    </w:p>
    <w:p w14:paraId="57FF7621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div class="container"&gt;</w:t>
      </w:r>
    </w:p>
    <w:p w14:paraId="7E63BE5B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pyInfo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&amp;copy; All Rights Reserved&lt;/div&gt;</w:t>
      </w:r>
    </w:p>
    <w:p w14:paraId="538A984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nav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cialsWrap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06FFBE5F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a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"&gt;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fa-brands fa-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cebook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-f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cialLink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&lt;/a&gt;</w:t>
      </w:r>
    </w:p>
    <w:p w14:paraId="1C37044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a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"&gt;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fa-brands fa-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nstagram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cialLink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&lt;/a&gt;</w:t>
      </w:r>
    </w:p>
    <w:p w14:paraId="05ACC3E2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a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"&gt;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fa-brands fa-x-twitter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cialLink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&lt;/a&gt;</w:t>
      </w:r>
    </w:p>
    <w:p w14:paraId="4FE37AA2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nav&gt;</w:t>
      </w:r>
    </w:p>
    <w:p w14:paraId="64E48845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div&gt;</w:t>
      </w:r>
    </w:p>
    <w:p w14:paraId="2E4C9CBA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/footer&gt;</w:t>
      </w:r>
    </w:p>
    <w:p w14:paraId="4C25675B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lt;/body&gt;</w:t>
      </w:r>
    </w:p>
    <w:p w14:paraId="51FAFB74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A06DE5C" w14:textId="5593079C" w:rsidR="00707913" w:rsidRPr="00A872A3" w:rsidRDefault="00707913" w:rsidP="00707913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lt;/html&gt;</w:t>
      </w:r>
    </w:p>
    <w:p w14:paraId="0497D699" w14:textId="501066C6" w:rsidR="00A872A3" w:rsidRPr="00A872A3" w:rsidRDefault="00A872A3" w:rsidP="00707913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043A6CE" w14:textId="5E62DD63" w:rsidR="00A872A3" w:rsidRPr="00A872A3" w:rsidRDefault="00A872A3" w:rsidP="00707913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1D413C8" w14:textId="100799F4" w:rsidR="00A872A3" w:rsidRPr="00A872A3" w:rsidRDefault="00A872A3" w:rsidP="00707913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EA9E542" w14:textId="26CCD09F" w:rsidR="00A872A3" w:rsidRPr="00A872A3" w:rsidRDefault="00A872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72A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A6C2DB8" w14:textId="28E353B1" w:rsidR="00A872A3" w:rsidRPr="00A872A3" w:rsidRDefault="00A872A3" w:rsidP="00A872A3">
      <w:pPr>
        <w:pStyle w:val="ab"/>
        <w:spacing w:line="360" w:lineRule="auto"/>
        <w:ind w:firstLine="567"/>
        <w:jc w:val="right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ложение 2</w:t>
      </w:r>
    </w:p>
    <w:p w14:paraId="340E8172" w14:textId="7FBDD85B" w:rsidR="00A872A3" w:rsidRPr="00A872A3" w:rsidRDefault="00A872A3" w:rsidP="00A872A3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// файл _</w:t>
      </w:r>
      <w:proofErr w:type="spellStart"/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ariables.scss</w:t>
      </w:r>
      <w:proofErr w:type="spellEnd"/>
      <w:proofErr w:type="gramEnd"/>
    </w:p>
    <w:p w14:paraId="3C04143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//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onts</w:t>
      </w:r>
      <w:proofErr w:type="spellEnd"/>
    </w:p>
    <w:p w14:paraId="0389684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@import url("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ttps://fonts.googleapis.com/css2?family=Lexend+Zetta:wght@100..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900&amp;family=Sansita+Swashed:wght@300..900&amp;display=swap");</w:t>
      </w:r>
    </w:p>
    <w:p w14:paraId="4972A99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MainLexendZetta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exend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Zetta", sans-serif;</w:t>
      </w:r>
    </w:p>
    <w:p w14:paraId="4EE0BD0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SansitaSwashed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ansita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washed", system-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1EBF9D37" w14:textId="77777777" w:rsidR="00A872A3" w:rsidRPr="00A872A3" w:rsidRDefault="00A872A3" w:rsidP="00A872A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7FF164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variables</w:t>
      </w:r>
    </w:p>
    <w:p w14:paraId="50059C3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MainColo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#12372a;</w:t>
      </w:r>
    </w:p>
    <w:p w14:paraId="0246092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Gree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#adbc9f;</w:t>
      </w:r>
    </w:p>
    <w:p w14:paraId="53DAC31C" w14:textId="77777777" w:rsidR="00A872A3" w:rsidRPr="00E27B8B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$</w:t>
      </w:r>
      <w:proofErr w:type="spellStart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#fbfada;</w:t>
      </w:r>
    </w:p>
    <w:p w14:paraId="31220ADA" w14:textId="5110CC9D" w:rsidR="00A872A3" w:rsidRPr="00E27B8B" w:rsidRDefault="00A872A3" w:rsidP="00A872A3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$</w:t>
      </w:r>
      <w:proofErr w:type="spellStart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White</w:t>
      </w:r>
      <w:proofErr w:type="spellEnd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#ffffff;</w:t>
      </w:r>
    </w:p>
    <w:p w14:paraId="0C867F46" w14:textId="40C4B1C2" w:rsidR="00A872A3" w:rsidRPr="00E27B8B" w:rsidRDefault="00A872A3" w:rsidP="00A872A3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4E427DB" w14:textId="77777777" w:rsidR="00A872A3" w:rsidRPr="00E27B8B" w:rsidRDefault="00A872A3" w:rsidP="00A872A3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98B3540" w14:textId="511CFFBF" w:rsidR="00A872A3" w:rsidRPr="00E27B8B" w:rsidRDefault="00A872A3" w:rsidP="00A872A3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// </w:t>
      </w: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файл</w:t>
      </w: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proofErr w:type="gramStart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tyle.scss</w:t>
      </w:r>
      <w:proofErr w:type="spellEnd"/>
      <w:proofErr w:type="gramEnd"/>
    </w:p>
    <w:p w14:paraId="18ECAB02" w14:textId="3C91CF26" w:rsidR="00A872A3" w:rsidRPr="00E27B8B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@import "_variables";</w:t>
      </w:r>
    </w:p>
    <w:p w14:paraId="4A692891" w14:textId="77777777" w:rsidR="00A872A3" w:rsidRPr="00E27B8B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F462F6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* {</w:t>
      </w:r>
    </w:p>
    <w:p w14:paraId="0295250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margin: 0;</w:t>
      </w:r>
    </w:p>
    <w:p w14:paraId="2EBAA0F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padding: 0;</w:t>
      </w:r>
    </w:p>
    <w:p w14:paraId="48BDDD4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box-sizing: border-box;</w:t>
      </w:r>
    </w:p>
    <w:p w14:paraId="36DECA7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1C099FE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849347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ody {</w:t>
      </w:r>
    </w:p>
    <w:p w14:paraId="6B6FA71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display: flex;</w:t>
      </w:r>
    </w:p>
    <w:p w14:paraId="356A8EC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flex-direction: column;</w:t>
      </w:r>
    </w:p>
    <w:p w14:paraId="53F4255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background-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MainColo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584A15A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2D2EBD8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52AC86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header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.container,</w:t>
      </w:r>
    </w:p>
    <w:p w14:paraId="0556ECC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footer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.container {</w:t>
      </w:r>
    </w:p>
    <w:p w14:paraId="72C5CA7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min-height: 80px;</w:t>
      </w:r>
    </w:p>
    <w:p w14:paraId="28F5C22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flex-shrink: 0;</w:t>
      </w:r>
    </w:p>
    <w:p w14:paraId="77251FC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6640696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017C40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main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3AC7D17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min-height: 500px;</w:t>
      </w:r>
    </w:p>
    <w:p w14:paraId="1EBC111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flex-grow: 1;</w:t>
      </w:r>
    </w:p>
    <w:p w14:paraId="2FE9263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1E6B7A3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C3CB4A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container {</w:t>
      </w:r>
    </w:p>
    <w:p w14:paraId="5FEC0DC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width: 90%;</w:t>
      </w:r>
    </w:p>
    <w:p w14:paraId="7DD8E58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margin: 0 auto;</w:t>
      </w:r>
    </w:p>
    <w:p w14:paraId="04EA574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2D22A2D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4CE1BD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header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120E41F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height: 20vh;</w:t>
      </w:r>
    </w:p>
    <w:p w14:paraId="4804C80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A7A18E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.container {</w:t>
      </w:r>
    </w:p>
    <w:p w14:paraId="3919E20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isplay: flex;</w:t>
      </w:r>
    </w:p>
    <w:p w14:paraId="31021D6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lex-direction: column;</w:t>
      </w:r>
    </w:p>
    <w:p w14:paraId="392F155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ustify-content: space-between;</w:t>
      </w:r>
    </w:p>
    <w:p w14:paraId="5E51ABE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align-items: center;</w:t>
      </w:r>
    </w:p>
    <w:p w14:paraId="7E3C90D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-transform: uppercase;</w:t>
      </w:r>
    </w:p>
    <w:p w14:paraId="748D4C5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-top: 20px;</w:t>
      </w:r>
    </w:p>
    <w:p w14:paraId="6BB777E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-bottom: 200px;</w:t>
      </w:r>
    </w:p>
    <w:p w14:paraId="787FDD5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C5A44C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1600px) {</w:t>
      </w:r>
    </w:p>
    <w:p w14:paraId="0E0CF30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lex-direction: row;</w:t>
      </w:r>
    </w:p>
    <w:p w14:paraId="21D4865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7131E0C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188850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logo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0D648F3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margin-bottom: 15px;</w:t>
      </w:r>
    </w:p>
    <w:p w14:paraId="65D664B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padding: 5px;</w:t>
      </w:r>
    </w:p>
    <w:p w14:paraId="6CE22AA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text-decoration: none;</w:t>
      </w:r>
    </w:p>
    <w:p w14:paraId="3B8C0E2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0707F02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family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MainLexendZetta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5695811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weight: 700;</w:t>
      </w:r>
    </w:p>
    <w:p w14:paraId="4085C5D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letter-spacing: 0;</w:t>
      </w:r>
    </w:p>
    <w:p w14:paraId="6703A05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size: 25px;</w:t>
      </w:r>
    </w:p>
    <w:p w14:paraId="112A541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FE9ACB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768px) {</w:t>
      </w:r>
    </w:p>
    <w:p w14:paraId="6293833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size: 50px;</w:t>
      </w:r>
    </w:p>
    <w:p w14:paraId="501E425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33E4615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B764C7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768px) {</w:t>
      </w:r>
    </w:p>
    <w:p w14:paraId="646094F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margin-bottom: 30px;</w:t>
      </w:r>
    </w:p>
    <w:p w14:paraId="683F03B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547DA03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277AAE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1600px) {</w:t>
      </w:r>
    </w:p>
    <w:p w14:paraId="73E3583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margin-bottom: 0;</w:t>
      </w:r>
    </w:p>
    <w:p w14:paraId="73BC5E7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1C81F53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40AA33E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C95D95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.nav {</w:t>
      </w:r>
    </w:p>
    <w:p w14:paraId="7BC0CAA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display: flex;</w:t>
      </w:r>
    </w:p>
    <w:p w14:paraId="2E2C65C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justify-content: center;</w:t>
      </w:r>
    </w:p>
    <w:p w14:paraId="7848705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align-items: center;</w:t>
      </w:r>
    </w:p>
    <w:p w14:paraId="0E0B4BB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6263B03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56C5C4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anchor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491C633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padding: 5px;</w:t>
      </w:r>
    </w:p>
    <w:p w14:paraId="6116E58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family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MainLexendZetta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4670873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6600500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weight: 400;</w:t>
      </w:r>
    </w:p>
    <w:p w14:paraId="3509F5F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letter-spacing: 0;</w:t>
      </w:r>
    </w:p>
    <w:p w14:paraId="5A2E59D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size: 12px;</w:t>
      </w:r>
    </w:p>
    <w:p w14:paraId="3F38E3F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text-decoration: none;</w:t>
      </w:r>
    </w:p>
    <w:p w14:paraId="048E85A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AAA020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768px) {</w:t>
      </w:r>
    </w:p>
    <w:p w14:paraId="171BABE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size: 25px;</w:t>
      </w:r>
    </w:p>
    <w:p w14:paraId="1B9E274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1D55229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661CA7E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4618FA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nchor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no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:last-child) {</w:t>
      </w:r>
    </w:p>
    <w:p w14:paraId="5DD19C0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margin-right: 15px;</w:t>
      </w:r>
    </w:p>
    <w:p w14:paraId="4D5B19E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3AFD5B3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24A1B5A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6AC1E17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AF3755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main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58EA302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.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tainer 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oganWrap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2B46FB7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isplay: flex;</w:t>
      </w:r>
    </w:p>
    <w:p w14:paraId="5D29411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lex-direction: column;</w:t>
      </w:r>
    </w:p>
    <w:p w14:paraId="12B3192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ustify-content: center;</w:t>
      </w:r>
    </w:p>
    <w:p w14:paraId="7BD8A21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align-items: center;</w:t>
      </w:r>
    </w:p>
    <w:p w14:paraId="44D95B6C" w14:textId="0763F23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-transform: uppercase;</w:t>
      </w:r>
    </w:p>
    <w:p w14:paraId="61951A8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0283E4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1600px) {</w:t>
      </w:r>
    </w:p>
    <w:p w14:paraId="12EB213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lex-direction: row;</w:t>
      </w:r>
    </w:p>
    <w:p w14:paraId="6164E2A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76585E6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729D28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slogan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5A7D974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display: flex;</w:t>
      </w:r>
    </w:p>
    <w:p w14:paraId="1F212E4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lex-direction: column;</w:t>
      </w:r>
    </w:p>
    <w:p w14:paraId="56F9F99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justify-content: space-between;</w:t>
      </w:r>
    </w:p>
    <w:p w14:paraId="4EE909D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align-items: center;</w:t>
      </w:r>
    </w:p>
    <w:p w14:paraId="5D2B843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text-transform: uppercase;</w:t>
      </w:r>
    </w:p>
    <w:p w14:paraId="697B857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text-align: center;</w:t>
      </w:r>
    </w:p>
    <w:p w14:paraId="42BC50D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4D7638C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family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MainLexendZetta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4B6DCB2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weight: 700;</w:t>
      </w:r>
    </w:p>
    <w:p w14:paraId="4E17068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letter-spacing: 0;</w:t>
      </w:r>
    </w:p>
    <w:p w14:paraId="6462832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size: 45px;</w:t>
      </w:r>
    </w:p>
    <w:p w14:paraId="324EFAD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margin-bottom: 40px;</w:t>
      </w:r>
    </w:p>
    <w:p w14:paraId="1AF8D08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663E7F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1600px) {</w:t>
      </w:r>
    </w:p>
    <w:p w14:paraId="51C7A9C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size: 80px;</w:t>
      </w:r>
    </w:p>
    <w:p w14:paraId="73CA15F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2AB934D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E2CF80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1600px) {</w:t>
      </w:r>
    </w:p>
    <w:p w14:paraId="3E3492F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size: 100px;</w:t>
      </w:r>
    </w:p>
    <w:p w14:paraId="01F6E6D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7801DF0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7AD5059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slogan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v:first-child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5944C66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Gree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3E7D299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size: 20px;</w:t>
      </w:r>
    </w:p>
    <w:p w14:paraId="62B0CE6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3EB5C1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768px) {</w:t>
      </w:r>
    </w:p>
    <w:p w14:paraId="67390FA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size: 40px;</w:t>
      </w:r>
    </w:p>
    <w:p w14:paraId="1319B0E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5BA4CC8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C47813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1600px) {</w:t>
      </w:r>
    </w:p>
    <w:p w14:paraId="3E34952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size: 50px;</w:t>
      </w:r>
    </w:p>
    <w:p w14:paraId="024A331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7397996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19E400C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AFE70F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slogan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v:last-child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6E3F8C3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Gree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16F207F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size: 10px;</w:t>
      </w:r>
    </w:p>
    <w:p w14:paraId="5E27A82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26AC6D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768px) {</w:t>
      </w:r>
    </w:p>
    <w:p w14:paraId="455A3A4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size: 20px;</w:t>
      </w:r>
    </w:p>
    <w:p w14:paraId="317ACDC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4F34005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18FCD46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66E51D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rgerImg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41472CD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display: block;</w:t>
      </w:r>
    </w:p>
    <w:p w14:paraId="62908F6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width: 100%;</w:t>
      </w:r>
    </w:p>
    <w:p w14:paraId="5EDAEF1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013ECF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768px) {</w:t>
      </w:r>
    </w:p>
    <w:p w14:paraId="6775EFB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max-width: 1000px;</w:t>
      </w:r>
    </w:p>
    <w:p w14:paraId="3279CCE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05B6346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3A040FC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48DE3B6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098DC4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section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5347095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isplay: flex;</w:t>
      </w:r>
    </w:p>
    <w:p w14:paraId="673E83B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lex-direction: column;</w:t>
      </w:r>
    </w:p>
    <w:p w14:paraId="644F919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ustify-content: center;</w:t>
      </w:r>
    </w:p>
    <w:p w14:paraId="5B90473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align-items: center;</w:t>
      </w:r>
    </w:p>
    <w:p w14:paraId="4908ACC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6CD9E13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-transform: uppercase;</w:t>
      </w:r>
    </w:p>
    <w:p w14:paraId="7DA1729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family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MainLexendZetta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35B5D78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weight: 700;</w:t>
      </w:r>
    </w:p>
    <w:p w14:paraId="1C19692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letter-spacing: 0;</w:t>
      </w:r>
    </w:p>
    <w:p w14:paraId="15E499C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size: 20px;</w:t>
      </w:r>
    </w:p>
    <w:p w14:paraId="7DEB094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-bottom: 100px;</w:t>
      </w:r>
    </w:p>
    <w:p w14:paraId="3CCFE14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E023DA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h2 {</w:t>
      </w:r>
    </w:p>
    <w:p w14:paraId="0703255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text-align: center;</w:t>
      </w:r>
    </w:p>
    <w:p w14:paraId="1EBCBBB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497978E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541F01B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491A93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sWrap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2316683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isplay: flex;</w:t>
      </w:r>
    </w:p>
    <w:p w14:paraId="2DA9FF9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lex-direction: row;</w:t>
      </w:r>
    </w:p>
    <w:p w14:paraId="6DC03C3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lex-wrap: wrap;</w:t>
      </w:r>
    </w:p>
    <w:p w14:paraId="02D318C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ustify-content: center;</w:t>
      </w:r>
    </w:p>
    <w:p w14:paraId="776B05A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align-items: center;</w:t>
      </w:r>
    </w:p>
    <w:p w14:paraId="5FC5A73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-bottom: 20px;</w:t>
      </w:r>
    </w:p>
    <w:p w14:paraId="3CAC28E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33AA8D9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106F25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728B993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ackground: none;</w:t>
      </w:r>
    </w:p>
    <w:p w14:paraId="7081DA3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size: 16px;</w:t>
      </w:r>
    </w:p>
    <w:p w14:paraId="409DB7A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weight: 400;</w:t>
      </w:r>
    </w:p>
    <w:p w14:paraId="7D9BD17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adding: 3px 15px;</w:t>
      </w:r>
    </w:p>
    <w:p w14:paraId="5DBED05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: 5px;</w:t>
      </w:r>
    </w:p>
    <w:p w14:paraId="7C4B6FD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750EB44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family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MainLexendZetta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502780C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letter-spacing: 0;</w:t>
      </w:r>
    </w:p>
    <w:p w14:paraId="168442E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order: 1px solid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6B07BEB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order-radius: 3px;</w:t>
      </w:r>
    </w:p>
    <w:p w14:paraId="232C0C5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ransition-duration: 0.5s;</w:t>
      </w:r>
    </w:p>
    <w:p w14:paraId="6BE1E5F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440A48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768px) {</w:t>
      </w:r>
    </w:p>
    <w:p w14:paraId="4EF3A5E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margin: 10px 20px;</w:t>
      </w:r>
    </w:p>
    <w:p w14:paraId="743176B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28A47A3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48F05B5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7EC81D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hove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573D737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ransform: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cale(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1.1, 1.1);</w:t>
      </w:r>
    </w:p>
    <w:p w14:paraId="6B8360B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2A22271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B41A83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20E0300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ackground-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539F971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MainColo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2C754F8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2B791B5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01B2AB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Wrap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0D42218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-bottom: 50px;</w:t>
      </w:r>
    </w:p>
    <w:p w14:paraId="3D0CB4E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B849D4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19921F0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weight: 600;</w:t>
      </w:r>
    </w:p>
    <w:p w14:paraId="15BC596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75BDCD4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span {</w:t>
      </w:r>
    </w:p>
    <w:p w14:paraId="0D79245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margin-right: 5px;</w:t>
      </w:r>
    </w:p>
    <w:p w14:paraId="7B73E7B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288CFD3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43DC225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F1E563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sWrap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79DF854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isplay: grid;</w:t>
      </w:r>
    </w:p>
    <w:p w14:paraId="0F08DF4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gap: 30px;</w:t>
      </w:r>
    </w:p>
    <w:p w14:paraId="626A11E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A3D17A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768px) {</w:t>
      </w:r>
    </w:p>
    <w:p w14:paraId="34C1CBA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grid-template-columns: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at(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2, 1fr);</w:t>
      </w:r>
    </w:p>
    <w:p w14:paraId="09AF431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gap: 40px;</w:t>
      </w:r>
    </w:p>
    <w:p w14:paraId="23AD159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4221BB4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319D3C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1600px) {</w:t>
      </w:r>
    </w:p>
    <w:p w14:paraId="30DE5C5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grid-template-columns: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at(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3, 1fr);</w:t>
      </w:r>
    </w:p>
    <w:p w14:paraId="5D89A11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gap: 50px;</w:t>
      </w:r>
    </w:p>
    <w:p w14:paraId="03F6CD2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2E27F43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4DD055D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C7A08F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00B7199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isplay: flex;</w:t>
      </w:r>
    </w:p>
    <w:p w14:paraId="0B5C92B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lex-direction: column;</w:t>
      </w:r>
    </w:p>
    <w:p w14:paraId="797625F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align-items: center;</w:t>
      </w:r>
    </w:p>
    <w:p w14:paraId="449A664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251A9CC" w14:textId="77777777" w:rsidR="00A872A3" w:rsidRPr="00E27B8B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@media (min-width: 1200px) {</w:t>
      </w:r>
    </w:p>
    <w:p w14:paraId="41EBDD5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lex-direction: row;</w:t>
      </w:r>
    </w:p>
    <w:p w14:paraId="1096169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align-items: flex-start;</w:t>
      </w:r>
    </w:p>
    <w:p w14:paraId="68EE42A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177ED9C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87679F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photo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7431F98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display: block;</w:t>
      </w:r>
    </w:p>
    <w:p w14:paraId="3C3EB98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width: 150px;</w:t>
      </w:r>
    </w:p>
    <w:p w14:paraId="4D60A29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height: 150px;</w:t>
      </w:r>
    </w:p>
    <w:p w14:paraId="0F4A9BA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border: 5px solid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Gree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3C4227D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border-radius: 3px;</w:t>
      </w:r>
    </w:p>
    <w:p w14:paraId="51002D1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object-fit: cover;</w:t>
      </w:r>
    </w:p>
    <w:p w14:paraId="0ECEA31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2853C47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0A4963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Info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3522BFE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width: 80%;</w:t>
      </w:r>
    </w:p>
    <w:p w14:paraId="1128BC3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2C84AE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header {</w:t>
      </w:r>
    </w:p>
    <w:p w14:paraId="38EEC5C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display: flex;</w:t>
      </w:r>
    </w:p>
    <w:p w14:paraId="3B273EA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lex-direction: column;</w:t>
      </w:r>
    </w:p>
    <w:p w14:paraId="6B9BB68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align-items: center;</w:t>
      </w:r>
    </w:p>
    <w:p w14:paraId="4FB650C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justify-content: space-between;</w:t>
      </w:r>
    </w:p>
    <w:p w14:paraId="2045C65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margin: 15px auto;</w:t>
      </w:r>
    </w:p>
    <w:p w14:paraId="2FD6247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5409EB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@media (min-width: 1200px) {</w:t>
      </w:r>
    </w:p>
    <w:p w14:paraId="5B1513D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padding-left: 15px;</w:t>
      </w:r>
    </w:p>
    <w:p w14:paraId="52A6FEA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margin-top: 0;</w:t>
      </w:r>
    </w:p>
    <w:p w14:paraId="6B83A3C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flex-direction: row;</w:t>
      </w:r>
    </w:p>
    <w:p w14:paraId="342E1C9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align-items: flex-start;</w:t>
      </w:r>
    </w:p>
    <w:p w14:paraId="680AF7C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}</w:t>
      </w:r>
    </w:p>
    <w:p w14:paraId="07D1BA3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3E06BD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Title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239553D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@media (max-width: 1199px) {</w:t>
      </w:r>
    </w:p>
    <w:p w14:paraId="32BD74C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text-align: center;</w:t>
      </w:r>
    </w:p>
    <w:p w14:paraId="2936002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}</w:t>
      </w:r>
    </w:p>
    <w:p w14:paraId="17B1072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}</w:t>
      </w:r>
    </w:p>
    <w:p w14:paraId="7D6B357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4EFAE3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price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49FC2C0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White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6A33036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}</w:t>
      </w:r>
    </w:p>
    <w:p w14:paraId="4215887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4F210A1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18D959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Text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6FB064E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size: 14px;</w:t>
      </w:r>
    </w:p>
    <w:p w14:paraId="5D1C8BD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weight: 400;</w:t>
      </w:r>
    </w:p>
    <w:p w14:paraId="2B2ED7A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text-align: center;</w:t>
      </w:r>
    </w:p>
    <w:p w14:paraId="3F1331B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E67782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@media (min-width: 1200px) {</w:t>
      </w:r>
    </w:p>
    <w:p w14:paraId="427A146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text-align: start;</w:t>
      </w:r>
    </w:p>
    <w:p w14:paraId="606D031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padding-left: 15px;</w:t>
      </w:r>
    </w:p>
    <w:p w14:paraId="511C5D2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}</w:t>
      </w:r>
    </w:p>
    <w:p w14:paraId="482D715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1260D7F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284ADB2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5AC643A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031D56E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79A8B9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underline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1EEB07B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width: 20%;</w:t>
      </w:r>
    </w:p>
    <w:p w14:paraId="3994B84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height: 3px;</w:t>
      </w:r>
    </w:p>
    <w:p w14:paraId="196D39E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background-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Gree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0E52434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margin: 20px auto 50px;</w:t>
      </w:r>
    </w:p>
    <w:p w14:paraId="04EBF32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6ADB07E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FCA739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temsWrap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44C0754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background-color: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arken(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$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Gree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, $amount: 5%);</w:t>
      </w:r>
    </w:p>
    <w:p w14:paraId="26607C3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padding: 5px;</w:t>
      </w:r>
    </w:p>
    <w:p w14:paraId="5E8A05C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box-shadow: 0px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0px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15px 1px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Gree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700C54D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41ED89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tem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4E685D6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isplay: flex;</w:t>
      </w:r>
    </w:p>
    <w:p w14:paraId="14D3B02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ustify-content: center;</w:t>
      </w:r>
    </w:p>
    <w:p w14:paraId="181A88F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lex-direction: column;</w:t>
      </w:r>
    </w:p>
    <w:p w14:paraId="4D0429D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align-items: center;</w:t>
      </w:r>
    </w:p>
    <w:p w14:paraId="33C50D7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width: 280px;</w:t>
      </w:r>
    </w:p>
    <w:p w14:paraId="29A2869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height: 500px;</w:t>
      </w:r>
    </w:p>
    <w:p w14:paraId="5B11379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E8DE68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768px) {</w:t>
      </w:r>
    </w:p>
    <w:p w14:paraId="64D0D67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width: 500px;</w:t>
      </w:r>
    </w:p>
    <w:p w14:paraId="3AC0EA9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15F3E49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89550D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1600px) {</w:t>
      </w:r>
    </w:p>
    <w:p w14:paraId="234C309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width: 800px;</w:t>
      </w:r>
    </w:p>
    <w:p w14:paraId="3CF0BF7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7AEDEAF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145B91B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7F21C1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mgWrap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3E2C1C1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ackground: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ighten(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$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MainColo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, $amount: 2%);</w:t>
      </w:r>
    </w:p>
    <w:p w14:paraId="3D3F26C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order-radius: 100% 70% 95% 65%;</w:t>
      </w:r>
    </w:p>
    <w:p w14:paraId="3ABF7A8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-top: 20px;</w:t>
      </w:r>
    </w:p>
    <w:p w14:paraId="5ECB9B6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44149D0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5D8BF4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mg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472EE74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isplay: block;</w:t>
      </w:r>
    </w:p>
    <w:p w14:paraId="6D6C4D0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width: 150px;</w:t>
      </w:r>
    </w:p>
    <w:p w14:paraId="6ED3565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height: 150px;</w:t>
      </w:r>
    </w:p>
    <w:p w14:paraId="3CA410F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order-radius: 50%;</w:t>
      </w:r>
    </w:p>
    <w:p w14:paraId="7D2B809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object-fit: cover;</w:t>
      </w:r>
    </w:p>
    <w:p w14:paraId="08F1D94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: 20px auto;</w:t>
      </w:r>
    </w:p>
    <w:p w14:paraId="412A704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1421758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2A6CF4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UserName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346AADB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MainColo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7B96ED9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: 5px auto;</w:t>
      </w:r>
    </w:p>
    <w:p w14:paraId="6824B45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-align: center;</w:t>
      </w:r>
    </w:p>
    <w:p w14:paraId="6327070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6B44A14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2ED156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Job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1C5B428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-bottom: 15px;</w:t>
      </w:r>
    </w:p>
    <w:p w14:paraId="7413DF4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-align: center;</w:t>
      </w:r>
    </w:p>
    <w:p w14:paraId="396A77E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44866DD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430052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Desc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714195C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White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7C1C0EE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weight: 400;</w:t>
      </w:r>
    </w:p>
    <w:p w14:paraId="5B75318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size: 12px;</w:t>
      </w:r>
    </w:p>
    <w:p w14:paraId="39FAC28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-align: center;</w:t>
      </w:r>
    </w:p>
    <w:p w14:paraId="6405290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: 5px auto;</w:t>
      </w:r>
    </w:p>
    <w:p w14:paraId="3504D58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58074E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768px) {</w:t>
      </w:r>
    </w:p>
    <w:p w14:paraId="7C11D27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size: 16px;</w:t>
      </w:r>
    </w:p>
    <w:p w14:paraId="52C394B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342E066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4B78A6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1600px) {</w:t>
      </w:r>
    </w:p>
    <w:p w14:paraId="7045A97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size: 18px;</w:t>
      </w:r>
    </w:p>
    <w:p w14:paraId="3B82694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150ECEF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7425EC2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DE2B1D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,</w:t>
      </w:r>
    </w:p>
    <w:p w14:paraId="2CCDA58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685401D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ackground: none;</w:t>
      </w:r>
    </w:p>
    <w:p w14:paraId="79D747C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order: none;</w:t>
      </w:r>
    </w:p>
    <w:p w14:paraId="52E8AF3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MainColo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4396FE2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size: 26px;</w:t>
      </w:r>
    </w:p>
    <w:p w14:paraId="12A07C2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adding: 10px;</w:t>
      </w:r>
    </w:p>
    <w:p w14:paraId="31C7AC2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5425032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2AF7C47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E38F16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Section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6991028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position: relative;</w:t>
      </w:r>
    </w:p>
    <w:p w14:paraId="7B1A213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478718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SliderWrap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0BA907C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width: 100%;</w:t>
      </w:r>
    </w:p>
    <w:p w14:paraId="6E9BA00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height: 300px;</w:t>
      </w:r>
    </w:p>
    <w:p w14:paraId="635609D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overflow: hidden;</w:t>
      </w:r>
    </w:p>
    <w:p w14:paraId="76C5A32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osition: relative;</w:t>
      </w:r>
    </w:p>
    <w:p w14:paraId="1711D62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order: 5px solid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Gree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22518A1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order-radius: 3px;</w:t>
      </w:r>
    </w:p>
    <w:p w14:paraId="2D2B216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AACEA6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768px) {</w:t>
      </w:r>
    </w:p>
    <w:p w14:paraId="06A9023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height: 500px;</w:t>
      </w:r>
    </w:p>
    <w:p w14:paraId="1CC652B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7F61124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A07CE3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1600px) {</w:t>
      </w:r>
    </w:p>
    <w:p w14:paraId="287E0CE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height: 800px;</w:t>
      </w:r>
    </w:p>
    <w:p w14:paraId="06C1273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3B0994F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9A56FF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2000px) {</w:t>
      </w:r>
    </w:p>
    <w:p w14:paraId="5AC66B6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height: 1200px;</w:t>
      </w:r>
    </w:p>
    <w:p w14:paraId="0913C35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563A71F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B321C5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slide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6C77189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display: grid;</w:t>
      </w:r>
    </w:p>
    <w:p w14:paraId="2FF8306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place-items: center;</w:t>
      </w:r>
    </w:p>
    <w:p w14:paraId="5F65B28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height: 100%;</w:t>
      </w:r>
    </w:p>
    <w:p w14:paraId="5B7E364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width: 100%;</w:t>
      </w:r>
    </w:p>
    <w:p w14:paraId="13F5818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position: absolute;</w:t>
      </w:r>
    </w:p>
    <w:p w14:paraId="4C7737A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display: grid;</w:t>
      </w:r>
    </w:p>
    <w:p w14:paraId="149E646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place-items: center;</w:t>
      </w:r>
    </w:p>
    <w:p w14:paraId="1B7D698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transition: all 0.25s ease-in-out;</w:t>
      </w:r>
    </w:p>
    <w:p w14:paraId="354631C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text-align: center;</w:t>
      </w:r>
    </w:p>
    <w:p w14:paraId="60F0F2B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169D2D2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6D9171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/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*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nth-child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1) {</w:t>
      </w:r>
    </w:p>
    <w:p w14:paraId="7158A25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left: 0;</w:t>
      </w:r>
    </w:p>
    <w:p w14:paraId="7059495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2C5F3EC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nth-child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2) {</w:t>
      </w:r>
    </w:p>
    <w:p w14:paraId="5CF8771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left: 100%;</w:t>
      </w:r>
    </w:p>
    <w:p w14:paraId="42FC9D0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70218EF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nth-child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2) {</w:t>
      </w:r>
    </w:p>
    <w:p w14:paraId="527700C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left: 200%;</w:t>
      </w:r>
    </w:p>
    <w:p w14:paraId="3A66E5E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188FC86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slide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5F081BA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transform: </w:t>
      </w:r>
      <w:proofErr w:type="spellStart"/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ranslateX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-300%);</w:t>
      </w:r>
    </w:p>
    <w:p w14:paraId="551A397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*/</w:t>
      </w:r>
    </w:p>
    <w:p w14:paraId="6A1AD1C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1EFD4A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Img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08BDFE7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display: block;</w:t>
      </w:r>
    </w:p>
    <w:p w14:paraId="7BD6B42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width: 100%;</w:t>
      </w:r>
    </w:p>
    <w:p w14:paraId="76CA0F1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height: 100%;</w:t>
      </w:r>
    </w:p>
    <w:p w14:paraId="40B2A85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object-fit: cover;</w:t>
      </w:r>
    </w:p>
    <w:p w14:paraId="20F2207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object-position: center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ente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03D3B0C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6B30687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B24E90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title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120CDA8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position: absolute;</w:t>
      </w:r>
    </w:p>
    <w:p w14:paraId="122777B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bottom: 10%;</w:t>
      </w:r>
    </w:p>
    <w:p w14:paraId="0F28235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left: 50%;</w:t>
      </w:r>
    </w:p>
    <w:p w14:paraId="11E15AA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transform: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ranslate(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-50%, -50%);</w:t>
      </w:r>
    </w:p>
    <w:p w14:paraId="0D5EED5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0DC4F3F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57CEE7E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7A4293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ButtonContainer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2FCF079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width: 100%;</w:t>
      </w:r>
    </w:p>
    <w:p w14:paraId="3462099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osition: absolute;</w:t>
      </w:r>
    </w:p>
    <w:p w14:paraId="3015A28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op: 55%;</w:t>
      </w:r>
    </w:p>
    <w:p w14:paraId="49088D8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isplay: flex;</w:t>
      </w:r>
    </w:p>
    <w:p w14:paraId="682B2DC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ustify-content: space-between;</w:t>
      </w:r>
    </w:p>
    <w:p w14:paraId="5B87A65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weight: 900;</w:t>
      </w:r>
    </w:p>
    <w:p w14:paraId="7E057E9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33D76EE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AC594C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,</w:t>
      </w:r>
    </w:p>
    <w:p w14:paraId="38E8F3A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5BD910F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ackground: none;</w:t>
      </w:r>
    </w:p>
    <w:p w14:paraId="316D64E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order: 2px solid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MainColo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4CC56F4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order-radius: 5px;</w:t>
      </w:r>
    </w:p>
    <w:p w14:paraId="4D49C8F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MainColo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22AF4FA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adding: 5px 10px;</w:t>
      </w:r>
    </w:p>
    <w:p w14:paraId="3A8E60D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: 50px;</w:t>
      </w:r>
    </w:p>
    <w:p w14:paraId="0325653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ransition-duration: 0.5s;</w:t>
      </w:r>
    </w:p>
    <w:p w14:paraId="4CA9557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7405F3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1B91BF8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size: 26px;</w:t>
      </w:r>
    </w:p>
    <w:p w14:paraId="416DBC9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9E8D42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768px) {</w:t>
      </w:r>
    </w:p>
    <w:p w14:paraId="6420D50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size: 36px;</w:t>
      </w:r>
    </w:p>
    <w:p w14:paraId="5A9A6CF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7152919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7A7927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1600px) {</w:t>
      </w:r>
    </w:p>
    <w:p w14:paraId="42A9AB0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size: 56px;</w:t>
      </w:r>
    </w:p>
    <w:p w14:paraId="02130B4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2FA5680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7795CE2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4913BD8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55B104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hove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,</w:t>
      </w:r>
    </w:p>
    <w:p w14:paraId="618D4A8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hove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04707D0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ransform: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cale(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1.2, 1.2);</w:t>
      </w:r>
    </w:p>
    <w:p w14:paraId="6A7A200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6A2CAC1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4ED3345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78ADD3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slider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-nav {</w:t>
      </w:r>
    </w:p>
    <w:p w14:paraId="4555865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margin-top: 20px;</w:t>
      </w:r>
    </w:p>
    <w:p w14:paraId="7D10492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4D3D6F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7DEB256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size: 16px;</w:t>
      </w:r>
    </w:p>
    <w:p w14:paraId="410813D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6DED734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496C144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253C01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footer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71FCFE5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.container {</w:t>
      </w:r>
    </w:p>
    <w:p w14:paraId="11B5E3C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isplay: flex;</w:t>
      </w:r>
    </w:p>
    <w:p w14:paraId="09EF847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lex-direction: column;</w:t>
      </w:r>
    </w:p>
    <w:p w14:paraId="44B872F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ustify-content: space-between;</w:t>
      </w:r>
    </w:p>
    <w:p w14:paraId="731E282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align-items: center;</w:t>
      </w:r>
    </w:p>
    <w:p w14:paraId="66F6EDC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-transform: uppercase;</w:t>
      </w:r>
    </w:p>
    <w:p w14:paraId="2A0DD41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6F8DA76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adding: 5px;</w:t>
      </w:r>
    </w:p>
    <w:p w14:paraId="285B233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B62828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1600px) {</w:t>
      </w:r>
    </w:p>
    <w:p w14:paraId="1D36E39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lex-direction: row;</w:t>
      </w:r>
    </w:p>
    <w:p w14:paraId="5DC6E50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324E674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pyInfo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04DD388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padding: 5px;</w:t>
      </w:r>
    </w:p>
    <w:p w14:paraId="35CD96A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family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MainLexendZetta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2B19BD8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15884EE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size: 10px;</w:t>
      </w:r>
    </w:p>
    <w:p w14:paraId="2948384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52A4E53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cialsWrap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a {</w:t>
      </w:r>
    </w:p>
    <w:p w14:paraId="1AFB84B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3E1F50B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text-decoration: none;</w:t>
      </w:r>
    </w:p>
    <w:p w14:paraId="5268A6C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padding: 5px;</w:t>
      </w:r>
    </w:p>
    <w:p w14:paraId="13D38E9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6111BD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496574F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transition-duration: 0.5s;</w:t>
      </w:r>
    </w:p>
    <w:p w14:paraId="54454FF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0218C87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BCE3C2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:hover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01E6078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transform: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cale(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1.3, 1.3);</w:t>
      </w:r>
    </w:p>
    <w:p w14:paraId="70BC67D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06E91DA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3822375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3B2425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cialsWrap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a:not(:last-child) {</w:t>
      </w:r>
    </w:p>
    <w:p w14:paraId="38A740B2" w14:textId="77777777" w:rsidR="00A872A3" w:rsidRPr="00E27B8B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argin-right: 10px;</w:t>
      </w:r>
    </w:p>
    <w:p w14:paraId="0369BEA4" w14:textId="77777777" w:rsidR="00A872A3" w:rsidRPr="00E27B8B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0AC3421E" w14:textId="77777777" w:rsidR="00A872A3" w:rsidRPr="00E27B8B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77984220" w14:textId="7FCC36A3" w:rsidR="00A872A3" w:rsidRPr="00E27B8B" w:rsidRDefault="00A872A3" w:rsidP="00A872A3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104A7103" w14:textId="4BFEBD50" w:rsidR="00A872A3" w:rsidRPr="00E27B8B" w:rsidRDefault="00A872A3" w:rsidP="00A872A3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6B19496" w14:textId="659DEEE5" w:rsidR="0092334A" w:rsidRPr="00E27B8B" w:rsidRDefault="009233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7B8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6E2AE11" w14:textId="5BEB2109" w:rsidR="0092334A" w:rsidRPr="00E27B8B" w:rsidRDefault="0092334A" w:rsidP="0092334A">
      <w:pPr>
        <w:pStyle w:val="ab"/>
        <w:spacing w:line="360" w:lineRule="auto"/>
        <w:jc w:val="right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ложение</w:t>
      </w: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3</w:t>
      </w:r>
    </w:p>
    <w:p w14:paraId="4455FF9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use strict";</w:t>
      </w:r>
    </w:p>
    <w:p w14:paraId="323B95E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2F1B7E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t menu = [</w:t>
      </w:r>
    </w:p>
    <w:p w14:paraId="7E28C04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7C64655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1,</w:t>
      </w:r>
    </w:p>
    <w:p w14:paraId="328F96E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cheeseburger",</w:t>
      </w:r>
    </w:p>
    <w:p w14:paraId="499C60C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burgers",</w:t>
      </w:r>
    </w:p>
    <w:p w14:paraId="0F3A664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15.99,</w:t>
      </w:r>
    </w:p>
    <w:p w14:paraId="4E716D8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cheeseburger.jpg",</w:t>
      </w:r>
    </w:p>
    <w:p w14:paraId="7084C54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3091868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59E25FA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5C7D550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2,</w:t>
      </w:r>
    </w:p>
    <w:p w14:paraId="4F32C31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hamburger",</w:t>
      </w:r>
    </w:p>
    <w:p w14:paraId="6972CD8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burgers",</w:t>
      </w:r>
    </w:p>
    <w:p w14:paraId="74447AA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15.99,</w:t>
      </w:r>
    </w:p>
    <w:p w14:paraId="0222501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hamburger.jpg",</w:t>
      </w:r>
    </w:p>
    <w:p w14:paraId="7967E3F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21A1518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44C0731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260C202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3,</w:t>
      </w:r>
    </w:p>
    <w:p w14:paraId="3A3A807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alianburg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,</w:t>
      </w:r>
    </w:p>
    <w:p w14:paraId="715F183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burgers",</w:t>
      </w:r>
    </w:p>
    <w:p w14:paraId="6830DEA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18.99,</w:t>
      </w:r>
    </w:p>
    <w:p w14:paraId="35DAA36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italianburger.jpg",</w:t>
      </w:r>
    </w:p>
    <w:p w14:paraId="1FBC88F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1EDFCCB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0ABE5A6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439F294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4,</w:t>
      </w:r>
    </w:p>
    <w:p w14:paraId="4BFED53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urkburg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,</w:t>
      </w:r>
    </w:p>
    <w:p w14:paraId="0A47869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burgers",</w:t>
      </w:r>
    </w:p>
    <w:p w14:paraId="7502106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16.99,</w:t>
      </w:r>
    </w:p>
    <w:p w14:paraId="6B3B8A2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turkburger.jpg",</w:t>
      </w:r>
    </w:p>
    <w:p w14:paraId="662F81B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4790F07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1E66305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515A5AE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5,</w:t>
      </w:r>
    </w:p>
    <w:p w14:paraId="125DC76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eekburg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,</w:t>
      </w:r>
    </w:p>
    <w:p w14:paraId="32B692F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burgers",</w:t>
      </w:r>
    </w:p>
    <w:p w14:paraId="213075C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17.99,</w:t>
      </w:r>
    </w:p>
    <w:p w14:paraId="5B22422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greekburger.jpg",</w:t>
      </w:r>
    </w:p>
    <w:p w14:paraId="4C50D89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5491ED7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7D4F316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6226904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6,</w:t>
      </w:r>
    </w:p>
    <w:p w14:paraId="7C7A1AF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fries",</w:t>
      </w:r>
    </w:p>
    <w:p w14:paraId="73690C0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appetizers",</w:t>
      </w:r>
    </w:p>
    <w:p w14:paraId="20007A6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9.99,</w:t>
      </w:r>
    </w:p>
    <w:p w14:paraId="4D63E0D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fries.jpg",</w:t>
      </w:r>
    </w:p>
    <w:p w14:paraId="0BB5466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445B0DB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742A5B6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18017F8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7,</w:t>
      </w:r>
    </w:p>
    <w:p w14:paraId="0C85E9F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hot dog",</w:t>
      </w:r>
    </w:p>
    <w:p w14:paraId="086D314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appetizers",</w:t>
      </w:r>
    </w:p>
    <w:p w14:paraId="6008190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10.99,</w:t>
      </w:r>
    </w:p>
    <w:p w14:paraId="31B5102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hotdog.jpg",</w:t>
      </w:r>
    </w:p>
    <w:p w14:paraId="0A38EC7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44D3DA8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0E737CA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7F8300E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8,</w:t>
      </w:r>
    </w:p>
    <w:p w14:paraId="5FC70BD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chicken",</w:t>
      </w:r>
    </w:p>
    <w:p w14:paraId="721D1FA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appetizers",</w:t>
      </w:r>
    </w:p>
    <w:p w14:paraId="6255060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12.99,</w:t>
      </w:r>
    </w:p>
    <w:p w14:paraId="72D49D1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chicken.jpg",</w:t>
      </w:r>
    </w:p>
    <w:p w14:paraId="619B932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2869660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6E7C2E7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2D0EE10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9,</w:t>
      </w:r>
    </w:p>
    <w:p w14:paraId="2EDC592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caprese salad",</w:t>
      </w:r>
    </w:p>
    <w:p w14:paraId="56553E8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salads",</w:t>
      </w:r>
    </w:p>
    <w:p w14:paraId="1F4CA99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12.99,</w:t>
      </w:r>
    </w:p>
    <w:p w14:paraId="5B12086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capreseSalad.jpg",</w:t>
      </w:r>
    </w:p>
    <w:p w14:paraId="5DDA14E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126039C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1094938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2EEC89E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10,</w:t>
      </w:r>
    </w:p>
    <w:p w14:paraId="4372E69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eek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alad",</w:t>
      </w:r>
    </w:p>
    <w:p w14:paraId="2A0504E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salads",</w:t>
      </w:r>
    </w:p>
    <w:p w14:paraId="1D98CCE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11.99,</w:t>
      </w:r>
    </w:p>
    <w:p w14:paraId="09FAB23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greekSalad.jpg",</w:t>
      </w:r>
    </w:p>
    <w:p w14:paraId="71937CB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42251E3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2504659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34B939C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11,</w:t>
      </w:r>
    </w:p>
    <w:p w14:paraId="40E95EE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nonalcoholic drinks",</w:t>
      </w:r>
    </w:p>
    <w:p w14:paraId="53EBA4A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drinks",</w:t>
      </w:r>
    </w:p>
    <w:p w14:paraId="1219875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4.99,</w:t>
      </w:r>
    </w:p>
    <w:p w14:paraId="786A168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nonalcoholicDrinks.jpg",</w:t>
      </w:r>
    </w:p>
    <w:p w14:paraId="18EF37E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2C4039F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36FC702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0D68581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12,</w:t>
      </w:r>
    </w:p>
    <w:p w14:paraId="77078FB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beer",</w:t>
      </w:r>
    </w:p>
    <w:p w14:paraId="78205B6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drinks",</w:t>
      </w:r>
    </w:p>
    <w:p w14:paraId="0C5E8F9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6.99,</w:t>
      </w:r>
    </w:p>
    <w:p w14:paraId="22B7C80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beer.jpg",</w:t>
      </w:r>
    </w:p>
    <w:p w14:paraId="7F82BB5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555AEFC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1CAD44B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];</w:t>
      </w:r>
    </w:p>
    <w:p w14:paraId="3E30F1E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6BCD5D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[</w:t>
      </w:r>
    </w:p>
    <w:p w14:paraId="4564E91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4B4F93A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1,</w:t>
      </w:r>
    </w:p>
    <w:p w14:paraId="46DFC47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llNam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amantha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mith",</w:t>
      </w:r>
    </w:p>
    <w:p w14:paraId="11809A1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ob: "the chef",</w:t>
      </w:r>
    </w:p>
    <w:p w14:paraId="0DA4392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portrait-beautiful-young-woman-standing-grey-wall.jpg",</w:t>
      </w:r>
    </w:p>
    <w:p w14:paraId="70323E8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: "Lorem ipsum dolor si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peri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providen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borios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lor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unt dolor",</w:t>
      </w:r>
    </w:p>
    <w:p w14:paraId="5294957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2936852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2B9E958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2,</w:t>
      </w:r>
    </w:p>
    <w:p w14:paraId="7DDB925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llNam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: "bill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nders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,</w:t>
      </w:r>
    </w:p>
    <w:p w14:paraId="6B8A112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ob: "sous chef",</w:t>
      </w:r>
    </w:p>
    <w:p w14:paraId="2AC2226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portrait-beautiful-mature-blonde-bearded-guy-with-trendy-hairdo-casual-grey-shirt-smiling.jpg",</w:t>
      </w:r>
    </w:p>
    <w:p w14:paraId="74AE734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: "Lorem ipsum dolor si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peri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providen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borios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lor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unt dolor",</w:t>
      </w:r>
    </w:p>
    <w:p w14:paraId="638A3F6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49AFBBD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75C539D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3,</w:t>
      </w:r>
    </w:p>
    <w:p w14:paraId="2A498D3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llNam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: "ann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johns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,</w:t>
      </w:r>
    </w:p>
    <w:p w14:paraId="62BAED7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ob: "administrator",</w:t>
      </w:r>
    </w:p>
    <w:p w14:paraId="3834C57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pretty-smiling-joyfully-female-with-fair-hair-dressed-casually-looking-with-satisfaction.jpg",</w:t>
      </w:r>
    </w:p>
    <w:p w14:paraId="5B8790B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: "Lorem ipsum dolor si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peri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providen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borios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lor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unt dolor",</w:t>
      </w:r>
    </w:p>
    <w:p w14:paraId="7AC872D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76EA3CD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132D718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4,</w:t>
      </w:r>
    </w:p>
    <w:p w14:paraId="516A1FE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llNam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usa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ern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,</w:t>
      </w:r>
    </w:p>
    <w:p w14:paraId="6F56365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ob: "waiter",</w:t>
      </w:r>
    </w:p>
    <w:p w14:paraId="59703AA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indoor-portrait-stylish-teenag-girl-with-freckles-red-hair-bun-looking-camera-with-cheerful-smile.jpg",</w:t>
      </w:r>
    </w:p>
    <w:p w14:paraId="4187847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: "Lorem ipsum dolor si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peri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providen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borios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lor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unt dolor",</w:t>
      </w:r>
    </w:p>
    <w:p w14:paraId="06F1BAF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029EB1F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1D1DD32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5,</w:t>
      </w:r>
    </w:p>
    <w:p w14:paraId="1C396BA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llNam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lex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odridez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,</w:t>
      </w:r>
    </w:p>
    <w:p w14:paraId="61E3241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ob: "waiter",</w:t>
      </w:r>
    </w:p>
    <w:p w14:paraId="61ECFC1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confident-bearded-macho-man-looks-pleased-has-friendly-kind-grin-face-wears-round-spectacles-pink-jumper.jpg",</w:t>
      </w:r>
    </w:p>
    <w:p w14:paraId="5B9102B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: "Lorem ipsum dolor si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peri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providen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borios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lor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unt dolor",</w:t>
      </w:r>
    </w:p>
    <w:p w14:paraId="6521C49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5B80228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5DB9AC6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6,</w:t>
      </w:r>
    </w:p>
    <w:p w14:paraId="37179B9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llNam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: "carmen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odridez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,</w:t>
      </w:r>
    </w:p>
    <w:p w14:paraId="1FB90E8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ob: "barista",</w:t>
      </w:r>
    </w:p>
    <w:p w14:paraId="19702C7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lifestyle-people-emotions-casual-concept-confident-nice-smiling-asian-woman-cross-arms-chest-confident-ready-help-listening-coworkers-taking-part-conversation.jpg",</w:t>
      </w:r>
    </w:p>
    <w:p w14:paraId="7F67752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: "Lorem ipsum dolor si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peri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providen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borios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lor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unt dolor",</w:t>
      </w:r>
    </w:p>
    <w:p w14:paraId="3F06266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69FCBB3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];</w:t>
      </w:r>
    </w:p>
    <w:p w14:paraId="1FA675B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FFD927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menu variables</w:t>
      </w:r>
    </w:p>
    <w:p w14:paraId="4DE8BB8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sWrap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cument.querySelecto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sWrap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746F94F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sWrap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cument.querySelecto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sWrap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77B1CC6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AFB3FC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team variables</w:t>
      </w:r>
    </w:p>
    <w:p w14:paraId="13CB276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Secti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cument.querySelecto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Secti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73B2D64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Section.querySelecto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mg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2ED46A4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author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Section.querySelecto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UserNam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25FD9D5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job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Section.querySelecto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Job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0D89653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info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Section.querySelecto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Desc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6AFC2C8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744BFB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Section.querySelecto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537C6BD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Section.querySelecto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6741B0B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E25D46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le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0;</w:t>
      </w:r>
    </w:p>
    <w:p w14:paraId="6C52E89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3B1828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slider variables</w:t>
      </w:r>
    </w:p>
    <w:p w14:paraId="0BEA671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slides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cument.querySelectorAll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slide");</w:t>
      </w:r>
    </w:p>
    <w:p w14:paraId="3A82A21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document</w:t>
      </w:r>
    </w:p>
    <w:p w14:paraId="4091556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querySelecto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Secti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</w:t>
      </w:r>
    </w:p>
    <w:p w14:paraId="22860C5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querySelecto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0B950B4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document</w:t>
      </w:r>
    </w:p>
    <w:p w14:paraId="6FDD6A5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querySelecto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Secti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</w:t>
      </w:r>
    </w:p>
    <w:p w14:paraId="1C449DF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querySelecto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0F6DB06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rNav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cument.querySelecto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slider-nav");</w:t>
      </w:r>
    </w:p>
    <w:p w14:paraId="7E16244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Points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rNav.querySelectorAll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327BB4F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ED9CEC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le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unter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0;</w:t>
      </w:r>
    </w:p>
    <w:p w14:paraId="14DE95D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A27220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/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MContentLoaded</w:t>
      </w:r>
      <w:proofErr w:type="spellEnd"/>
      <w:proofErr w:type="gramEnd"/>
    </w:p>
    <w:p w14:paraId="0A509CD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window.addEventListene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MContentLoaded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, () =&gt; {</w:t>
      </w:r>
    </w:p>
    <w:p w14:paraId="519CBB9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// menu</w:t>
      </w:r>
    </w:p>
    <w:p w14:paraId="04D57C8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menu);</w:t>
      </w:r>
    </w:p>
    <w:p w14:paraId="0D1622E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Buttons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2544C63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A73FEF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// team</w:t>
      </w:r>
    </w:p>
    <w:p w14:paraId="2F0960A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howEmploye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15CD205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95D616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// slider</w:t>
      </w:r>
    </w:p>
    <w:p w14:paraId="0E6E52B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s.forEach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function (slide, index) {</w:t>
      </w:r>
    </w:p>
    <w:p w14:paraId="3967BCB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.style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lef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`${index * 100}%`;</w:t>
      </w:r>
    </w:p>
    <w:p w14:paraId="5BBEFBC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);</w:t>
      </w:r>
    </w:p>
    <w:p w14:paraId="48CE494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CDDFAE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InSlider.addEventListen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click", () =&gt; {</w:t>
      </w:r>
    </w:p>
    <w:p w14:paraId="5AEFBFD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unter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++;</w:t>
      </w:r>
    </w:p>
    <w:p w14:paraId="3A9F9D5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arousel(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186393E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);</w:t>
      </w:r>
    </w:p>
    <w:p w14:paraId="3F2CFBF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InSlider.addEventListen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click", () =&gt; {</w:t>
      </w:r>
    </w:p>
    <w:p w14:paraId="3BCA719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unter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--;</w:t>
      </w:r>
    </w:p>
    <w:p w14:paraId="60759A2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arousel(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1AA7CF9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);</w:t>
      </w:r>
    </w:p>
    <w:p w14:paraId="32D4A72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31C88D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Points.forEach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Poin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, index) =&gt; {</w:t>
      </w:r>
    </w:p>
    <w:p w14:paraId="18B955A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Point.addEventListen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click", () =&gt; {</w:t>
      </w:r>
    </w:p>
    <w:p w14:paraId="1917A31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unter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index;</w:t>
      </w:r>
    </w:p>
    <w:p w14:paraId="3AD85E6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9AA865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if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!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Point.classList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contains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fa-solid")) {</w:t>
      </w:r>
    </w:p>
    <w:p w14:paraId="3DF060D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Point.classList.add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fa-solid");</w:t>
      </w:r>
    </w:p>
    <w:p w14:paraId="49BF080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0A3765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if (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Point.classList.contains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fa-regular")) {</w:t>
      </w:r>
    </w:p>
    <w:p w14:paraId="59FFCF3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Point.classList.remov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fa-regular");</w:t>
      </w:r>
    </w:p>
    <w:p w14:paraId="45BDEC4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}</w:t>
      </w:r>
    </w:p>
    <w:p w14:paraId="221EB54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0F1CB82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BD0E6A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Points.forEach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=&gt; {</w:t>
      </w:r>
    </w:p>
    <w:p w14:paraId="782DDA5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if (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!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Poin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{</w:t>
      </w:r>
    </w:p>
    <w:p w14:paraId="121DA8C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.classNam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"";</w:t>
      </w:r>
    </w:p>
    <w:p w14:paraId="16E183B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.classList.add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fa-circle");</w:t>
      </w:r>
    </w:p>
    <w:p w14:paraId="6485A7C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.classList.add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fa-regular");</w:t>
      </w:r>
    </w:p>
    <w:p w14:paraId="7682DAB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}</w:t>
      </w:r>
    </w:p>
    <w:p w14:paraId="150D21E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);</w:t>
      </w:r>
    </w:p>
    <w:p w14:paraId="33DB68B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34D631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arousel(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4ADE3F3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);</w:t>
      </w:r>
    </w:p>
    <w:p w14:paraId="4B2B279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);</w:t>
      </w:r>
    </w:p>
    <w:p w14:paraId="519AFF8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);</w:t>
      </w:r>
    </w:p>
    <w:p w14:paraId="4249F44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A2D028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menu functions</w:t>
      </w:r>
    </w:p>
    <w:p w14:paraId="1BC72B3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s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=&gt; {</w:t>
      </w:r>
    </w:p>
    <w:p w14:paraId="42D0E67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le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s.map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item) =&gt; {</w:t>
      </w:r>
    </w:p>
    <w:p w14:paraId="63256F9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return `&lt;article class=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2E37CFD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photo"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${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 alt=${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titl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gt;</w:t>
      </w:r>
    </w:p>
    <w:p w14:paraId="2E2C99C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div class=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Inf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001570F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header&gt;</w:t>
      </w:r>
    </w:p>
    <w:p w14:paraId="519B9A9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h4 class=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Titl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${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titl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lt;/h4&gt;</w:t>
      </w:r>
    </w:p>
    <w:p w14:paraId="5987153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h4 class="price"&gt;$${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pric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lt;/h4&gt;</w:t>
      </w:r>
    </w:p>
    <w:p w14:paraId="2E45851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header&gt;</w:t>
      </w:r>
    </w:p>
    <w:p w14:paraId="3C10BB3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p class=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Tex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${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desc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lt;/p&gt;</w:t>
      </w:r>
    </w:p>
    <w:p w14:paraId="68EA4B3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div&gt;</w:t>
      </w:r>
    </w:p>
    <w:p w14:paraId="7F53BBC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/article&gt;`;</w:t>
      </w:r>
    </w:p>
    <w:p w14:paraId="4A58338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);</w:t>
      </w:r>
    </w:p>
    <w:p w14:paraId="34BDF20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.joi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"); // because of "" do not get "," between articles</w:t>
      </w:r>
    </w:p>
    <w:p w14:paraId="75FBAA0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sWrap.innerHTML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52B7799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63C0204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CA2DA6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Buttons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) =&gt; {</w:t>
      </w:r>
    </w:p>
    <w:p w14:paraId="6EA2358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// const categories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.map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(item) =&gt;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category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 // to get all categories</w:t>
      </w:r>
    </w:p>
    <w:p w14:paraId="5FEC632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// to get unique categories:</w:t>
      </w:r>
    </w:p>
    <w:p w14:paraId="0AA459E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categories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.reduc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</w:p>
    <w:p w14:paraId="5E190BF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(values, item) =&gt; {</w:t>
      </w:r>
    </w:p>
    <w:p w14:paraId="01ECECE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if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!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values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includes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category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) {</w:t>
      </w:r>
    </w:p>
    <w:p w14:paraId="7949428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values.push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category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0A89B1A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5F71FDA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return values;</w:t>
      </w:r>
    </w:p>
    <w:p w14:paraId="331CFEA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,</w:t>
      </w:r>
    </w:p>
    <w:p w14:paraId="7A61563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["all"]</w:t>
      </w:r>
    </w:p>
    <w:p w14:paraId="0335026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);</w:t>
      </w:r>
    </w:p>
    <w:p w14:paraId="23AADB0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ategoryButtons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categories</w:t>
      </w:r>
    </w:p>
    <w:p w14:paraId="6CA2583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map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category) =&gt; {</w:t>
      </w:r>
    </w:p>
    <w:p w14:paraId="2B1E31C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return `&lt;button class=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 type="button" data-id=${category}&gt;</w:t>
      </w:r>
    </w:p>
    <w:p w14:paraId="40699C2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${category}</w:t>
      </w:r>
    </w:p>
    <w:p w14:paraId="2E9868B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button&gt;`;</w:t>
      </w:r>
    </w:p>
    <w:p w14:paraId="27F651E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)</w:t>
      </w:r>
    </w:p>
    <w:p w14:paraId="2FB0FCC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join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");</w:t>
      </w:r>
    </w:p>
    <w:p w14:paraId="33DF6EA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sWrap.innerHTML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ategoryButtons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1DA42A1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DEFD47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s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cument.querySelectorAll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34B72C8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s.forEach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button) =&gt; {</w:t>
      </w:r>
    </w:p>
    <w:p w14:paraId="7234199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f (button.dataset.id === "all") {</w:t>
      </w:r>
    </w:p>
    <w:p w14:paraId="53C5F0C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.classList.add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6BB2A3C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3F42374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A4F6FF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.addEventListene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click", (e) =&gt; {</w:t>
      </w:r>
    </w:p>
    <w:p w14:paraId="04863F8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const category =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.currentTarget.dataset.id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2D3FE2C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Category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.filte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=&gt; {</w:t>
      </w:r>
    </w:p>
    <w:p w14:paraId="06EACF3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if 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.category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== category) {</w:t>
      </w:r>
    </w:p>
    <w:p w14:paraId="791D622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return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774B49D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}</w:t>
      </w:r>
    </w:p>
    <w:p w14:paraId="1E5C5E4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);</w:t>
      </w:r>
    </w:p>
    <w:p w14:paraId="589A756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897E56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if (category === "all") {</w:t>
      </w:r>
    </w:p>
    <w:p w14:paraId="3648CEE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menu);</w:t>
      </w:r>
    </w:p>
    <w:p w14:paraId="2237358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 else {</w:t>
      </w:r>
    </w:p>
    <w:p w14:paraId="3B0CAD2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Category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705B340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5E7538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s.forEach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=&gt; {</w:t>
      </w:r>
    </w:p>
    <w:p w14:paraId="467CF07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if (</w:t>
      </w:r>
    </w:p>
    <w:p w14:paraId="4221A72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!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= button &amp;&amp;</w:t>
      </w:r>
    </w:p>
    <w:p w14:paraId="201727B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.classList.contains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</w:t>
      </w:r>
    </w:p>
    <w:p w14:paraId="335A699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) {</w:t>
      </w:r>
    </w:p>
    <w:p w14:paraId="2E90EFB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.classList.remov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0948112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}</w:t>
      </w:r>
    </w:p>
    <w:p w14:paraId="2CC5B87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});</w:t>
      </w:r>
    </w:p>
    <w:p w14:paraId="38427DC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69E01F3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.currentTarget.classList.add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561B999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return menu;</w:t>
      </w:r>
    </w:p>
    <w:p w14:paraId="7BDF15C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);</w:t>
      </w:r>
    </w:p>
    <w:p w14:paraId="385480A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);</w:t>
      </w:r>
    </w:p>
    <w:p w14:paraId="1CD7D05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E60A5B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s.forEach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button) =&gt; {</w:t>
      </w:r>
    </w:p>
    <w:p w14:paraId="7CC2774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.addEventListene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click", (e) =&gt; {</w:t>
      </w:r>
    </w:p>
    <w:p w14:paraId="4B67E80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.currentTarget.classList.add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6C3CC4E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s.forEach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element) =&gt; {</w:t>
      </w:r>
    </w:p>
    <w:p w14:paraId="7259ED5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if (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ement !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.currentTarg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{</w:t>
      </w:r>
    </w:p>
    <w:p w14:paraId="7EF3EBE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ement.classList.remov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6EAE55D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}</w:t>
      </w:r>
    </w:p>
    <w:p w14:paraId="311FC6E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);</w:t>
      </w:r>
    </w:p>
    <w:p w14:paraId="2B1DCBB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);</w:t>
      </w:r>
    </w:p>
    <w:p w14:paraId="311C9F0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);</w:t>
      </w:r>
    </w:p>
    <w:p w14:paraId="320E3CF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6746A78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C94C16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sort filter buttons</w:t>
      </w:r>
    </w:p>
    <w:p w14:paraId="11CD49F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owToHighPriceButtonEl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cument.querySelecto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owToHighPrice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0B9B5AA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owToHighPriceButtonEl.addEventListen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click", (e) =&gt; {</w:t>
      </w:r>
    </w:p>
    <w:p w14:paraId="61F09A6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nsorted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1; // 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ут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ужно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олучать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еотсортированное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, 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о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тфильтрованное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меню</w:t>
      </w:r>
    </w:p>
    <w:p w14:paraId="6660E31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ed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.sort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(a, b) =&gt;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.pric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-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.pric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2DF502F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ed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2B7F58C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.currentTarget.classList.add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4F7DBA1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ighToLowPriceButtonEl.classList.remov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2558B82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);</w:t>
      </w:r>
    </w:p>
    <w:p w14:paraId="579CB78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239CBA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ighToLowPriceButtonEl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cument.querySelecto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ighToLowPrice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6E477B9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ighToLowPriceButtonEl.addEventListen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click", (e) =&gt; {</w:t>
      </w:r>
    </w:p>
    <w:p w14:paraId="475C741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ed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.sort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(a, b) =&gt;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.pric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-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.pric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40DD9CE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ed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10D8EC8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.currentTarget.classList.add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6CF71A7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owToHighPriceButtonEl.classList.remov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5EBF00C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);</w:t>
      </w:r>
    </w:p>
    <w:p w14:paraId="608D98F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331872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team functions</w:t>
      </w:r>
    </w:p>
    <w:p w14:paraId="0E19E99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howEmploye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) =&gt; {</w:t>
      </w:r>
    </w:p>
    <w:p w14:paraId="1321F45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Te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[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];</w:t>
      </w:r>
    </w:p>
    <w:p w14:paraId="18A825F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.src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Team.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05C6607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uthor.textContent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Team.fullNam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266E500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job.textContent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Team.job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7100DDE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nfo.textContent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Team.tex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494CE99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26A917A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FFD091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.addEventListen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click", () =&gt; {</w:t>
      </w:r>
    </w:p>
    <w:p w14:paraId="695232E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++;</w:t>
      </w:r>
    </w:p>
    <w:p w14:paraId="1178DF8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if 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&gt;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.length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- 1) {</w:t>
      </w:r>
    </w:p>
    <w:p w14:paraId="65241CA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0;</w:t>
      </w:r>
    </w:p>
    <w:p w14:paraId="356D027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3205A05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howEmploye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1CE44FF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);</w:t>
      </w:r>
    </w:p>
    <w:p w14:paraId="7DDD93D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87CC33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.addEventListen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click", () =&gt; {</w:t>
      </w:r>
    </w:p>
    <w:p w14:paraId="255B075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--;</w:t>
      </w:r>
    </w:p>
    <w:p w14:paraId="3035DBC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if 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&lt; 0) {</w:t>
      </w:r>
    </w:p>
    <w:p w14:paraId="1D3CC06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.length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- 1;</w:t>
      </w:r>
    </w:p>
    <w:p w14:paraId="3EADECD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31648BA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howEmploye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794EC72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);</w:t>
      </w:r>
    </w:p>
    <w:p w14:paraId="5E3A3D0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B4492C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slider functions</w:t>
      </w:r>
    </w:p>
    <w:p w14:paraId="10C0D17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// button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and next in slider</w:t>
      </w:r>
    </w:p>
    <w:p w14:paraId="502F7F0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function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arousel(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{</w:t>
      </w:r>
    </w:p>
    <w:p w14:paraId="49299C2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if 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unter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=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s.length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)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unter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0;</w:t>
      </w:r>
    </w:p>
    <w:p w14:paraId="5C58E8E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if 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unter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&lt; 0)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unter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s.length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- 1;</w:t>
      </w:r>
    </w:p>
    <w:p w14:paraId="59EC94A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40EB7B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s.forEach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slide) =&gt; {</w:t>
      </w:r>
    </w:p>
    <w:p w14:paraId="23AB799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.style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transfor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`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ranslateX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-${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unter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* 100}%)`;</w:t>
      </w:r>
    </w:p>
    <w:p w14:paraId="04639A74" w14:textId="77777777" w:rsidR="0092334A" w:rsidRPr="00E27B8B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);</w:t>
      </w:r>
    </w:p>
    <w:p w14:paraId="665F3307" w14:textId="7822B839" w:rsidR="0092334A" w:rsidRPr="00E27B8B" w:rsidRDefault="0092334A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670263F5" w14:textId="61C19494" w:rsidR="00C56A12" w:rsidRPr="00E27B8B" w:rsidRDefault="00C56A12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A6DE527" w14:textId="44FCFEE1" w:rsidR="00C56A12" w:rsidRPr="00E27B8B" w:rsidRDefault="00C56A12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8CAE54A" w14:textId="5ACB22C5" w:rsidR="00C56A12" w:rsidRPr="00E27B8B" w:rsidRDefault="00C56A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7B8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01C612" w14:textId="0A37B90F" w:rsidR="00C56A12" w:rsidRPr="00E27B8B" w:rsidRDefault="00C56A12" w:rsidP="00C56A12">
      <w:pPr>
        <w:pStyle w:val="ab"/>
        <w:spacing w:line="360" w:lineRule="auto"/>
        <w:jc w:val="right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ложение</w:t>
      </w: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4</w:t>
      </w:r>
    </w:p>
    <w:p w14:paraId="4A4612FF" w14:textId="11678009" w:rsidR="00C56A12" w:rsidRDefault="00441602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Footer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js</w:t>
      </w:r>
    </w:p>
    <w:p w14:paraId="002DB81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port React from "react";</w:t>
      </w:r>
    </w:p>
    <w:p w14:paraId="74FBCE7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B2CF7C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t Footer = () =&gt; {</w:t>
      </w:r>
    </w:p>
    <w:p w14:paraId="072ABD9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return (</w:t>
      </w:r>
    </w:p>
    <w:p w14:paraId="0DB87FD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footer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footer"&gt;</w:t>
      </w:r>
    </w:p>
    <w:p w14:paraId="7A0DD64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container"&gt;</w:t>
      </w:r>
    </w:p>
    <w:p w14:paraId="7FE1C32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pyInfo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&amp;copy; All Rights Reserved&lt;/div&gt;</w:t>
      </w:r>
    </w:p>
    <w:p w14:paraId="1308578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na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cialsWrap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4213B8D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a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"&gt;</w:t>
      </w:r>
    </w:p>
    <w:p w14:paraId="09A6797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fa-brands fa-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cebook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-f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cialLink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&lt;/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528F1CB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a&gt;</w:t>
      </w:r>
    </w:p>
    <w:p w14:paraId="574D07F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a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"&gt;</w:t>
      </w:r>
    </w:p>
    <w:p w14:paraId="41389CF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fa-brands fa-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nstagram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cialLink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&lt;/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33EAE66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a&gt;</w:t>
      </w:r>
    </w:p>
    <w:p w14:paraId="5595F77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a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"&gt;</w:t>
      </w:r>
    </w:p>
    <w:p w14:paraId="7543D90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fa-brands fa-x-twitter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cialLink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&lt;/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46EA26A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a&gt;</w:t>
      </w:r>
    </w:p>
    <w:p w14:paraId="1FDAB72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nav&gt;</w:t>
      </w:r>
    </w:p>
    <w:p w14:paraId="24B13A1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div&gt;</w:t>
      </w:r>
    </w:p>
    <w:p w14:paraId="3E0F80C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footer&gt;</w:t>
      </w:r>
    </w:p>
    <w:p w14:paraId="73CBC04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);</w:t>
      </w:r>
    </w:p>
    <w:p w14:paraId="6A9D801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374914F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AA79DD4" w14:textId="09B6B45C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xport default Footer;</w:t>
      </w:r>
    </w:p>
    <w:p w14:paraId="0170E853" w14:textId="77777777" w:rsidR="00441602" w:rsidRDefault="00441602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E53E363" w14:textId="4131D25D" w:rsidR="00441602" w:rsidRDefault="00441602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// </w:t>
      </w: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eader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js</w:t>
      </w:r>
    </w:p>
    <w:p w14:paraId="2BE6670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port React from "react";</w:t>
      </w:r>
    </w:p>
    <w:p w14:paraId="410C72A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emeToggl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rom 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/</w:t>
      </w:r>
      <w:proofErr w:type="spellStart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emeToggl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;</w:t>
      </w:r>
    </w:p>
    <w:p w14:paraId="15985AF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0E5D8A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t Header = () =&gt; {</w:t>
      </w:r>
    </w:p>
    <w:p w14:paraId="5CB6016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return (</w:t>
      </w:r>
    </w:p>
    <w:p w14:paraId="4D60616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&gt;</w:t>
      </w:r>
    </w:p>
    <w:p w14:paraId="05855A8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header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header"&gt;</w:t>
      </w:r>
    </w:p>
    <w:p w14:paraId="67EDAF2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container"&gt;</w:t>
      </w:r>
    </w:p>
    <w:p w14:paraId="2466208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a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logo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/"&gt;</w:t>
      </w:r>
    </w:p>
    <w:p w14:paraId="7CFB747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rgu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ub</w:t>
      </w:r>
    </w:p>
    <w:p w14:paraId="55B0291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a&gt;</w:t>
      </w:r>
    </w:p>
    <w:p w14:paraId="622516D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na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nav"&gt;</w:t>
      </w:r>
    </w:p>
    <w:p w14:paraId="43E94A5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a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anchor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menu"&gt;</w:t>
      </w:r>
    </w:p>
    <w:p w14:paraId="67D67D9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menu</w:t>
      </w:r>
    </w:p>
    <w:p w14:paraId="2A9DFA3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/a&gt;</w:t>
      </w:r>
    </w:p>
    <w:p w14:paraId="099474A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a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anchor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1F4B393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our restaurant</w:t>
      </w:r>
    </w:p>
    <w:p w14:paraId="23DF3FC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/a&gt;</w:t>
      </w:r>
    </w:p>
    <w:p w14:paraId="469DDF9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a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anchor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3196EC0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our team</w:t>
      </w:r>
    </w:p>
    <w:p w14:paraId="05E9E2C0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/a&gt;</w:t>
      </w:r>
    </w:p>
    <w:p w14:paraId="78AC8C2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nav&gt;</w:t>
      </w:r>
    </w:p>
    <w:p w14:paraId="0E8AB5E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div&gt;</w:t>
      </w:r>
    </w:p>
    <w:p w14:paraId="7A7115B0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header&gt;</w:t>
      </w:r>
    </w:p>
    <w:p w14:paraId="5F59F8A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emeToggl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/&gt;</w:t>
      </w:r>
    </w:p>
    <w:p w14:paraId="19A5C28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&gt;</w:t>
      </w:r>
    </w:p>
    <w:p w14:paraId="0724083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);</w:t>
      </w:r>
    </w:p>
    <w:p w14:paraId="0C5CCE2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5F5E48C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F600251" w14:textId="3F1B99A5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xport default Header;</w:t>
      </w:r>
    </w:p>
    <w:p w14:paraId="4480847D" w14:textId="77777777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83811EB" w14:textId="20E2191F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Menu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js</w:t>
      </w:r>
    </w:p>
    <w:p w14:paraId="3D36A43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React, 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{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seState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} from "react";</w:t>
      </w:r>
    </w:p>
    <w:p w14:paraId="74477EA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{ menu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} from "../data";</w:t>
      </w:r>
    </w:p>
    <w:p w14:paraId="75D33D0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3D9771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t Menu = () =&gt; {</w:t>
      </w:r>
    </w:p>
    <w:p w14:paraId="08BA415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[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,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Display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] =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seStat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menu);</w:t>
      </w:r>
    </w:p>
    <w:p w14:paraId="6C6A535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60D1B0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category) =&gt; {</w:t>
      </w:r>
    </w:p>
    <w:p w14:paraId="7FD2F2A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f (category === "all") {</w:t>
      </w:r>
    </w:p>
    <w:p w14:paraId="5AB4987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Display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menu);</w:t>
      </w:r>
    </w:p>
    <w:p w14:paraId="5D4AAB6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 else {</w:t>
      </w:r>
    </w:p>
    <w:p w14:paraId="149D9C6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Display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.filter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(item) =&gt;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category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== category));</w:t>
      </w:r>
    </w:p>
    <w:p w14:paraId="7D84FD8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71FFA23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;</w:t>
      </w:r>
    </w:p>
    <w:p w14:paraId="76FE5D2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748D79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order) =&gt; {</w:t>
      </w:r>
    </w:p>
    <w:p w14:paraId="6084ADA0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ns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ed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[...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].sort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a, b) =&gt;</w:t>
      </w:r>
    </w:p>
    <w:p w14:paraId="5D05BC2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order === 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owToHigh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 ?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.pric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-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.pric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: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.pric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-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.price</w:t>
      </w:r>
      <w:proofErr w:type="spellEnd"/>
    </w:p>
    <w:p w14:paraId="4010D72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);</w:t>
      </w:r>
    </w:p>
    <w:p w14:paraId="611AAD9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Display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ed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57832D9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;</w:t>
      </w:r>
    </w:p>
    <w:p w14:paraId="5E78AD4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69B87A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return (</w:t>
      </w:r>
    </w:p>
    <w:p w14:paraId="27B0FBB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secti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secti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Secti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4BB5B60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h2&gt;</w:t>
      </w:r>
    </w:p>
    <w:p w14:paraId="15162CB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a name="menu"&gt;menu&lt;/a&gt;</w:t>
      </w:r>
    </w:p>
    <w:p w14:paraId="0EBE95C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h2&gt;</w:t>
      </w:r>
    </w:p>
    <w:p w14:paraId="4085456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underline"&gt;&lt;/div&gt;</w:t>
      </w:r>
    </w:p>
    <w:p w14:paraId="53C3F37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sWrap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1F5F991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butt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) =&gt;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all")}&gt;</w:t>
      </w:r>
    </w:p>
    <w:p w14:paraId="3180A2B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all</w:t>
      </w:r>
    </w:p>
    <w:p w14:paraId="2EEEB8B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button&gt;</w:t>
      </w:r>
    </w:p>
    <w:p w14:paraId="17304E5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butt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) =&gt;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burgers")}&gt;</w:t>
      </w:r>
    </w:p>
    <w:p w14:paraId="3339687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burgers</w:t>
      </w:r>
    </w:p>
    <w:p w14:paraId="3C69A4C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button&gt;</w:t>
      </w:r>
    </w:p>
    <w:p w14:paraId="3BE3305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button</w:t>
      </w:r>
    </w:p>
    <w:p w14:paraId="15C1A550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</w:t>
      </w:r>
    </w:p>
    <w:p w14:paraId="40EFBAA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) =&gt;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appetizers")}</w:t>
      </w:r>
    </w:p>
    <w:p w14:paraId="47D7F17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gt;</w:t>
      </w:r>
    </w:p>
    <w:p w14:paraId="4257D59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appetizers</w:t>
      </w:r>
    </w:p>
    <w:p w14:paraId="3EAA273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button&gt;</w:t>
      </w:r>
    </w:p>
    <w:p w14:paraId="20AF8AF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butt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) =&gt;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salads")}&gt;</w:t>
      </w:r>
    </w:p>
    <w:p w14:paraId="0973676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salads</w:t>
      </w:r>
    </w:p>
    <w:p w14:paraId="2B53627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button&gt;</w:t>
      </w:r>
    </w:p>
    <w:p w14:paraId="38F54CF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butt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) =&gt;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drinks")}&gt;</w:t>
      </w:r>
    </w:p>
    <w:p w14:paraId="3596827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drinks</w:t>
      </w:r>
    </w:p>
    <w:p w14:paraId="6A18B85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button&gt;</w:t>
      </w:r>
    </w:p>
    <w:p w14:paraId="5164037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div&gt;</w:t>
      </w:r>
    </w:p>
    <w:p w14:paraId="04E6F39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Wrap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2B1B69C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button</w:t>
      </w:r>
    </w:p>
    <w:p w14:paraId="55B6D30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owToHighPriceButt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</w:t>
      </w:r>
    </w:p>
    <w:p w14:paraId="61CAD9E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) =&gt;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owToHigh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}</w:t>
      </w:r>
    </w:p>
    <w:p w14:paraId="3E15963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gt;</w:t>
      </w:r>
    </w:p>
    <w:p w14:paraId="5D313B2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span&gt;low to high&lt;/span&gt;</w:t>
      </w:r>
    </w:p>
    <w:p w14:paraId="44B86D8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fa-solid fa-arrow-up-wide-short"&gt;&lt;/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724F1D7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button&gt;</w:t>
      </w:r>
    </w:p>
    <w:p w14:paraId="6029A83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button</w:t>
      </w:r>
    </w:p>
    <w:p w14:paraId="3926D49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ighToLowPriceButt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</w:t>
      </w:r>
    </w:p>
    <w:p w14:paraId="21B68EC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) =&gt;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ighToLow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}</w:t>
      </w:r>
    </w:p>
    <w:p w14:paraId="7391488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gt;</w:t>
      </w:r>
    </w:p>
    <w:p w14:paraId="27985F20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span&gt;high to low&lt;/span&gt;</w:t>
      </w:r>
    </w:p>
    <w:p w14:paraId="1B8620A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fa-solid fa-arrow-down-wide-short"&gt;&lt;/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03A03C5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button&gt;</w:t>
      </w:r>
    </w:p>
    <w:p w14:paraId="353828A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div&gt;</w:t>
      </w:r>
    </w:p>
    <w:p w14:paraId="467D68D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sWrap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542BBA7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{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.map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item) =&gt; (</w:t>
      </w:r>
    </w:p>
    <w:p w14:paraId="2C9DA0E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article key={item.id}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36329BC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photo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img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 alt={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title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 /&gt;</w:t>
      </w:r>
    </w:p>
    <w:p w14:paraId="4E8FF82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Info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0430444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&lt;header&gt;</w:t>
      </w:r>
    </w:p>
    <w:p w14:paraId="4AB8AD5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  &lt;h4&gt;{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title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lt;/h4&gt;</w:t>
      </w:r>
    </w:p>
    <w:p w14:paraId="29DEB00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  &lt;h4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price"&gt;${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price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lt;/h4&gt;</w:t>
      </w:r>
    </w:p>
    <w:p w14:paraId="5F13088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&lt;/header&gt;</w:t>
      </w:r>
    </w:p>
    <w:p w14:paraId="783C028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&lt;p&gt;{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desc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lt;/p&gt;</w:t>
      </w:r>
    </w:p>
    <w:p w14:paraId="3139F82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/div&gt;</w:t>
      </w:r>
    </w:p>
    <w:p w14:paraId="17F25EA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article&gt;</w:t>
      </w:r>
    </w:p>
    <w:p w14:paraId="48267FD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))}</w:t>
      </w:r>
    </w:p>
    <w:p w14:paraId="0802498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div&gt;</w:t>
      </w:r>
    </w:p>
    <w:p w14:paraId="5ACB4FE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section&gt;</w:t>
      </w:r>
    </w:p>
    <w:p w14:paraId="44C6246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);</w:t>
      </w:r>
    </w:p>
    <w:p w14:paraId="006FF73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626C94E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CEA8D5C" w14:textId="7A988501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xport default Menu;</w:t>
      </w:r>
    </w:p>
    <w:p w14:paraId="23CB7147" w14:textId="3C79312D" w:rsidR="00441602" w:rsidRDefault="00441602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D810F53" w14:textId="48337A0A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OurRestaurant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js</w:t>
      </w:r>
    </w:p>
    <w:p w14:paraId="65BB3E1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React, 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{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seState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} from "react";</w:t>
      </w:r>
    </w:p>
    <w:p w14:paraId="5B4A1C1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{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staurantImages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} from "../data";</w:t>
      </w:r>
    </w:p>
    <w:p w14:paraId="4523DA5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B7B585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) =&gt; {</w:t>
      </w:r>
    </w:p>
    <w:p w14:paraId="15F84E8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[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,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] = 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seStat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0);</w:t>
      </w:r>
    </w:p>
    <w:p w14:paraId="71E8895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0E9F70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) =&gt; {</w:t>
      </w:r>
    </w:p>
    <w:p w14:paraId="2AB7476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+ 1) %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staurantImages.length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543BDFB0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;</w:t>
      </w:r>
    </w:p>
    <w:p w14:paraId="1801460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3E8700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) =&gt; {</w:t>
      </w:r>
    </w:p>
    <w:p w14:paraId="071EB58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</w:p>
    <w:p w14:paraId="4027C97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(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- 1 +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staurantImages.length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) %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staurantImages.length</w:t>
      </w:r>
      <w:proofErr w:type="spellEnd"/>
    </w:p>
    <w:p w14:paraId="51690C5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);</w:t>
      </w:r>
    </w:p>
    <w:p w14:paraId="460B0FD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;</w:t>
      </w:r>
    </w:p>
    <w:p w14:paraId="316C7C3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9E5DED0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return (</w:t>
      </w:r>
    </w:p>
    <w:p w14:paraId="72A1981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secti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secti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Secti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3C53C17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h2&gt;</w:t>
      </w:r>
    </w:p>
    <w:p w14:paraId="743173F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a name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our restaurant&lt;/a&gt;</w:t>
      </w:r>
    </w:p>
    <w:p w14:paraId="283A384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h2&gt;</w:t>
      </w:r>
    </w:p>
    <w:p w14:paraId="5C8EA1B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underline"&gt;&lt;/div&gt;</w:t>
      </w:r>
    </w:p>
    <w:p w14:paraId="66DF993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slider-container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SliderWrap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2B06A13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</w:t>
      </w: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{/* Отображаем текущее изображение на основе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*/}</w:t>
      </w:r>
    </w:p>
    <w:p w14:paraId="3864601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       </w:t>
      </w: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slide"&gt;</w:t>
      </w:r>
    </w:p>
    <w:p w14:paraId="7DC78F1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</w:p>
    <w:p w14:paraId="6BC9A120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Img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</w:t>
      </w:r>
    </w:p>
    <w:p w14:paraId="313729F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staurantImages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[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].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2C51740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alt="restaurant photo"</w:t>
      </w:r>
    </w:p>
    <w:p w14:paraId="4BDDB43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/&gt;</w:t>
      </w:r>
    </w:p>
    <w:p w14:paraId="13589E1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h3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title"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{</w:t>
      </w:r>
      <w:proofErr w:type="spellStart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+ 1}&lt;/h3&gt;</w:t>
      </w:r>
    </w:p>
    <w:p w14:paraId="49B5C3F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div&gt;</w:t>
      </w:r>
    </w:p>
    <w:p w14:paraId="5D2B3B2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div&gt;</w:t>
      </w:r>
    </w:p>
    <w:p w14:paraId="5E8A683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-container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ButtonContain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7ECD06A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butt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gt;</w:t>
      </w:r>
    </w:p>
    <w:p w14:paraId="1A8449F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s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a-chevron-left"&gt;&lt;/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6016961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button&gt;</w:t>
      </w:r>
    </w:p>
    <w:p w14:paraId="5D89F3B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butt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gt;</w:t>
      </w:r>
    </w:p>
    <w:p w14:paraId="1058504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s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a-chevron-right"&gt;&lt;/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270CC3F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button&gt;</w:t>
      </w:r>
    </w:p>
    <w:p w14:paraId="2FC653C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div&gt;</w:t>
      </w:r>
    </w:p>
    <w:p w14:paraId="66883DC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na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slider-nav"&gt;</w:t>
      </w:r>
    </w:p>
    <w:p w14:paraId="13B7B2C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</w:t>
      </w: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{/* Отображаем навигационные точки и добавляем обработчик клика */}</w:t>
      </w:r>
    </w:p>
    <w:p w14:paraId="09520C7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       </w:t>
      </w: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{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staurantImages.map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_, index) =&gt; (</w:t>
      </w:r>
    </w:p>
    <w:p w14:paraId="2BB5872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</w:p>
    <w:p w14:paraId="6E0EAD0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key={index}</w:t>
      </w:r>
    </w:p>
    <w:p w14:paraId="441182F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`fa-circle ${</w:t>
      </w:r>
    </w:p>
    <w:p w14:paraId="6ED952C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index === 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?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"fa-solid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 :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"fa-regular"</w:t>
      </w:r>
    </w:p>
    <w:p w14:paraId="224AA15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}`}</w:t>
      </w:r>
    </w:p>
    <w:p w14:paraId="241BA3A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) =&gt;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index)}</w:t>
      </w:r>
    </w:p>
    <w:p w14:paraId="53610CF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gt;&lt;/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4D3C13E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))}</w:t>
      </w:r>
    </w:p>
    <w:p w14:paraId="14D4AED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nav&gt;</w:t>
      </w:r>
    </w:p>
    <w:p w14:paraId="3E44DFE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section&gt;</w:t>
      </w:r>
    </w:p>
    <w:p w14:paraId="734E5A4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);</w:t>
      </w:r>
    </w:p>
    <w:p w14:paraId="1FEB8E2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2AB90E9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9DDA314" w14:textId="18726977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export defaul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106067F6" w14:textId="21260822" w:rsidR="00441602" w:rsidRDefault="00441602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CBC81D0" w14:textId="4D2AA457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OurTeam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js</w:t>
      </w:r>
    </w:p>
    <w:p w14:paraId="4BAFB6E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React, 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{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seState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} from "react";</w:t>
      </w:r>
    </w:p>
    <w:p w14:paraId="2F0900D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{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} from "../data";</w:t>
      </w:r>
    </w:p>
    <w:p w14:paraId="0771AC5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EED71F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) =&gt; {</w:t>
      </w:r>
    </w:p>
    <w:p w14:paraId="66396A2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[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,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CurrentTeam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] = 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seStat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0);</w:t>
      </w:r>
    </w:p>
    <w:p w14:paraId="43A9D260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4F88AE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) =&gt; {</w:t>
      </w:r>
    </w:p>
    <w:p w14:paraId="2DF5E4E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CurrentTeam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+ 1) %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.length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4D5B976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;</w:t>
      </w:r>
    </w:p>
    <w:p w14:paraId="4DCD608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AFD07C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) =&gt; {</w:t>
      </w:r>
    </w:p>
    <w:p w14:paraId="381FB32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CurrentTeam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</w:p>
    <w:p w14:paraId="3329E8C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(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- 1 +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.length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) %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.length</w:t>
      </w:r>
      <w:proofErr w:type="spellEnd"/>
    </w:p>
    <w:p w14:paraId="69D3871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);</w:t>
      </w:r>
    </w:p>
    <w:p w14:paraId="72F32A3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;</w:t>
      </w:r>
    </w:p>
    <w:p w14:paraId="75A67EA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F55B96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{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,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ll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, job, text } =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[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];</w:t>
      </w:r>
    </w:p>
    <w:p w14:paraId="66B5FA6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E535F4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return (</w:t>
      </w:r>
    </w:p>
    <w:p w14:paraId="0F7A692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secti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secti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Secti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661FDE1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h2&gt;</w:t>
      </w:r>
    </w:p>
    <w:p w14:paraId="6F98270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a name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our team&lt;/a&gt;</w:t>
      </w:r>
    </w:p>
    <w:p w14:paraId="3B1DBEA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h2&gt;</w:t>
      </w:r>
    </w:p>
    <w:p w14:paraId="7F283D1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underline"&gt;&lt;/div&gt;</w:t>
      </w:r>
    </w:p>
    <w:p w14:paraId="45BDC56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temsWrap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1C4AACB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article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tem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77D0364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mgWrap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09BF272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mg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 alt={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ll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 /&gt;</w:t>
      </w:r>
    </w:p>
    <w:p w14:paraId="054E93B0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div&gt;</w:t>
      </w:r>
    </w:p>
    <w:p w14:paraId="32846C1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h4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User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{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ll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lt;/h4&gt;</w:t>
      </w:r>
    </w:p>
    <w:p w14:paraId="1D33FEE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h5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Job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{job}&lt;/h5&gt;</w:t>
      </w:r>
    </w:p>
    <w:p w14:paraId="6EC5EAF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p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Desc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{text}&lt;/p&gt;</w:t>
      </w:r>
    </w:p>
    <w:p w14:paraId="39D498F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ButtonContain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2BFC35D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butt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gt;</w:t>
      </w:r>
    </w:p>
    <w:p w14:paraId="05AA15E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s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a-chevron-left"&gt;&lt;/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691628F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/button&gt;</w:t>
      </w:r>
    </w:p>
    <w:p w14:paraId="122F39F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butt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gt;</w:t>
      </w:r>
    </w:p>
    <w:p w14:paraId="38D0951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s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a-chevron-right"&gt;&lt;/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34F3BE8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/button&gt;</w:t>
      </w:r>
    </w:p>
    <w:p w14:paraId="05E1764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div&gt;</w:t>
      </w:r>
    </w:p>
    <w:p w14:paraId="358403F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article&gt;</w:t>
      </w:r>
    </w:p>
    <w:p w14:paraId="249A24E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div&gt;</w:t>
      </w:r>
    </w:p>
    <w:p w14:paraId="4887896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section&gt;</w:t>
      </w:r>
    </w:p>
    <w:p w14:paraId="12AE8D6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);</w:t>
      </w:r>
    </w:p>
    <w:p w14:paraId="4D72AA1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42F404C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7EF6DC7" w14:textId="26673622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export defaul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4B12D685" w14:textId="1FBF42A3" w:rsidR="00441602" w:rsidRDefault="00441602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9E9C2BB" w14:textId="432B1EBC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Slogan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js</w:t>
      </w:r>
    </w:p>
    <w:p w14:paraId="182F5EE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port React from "react";</w:t>
      </w:r>
    </w:p>
    <w:p w14:paraId="6C5830F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E5B28E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t Slogan = () =&gt; {</w:t>
      </w:r>
    </w:p>
    <w:p w14:paraId="5A3E0B1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return (</w:t>
      </w:r>
    </w:p>
    <w:p w14:paraId="193CB9B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secti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oganSecti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49AD701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slogan"&gt;</w:t>
      </w:r>
    </w:p>
    <w:p w14:paraId="1DB19DD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&gt;THE ULTIMATE&lt;/div&gt;</w:t>
      </w:r>
    </w:p>
    <w:p w14:paraId="4201DEA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&gt;Burger Club &lt;/div&gt;</w:t>
      </w:r>
    </w:p>
    <w:p w14:paraId="5CC7B5C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&gt;Savor the Flavor, Join the 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ub!&lt;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div&gt;</w:t>
      </w:r>
    </w:p>
    <w:p w14:paraId="7495C94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div&gt;</w:t>
      </w:r>
    </w:p>
    <w:p w14:paraId="315823F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rgerImg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images/mainBurger.png" alt="burger" /&gt;</w:t>
      </w:r>
    </w:p>
    <w:p w14:paraId="1D681C1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div&gt;</w:t>
      </w:r>
    </w:p>
    <w:p w14:paraId="3E0A46A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);</w:t>
      </w:r>
    </w:p>
    <w:p w14:paraId="2B45DD5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32486C6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76C1EE4" w14:textId="1F738E8D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xport default Slogan;</w:t>
      </w:r>
    </w:p>
    <w:p w14:paraId="1B711F46" w14:textId="51540CA9" w:rsidR="00441602" w:rsidRDefault="00441602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07689E9" w14:textId="7E95734D" w:rsidR="00B107A0" w:rsidRDefault="00B107A0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6755200" w14:textId="1DD79BC0" w:rsidR="00B107A0" w:rsidRDefault="00B107A0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37ECEBE" w14:textId="62CE3F7D" w:rsidR="00B107A0" w:rsidRDefault="00B107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6690FA" w14:textId="5501232E" w:rsidR="00B107A0" w:rsidRPr="00E27B8B" w:rsidRDefault="00B107A0" w:rsidP="00B107A0">
      <w:pPr>
        <w:pStyle w:val="ab"/>
        <w:spacing w:line="360" w:lineRule="auto"/>
        <w:jc w:val="right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ложение</w:t>
      </w: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5</w:t>
      </w:r>
    </w:p>
    <w:p w14:paraId="67139775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React, </w:t>
      </w:r>
      <w:proofErr w:type="gram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{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seState</w:t>
      </w:r>
      <w:proofErr w:type="spellEnd"/>
      <w:proofErr w:type="gram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,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seEffect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} from "react";</w:t>
      </w:r>
    </w:p>
    <w:p w14:paraId="75A646B5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6F37A7B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emeToggl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) =&gt; {</w:t>
      </w:r>
    </w:p>
    <w:p w14:paraId="45AE6360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[theme,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Them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] =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seStat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dark");</w:t>
      </w:r>
    </w:p>
    <w:p w14:paraId="4E273789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18A5E8E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seEffect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) =&gt; {</w:t>
      </w:r>
    </w:p>
    <w:p w14:paraId="445A5AFB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cument.documentElement.classList.add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arkThem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59613084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 []);</w:t>
      </w:r>
    </w:p>
    <w:p w14:paraId="008F0FEC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B628DA8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oggleThem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) =&gt; {</w:t>
      </w:r>
    </w:p>
    <w:p w14:paraId="5EE10CFE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nst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wThem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theme === "light</w:t>
      </w:r>
      <w:proofErr w:type="gram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 ?</w:t>
      </w:r>
      <w:proofErr w:type="gram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"dark</w:t>
      </w:r>
      <w:proofErr w:type="gram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 :</w:t>
      </w:r>
      <w:proofErr w:type="gram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"light";</w:t>
      </w:r>
    </w:p>
    <w:p w14:paraId="7ABC62FE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Them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wThem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282EB664" w14:textId="77777777" w:rsidR="00B107A0" w:rsidRPr="00E27B8B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eastAsia="es-ES"/>
          <w14:ligatures w14:val="none"/>
        </w:rPr>
        <w:t>document.documentElement.classList</w:t>
      </w:r>
      <w:proofErr w:type="gramEnd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eastAsia="es-ES"/>
          <w14:ligatures w14:val="none"/>
        </w:rPr>
        <w:t>.toggle</w:t>
      </w:r>
      <w:proofErr w:type="spellEnd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eastAsia="es-ES"/>
          <w14:ligatures w14:val="none"/>
        </w:rPr>
        <w:t>("</w:t>
      </w:r>
      <w:proofErr w:type="spellStart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eastAsia="es-ES"/>
          <w14:ligatures w14:val="none"/>
        </w:rPr>
        <w:t>darkTheme</w:t>
      </w:r>
      <w:proofErr w:type="spellEnd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eastAsia="es-ES"/>
          <w14:ligatures w14:val="none"/>
        </w:rPr>
        <w:t>");</w:t>
      </w:r>
    </w:p>
    <w:p w14:paraId="2317E795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eastAsia="es-ES"/>
          <w14:ligatures w14:val="none"/>
        </w:rPr>
        <w:t xml:space="preserve">  </w:t>
      </w: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671BFD05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7C68401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return (</w:t>
      </w:r>
    </w:p>
    <w:p w14:paraId="55C2F660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div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emeToggleWrap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33729CD0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button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oggleThemeBtn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oggleThem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gt;</w:t>
      </w:r>
    </w:p>
    <w:p w14:paraId="4EF6AC88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fa-regular fa-lightbulb"&gt;&lt;/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 change theme</w:t>
      </w:r>
    </w:p>
    <w:p w14:paraId="6845B67E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button&gt;</w:t>
      </w:r>
    </w:p>
    <w:p w14:paraId="5576FEDA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div&gt;</w:t>
      </w:r>
    </w:p>
    <w:p w14:paraId="511BCD6E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);</w:t>
      </w:r>
    </w:p>
    <w:p w14:paraId="32A4E5CE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7B10D870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7AF770D" w14:textId="1AF32C17" w:rsidR="00B107A0" w:rsidRDefault="00B107A0" w:rsidP="00B107A0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export default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emeToggl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7DEF1D55" w14:textId="594541CF" w:rsidR="00C565DA" w:rsidRDefault="00C565DA" w:rsidP="00B107A0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0FA8CD2" w14:textId="36F94056" w:rsidR="00C565DA" w:rsidRDefault="00C565DA" w:rsidP="00B107A0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325FA3D" w14:textId="32FDA537" w:rsidR="00C565DA" w:rsidRDefault="00C565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A9EAD4D" w14:textId="3EBDB45B" w:rsidR="00C565DA" w:rsidRPr="00C565DA" w:rsidRDefault="00C565DA" w:rsidP="00C565DA">
      <w:pPr>
        <w:pStyle w:val="ab"/>
        <w:spacing w:line="360" w:lineRule="auto"/>
        <w:jc w:val="right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ложение</w:t>
      </w: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6</w:t>
      </w:r>
    </w:p>
    <w:p w14:paraId="609297A4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port React from "react";</w:t>
      </w:r>
    </w:p>
    <w:p w14:paraId="72D060D7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port "./styles/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tyle.scss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;</w:t>
      </w:r>
    </w:p>
    <w:p w14:paraId="3F201862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D54403E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</w:t>
      </w:r>
      <w:proofErr w:type="gram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{ Helmet</w:t>
      </w:r>
      <w:proofErr w:type="gram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} from "react-helmet";</w:t>
      </w:r>
    </w:p>
    <w:p w14:paraId="34315FCB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Header from </w:t>
      </w:r>
      <w:proofErr w:type="gram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/</w:t>
      </w:r>
      <w:proofErr w:type="gram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mponents/Header";</w:t>
      </w:r>
    </w:p>
    <w:p w14:paraId="6534BD58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350C790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Slogan from </w:t>
      </w:r>
      <w:proofErr w:type="gram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/</w:t>
      </w:r>
      <w:proofErr w:type="gram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mponents/Slogan";</w:t>
      </w:r>
    </w:p>
    <w:p w14:paraId="3D04BD0C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Menu from </w:t>
      </w:r>
      <w:proofErr w:type="gram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/</w:t>
      </w:r>
      <w:proofErr w:type="gram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mponents/Menu";</w:t>
      </w:r>
    </w:p>
    <w:p w14:paraId="79D5581D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rom </w:t>
      </w:r>
      <w:proofErr w:type="gram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/</w:t>
      </w:r>
      <w:proofErr w:type="gram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mponents/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;</w:t>
      </w:r>
    </w:p>
    <w:p w14:paraId="08A239D0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rom </w:t>
      </w:r>
      <w:proofErr w:type="gram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/</w:t>
      </w:r>
      <w:proofErr w:type="gram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mponents/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;</w:t>
      </w:r>
    </w:p>
    <w:p w14:paraId="52909BFB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Footer from </w:t>
      </w:r>
      <w:proofErr w:type="gram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/</w:t>
      </w:r>
      <w:proofErr w:type="gram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mponents/Footer";</w:t>
      </w:r>
    </w:p>
    <w:p w14:paraId="10BCC799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5420323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t App = () =&gt; {</w:t>
      </w:r>
    </w:p>
    <w:p w14:paraId="407F254A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return (</w:t>
      </w:r>
    </w:p>
    <w:p w14:paraId="68C65DF9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&gt;</w:t>
      </w:r>
    </w:p>
    <w:p w14:paraId="1D100E59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Helmet&gt;</w:t>
      </w:r>
    </w:p>
    <w:p w14:paraId="0C032D99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link</w:t>
      </w:r>
    </w:p>
    <w:p w14:paraId="70F90213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l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stylesheet"</w:t>
      </w:r>
    </w:p>
    <w:p w14:paraId="1BD17549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href="https://cdnjs.cloudflare.com/ajax/libs/font-awesome/6.5.1/css/all.min.css"</w:t>
      </w:r>
    </w:p>
    <w:p w14:paraId="4D8D3807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integrity="sha512-DTOQO9RWCH3ppGqcWaEA1BIZOC6xxalwEsw9c2QQeAIftl+Vegovlnee1c9QX4TctnWMn13TZye+giMm8e2LwA=="</w:t>
      </w:r>
    </w:p>
    <w:p w14:paraId="3DAB3B76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rossorigin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anonymous"</w:t>
      </w:r>
    </w:p>
    <w:p w14:paraId="6D14EC51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ferrerpolicy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no-referrer"</w:t>
      </w:r>
    </w:p>
    <w:p w14:paraId="56BAC015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/&gt;</w:t>
      </w:r>
    </w:p>
    <w:p w14:paraId="5567CBC1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Helmet&gt;</w:t>
      </w:r>
    </w:p>
    <w:p w14:paraId="0A009B0F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App"&gt;</w:t>
      </w:r>
    </w:p>
    <w:p w14:paraId="54495029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Header /&gt;</w:t>
      </w:r>
    </w:p>
    <w:p w14:paraId="1B951A33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main 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main container"&gt;</w:t>
      </w:r>
    </w:p>
    <w:p w14:paraId="421AE02F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Slogan /&gt;</w:t>
      </w:r>
    </w:p>
    <w:p w14:paraId="1C1733C2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Menu /&gt;</w:t>
      </w:r>
    </w:p>
    <w:p w14:paraId="4129544C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/&gt;</w:t>
      </w:r>
    </w:p>
    <w:p w14:paraId="6993B1A3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/&gt;</w:t>
      </w:r>
    </w:p>
    <w:p w14:paraId="6212A5BC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main&gt;</w:t>
      </w:r>
    </w:p>
    <w:p w14:paraId="006D103E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Footer /&gt;</w:t>
      </w:r>
    </w:p>
    <w:p w14:paraId="7314C00F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div&gt;</w:t>
      </w:r>
    </w:p>
    <w:p w14:paraId="7E18FFB9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&gt;</w:t>
      </w:r>
    </w:p>
    <w:p w14:paraId="201766C0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);</w:t>
      </w:r>
    </w:p>
    <w:p w14:paraId="3CCDA80B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38B49519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E04351F" w14:textId="02C8B787" w:rsidR="00C565DA" w:rsidRPr="00B107A0" w:rsidRDefault="00C565DA" w:rsidP="00C565D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xport default App;</w:t>
      </w:r>
    </w:p>
    <w:sectPr w:rsidR="00C565DA" w:rsidRPr="00B107A0" w:rsidSect="000309A0">
      <w:footerReference w:type="default" r:id="rId27"/>
      <w:pgSz w:w="11909" w:h="16834"/>
      <w:pgMar w:top="1134" w:right="567" w:bottom="1134" w:left="1701" w:header="720" w:footer="720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0C8E1" w14:textId="77777777" w:rsidR="000309A0" w:rsidRDefault="000309A0">
      <w:pPr>
        <w:spacing w:after="0"/>
      </w:pPr>
      <w:r>
        <w:separator/>
      </w:r>
    </w:p>
  </w:endnote>
  <w:endnote w:type="continuationSeparator" w:id="0">
    <w:p w14:paraId="485F416D" w14:textId="77777777" w:rsidR="000309A0" w:rsidRDefault="000309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M Plex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 Semi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085FA" w14:textId="016F4A6A" w:rsidR="000309A0" w:rsidRDefault="000309A0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8101" w14:textId="20F27DDB" w:rsidR="000309A0" w:rsidRPr="000309A0" w:rsidRDefault="000309A0" w:rsidP="006445EE">
    <w:pPr>
      <w:pStyle w:val="a9"/>
      <w:jc w:val="center"/>
      <w:rPr>
        <w:lang w:val="ru-RU"/>
      </w:rPr>
    </w:pPr>
  </w:p>
  <w:p w14:paraId="45F756AB" w14:textId="77777777" w:rsidR="000309A0" w:rsidRDefault="000309A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7666587"/>
      <w:docPartObj>
        <w:docPartGallery w:val="Page Numbers (Bottom of Page)"/>
        <w:docPartUnique/>
      </w:docPartObj>
    </w:sdtPr>
    <w:sdtContent>
      <w:p w14:paraId="2C079465" w14:textId="2E9DD91A" w:rsidR="000309A0" w:rsidRDefault="000309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7E769C" w14:textId="77777777" w:rsidR="000309A0" w:rsidRDefault="000309A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E1774" w14:textId="77777777" w:rsidR="000309A0" w:rsidRDefault="000309A0">
      <w:pPr>
        <w:spacing w:after="0"/>
      </w:pPr>
      <w:r>
        <w:separator/>
      </w:r>
    </w:p>
  </w:footnote>
  <w:footnote w:type="continuationSeparator" w:id="0">
    <w:p w14:paraId="6AA429F4" w14:textId="77777777" w:rsidR="000309A0" w:rsidRDefault="000309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092"/>
    <w:multiLevelType w:val="hybridMultilevel"/>
    <w:tmpl w:val="F28EE7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469C"/>
    <w:multiLevelType w:val="hybridMultilevel"/>
    <w:tmpl w:val="C414EFA8"/>
    <w:lvl w:ilvl="0" w:tplc="20C23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57476"/>
    <w:multiLevelType w:val="hybridMultilevel"/>
    <w:tmpl w:val="2A0A46E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5221F6"/>
    <w:multiLevelType w:val="multilevel"/>
    <w:tmpl w:val="2DB26D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C664AB1"/>
    <w:multiLevelType w:val="hybridMultilevel"/>
    <w:tmpl w:val="52887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3843"/>
    <w:multiLevelType w:val="hybridMultilevel"/>
    <w:tmpl w:val="34866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06D3"/>
    <w:multiLevelType w:val="hybridMultilevel"/>
    <w:tmpl w:val="0F3CA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2AB4"/>
    <w:multiLevelType w:val="multilevel"/>
    <w:tmpl w:val="8AD221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3097BB2"/>
    <w:multiLevelType w:val="hybridMultilevel"/>
    <w:tmpl w:val="3C226A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76C3"/>
    <w:multiLevelType w:val="hybridMultilevel"/>
    <w:tmpl w:val="2CCC1906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4E1266"/>
    <w:multiLevelType w:val="multilevel"/>
    <w:tmpl w:val="E8522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D06D1D"/>
    <w:multiLevelType w:val="hybridMultilevel"/>
    <w:tmpl w:val="94143A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E4A0C"/>
    <w:multiLevelType w:val="multilevel"/>
    <w:tmpl w:val="6CEAE7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1933704F"/>
    <w:multiLevelType w:val="hybridMultilevel"/>
    <w:tmpl w:val="2CB471E0"/>
    <w:lvl w:ilvl="0" w:tplc="620E0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9BF61AB"/>
    <w:multiLevelType w:val="hybridMultilevel"/>
    <w:tmpl w:val="51F47C62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A05AF"/>
    <w:multiLevelType w:val="multilevel"/>
    <w:tmpl w:val="2DB26D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1DFE54C1"/>
    <w:multiLevelType w:val="hybridMultilevel"/>
    <w:tmpl w:val="6A1AC51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F571741"/>
    <w:multiLevelType w:val="hybridMultilevel"/>
    <w:tmpl w:val="3A16E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90E19"/>
    <w:multiLevelType w:val="multilevel"/>
    <w:tmpl w:val="2DB26D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20CC7CFB"/>
    <w:multiLevelType w:val="hybridMultilevel"/>
    <w:tmpl w:val="F5101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BD18D5"/>
    <w:multiLevelType w:val="hybridMultilevel"/>
    <w:tmpl w:val="BD04E9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C1755"/>
    <w:multiLevelType w:val="hybridMultilevel"/>
    <w:tmpl w:val="85CEC7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9324E"/>
    <w:multiLevelType w:val="multilevel"/>
    <w:tmpl w:val="8AD221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271A5399"/>
    <w:multiLevelType w:val="hybridMultilevel"/>
    <w:tmpl w:val="A60800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D68FF"/>
    <w:multiLevelType w:val="hybridMultilevel"/>
    <w:tmpl w:val="F5264092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FB44589"/>
    <w:multiLevelType w:val="hybridMultilevel"/>
    <w:tmpl w:val="4E50A4B8"/>
    <w:lvl w:ilvl="0" w:tplc="B45CA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FF746AF"/>
    <w:multiLevelType w:val="multilevel"/>
    <w:tmpl w:val="2DB26D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34B53F4D"/>
    <w:multiLevelType w:val="hybridMultilevel"/>
    <w:tmpl w:val="2B1E81D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68A1317"/>
    <w:multiLevelType w:val="hybridMultilevel"/>
    <w:tmpl w:val="37BCB5A0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20A69"/>
    <w:multiLevelType w:val="hybridMultilevel"/>
    <w:tmpl w:val="2D14DEEE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621E34"/>
    <w:multiLevelType w:val="hybridMultilevel"/>
    <w:tmpl w:val="CA2A2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65762B"/>
    <w:multiLevelType w:val="hybridMultilevel"/>
    <w:tmpl w:val="606A3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30AC5"/>
    <w:multiLevelType w:val="hybridMultilevel"/>
    <w:tmpl w:val="8C12180C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20F1F"/>
    <w:multiLevelType w:val="hybridMultilevel"/>
    <w:tmpl w:val="95207878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AD5A31"/>
    <w:multiLevelType w:val="hybridMultilevel"/>
    <w:tmpl w:val="49F00A8C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E6D207F"/>
    <w:multiLevelType w:val="hybridMultilevel"/>
    <w:tmpl w:val="B7CC9C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FB2102"/>
    <w:multiLevelType w:val="hybridMultilevel"/>
    <w:tmpl w:val="2436AF2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3E26D0C"/>
    <w:multiLevelType w:val="hybridMultilevel"/>
    <w:tmpl w:val="E3A27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06C7C"/>
    <w:multiLevelType w:val="hybridMultilevel"/>
    <w:tmpl w:val="59F45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151FDB"/>
    <w:multiLevelType w:val="hybridMultilevel"/>
    <w:tmpl w:val="7FF43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D92A38"/>
    <w:multiLevelType w:val="multilevel"/>
    <w:tmpl w:val="6CEAE7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1" w15:restartNumberingAfterBreak="0">
    <w:nsid w:val="502019A8"/>
    <w:multiLevelType w:val="hybridMultilevel"/>
    <w:tmpl w:val="F9B8A8F6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136CD7"/>
    <w:multiLevelType w:val="hybridMultilevel"/>
    <w:tmpl w:val="303E2158"/>
    <w:lvl w:ilvl="0" w:tplc="F5AC6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4213231"/>
    <w:multiLevelType w:val="hybridMultilevel"/>
    <w:tmpl w:val="ED50C312"/>
    <w:lvl w:ilvl="0" w:tplc="7F94D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5FF68DB"/>
    <w:multiLevelType w:val="hybridMultilevel"/>
    <w:tmpl w:val="D86E9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9352EE"/>
    <w:multiLevelType w:val="hybridMultilevel"/>
    <w:tmpl w:val="5ADC1ABA"/>
    <w:lvl w:ilvl="0" w:tplc="A2C6124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E082129"/>
    <w:multiLevelType w:val="hybridMultilevel"/>
    <w:tmpl w:val="0E16E8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E151911"/>
    <w:multiLevelType w:val="hybridMultilevel"/>
    <w:tmpl w:val="A9E41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2555B8"/>
    <w:multiLevelType w:val="hybridMultilevel"/>
    <w:tmpl w:val="6F7EB248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E34C55"/>
    <w:multiLevelType w:val="hybridMultilevel"/>
    <w:tmpl w:val="34621EFA"/>
    <w:lvl w:ilvl="0" w:tplc="A2C6124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5111A59"/>
    <w:multiLevelType w:val="hybridMultilevel"/>
    <w:tmpl w:val="1AC41E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C52B3E"/>
    <w:multiLevelType w:val="hybridMultilevel"/>
    <w:tmpl w:val="344E0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F6553E"/>
    <w:multiLevelType w:val="multilevel"/>
    <w:tmpl w:val="6CEAE7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3" w15:restartNumberingAfterBreak="0">
    <w:nsid w:val="799941D9"/>
    <w:multiLevelType w:val="hybridMultilevel"/>
    <w:tmpl w:val="E00A9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71823"/>
    <w:multiLevelType w:val="hybridMultilevel"/>
    <w:tmpl w:val="77FA15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27171"/>
    <w:multiLevelType w:val="hybridMultilevel"/>
    <w:tmpl w:val="87207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664837"/>
    <w:multiLevelType w:val="hybridMultilevel"/>
    <w:tmpl w:val="7736F8EA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36"/>
  </w:num>
  <w:num w:numId="4">
    <w:abstractNumId w:val="55"/>
  </w:num>
  <w:num w:numId="5">
    <w:abstractNumId w:val="39"/>
  </w:num>
  <w:num w:numId="6">
    <w:abstractNumId w:val="47"/>
  </w:num>
  <w:num w:numId="7">
    <w:abstractNumId w:val="16"/>
  </w:num>
  <w:num w:numId="8">
    <w:abstractNumId w:val="50"/>
  </w:num>
  <w:num w:numId="9">
    <w:abstractNumId w:val="44"/>
  </w:num>
  <w:num w:numId="10">
    <w:abstractNumId w:val="35"/>
  </w:num>
  <w:num w:numId="11">
    <w:abstractNumId w:val="54"/>
  </w:num>
  <w:num w:numId="12">
    <w:abstractNumId w:val="8"/>
  </w:num>
  <w:num w:numId="13">
    <w:abstractNumId w:val="20"/>
  </w:num>
  <w:num w:numId="14">
    <w:abstractNumId w:val="21"/>
  </w:num>
  <w:num w:numId="15">
    <w:abstractNumId w:val="6"/>
  </w:num>
  <w:num w:numId="16">
    <w:abstractNumId w:val="4"/>
  </w:num>
  <w:num w:numId="17">
    <w:abstractNumId w:val="25"/>
  </w:num>
  <w:num w:numId="18">
    <w:abstractNumId w:val="43"/>
  </w:num>
  <w:num w:numId="19">
    <w:abstractNumId w:val="2"/>
  </w:num>
  <w:num w:numId="20">
    <w:abstractNumId w:val="46"/>
  </w:num>
  <w:num w:numId="21">
    <w:abstractNumId w:val="42"/>
  </w:num>
  <w:num w:numId="22">
    <w:abstractNumId w:val="1"/>
  </w:num>
  <w:num w:numId="23">
    <w:abstractNumId w:val="23"/>
  </w:num>
  <w:num w:numId="24">
    <w:abstractNumId w:val="27"/>
  </w:num>
  <w:num w:numId="25">
    <w:abstractNumId w:val="13"/>
  </w:num>
  <w:num w:numId="26">
    <w:abstractNumId w:val="45"/>
  </w:num>
  <w:num w:numId="27">
    <w:abstractNumId w:val="49"/>
  </w:num>
  <w:num w:numId="28">
    <w:abstractNumId w:val="9"/>
  </w:num>
  <w:num w:numId="29">
    <w:abstractNumId w:val="37"/>
  </w:num>
  <w:num w:numId="30">
    <w:abstractNumId w:val="32"/>
  </w:num>
  <w:num w:numId="31">
    <w:abstractNumId w:val="14"/>
  </w:num>
  <w:num w:numId="32">
    <w:abstractNumId w:val="22"/>
  </w:num>
  <w:num w:numId="33">
    <w:abstractNumId w:val="56"/>
  </w:num>
  <w:num w:numId="34">
    <w:abstractNumId w:val="33"/>
  </w:num>
  <w:num w:numId="35">
    <w:abstractNumId w:val="52"/>
  </w:num>
  <w:num w:numId="36">
    <w:abstractNumId w:val="48"/>
  </w:num>
  <w:num w:numId="37">
    <w:abstractNumId w:val="29"/>
  </w:num>
  <w:num w:numId="38">
    <w:abstractNumId w:val="41"/>
  </w:num>
  <w:num w:numId="39">
    <w:abstractNumId w:val="28"/>
  </w:num>
  <w:num w:numId="40">
    <w:abstractNumId w:val="40"/>
  </w:num>
  <w:num w:numId="41">
    <w:abstractNumId w:val="12"/>
  </w:num>
  <w:num w:numId="42">
    <w:abstractNumId w:val="24"/>
  </w:num>
  <w:num w:numId="43">
    <w:abstractNumId w:val="34"/>
  </w:num>
  <w:num w:numId="44">
    <w:abstractNumId w:val="5"/>
  </w:num>
  <w:num w:numId="45">
    <w:abstractNumId w:val="51"/>
  </w:num>
  <w:num w:numId="46">
    <w:abstractNumId w:val="30"/>
  </w:num>
  <w:num w:numId="47">
    <w:abstractNumId w:val="17"/>
  </w:num>
  <w:num w:numId="48">
    <w:abstractNumId w:val="38"/>
  </w:num>
  <w:num w:numId="49">
    <w:abstractNumId w:val="7"/>
  </w:num>
  <w:num w:numId="50">
    <w:abstractNumId w:val="19"/>
  </w:num>
  <w:num w:numId="51">
    <w:abstractNumId w:val="53"/>
  </w:num>
  <w:num w:numId="52">
    <w:abstractNumId w:val="3"/>
  </w:num>
  <w:num w:numId="53">
    <w:abstractNumId w:val="15"/>
  </w:num>
  <w:num w:numId="54">
    <w:abstractNumId w:val="26"/>
  </w:num>
  <w:num w:numId="55">
    <w:abstractNumId w:val="18"/>
  </w:num>
  <w:num w:numId="56">
    <w:abstractNumId w:val="0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mailMerge>
    <w:mainDocumentType w:val="envelopes"/>
    <w:dataType w:val="textFile"/>
    <w:activeRecord w:val="-1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C1"/>
    <w:rsid w:val="000000D5"/>
    <w:rsid w:val="00004EC1"/>
    <w:rsid w:val="000073B6"/>
    <w:rsid w:val="0001041D"/>
    <w:rsid w:val="000223FF"/>
    <w:rsid w:val="000309A0"/>
    <w:rsid w:val="000422E0"/>
    <w:rsid w:val="00066F45"/>
    <w:rsid w:val="00072E1B"/>
    <w:rsid w:val="00076A26"/>
    <w:rsid w:val="00082D02"/>
    <w:rsid w:val="000B2B87"/>
    <w:rsid w:val="000E1F4A"/>
    <w:rsid w:val="000F54DE"/>
    <w:rsid w:val="00104D68"/>
    <w:rsid w:val="00107400"/>
    <w:rsid w:val="00115A58"/>
    <w:rsid w:val="00150D57"/>
    <w:rsid w:val="00161279"/>
    <w:rsid w:val="00163811"/>
    <w:rsid w:val="001801F6"/>
    <w:rsid w:val="00195A73"/>
    <w:rsid w:val="001A00CC"/>
    <w:rsid w:val="001A7DC1"/>
    <w:rsid w:val="001C39D3"/>
    <w:rsid w:val="001D5A8B"/>
    <w:rsid w:val="001E5041"/>
    <w:rsid w:val="0021049D"/>
    <w:rsid w:val="00242BA7"/>
    <w:rsid w:val="00247CCE"/>
    <w:rsid w:val="0025020F"/>
    <w:rsid w:val="00252763"/>
    <w:rsid w:val="00265685"/>
    <w:rsid w:val="00273CF4"/>
    <w:rsid w:val="002758B1"/>
    <w:rsid w:val="002A2F09"/>
    <w:rsid w:val="002A4044"/>
    <w:rsid w:val="002A796F"/>
    <w:rsid w:val="002B0581"/>
    <w:rsid w:val="002D0609"/>
    <w:rsid w:val="002D23AD"/>
    <w:rsid w:val="002D4E73"/>
    <w:rsid w:val="002E621C"/>
    <w:rsid w:val="00304709"/>
    <w:rsid w:val="003059AC"/>
    <w:rsid w:val="003311BF"/>
    <w:rsid w:val="003638FB"/>
    <w:rsid w:val="00366BED"/>
    <w:rsid w:val="0037107B"/>
    <w:rsid w:val="00371A2A"/>
    <w:rsid w:val="00373F89"/>
    <w:rsid w:val="003912EB"/>
    <w:rsid w:val="003E0426"/>
    <w:rsid w:val="003E0463"/>
    <w:rsid w:val="003E0D54"/>
    <w:rsid w:val="00400366"/>
    <w:rsid w:val="004270BF"/>
    <w:rsid w:val="00432020"/>
    <w:rsid w:val="00441602"/>
    <w:rsid w:val="00477E53"/>
    <w:rsid w:val="004870FE"/>
    <w:rsid w:val="00487F14"/>
    <w:rsid w:val="00492B7B"/>
    <w:rsid w:val="004A24CC"/>
    <w:rsid w:val="004E0ADA"/>
    <w:rsid w:val="004E775C"/>
    <w:rsid w:val="004F305F"/>
    <w:rsid w:val="004F4A1C"/>
    <w:rsid w:val="0050037A"/>
    <w:rsid w:val="005470E9"/>
    <w:rsid w:val="00554505"/>
    <w:rsid w:val="005559C6"/>
    <w:rsid w:val="00566BC4"/>
    <w:rsid w:val="0058593B"/>
    <w:rsid w:val="00592183"/>
    <w:rsid w:val="005952D2"/>
    <w:rsid w:val="00596C26"/>
    <w:rsid w:val="005A2761"/>
    <w:rsid w:val="005C3075"/>
    <w:rsid w:val="005C58D9"/>
    <w:rsid w:val="005E6CD2"/>
    <w:rsid w:val="005F2784"/>
    <w:rsid w:val="005F30FD"/>
    <w:rsid w:val="005F4773"/>
    <w:rsid w:val="006067A2"/>
    <w:rsid w:val="00616D41"/>
    <w:rsid w:val="00623F97"/>
    <w:rsid w:val="00625A15"/>
    <w:rsid w:val="00631B63"/>
    <w:rsid w:val="0064135C"/>
    <w:rsid w:val="006445EE"/>
    <w:rsid w:val="00651478"/>
    <w:rsid w:val="00653EF0"/>
    <w:rsid w:val="006563A4"/>
    <w:rsid w:val="00656C2A"/>
    <w:rsid w:val="00665075"/>
    <w:rsid w:val="00671DA5"/>
    <w:rsid w:val="00675772"/>
    <w:rsid w:val="00675EBF"/>
    <w:rsid w:val="006833C4"/>
    <w:rsid w:val="0069729C"/>
    <w:rsid w:val="006A1832"/>
    <w:rsid w:val="006A685A"/>
    <w:rsid w:val="006B0776"/>
    <w:rsid w:val="006B0CAC"/>
    <w:rsid w:val="006B373A"/>
    <w:rsid w:val="006C3BCE"/>
    <w:rsid w:val="006C49EA"/>
    <w:rsid w:val="006C5237"/>
    <w:rsid w:val="006C5D91"/>
    <w:rsid w:val="006D1202"/>
    <w:rsid w:val="006D4390"/>
    <w:rsid w:val="006E127B"/>
    <w:rsid w:val="006E386D"/>
    <w:rsid w:val="006E4853"/>
    <w:rsid w:val="006E6118"/>
    <w:rsid w:val="006E6F0A"/>
    <w:rsid w:val="006E73A9"/>
    <w:rsid w:val="006F73A1"/>
    <w:rsid w:val="00704B98"/>
    <w:rsid w:val="00707913"/>
    <w:rsid w:val="00710302"/>
    <w:rsid w:val="00712B53"/>
    <w:rsid w:val="00724D6F"/>
    <w:rsid w:val="0072779C"/>
    <w:rsid w:val="007342CF"/>
    <w:rsid w:val="00737661"/>
    <w:rsid w:val="007405CB"/>
    <w:rsid w:val="00742339"/>
    <w:rsid w:val="0076054B"/>
    <w:rsid w:val="007630F4"/>
    <w:rsid w:val="00767F06"/>
    <w:rsid w:val="007768CE"/>
    <w:rsid w:val="00786117"/>
    <w:rsid w:val="00790161"/>
    <w:rsid w:val="007B4523"/>
    <w:rsid w:val="007B5162"/>
    <w:rsid w:val="007C49B8"/>
    <w:rsid w:val="007E0178"/>
    <w:rsid w:val="007E041C"/>
    <w:rsid w:val="007E57CE"/>
    <w:rsid w:val="007E748A"/>
    <w:rsid w:val="007E7C5A"/>
    <w:rsid w:val="007F72DF"/>
    <w:rsid w:val="0081015B"/>
    <w:rsid w:val="0082216B"/>
    <w:rsid w:val="00830875"/>
    <w:rsid w:val="00833D9F"/>
    <w:rsid w:val="008378BB"/>
    <w:rsid w:val="0086373B"/>
    <w:rsid w:val="00871C60"/>
    <w:rsid w:val="00881EF7"/>
    <w:rsid w:val="00883578"/>
    <w:rsid w:val="00883F3C"/>
    <w:rsid w:val="00895AF4"/>
    <w:rsid w:val="008A787B"/>
    <w:rsid w:val="008A7B5E"/>
    <w:rsid w:val="008C2284"/>
    <w:rsid w:val="008C238F"/>
    <w:rsid w:val="008C6BE4"/>
    <w:rsid w:val="008D61F7"/>
    <w:rsid w:val="008E3287"/>
    <w:rsid w:val="008F0099"/>
    <w:rsid w:val="008F0D37"/>
    <w:rsid w:val="00915ABB"/>
    <w:rsid w:val="00921C4F"/>
    <w:rsid w:val="0092334A"/>
    <w:rsid w:val="00935243"/>
    <w:rsid w:val="00941237"/>
    <w:rsid w:val="009461F7"/>
    <w:rsid w:val="00957B8A"/>
    <w:rsid w:val="00966D80"/>
    <w:rsid w:val="00982206"/>
    <w:rsid w:val="00982F99"/>
    <w:rsid w:val="00992D2E"/>
    <w:rsid w:val="00993FC3"/>
    <w:rsid w:val="009C01CF"/>
    <w:rsid w:val="009C3D7A"/>
    <w:rsid w:val="009C7F78"/>
    <w:rsid w:val="009E3DCA"/>
    <w:rsid w:val="00A0078B"/>
    <w:rsid w:val="00A27369"/>
    <w:rsid w:val="00A61EA5"/>
    <w:rsid w:val="00A71EA4"/>
    <w:rsid w:val="00A872A3"/>
    <w:rsid w:val="00A951BF"/>
    <w:rsid w:val="00AA3A18"/>
    <w:rsid w:val="00AA3E0A"/>
    <w:rsid w:val="00AA7F06"/>
    <w:rsid w:val="00AB0021"/>
    <w:rsid w:val="00AC082F"/>
    <w:rsid w:val="00AD28BC"/>
    <w:rsid w:val="00AF5751"/>
    <w:rsid w:val="00AF64DF"/>
    <w:rsid w:val="00B107A0"/>
    <w:rsid w:val="00B108C3"/>
    <w:rsid w:val="00B1416C"/>
    <w:rsid w:val="00B53D9A"/>
    <w:rsid w:val="00B679AD"/>
    <w:rsid w:val="00B67CC4"/>
    <w:rsid w:val="00B7142C"/>
    <w:rsid w:val="00B8294C"/>
    <w:rsid w:val="00B86687"/>
    <w:rsid w:val="00B90A79"/>
    <w:rsid w:val="00B916B7"/>
    <w:rsid w:val="00B92EBD"/>
    <w:rsid w:val="00B97496"/>
    <w:rsid w:val="00BA5CCD"/>
    <w:rsid w:val="00BA644F"/>
    <w:rsid w:val="00BA6EE8"/>
    <w:rsid w:val="00BD57B1"/>
    <w:rsid w:val="00BE0E82"/>
    <w:rsid w:val="00BE200E"/>
    <w:rsid w:val="00C03979"/>
    <w:rsid w:val="00C127B2"/>
    <w:rsid w:val="00C12E39"/>
    <w:rsid w:val="00C33685"/>
    <w:rsid w:val="00C37B7E"/>
    <w:rsid w:val="00C409D3"/>
    <w:rsid w:val="00C4314F"/>
    <w:rsid w:val="00C4473A"/>
    <w:rsid w:val="00C45452"/>
    <w:rsid w:val="00C5217E"/>
    <w:rsid w:val="00C56042"/>
    <w:rsid w:val="00C565DA"/>
    <w:rsid w:val="00C56A12"/>
    <w:rsid w:val="00C57146"/>
    <w:rsid w:val="00C6241D"/>
    <w:rsid w:val="00C67A1B"/>
    <w:rsid w:val="00CB70DC"/>
    <w:rsid w:val="00CE3886"/>
    <w:rsid w:val="00CE4FF5"/>
    <w:rsid w:val="00CF2628"/>
    <w:rsid w:val="00CF4AE1"/>
    <w:rsid w:val="00D05E8C"/>
    <w:rsid w:val="00D1607A"/>
    <w:rsid w:val="00D23F22"/>
    <w:rsid w:val="00D326F1"/>
    <w:rsid w:val="00D409ED"/>
    <w:rsid w:val="00D57281"/>
    <w:rsid w:val="00D67CE6"/>
    <w:rsid w:val="00D758A8"/>
    <w:rsid w:val="00DA0275"/>
    <w:rsid w:val="00DB0CF9"/>
    <w:rsid w:val="00DD1923"/>
    <w:rsid w:val="00DE16E5"/>
    <w:rsid w:val="00DF2250"/>
    <w:rsid w:val="00DF4F36"/>
    <w:rsid w:val="00DF622B"/>
    <w:rsid w:val="00E10644"/>
    <w:rsid w:val="00E1761C"/>
    <w:rsid w:val="00E22737"/>
    <w:rsid w:val="00E252B9"/>
    <w:rsid w:val="00E27B8B"/>
    <w:rsid w:val="00E333CC"/>
    <w:rsid w:val="00E4094C"/>
    <w:rsid w:val="00E52E0C"/>
    <w:rsid w:val="00E6545F"/>
    <w:rsid w:val="00E65A05"/>
    <w:rsid w:val="00E665F4"/>
    <w:rsid w:val="00E73CE9"/>
    <w:rsid w:val="00E77651"/>
    <w:rsid w:val="00E77E57"/>
    <w:rsid w:val="00E80BE5"/>
    <w:rsid w:val="00E832F3"/>
    <w:rsid w:val="00E934D5"/>
    <w:rsid w:val="00EB04EA"/>
    <w:rsid w:val="00ED7FCE"/>
    <w:rsid w:val="00EE2C7A"/>
    <w:rsid w:val="00EF4FB1"/>
    <w:rsid w:val="00EF7AB1"/>
    <w:rsid w:val="00F024B0"/>
    <w:rsid w:val="00F0531F"/>
    <w:rsid w:val="00F221CC"/>
    <w:rsid w:val="00F4263D"/>
    <w:rsid w:val="00F46205"/>
    <w:rsid w:val="00F72581"/>
    <w:rsid w:val="00F925AF"/>
    <w:rsid w:val="00F95808"/>
    <w:rsid w:val="00F95A78"/>
    <w:rsid w:val="00FA3A23"/>
    <w:rsid w:val="00FA3E45"/>
    <w:rsid w:val="00FB2F5C"/>
    <w:rsid w:val="00FD56B0"/>
    <w:rsid w:val="00FD68AD"/>
    <w:rsid w:val="00FE0151"/>
    <w:rsid w:val="00FF053E"/>
    <w:rsid w:val="00FF0C80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BDDDCA"/>
  <w15:docId w15:val="{96D8FF39-597F-4583-BC57-9D8C3150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BM Plex Sans" w:eastAsia="IBM Plex Sans" w:hAnsi="IBM Plex Sans" w:cs="IBM Plex Sans"/>
        <w:lang w:val="ru" w:eastAsia="es-E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E0A"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059AC"/>
    <w:pPr>
      <w:keepNext/>
      <w:keepLines/>
      <w:jc w:val="left"/>
    </w:pPr>
    <w:rPr>
      <w:rFonts w:ascii="Times New Roman" w:eastAsia="Arial" w:hAnsi="Times New Roman" w:cs="Arial"/>
      <w:b/>
      <w:color w:val="000000"/>
      <w:sz w:val="28"/>
      <w:szCs w:val="96"/>
    </w:rPr>
  </w:style>
  <w:style w:type="paragraph" w:styleId="a5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4F4A1C"/>
    <w:rPr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8F0D3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F0D37"/>
  </w:style>
  <w:style w:type="paragraph" w:styleId="a9">
    <w:name w:val="footer"/>
    <w:basedOn w:val="a"/>
    <w:link w:val="aa"/>
    <w:uiPriority w:val="99"/>
    <w:unhideWhenUsed/>
    <w:rsid w:val="008F0D3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F0D37"/>
  </w:style>
  <w:style w:type="paragraph" w:styleId="ab">
    <w:name w:val="Plain Text"/>
    <w:basedOn w:val="a"/>
    <w:link w:val="ac"/>
    <w:uiPriority w:val="99"/>
    <w:unhideWhenUsed/>
    <w:rsid w:val="006C5D91"/>
    <w:pPr>
      <w:spacing w:after="0"/>
      <w:jc w:val="left"/>
    </w:pPr>
    <w:rPr>
      <w:rFonts w:ascii="Consolas" w:eastAsiaTheme="minorHAnsi" w:hAnsi="Consolas" w:cstheme="minorBidi"/>
      <w:kern w:val="2"/>
      <w:sz w:val="21"/>
      <w:szCs w:val="21"/>
      <w:lang w:val="es-ES" w:eastAsia="en-US"/>
      <w14:ligatures w14:val="standardContextual"/>
    </w:rPr>
  </w:style>
  <w:style w:type="character" w:customStyle="1" w:styleId="ac">
    <w:name w:val="Текст Знак"/>
    <w:basedOn w:val="a0"/>
    <w:link w:val="ab"/>
    <w:uiPriority w:val="99"/>
    <w:rsid w:val="006C5D91"/>
    <w:rPr>
      <w:rFonts w:ascii="Consolas" w:eastAsiaTheme="minorHAnsi" w:hAnsi="Consolas" w:cstheme="minorBidi"/>
      <w:kern w:val="2"/>
      <w:sz w:val="21"/>
      <w:szCs w:val="21"/>
      <w:lang w:val="es-ES" w:eastAsia="en-US"/>
      <w14:ligatures w14:val="standardContextual"/>
    </w:rPr>
  </w:style>
  <w:style w:type="paragraph" w:styleId="HTML">
    <w:name w:val="HTML Preformatted"/>
    <w:basedOn w:val="a"/>
    <w:link w:val="HTML0"/>
    <w:uiPriority w:val="99"/>
    <w:semiHidden/>
    <w:unhideWhenUsed/>
    <w:rsid w:val="00B67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val="es-E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7CC4"/>
    <w:rPr>
      <w:rFonts w:ascii="Courier New" w:eastAsia="Times New Roman" w:hAnsi="Courier New" w:cs="Courier New"/>
      <w:lang w:val="es-ES"/>
    </w:rPr>
  </w:style>
  <w:style w:type="character" w:styleId="ad">
    <w:name w:val="Hyperlink"/>
    <w:basedOn w:val="a0"/>
    <w:uiPriority w:val="99"/>
    <w:unhideWhenUsed/>
    <w:rsid w:val="00E80BE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0BE5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2A4044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3059A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table" w:styleId="af1">
    <w:name w:val="Table Grid"/>
    <w:basedOn w:val="a1"/>
    <w:uiPriority w:val="39"/>
    <w:rsid w:val="006757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semiHidden/>
    <w:unhideWhenUsed/>
    <w:rsid w:val="00B916B7"/>
    <w:pPr>
      <w:spacing w:after="100"/>
    </w:pPr>
    <w:rPr>
      <w:rFonts w:ascii="Times New Roman" w:hAnsi="Times New Roman"/>
      <w:sz w:val="28"/>
    </w:rPr>
  </w:style>
  <w:style w:type="paragraph" w:styleId="af2">
    <w:name w:val="List Paragraph"/>
    <w:basedOn w:val="a"/>
    <w:uiPriority w:val="34"/>
    <w:qFormat/>
    <w:rsid w:val="00DF2250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C127B2"/>
    <w:rPr>
      <w:rFonts w:ascii="Times New Roman" w:eastAsia="Arial" w:hAnsi="Times New Roman" w:cs="Arial"/>
      <w:b/>
      <w:color w:val="000000"/>
      <w:sz w:val="28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8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9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2422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632576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8261692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2622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20462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9426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9163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7494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5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7908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7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oazakharova/burgur-delivery" TargetMode="External"/><Relationship Id="rId26" Type="http://schemas.openxmlformats.org/officeDocument/2006/relationships/hyperlink" Target="https://ru.vuejs.org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oazakharova/burgur-deliver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oazakharova/burgur-delivery" TargetMode="External"/><Relationship Id="rId25" Type="http://schemas.openxmlformats.org/officeDocument/2006/relationships/hyperlink" Target="https://ru.react.j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azakharova/burgur-delivery" TargetMode="External"/><Relationship Id="rId20" Type="http://schemas.openxmlformats.org/officeDocument/2006/relationships/hyperlink" Target="https://github.com/oazakharova/burgur-deliver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developer.mozilla.org/ru/docs/Web/JavaScript/Referen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dnjs.cloudflare.com/ajax/libs/font-awesome/6.5.1/css/all.min.css" TargetMode="External"/><Relationship Id="rId23" Type="http://schemas.openxmlformats.org/officeDocument/2006/relationships/hyperlink" Target="https://ecma-international.org/publications-and-standards/standards/ecma-262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github.com/oazakharova/burgur-delivery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angularjs.org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BE870E-D4AB-4BB9-B42F-855DE0B3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17</Pages>
  <Words>19617</Words>
  <Characters>107895</Characters>
  <Application>Microsoft Office Word</Application>
  <DocSecurity>0</DocSecurity>
  <Lines>899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льга Николайченко</cp:lastModifiedBy>
  <cp:revision>237</cp:revision>
  <dcterms:created xsi:type="dcterms:W3CDTF">2024-06-14T12:50:00Z</dcterms:created>
  <dcterms:modified xsi:type="dcterms:W3CDTF">2024-06-17T10:33:00Z</dcterms:modified>
</cp:coreProperties>
</file>